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4BA" w:rsidRPr="008D34BA" w:rsidRDefault="008D34BA" w:rsidP="008D34BA">
      <w:pPr>
        <w:widowControl w:val="0"/>
        <w:autoSpaceDE w:val="0"/>
        <w:autoSpaceDN w:val="0"/>
        <w:spacing w:before="69" w:after="0" w:line="240" w:lineRule="auto"/>
        <w:ind w:left="1681"/>
        <w:rPr>
          <w:rFonts w:ascii="Times New Roman" w:eastAsia="Times New Roman" w:hAnsi="Times New Roman" w:cs="Times New Roman"/>
          <w:b/>
          <w:sz w:val="24"/>
        </w:rPr>
      </w:pPr>
      <w:r w:rsidRPr="008D34BA">
        <w:rPr>
          <w:rFonts w:ascii="Times New Roman" w:eastAsia="Times New Roman" w:hAnsi="Times New Roman" w:cs="Times New Roman"/>
          <w:b/>
          <w:sz w:val="24"/>
        </w:rPr>
        <w:t>Муниципальное</w:t>
      </w:r>
      <w:r w:rsidRPr="008D34BA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8D34BA">
        <w:rPr>
          <w:rFonts w:ascii="Times New Roman" w:eastAsia="Times New Roman" w:hAnsi="Times New Roman" w:cs="Times New Roman"/>
          <w:b/>
          <w:sz w:val="24"/>
        </w:rPr>
        <w:t>дошкольное</w:t>
      </w:r>
      <w:r w:rsidRPr="008D34BA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8D34BA">
        <w:rPr>
          <w:rFonts w:ascii="Times New Roman" w:eastAsia="Times New Roman" w:hAnsi="Times New Roman" w:cs="Times New Roman"/>
          <w:b/>
          <w:sz w:val="24"/>
        </w:rPr>
        <w:t>образовательное</w:t>
      </w:r>
      <w:r w:rsidRPr="008D34BA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8D34BA">
        <w:rPr>
          <w:rFonts w:ascii="Times New Roman" w:eastAsia="Times New Roman" w:hAnsi="Times New Roman" w:cs="Times New Roman"/>
          <w:b/>
          <w:sz w:val="24"/>
        </w:rPr>
        <w:t>бюджетное</w:t>
      </w:r>
      <w:r w:rsidRPr="008D34BA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8D34BA">
        <w:rPr>
          <w:rFonts w:ascii="Times New Roman" w:eastAsia="Times New Roman" w:hAnsi="Times New Roman" w:cs="Times New Roman"/>
          <w:b/>
          <w:spacing w:val="-2"/>
          <w:sz w:val="24"/>
        </w:rPr>
        <w:t>учреждение</w:t>
      </w:r>
    </w:p>
    <w:p w:rsidR="008D34BA" w:rsidRPr="008D34BA" w:rsidRDefault="008D34BA" w:rsidP="008D34BA">
      <w:pPr>
        <w:widowControl w:val="0"/>
        <w:autoSpaceDE w:val="0"/>
        <w:autoSpaceDN w:val="0"/>
        <w:spacing w:after="0" w:line="240" w:lineRule="auto"/>
        <w:ind w:left="2478"/>
        <w:rPr>
          <w:rFonts w:ascii="Times New Roman" w:eastAsia="Times New Roman" w:hAnsi="Times New Roman" w:cs="Times New Roman"/>
          <w:b/>
          <w:sz w:val="24"/>
        </w:rPr>
      </w:pPr>
      <w:r w:rsidRPr="008D34BA">
        <w:rPr>
          <w:rFonts w:ascii="Times New Roman" w:eastAsia="Times New Roman" w:hAnsi="Times New Roman" w:cs="Times New Roman"/>
          <w:b/>
          <w:sz w:val="24"/>
        </w:rPr>
        <w:t>«Центр</w:t>
      </w:r>
      <w:r w:rsidRPr="008D34BA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8D34BA">
        <w:rPr>
          <w:rFonts w:ascii="Times New Roman" w:eastAsia="Times New Roman" w:hAnsi="Times New Roman" w:cs="Times New Roman"/>
          <w:b/>
          <w:sz w:val="24"/>
        </w:rPr>
        <w:t>развития</w:t>
      </w:r>
      <w:r w:rsidRPr="008D34BA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8D34BA">
        <w:rPr>
          <w:rFonts w:ascii="Times New Roman" w:eastAsia="Times New Roman" w:hAnsi="Times New Roman" w:cs="Times New Roman"/>
          <w:b/>
          <w:sz w:val="24"/>
        </w:rPr>
        <w:t>ребенка</w:t>
      </w:r>
      <w:r w:rsidRPr="008D34BA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8D34BA">
        <w:rPr>
          <w:rFonts w:ascii="Times New Roman" w:eastAsia="Times New Roman" w:hAnsi="Times New Roman" w:cs="Times New Roman"/>
          <w:b/>
          <w:sz w:val="24"/>
        </w:rPr>
        <w:t>-</w:t>
      </w:r>
      <w:r w:rsidRPr="008D34BA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8D34BA">
        <w:rPr>
          <w:rFonts w:ascii="Times New Roman" w:eastAsia="Times New Roman" w:hAnsi="Times New Roman" w:cs="Times New Roman"/>
          <w:b/>
          <w:sz w:val="24"/>
        </w:rPr>
        <w:t>детский</w:t>
      </w:r>
      <w:r w:rsidRPr="008D34BA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8D34BA">
        <w:rPr>
          <w:rFonts w:ascii="Times New Roman" w:eastAsia="Times New Roman" w:hAnsi="Times New Roman" w:cs="Times New Roman"/>
          <w:b/>
          <w:sz w:val="24"/>
        </w:rPr>
        <w:t>сад</w:t>
      </w:r>
      <w:r w:rsidRPr="008D34BA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8D34BA">
        <w:rPr>
          <w:rFonts w:ascii="Times New Roman" w:eastAsia="Times New Roman" w:hAnsi="Times New Roman" w:cs="Times New Roman"/>
          <w:b/>
          <w:sz w:val="24"/>
        </w:rPr>
        <w:t>№</w:t>
      </w:r>
      <w:r w:rsidRPr="008D34BA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8D34BA">
        <w:rPr>
          <w:rFonts w:ascii="Times New Roman" w:eastAsia="Times New Roman" w:hAnsi="Times New Roman" w:cs="Times New Roman"/>
          <w:b/>
          <w:sz w:val="24"/>
        </w:rPr>
        <w:t>24</w:t>
      </w:r>
      <w:r w:rsidRPr="008D34BA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8D34BA">
        <w:rPr>
          <w:rFonts w:ascii="Times New Roman" w:eastAsia="Times New Roman" w:hAnsi="Times New Roman" w:cs="Times New Roman"/>
          <w:b/>
          <w:spacing w:val="-2"/>
          <w:sz w:val="24"/>
        </w:rPr>
        <w:t>«Улыбка»</w:t>
      </w:r>
    </w:p>
    <w:p w:rsidR="008D34BA" w:rsidRPr="008D34BA" w:rsidRDefault="008D34BA" w:rsidP="008D34BA">
      <w:pPr>
        <w:widowControl w:val="0"/>
        <w:autoSpaceDE w:val="0"/>
        <w:autoSpaceDN w:val="0"/>
        <w:spacing w:after="0" w:line="274" w:lineRule="exact"/>
        <w:ind w:left="3839"/>
        <w:rPr>
          <w:rFonts w:ascii="Times New Roman" w:eastAsia="Times New Roman" w:hAnsi="Times New Roman" w:cs="Times New Roman"/>
          <w:b/>
          <w:sz w:val="24"/>
        </w:rPr>
      </w:pPr>
      <w:r w:rsidRPr="008D34BA">
        <w:rPr>
          <w:rFonts w:ascii="Times New Roman" w:eastAsia="Times New Roman" w:hAnsi="Times New Roman" w:cs="Times New Roman"/>
          <w:b/>
          <w:sz w:val="24"/>
        </w:rPr>
        <w:t>Арсеньевского</w:t>
      </w:r>
      <w:r w:rsidRPr="008D34BA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8D34BA">
        <w:rPr>
          <w:rFonts w:ascii="Times New Roman" w:eastAsia="Times New Roman" w:hAnsi="Times New Roman" w:cs="Times New Roman"/>
          <w:b/>
          <w:sz w:val="24"/>
        </w:rPr>
        <w:t>городского</w:t>
      </w:r>
      <w:r w:rsidRPr="008D34BA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8D34BA">
        <w:rPr>
          <w:rFonts w:ascii="Times New Roman" w:eastAsia="Times New Roman" w:hAnsi="Times New Roman" w:cs="Times New Roman"/>
          <w:b/>
          <w:spacing w:val="-2"/>
          <w:sz w:val="24"/>
        </w:rPr>
        <w:t>округа</w:t>
      </w:r>
    </w:p>
    <w:p w:rsidR="008D34BA" w:rsidRPr="008D34BA" w:rsidRDefault="008D34BA" w:rsidP="008D34BA">
      <w:pPr>
        <w:widowControl w:val="0"/>
        <w:autoSpaceDE w:val="0"/>
        <w:autoSpaceDN w:val="0"/>
        <w:spacing w:after="0" w:line="240" w:lineRule="auto"/>
        <w:ind w:left="3178" w:right="3188"/>
        <w:jc w:val="center"/>
        <w:rPr>
          <w:rFonts w:ascii="Times New Roman" w:eastAsia="Times New Roman" w:hAnsi="Times New Roman" w:cs="Times New Roman"/>
          <w:sz w:val="24"/>
        </w:rPr>
      </w:pPr>
      <w:r w:rsidRPr="008D34BA">
        <w:rPr>
          <w:rFonts w:ascii="Times New Roman" w:eastAsia="Times New Roman" w:hAnsi="Times New Roman" w:cs="Times New Roman"/>
          <w:sz w:val="24"/>
        </w:rPr>
        <w:t>ул.</w:t>
      </w:r>
      <w:r w:rsidRPr="008D34BA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8D34BA">
        <w:rPr>
          <w:rFonts w:ascii="Times New Roman" w:eastAsia="Times New Roman" w:hAnsi="Times New Roman" w:cs="Times New Roman"/>
          <w:sz w:val="24"/>
        </w:rPr>
        <w:t>Щербакова,</w:t>
      </w:r>
      <w:r w:rsidRPr="008D34BA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8D34BA">
        <w:rPr>
          <w:rFonts w:ascii="Times New Roman" w:eastAsia="Times New Roman" w:hAnsi="Times New Roman" w:cs="Times New Roman"/>
          <w:sz w:val="24"/>
        </w:rPr>
        <w:t>3а,</w:t>
      </w:r>
      <w:r w:rsidRPr="008D34BA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8D34BA">
        <w:rPr>
          <w:rFonts w:ascii="Times New Roman" w:eastAsia="Times New Roman" w:hAnsi="Times New Roman" w:cs="Times New Roman"/>
          <w:sz w:val="24"/>
        </w:rPr>
        <w:t>г.</w:t>
      </w:r>
      <w:r w:rsidRPr="008D34BA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8D34BA">
        <w:rPr>
          <w:rFonts w:ascii="Times New Roman" w:eastAsia="Times New Roman" w:hAnsi="Times New Roman" w:cs="Times New Roman"/>
          <w:sz w:val="24"/>
        </w:rPr>
        <w:t>Арсеньев,</w:t>
      </w:r>
      <w:r w:rsidRPr="008D34BA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8D34BA">
        <w:rPr>
          <w:rFonts w:ascii="Times New Roman" w:eastAsia="Times New Roman" w:hAnsi="Times New Roman" w:cs="Times New Roman"/>
          <w:sz w:val="24"/>
        </w:rPr>
        <w:t>692342 тел/факс:</w:t>
      </w:r>
      <w:r w:rsidRPr="008D34BA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8D34BA">
        <w:rPr>
          <w:rFonts w:ascii="Times New Roman" w:eastAsia="Times New Roman" w:hAnsi="Times New Roman" w:cs="Times New Roman"/>
          <w:sz w:val="24"/>
        </w:rPr>
        <w:t>(42361) 4-02-92,</w:t>
      </w:r>
    </w:p>
    <w:p w:rsidR="008D34BA" w:rsidRDefault="008D34BA" w:rsidP="008D34BA">
      <w:pPr>
        <w:widowControl w:val="0"/>
        <w:autoSpaceDE w:val="0"/>
        <w:autoSpaceDN w:val="0"/>
        <w:spacing w:after="0" w:line="240" w:lineRule="auto"/>
        <w:ind w:left="3181" w:right="3187"/>
        <w:jc w:val="center"/>
        <w:rPr>
          <w:rFonts w:ascii="Times New Roman" w:eastAsia="Times New Roman" w:hAnsi="Times New Roman" w:cs="Times New Roman"/>
          <w:color w:val="0462C1"/>
          <w:spacing w:val="-2"/>
          <w:sz w:val="24"/>
          <w:u w:val="single" w:color="0462C1"/>
        </w:rPr>
      </w:pPr>
      <w:r w:rsidRPr="008D34BA">
        <w:rPr>
          <w:rFonts w:ascii="Times New Roman" w:eastAsia="Times New Roman" w:hAnsi="Times New Roman" w:cs="Times New Roman"/>
          <w:sz w:val="24"/>
        </w:rPr>
        <w:t>E-</w:t>
      </w:r>
      <w:proofErr w:type="spellStart"/>
      <w:r w:rsidRPr="008D34BA">
        <w:rPr>
          <w:rFonts w:ascii="Times New Roman" w:eastAsia="Times New Roman" w:hAnsi="Times New Roman" w:cs="Times New Roman"/>
          <w:sz w:val="24"/>
        </w:rPr>
        <w:t>mail</w:t>
      </w:r>
      <w:proofErr w:type="spellEnd"/>
      <w:r w:rsidRPr="008D34BA">
        <w:rPr>
          <w:rFonts w:ascii="Times New Roman" w:eastAsia="Times New Roman" w:hAnsi="Times New Roman" w:cs="Times New Roman"/>
          <w:sz w:val="24"/>
        </w:rPr>
        <w:t>:</w:t>
      </w:r>
      <w:r w:rsidRPr="008D34BA">
        <w:rPr>
          <w:rFonts w:ascii="Times New Roman" w:eastAsia="Times New Roman" w:hAnsi="Times New Roman" w:cs="Times New Roman"/>
          <w:spacing w:val="57"/>
          <w:sz w:val="24"/>
        </w:rPr>
        <w:t xml:space="preserve"> </w:t>
      </w:r>
      <w:r w:rsidRPr="008D34BA">
        <w:rPr>
          <w:rFonts w:ascii="Times New Roman" w:eastAsia="Times New Roman" w:hAnsi="Times New Roman" w:cs="Times New Roman"/>
          <w:sz w:val="24"/>
        </w:rPr>
        <w:t>mdou-</w:t>
      </w:r>
      <w:r w:rsidRPr="008D34BA">
        <w:rPr>
          <w:rFonts w:ascii="Times New Roman" w:eastAsia="Times New Roman" w:hAnsi="Times New Roman" w:cs="Times New Roman"/>
          <w:spacing w:val="-2"/>
          <w:sz w:val="24"/>
        </w:rPr>
        <w:t>24</w:t>
      </w:r>
      <w:hyperlink r:id="rId7">
        <w:r w:rsidRPr="008D34BA">
          <w:rPr>
            <w:rFonts w:ascii="Times New Roman" w:eastAsia="Times New Roman" w:hAnsi="Times New Roman" w:cs="Times New Roman"/>
            <w:color w:val="0462C1"/>
            <w:spacing w:val="-2"/>
            <w:sz w:val="24"/>
            <w:u w:val="single" w:color="0462C1"/>
          </w:rPr>
          <w:t>@mail.ru</w:t>
        </w:r>
      </w:hyperlink>
    </w:p>
    <w:p w:rsidR="008D34BA" w:rsidRDefault="008D34BA" w:rsidP="008D34BA">
      <w:pPr>
        <w:widowControl w:val="0"/>
        <w:autoSpaceDE w:val="0"/>
        <w:autoSpaceDN w:val="0"/>
        <w:spacing w:after="0" w:line="240" w:lineRule="auto"/>
        <w:ind w:left="3181" w:right="3187"/>
        <w:jc w:val="center"/>
        <w:rPr>
          <w:rFonts w:ascii="Times New Roman" w:eastAsia="Times New Roman" w:hAnsi="Times New Roman" w:cs="Times New Roman"/>
          <w:sz w:val="24"/>
        </w:rPr>
      </w:pPr>
    </w:p>
    <w:p w:rsidR="008D34BA" w:rsidRDefault="008D34BA" w:rsidP="008D34BA">
      <w:pPr>
        <w:widowControl w:val="0"/>
        <w:autoSpaceDE w:val="0"/>
        <w:autoSpaceDN w:val="0"/>
        <w:spacing w:after="0" w:line="240" w:lineRule="auto"/>
        <w:ind w:left="3181" w:right="3187"/>
        <w:jc w:val="center"/>
        <w:rPr>
          <w:rFonts w:ascii="Times New Roman" w:eastAsia="Times New Roman" w:hAnsi="Times New Roman" w:cs="Times New Roman"/>
          <w:sz w:val="24"/>
        </w:rPr>
      </w:pPr>
    </w:p>
    <w:p w:rsidR="008D34BA" w:rsidRPr="008D34BA" w:rsidRDefault="008D34BA" w:rsidP="008D34BA">
      <w:pPr>
        <w:widowControl w:val="0"/>
        <w:autoSpaceDE w:val="0"/>
        <w:autoSpaceDN w:val="0"/>
        <w:spacing w:after="0" w:line="240" w:lineRule="auto"/>
        <w:ind w:left="3181" w:right="3187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Style w:val="TableNormal"/>
        <w:tblW w:w="0" w:type="auto"/>
        <w:tblInd w:w="673" w:type="dxa"/>
        <w:tblLayout w:type="fixed"/>
        <w:tblLook w:val="01E0" w:firstRow="1" w:lastRow="1" w:firstColumn="1" w:lastColumn="1" w:noHBand="0" w:noVBand="0"/>
      </w:tblPr>
      <w:tblGrid>
        <w:gridCol w:w="4418"/>
        <w:gridCol w:w="4483"/>
      </w:tblGrid>
      <w:tr w:rsidR="008D34BA" w:rsidRPr="008D34BA" w:rsidTr="006F4061">
        <w:trPr>
          <w:trHeight w:val="1645"/>
        </w:trPr>
        <w:tc>
          <w:tcPr>
            <w:tcW w:w="4418" w:type="dxa"/>
          </w:tcPr>
          <w:p w:rsidR="008D34BA" w:rsidRPr="008D34BA" w:rsidRDefault="008D34BA" w:rsidP="008D34BA">
            <w:pPr>
              <w:spacing w:line="266" w:lineRule="exact"/>
              <w:ind w:left="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34B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ято</w:t>
            </w:r>
            <w:r w:rsidRPr="008D34B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D34B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на</w:t>
            </w:r>
          </w:p>
          <w:p w:rsidR="008D34BA" w:rsidRPr="008D34BA" w:rsidRDefault="008D34BA" w:rsidP="008D34BA">
            <w:pPr>
              <w:ind w:left="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34BA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ом</w:t>
            </w:r>
            <w:r w:rsidRPr="008D34BA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proofErr w:type="gramStart"/>
            <w:r w:rsidRPr="008D34B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овете</w:t>
            </w:r>
            <w:proofErr w:type="gramEnd"/>
          </w:p>
          <w:p w:rsidR="008D34BA" w:rsidRPr="008D34BA" w:rsidRDefault="008D34BA" w:rsidP="008D34BA">
            <w:pPr>
              <w:ind w:left="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34BA">
              <w:rPr>
                <w:rFonts w:ascii="Times New Roman" w:eastAsia="Times New Roman" w:hAnsi="Times New Roman" w:cs="Times New Roman"/>
                <w:sz w:val="24"/>
                <w:lang w:val="ru-RU"/>
              </w:rPr>
              <w:t>№</w:t>
            </w:r>
            <w:r w:rsidRPr="008D34B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D34B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  <w:p w:rsidR="008D34BA" w:rsidRPr="008D34BA" w:rsidRDefault="008D34BA" w:rsidP="008D34BA">
            <w:pPr>
              <w:ind w:left="50" w:right="16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34B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токол</w:t>
            </w:r>
            <w:r w:rsidRPr="008D34BA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8D34BA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совета</w:t>
            </w:r>
            <w:r w:rsidRPr="008D34BA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8D34BA">
              <w:rPr>
                <w:rFonts w:ascii="Times New Roman" w:eastAsia="Times New Roman" w:hAnsi="Times New Roman" w:cs="Times New Roman"/>
                <w:sz w:val="24"/>
                <w:lang w:val="ru-RU"/>
              </w:rPr>
              <w:t>№</w:t>
            </w:r>
            <w:r w:rsidRPr="008D34BA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8D34BA">
              <w:rPr>
                <w:rFonts w:ascii="Times New Roman" w:eastAsia="Times New Roman" w:hAnsi="Times New Roman" w:cs="Times New Roman"/>
                <w:sz w:val="24"/>
                <w:lang w:val="ru-RU"/>
              </w:rPr>
              <w:t>1 от</w:t>
            </w:r>
            <w:r w:rsidRPr="008D34BA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7.08.2022</w:t>
            </w:r>
            <w:r w:rsidRPr="008D34B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г</w:t>
            </w:r>
          </w:p>
        </w:tc>
        <w:tc>
          <w:tcPr>
            <w:tcW w:w="4483" w:type="dxa"/>
          </w:tcPr>
          <w:p w:rsidR="008D34BA" w:rsidRPr="008D34BA" w:rsidRDefault="008D34BA" w:rsidP="008D34BA">
            <w:pPr>
              <w:spacing w:line="266" w:lineRule="exact"/>
              <w:ind w:left="182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34B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Утверждаю</w:t>
            </w:r>
          </w:p>
          <w:p w:rsidR="008D34BA" w:rsidRPr="008D34BA" w:rsidRDefault="008D34BA" w:rsidP="008D34BA">
            <w:pPr>
              <w:ind w:left="1829" w:right="4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34BA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едующий МДОБУ ЦРР –</w:t>
            </w:r>
            <w:r w:rsidRPr="008D34B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D34BA">
              <w:rPr>
                <w:rFonts w:ascii="Times New Roman" w:eastAsia="Times New Roman" w:hAnsi="Times New Roman" w:cs="Times New Roman"/>
                <w:sz w:val="24"/>
                <w:lang w:val="ru-RU"/>
              </w:rPr>
              <w:t>д/с</w:t>
            </w:r>
            <w:r w:rsidRPr="008D34B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D34BA">
              <w:rPr>
                <w:rFonts w:ascii="Times New Roman" w:eastAsia="Times New Roman" w:hAnsi="Times New Roman" w:cs="Times New Roman"/>
                <w:sz w:val="24"/>
                <w:lang w:val="ru-RU"/>
              </w:rPr>
              <w:t>№24</w:t>
            </w:r>
            <w:r w:rsidRPr="008D34BA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8D34B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«Улыбка»</w:t>
            </w:r>
          </w:p>
          <w:p w:rsidR="008D34BA" w:rsidRPr="008D34BA" w:rsidRDefault="008D34BA" w:rsidP="008D34BA">
            <w:pPr>
              <w:ind w:left="1829" w:right="45" w:firstLine="15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34BA">
              <w:rPr>
                <w:rFonts w:ascii="Times New Roman" w:eastAsia="Times New Roman" w:hAnsi="Times New Roman" w:cs="Times New Roman"/>
                <w:sz w:val="24"/>
                <w:lang w:val="ru-RU"/>
              </w:rPr>
              <w:t>С.А.</w:t>
            </w:r>
            <w:r w:rsidRPr="008D34BA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Швец Приказ №_________</w:t>
            </w:r>
          </w:p>
          <w:p w:rsidR="008D34BA" w:rsidRPr="008D34BA" w:rsidRDefault="008D34BA" w:rsidP="008D34BA">
            <w:pPr>
              <w:spacing w:line="256" w:lineRule="exact"/>
              <w:ind w:left="182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34BA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8D34BA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8D34BA"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r w:rsidRPr="008D34BA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D34BA">
              <w:rPr>
                <w:rFonts w:ascii="Times New Roman" w:eastAsia="Times New Roman" w:hAnsi="Times New Roman" w:cs="Times New Roman"/>
                <w:sz w:val="24"/>
                <w:lang w:val="ru-RU"/>
              </w:rPr>
              <w:t>30</w:t>
            </w:r>
            <w:r w:rsidRPr="008D34BA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8D34BA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  <w:r w:rsidRPr="008D34BA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вгуста 2022</w:t>
            </w:r>
            <w:r w:rsidRPr="008D34B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D34B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г.</w:t>
            </w:r>
          </w:p>
        </w:tc>
      </w:tr>
    </w:tbl>
    <w:p w:rsidR="008D34BA" w:rsidRDefault="008D34BA" w:rsidP="008D34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</w:rPr>
      </w:pPr>
    </w:p>
    <w:p w:rsidR="008D34BA" w:rsidRDefault="008D34BA" w:rsidP="008D34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</w:rPr>
      </w:pPr>
    </w:p>
    <w:p w:rsidR="008D34BA" w:rsidRDefault="008D34BA" w:rsidP="008D34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</w:rPr>
      </w:pPr>
    </w:p>
    <w:p w:rsidR="008D34BA" w:rsidRDefault="008D34BA" w:rsidP="008D34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</w:rPr>
      </w:pPr>
    </w:p>
    <w:p w:rsidR="008D34BA" w:rsidRDefault="008D34BA" w:rsidP="008D34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</w:rPr>
      </w:pPr>
    </w:p>
    <w:p w:rsidR="008D34BA" w:rsidRDefault="008D34BA" w:rsidP="008D34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</w:rPr>
      </w:pPr>
    </w:p>
    <w:p w:rsidR="008D34BA" w:rsidRDefault="008D34BA" w:rsidP="008D34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</w:rPr>
      </w:pPr>
    </w:p>
    <w:p w:rsidR="008D34BA" w:rsidRDefault="008D34BA" w:rsidP="008D34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</w:rPr>
      </w:pPr>
    </w:p>
    <w:p w:rsidR="008D34BA" w:rsidRDefault="008D34BA" w:rsidP="008D34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</w:rPr>
      </w:pPr>
    </w:p>
    <w:p w:rsidR="008D34BA" w:rsidRDefault="008D34BA" w:rsidP="008D34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</w:rPr>
      </w:pPr>
    </w:p>
    <w:p w:rsidR="008D34BA" w:rsidRDefault="008D34BA" w:rsidP="008D34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</w:rPr>
      </w:pPr>
    </w:p>
    <w:p w:rsidR="008D34BA" w:rsidRDefault="008D34BA" w:rsidP="008D34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</w:rPr>
      </w:pPr>
    </w:p>
    <w:p w:rsidR="008D34BA" w:rsidRDefault="008D34BA" w:rsidP="008D34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</w:rPr>
      </w:pPr>
    </w:p>
    <w:p w:rsidR="008D34BA" w:rsidRDefault="008D34BA" w:rsidP="008D34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</w:rPr>
      </w:pPr>
    </w:p>
    <w:p w:rsidR="008D34BA" w:rsidRDefault="008D34BA" w:rsidP="008D34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</w:rPr>
      </w:pPr>
    </w:p>
    <w:p w:rsidR="008D34BA" w:rsidRDefault="008D34BA" w:rsidP="008D34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>УЧЕБНЫЙ ПЛАН</w:t>
      </w:r>
    </w:p>
    <w:p w:rsidR="008D34BA" w:rsidRPr="008D34BA" w:rsidRDefault="008D34BA" w:rsidP="008D34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34BA" w:rsidRDefault="008D34BA" w:rsidP="008D34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реализации основной образовательной программы </w:t>
      </w:r>
    </w:p>
    <w:p w:rsidR="008D34BA" w:rsidRDefault="008D34BA" w:rsidP="008D34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дошкольного образования </w:t>
      </w:r>
    </w:p>
    <w:p w:rsidR="008D34BA" w:rsidRPr="008D34BA" w:rsidRDefault="008D34BA" w:rsidP="008D34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на 2022 – 2023 учебный год</w:t>
      </w:r>
    </w:p>
    <w:p w:rsidR="00016B15" w:rsidRDefault="00016B15"/>
    <w:p w:rsidR="008D34BA" w:rsidRDefault="008D34BA"/>
    <w:p w:rsidR="008D34BA" w:rsidRDefault="008D34BA"/>
    <w:p w:rsidR="008D34BA" w:rsidRDefault="008D34BA"/>
    <w:p w:rsidR="008D34BA" w:rsidRDefault="008D34BA"/>
    <w:p w:rsidR="008D34BA" w:rsidRDefault="008D34BA"/>
    <w:p w:rsidR="008D34BA" w:rsidRDefault="008D34BA"/>
    <w:p w:rsidR="008D34BA" w:rsidRDefault="008D34BA"/>
    <w:p w:rsidR="008D34BA" w:rsidRDefault="008D34BA"/>
    <w:p w:rsidR="008D34BA" w:rsidRDefault="008D34BA"/>
    <w:p w:rsidR="008D34BA" w:rsidRDefault="008D34BA"/>
    <w:p w:rsidR="008D34BA" w:rsidRDefault="008D34BA"/>
    <w:p w:rsidR="008D34BA" w:rsidRPr="008D34BA" w:rsidRDefault="008D34BA" w:rsidP="008D34BA">
      <w:pPr>
        <w:widowControl w:val="0"/>
        <w:autoSpaceDE w:val="0"/>
        <w:autoSpaceDN w:val="0"/>
        <w:spacing w:before="1" w:after="0" w:line="350" w:lineRule="auto"/>
        <w:ind w:left="4809" w:right="4813"/>
        <w:jc w:val="center"/>
        <w:rPr>
          <w:rFonts w:ascii="Times New Roman" w:eastAsia="Times New Roman" w:hAnsi="Times New Roman" w:cs="Times New Roman"/>
          <w:sz w:val="28"/>
        </w:rPr>
      </w:pPr>
      <w:r w:rsidRPr="008D34BA">
        <w:rPr>
          <w:rFonts w:ascii="Times New Roman" w:eastAsia="Times New Roman" w:hAnsi="Times New Roman" w:cs="Times New Roman"/>
          <w:sz w:val="28"/>
        </w:rPr>
        <w:t>г.</w:t>
      </w:r>
      <w:r w:rsidRPr="008D34BA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8D34BA">
        <w:rPr>
          <w:rFonts w:ascii="Times New Roman" w:eastAsia="Times New Roman" w:hAnsi="Times New Roman" w:cs="Times New Roman"/>
          <w:sz w:val="28"/>
        </w:rPr>
        <w:t>Арсеньев 2022 г.</w:t>
      </w:r>
    </w:p>
    <w:p w:rsidR="008D34BA" w:rsidRPr="008D34BA" w:rsidRDefault="008D34BA" w:rsidP="008D34BA">
      <w:pPr>
        <w:widowControl w:val="0"/>
        <w:autoSpaceDE w:val="0"/>
        <w:autoSpaceDN w:val="0"/>
        <w:spacing w:after="0" w:line="350" w:lineRule="auto"/>
        <w:jc w:val="center"/>
        <w:rPr>
          <w:rFonts w:ascii="Times New Roman" w:eastAsia="Times New Roman" w:hAnsi="Times New Roman" w:cs="Times New Roman"/>
          <w:sz w:val="28"/>
        </w:rPr>
        <w:sectPr w:rsidR="008D34BA" w:rsidRPr="008D34BA" w:rsidSect="008D34BA">
          <w:pgSz w:w="11910" w:h="16840"/>
          <w:pgMar w:top="420" w:right="20" w:bottom="280" w:left="880" w:header="720" w:footer="720" w:gutter="0"/>
          <w:cols w:space="720"/>
        </w:sectPr>
      </w:pPr>
    </w:p>
    <w:p w:rsidR="00202602" w:rsidRDefault="008D34BA" w:rsidP="00D16F49">
      <w:pPr>
        <w:pStyle w:val="a3"/>
        <w:widowControl w:val="0"/>
        <w:autoSpaceDE w:val="0"/>
        <w:autoSpaceDN w:val="0"/>
        <w:spacing w:before="76" w:after="0" w:line="240" w:lineRule="auto"/>
        <w:ind w:left="3538" w:right="3188"/>
        <w:outlineLvl w:val="0"/>
        <w:rPr>
          <w:rFonts w:ascii="Times New Roman" w:eastAsia="Times New Roman" w:hAnsi="Times New Roman" w:cs="Times New Roman"/>
          <w:b/>
          <w:bCs/>
          <w:spacing w:val="-2"/>
          <w:w w:val="95"/>
          <w:sz w:val="26"/>
          <w:szCs w:val="26"/>
          <w:u w:color="000000"/>
        </w:rPr>
      </w:pPr>
      <w:r w:rsidRPr="00202602">
        <w:rPr>
          <w:rFonts w:ascii="Times New Roman" w:eastAsia="Times New Roman" w:hAnsi="Times New Roman" w:cs="Times New Roman"/>
          <w:b/>
          <w:bCs/>
          <w:w w:val="95"/>
          <w:sz w:val="26"/>
          <w:szCs w:val="26"/>
          <w:u w:color="000000"/>
        </w:rPr>
        <w:lastRenderedPageBreak/>
        <w:t>Пояснительная</w:t>
      </w:r>
      <w:r w:rsidRPr="00202602">
        <w:rPr>
          <w:rFonts w:ascii="Times New Roman" w:eastAsia="Times New Roman" w:hAnsi="Times New Roman" w:cs="Times New Roman"/>
          <w:b/>
          <w:bCs/>
          <w:spacing w:val="68"/>
          <w:sz w:val="26"/>
          <w:szCs w:val="26"/>
          <w:u w:color="000000"/>
        </w:rPr>
        <w:t xml:space="preserve"> </w:t>
      </w:r>
      <w:r w:rsidRPr="00202602">
        <w:rPr>
          <w:rFonts w:ascii="Times New Roman" w:eastAsia="Times New Roman" w:hAnsi="Times New Roman" w:cs="Times New Roman"/>
          <w:b/>
          <w:bCs/>
          <w:spacing w:val="-2"/>
          <w:w w:val="95"/>
          <w:sz w:val="26"/>
          <w:szCs w:val="26"/>
          <w:u w:color="000000"/>
        </w:rPr>
        <w:t>записка</w:t>
      </w:r>
    </w:p>
    <w:p w:rsidR="00202602" w:rsidRPr="00202602" w:rsidRDefault="00202602" w:rsidP="00D16F49">
      <w:pPr>
        <w:widowControl w:val="0"/>
        <w:autoSpaceDE w:val="0"/>
        <w:autoSpaceDN w:val="0"/>
        <w:spacing w:before="76" w:after="0" w:line="240" w:lineRule="auto"/>
        <w:ind w:right="3188" w:firstLine="1276"/>
        <w:outlineLvl w:val="0"/>
        <w:rPr>
          <w:rFonts w:ascii="Times New Roman" w:eastAsia="Times New Roman" w:hAnsi="Times New Roman" w:cs="Times New Roman"/>
          <w:b/>
          <w:bCs/>
          <w:spacing w:val="-2"/>
          <w:w w:val="95"/>
          <w:sz w:val="26"/>
          <w:szCs w:val="26"/>
          <w:u w:color="000000"/>
        </w:rPr>
      </w:pPr>
      <w:r w:rsidRPr="00202602">
        <w:rPr>
          <w:rFonts w:ascii="Times New Roman" w:eastAsia="Times New Roman" w:hAnsi="Times New Roman" w:cs="Times New Roman"/>
          <w:b/>
          <w:bCs/>
          <w:sz w:val="26"/>
          <w:szCs w:val="26"/>
          <w:u w:color="000000"/>
        </w:rPr>
        <w:t>Нормативно-правовая база</w:t>
      </w:r>
    </w:p>
    <w:p w:rsidR="008D34BA" w:rsidRPr="008D34BA" w:rsidRDefault="008D34BA" w:rsidP="008D34B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5"/>
          <w:szCs w:val="26"/>
        </w:rPr>
      </w:pPr>
    </w:p>
    <w:p w:rsidR="00BA0E36" w:rsidRPr="008D34BA" w:rsidRDefault="008D34BA" w:rsidP="00BA0E36">
      <w:pPr>
        <w:widowControl w:val="0"/>
        <w:autoSpaceDE w:val="0"/>
        <w:autoSpaceDN w:val="0"/>
        <w:spacing w:after="0" w:line="276" w:lineRule="auto"/>
        <w:ind w:left="822" w:right="827" w:firstLine="35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34BA">
        <w:rPr>
          <w:rFonts w:ascii="Times New Roman" w:eastAsia="Times New Roman" w:hAnsi="Times New Roman" w:cs="Times New Roman"/>
          <w:sz w:val="26"/>
          <w:szCs w:val="26"/>
        </w:rPr>
        <w:t>Уче</w:t>
      </w:r>
      <w:r w:rsidR="00BA0E36">
        <w:rPr>
          <w:rFonts w:ascii="Times New Roman" w:eastAsia="Times New Roman" w:hAnsi="Times New Roman" w:cs="Times New Roman"/>
          <w:sz w:val="26"/>
          <w:szCs w:val="26"/>
        </w:rPr>
        <w:t>бный план является нормативным актом, регламентирующим организацию образовательного процесса в ДОУ с учётом специфики учреждения, программно-методического, кадрового обеспечения, устанавливающим перечень образовательных областей и объём учебного времени, отводимого на проведение организованной образовательной деятельности.</w:t>
      </w:r>
      <w:r w:rsidRPr="008D34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D34BA" w:rsidRDefault="008D34BA" w:rsidP="008D34BA">
      <w:pPr>
        <w:widowControl w:val="0"/>
        <w:autoSpaceDE w:val="0"/>
        <w:autoSpaceDN w:val="0"/>
        <w:spacing w:after="0" w:line="276" w:lineRule="auto"/>
        <w:ind w:left="822" w:right="831" w:firstLine="359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 w:rsidRPr="008D34BA">
        <w:rPr>
          <w:rFonts w:ascii="Times New Roman" w:eastAsia="Times New Roman" w:hAnsi="Times New Roman" w:cs="Times New Roman"/>
          <w:sz w:val="26"/>
          <w:szCs w:val="26"/>
        </w:rPr>
        <w:t xml:space="preserve">Учебный план муниципального дошкольного образовательного бюджетного учреждения «Центр развития ребенка – детский сад №24 «Улыбка» Арсеньевского городского округа разработан в соответствии со следующими нормативными </w:t>
      </w:r>
      <w:r w:rsidRPr="008D34BA">
        <w:rPr>
          <w:rFonts w:ascii="Times New Roman" w:eastAsia="Times New Roman" w:hAnsi="Times New Roman" w:cs="Times New Roman"/>
          <w:spacing w:val="-2"/>
          <w:sz w:val="26"/>
          <w:szCs w:val="26"/>
        </w:rPr>
        <w:t>документами</w:t>
      </w:r>
      <w:r w:rsidR="00CD797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и локальными актами</w:t>
      </w:r>
      <w:r w:rsidRPr="008D34BA">
        <w:rPr>
          <w:rFonts w:ascii="Times New Roman" w:eastAsia="Times New Roman" w:hAnsi="Times New Roman" w:cs="Times New Roman"/>
          <w:spacing w:val="-2"/>
          <w:sz w:val="26"/>
          <w:szCs w:val="26"/>
        </w:rPr>
        <w:t>:</w:t>
      </w:r>
    </w:p>
    <w:p w:rsidR="00E94AFE" w:rsidRPr="00E94AFE" w:rsidRDefault="00E94AFE" w:rsidP="00E94AFE">
      <w:pPr>
        <w:widowControl w:val="0"/>
        <w:numPr>
          <w:ilvl w:val="0"/>
          <w:numId w:val="1"/>
        </w:numPr>
        <w:tabs>
          <w:tab w:val="left" w:pos="1182"/>
        </w:tabs>
        <w:autoSpaceDE w:val="0"/>
        <w:autoSpaceDN w:val="0"/>
        <w:spacing w:after="0" w:line="240" w:lineRule="auto"/>
        <w:ind w:left="1181" w:right="827"/>
        <w:jc w:val="both"/>
        <w:rPr>
          <w:rFonts w:ascii="Times New Roman" w:eastAsia="Times New Roman" w:hAnsi="Times New Roman" w:cs="Times New Roman"/>
          <w:sz w:val="26"/>
        </w:rPr>
      </w:pPr>
      <w:r w:rsidRPr="00E94AFE">
        <w:rPr>
          <w:rFonts w:ascii="Times New Roman" w:eastAsia="Times New Roman" w:hAnsi="Times New Roman" w:cs="Times New Roman"/>
          <w:sz w:val="26"/>
        </w:rPr>
        <w:t>Федеральный</w:t>
      </w:r>
      <w:r w:rsidRPr="00E94AFE">
        <w:rPr>
          <w:rFonts w:ascii="Times New Roman" w:eastAsia="Times New Roman" w:hAnsi="Times New Roman" w:cs="Times New Roman"/>
          <w:spacing w:val="40"/>
          <w:sz w:val="26"/>
        </w:rPr>
        <w:t xml:space="preserve"> </w:t>
      </w:r>
      <w:r w:rsidRPr="00E94AFE">
        <w:rPr>
          <w:rFonts w:ascii="Times New Roman" w:eastAsia="Times New Roman" w:hAnsi="Times New Roman" w:cs="Times New Roman"/>
          <w:sz w:val="26"/>
        </w:rPr>
        <w:t>закон</w:t>
      </w:r>
      <w:r w:rsidRPr="00E94AFE">
        <w:rPr>
          <w:rFonts w:ascii="Times New Roman" w:eastAsia="Times New Roman" w:hAnsi="Times New Roman" w:cs="Times New Roman"/>
          <w:spacing w:val="40"/>
          <w:sz w:val="26"/>
        </w:rPr>
        <w:t xml:space="preserve"> </w:t>
      </w:r>
      <w:r w:rsidRPr="00E94AFE">
        <w:rPr>
          <w:rFonts w:ascii="Times New Roman" w:eastAsia="Times New Roman" w:hAnsi="Times New Roman" w:cs="Times New Roman"/>
          <w:sz w:val="26"/>
        </w:rPr>
        <w:t>«Об</w:t>
      </w:r>
      <w:r w:rsidRPr="00E94AFE">
        <w:rPr>
          <w:rFonts w:ascii="Times New Roman" w:eastAsia="Times New Roman" w:hAnsi="Times New Roman" w:cs="Times New Roman"/>
          <w:spacing w:val="40"/>
          <w:sz w:val="26"/>
        </w:rPr>
        <w:t xml:space="preserve"> </w:t>
      </w:r>
      <w:r w:rsidRPr="00E94AFE">
        <w:rPr>
          <w:rFonts w:ascii="Times New Roman" w:eastAsia="Times New Roman" w:hAnsi="Times New Roman" w:cs="Times New Roman"/>
          <w:sz w:val="26"/>
        </w:rPr>
        <w:t>образовании</w:t>
      </w:r>
      <w:r w:rsidRPr="00E94AFE">
        <w:rPr>
          <w:rFonts w:ascii="Times New Roman" w:eastAsia="Times New Roman" w:hAnsi="Times New Roman" w:cs="Times New Roman"/>
          <w:spacing w:val="40"/>
          <w:sz w:val="26"/>
        </w:rPr>
        <w:t xml:space="preserve"> </w:t>
      </w:r>
      <w:r w:rsidRPr="00E94AFE">
        <w:rPr>
          <w:rFonts w:ascii="Times New Roman" w:eastAsia="Times New Roman" w:hAnsi="Times New Roman" w:cs="Times New Roman"/>
          <w:sz w:val="26"/>
        </w:rPr>
        <w:t>в</w:t>
      </w:r>
      <w:r w:rsidRPr="00E94AFE">
        <w:rPr>
          <w:rFonts w:ascii="Times New Roman" w:eastAsia="Times New Roman" w:hAnsi="Times New Roman" w:cs="Times New Roman"/>
          <w:spacing w:val="40"/>
          <w:sz w:val="26"/>
        </w:rPr>
        <w:t xml:space="preserve"> </w:t>
      </w:r>
      <w:r w:rsidRPr="00E94AFE">
        <w:rPr>
          <w:rFonts w:ascii="Times New Roman" w:eastAsia="Times New Roman" w:hAnsi="Times New Roman" w:cs="Times New Roman"/>
          <w:sz w:val="26"/>
        </w:rPr>
        <w:t>Российской</w:t>
      </w:r>
      <w:r w:rsidRPr="00E94AFE">
        <w:rPr>
          <w:rFonts w:ascii="Times New Roman" w:eastAsia="Times New Roman" w:hAnsi="Times New Roman" w:cs="Times New Roman"/>
          <w:spacing w:val="40"/>
          <w:sz w:val="26"/>
        </w:rPr>
        <w:t xml:space="preserve"> </w:t>
      </w:r>
      <w:r w:rsidRPr="00E94AFE">
        <w:rPr>
          <w:rFonts w:ascii="Times New Roman" w:eastAsia="Times New Roman" w:hAnsi="Times New Roman" w:cs="Times New Roman"/>
          <w:sz w:val="26"/>
        </w:rPr>
        <w:t>Федерации»</w:t>
      </w:r>
      <w:r w:rsidRPr="00E94AFE">
        <w:rPr>
          <w:rFonts w:ascii="Times New Roman" w:eastAsia="Times New Roman" w:hAnsi="Times New Roman" w:cs="Times New Roman"/>
          <w:spacing w:val="40"/>
          <w:sz w:val="26"/>
        </w:rPr>
        <w:t xml:space="preserve"> </w:t>
      </w:r>
      <w:r w:rsidRPr="00E94AFE">
        <w:rPr>
          <w:rFonts w:ascii="Times New Roman" w:eastAsia="Times New Roman" w:hAnsi="Times New Roman" w:cs="Times New Roman"/>
          <w:sz w:val="26"/>
        </w:rPr>
        <w:t>(Принят 29 декабря 2012 года № 273-ФЗ).</w:t>
      </w:r>
    </w:p>
    <w:p w:rsidR="00E94AFE" w:rsidRPr="00E94AFE" w:rsidRDefault="00E94AFE" w:rsidP="00E94AFE">
      <w:pPr>
        <w:widowControl w:val="0"/>
        <w:numPr>
          <w:ilvl w:val="0"/>
          <w:numId w:val="1"/>
        </w:numPr>
        <w:tabs>
          <w:tab w:val="left" w:pos="1182"/>
        </w:tabs>
        <w:autoSpaceDE w:val="0"/>
        <w:autoSpaceDN w:val="0"/>
        <w:spacing w:after="0" w:line="240" w:lineRule="auto"/>
        <w:ind w:left="1181" w:right="828"/>
        <w:jc w:val="both"/>
        <w:rPr>
          <w:rFonts w:ascii="Times New Roman" w:eastAsia="Times New Roman" w:hAnsi="Times New Roman" w:cs="Times New Roman"/>
          <w:sz w:val="26"/>
        </w:rPr>
      </w:pPr>
      <w:r w:rsidRPr="00E94AFE">
        <w:rPr>
          <w:rFonts w:ascii="Times New Roman" w:eastAsia="Times New Roman" w:hAnsi="Times New Roman" w:cs="Times New Roman"/>
          <w:sz w:val="26"/>
        </w:rPr>
        <w:t xml:space="preserve">Приказ Министерства образования и науки Российской Федерации </w:t>
      </w:r>
      <w:r w:rsidR="00713DA3">
        <w:rPr>
          <w:rFonts w:ascii="Times New Roman" w:eastAsia="Times New Roman" w:hAnsi="Times New Roman" w:cs="Times New Roman"/>
          <w:sz w:val="26"/>
        </w:rPr>
        <w:t>от 30 августа 2013 г. №</w:t>
      </w:r>
      <w:r w:rsidRPr="00E94AFE">
        <w:rPr>
          <w:rFonts w:ascii="Times New Roman" w:eastAsia="Times New Roman" w:hAnsi="Times New Roman" w:cs="Times New Roman"/>
          <w:sz w:val="26"/>
        </w:rPr>
        <w:t>1014 «Об утверждении Порядка организации и</w:t>
      </w:r>
      <w:r w:rsidRPr="00E94AFE">
        <w:rPr>
          <w:rFonts w:ascii="Times New Roman" w:eastAsia="Times New Roman" w:hAnsi="Times New Roman" w:cs="Times New Roman"/>
          <w:spacing w:val="80"/>
          <w:sz w:val="26"/>
        </w:rPr>
        <w:t xml:space="preserve"> </w:t>
      </w:r>
      <w:r w:rsidRPr="00E94AFE">
        <w:rPr>
          <w:rFonts w:ascii="Times New Roman" w:eastAsia="Times New Roman" w:hAnsi="Times New Roman" w:cs="Times New Roman"/>
          <w:sz w:val="26"/>
        </w:rPr>
        <w:t>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E94AFE" w:rsidRPr="00E94AFE" w:rsidRDefault="00E94AFE" w:rsidP="00E94AFE">
      <w:pPr>
        <w:widowControl w:val="0"/>
        <w:numPr>
          <w:ilvl w:val="0"/>
          <w:numId w:val="1"/>
        </w:numPr>
        <w:tabs>
          <w:tab w:val="left" w:pos="1182"/>
        </w:tabs>
        <w:autoSpaceDE w:val="0"/>
        <w:autoSpaceDN w:val="0"/>
        <w:spacing w:before="1" w:after="0" w:line="240" w:lineRule="auto"/>
        <w:ind w:left="1181" w:right="828"/>
        <w:jc w:val="both"/>
        <w:rPr>
          <w:rFonts w:ascii="Times New Roman" w:eastAsia="Times New Roman" w:hAnsi="Times New Roman" w:cs="Times New Roman"/>
          <w:sz w:val="26"/>
        </w:rPr>
      </w:pPr>
      <w:r w:rsidRPr="00E94AFE">
        <w:rPr>
          <w:rFonts w:ascii="Times New Roman" w:eastAsia="Times New Roman" w:hAnsi="Times New Roman" w:cs="Times New Roman"/>
          <w:sz w:val="26"/>
        </w:rPr>
        <w:t>Приказ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; «Санитарно- эпидемиологические требования к устройству, содержанию и организации режима работы в дошкольных организациях».</w:t>
      </w:r>
    </w:p>
    <w:p w:rsidR="00E94AFE" w:rsidRPr="00713DA3" w:rsidRDefault="00E94AFE" w:rsidP="00E94AFE">
      <w:pPr>
        <w:widowControl w:val="0"/>
        <w:numPr>
          <w:ilvl w:val="0"/>
          <w:numId w:val="1"/>
        </w:numPr>
        <w:tabs>
          <w:tab w:val="left" w:pos="1182"/>
        </w:tabs>
        <w:autoSpaceDE w:val="0"/>
        <w:autoSpaceDN w:val="0"/>
        <w:spacing w:before="13" w:after="0" w:line="235" w:lineRule="auto"/>
        <w:ind w:left="1181" w:right="828"/>
        <w:jc w:val="both"/>
        <w:rPr>
          <w:rFonts w:ascii="Times New Roman" w:eastAsia="Times New Roman" w:hAnsi="Times New Roman" w:cs="Times New Roman"/>
          <w:sz w:val="26"/>
        </w:rPr>
      </w:pPr>
      <w:r w:rsidRPr="00E94AFE">
        <w:rPr>
          <w:rFonts w:ascii="Times New Roman" w:eastAsia="Times New Roman" w:hAnsi="Times New Roman" w:cs="Times New Roman"/>
          <w:sz w:val="26"/>
        </w:rPr>
        <w:t>Постановление Главного государственного санитарного врача Российской Федерации</w:t>
      </w:r>
      <w:r w:rsidRPr="00E94AFE">
        <w:rPr>
          <w:rFonts w:ascii="Times New Roman" w:eastAsia="Times New Roman" w:hAnsi="Times New Roman" w:cs="Times New Roman"/>
          <w:spacing w:val="80"/>
          <w:sz w:val="26"/>
        </w:rPr>
        <w:t xml:space="preserve"> </w:t>
      </w:r>
      <w:r w:rsidRPr="00E94AFE">
        <w:rPr>
          <w:rFonts w:ascii="Times New Roman" w:eastAsia="Times New Roman" w:hAnsi="Times New Roman" w:cs="Times New Roman"/>
          <w:sz w:val="26"/>
        </w:rPr>
        <w:t>от</w:t>
      </w:r>
      <w:r w:rsidRPr="00E94AFE">
        <w:rPr>
          <w:rFonts w:ascii="Times New Roman" w:eastAsia="Times New Roman" w:hAnsi="Times New Roman" w:cs="Times New Roman"/>
          <w:spacing w:val="80"/>
          <w:sz w:val="26"/>
        </w:rPr>
        <w:t xml:space="preserve"> </w:t>
      </w:r>
      <w:r w:rsidRPr="00E94AFE">
        <w:rPr>
          <w:rFonts w:ascii="Times New Roman" w:eastAsia="Times New Roman" w:hAnsi="Times New Roman" w:cs="Times New Roman"/>
          <w:sz w:val="26"/>
        </w:rPr>
        <w:t>28.01.2021</w:t>
      </w:r>
      <w:r w:rsidRPr="00E94AFE">
        <w:rPr>
          <w:rFonts w:ascii="Times New Roman" w:eastAsia="Times New Roman" w:hAnsi="Times New Roman" w:cs="Times New Roman"/>
          <w:spacing w:val="80"/>
          <w:sz w:val="26"/>
        </w:rPr>
        <w:t xml:space="preserve"> </w:t>
      </w:r>
      <w:r w:rsidRPr="00E94AFE">
        <w:rPr>
          <w:rFonts w:ascii="Times New Roman" w:eastAsia="Times New Roman" w:hAnsi="Times New Roman" w:cs="Times New Roman"/>
          <w:sz w:val="26"/>
        </w:rPr>
        <w:t>года</w:t>
      </w:r>
      <w:r w:rsidRPr="00E94AFE">
        <w:rPr>
          <w:rFonts w:ascii="Times New Roman" w:eastAsia="Times New Roman" w:hAnsi="Times New Roman" w:cs="Times New Roman"/>
          <w:spacing w:val="80"/>
          <w:sz w:val="26"/>
        </w:rPr>
        <w:t xml:space="preserve"> </w:t>
      </w:r>
      <w:r w:rsidRPr="00E94AFE">
        <w:rPr>
          <w:rFonts w:ascii="Times New Roman" w:eastAsia="Times New Roman" w:hAnsi="Times New Roman" w:cs="Times New Roman"/>
          <w:sz w:val="26"/>
        </w:rPr>
        <w:t>№2</w:t>
      </w:r>
      <w:r w:rsidRPr="00E94AFE">
        <w:rPr>
          <w:rFonts w:ascii="Times New Roman" w:eastAsia="Times New Roman" w:hAnsi="Times New Roman" w:cs="Times New Roman"/>
          <w:spacing w:val="80"/>
          <w:sz w:val="26"/>
        </w:rPr>
        <w:t xml:space="preserve"> </w:t>
      </w:r>
      <w:r w:rsidRPr="00E94AFE">
        <w:rPr>
          <w:rFonts w:ascii="Times New Roman" w:eastAsia="Times New Roman" w:hAnsi="Times New Roman" w:cs="Times New Roman"/>
          <w:sz w:val="26"/>
        </w:rPr>
        <w:t>«Об</w:t>
      </w:r>
      <w:r w:rsidRPr="00E94AFE">
        <w:rPr>
          <w:rFonts w:ascii="Times New Roman" w:eastAsia="Times New Roman" w:hAnsi="Times New Roman" w:cs="Times New Roman"/>
          <w:spacing w:val="80"/>
          <w:sz w:val="26"/>
        </w:rPr>
        <w:t xml:space="preserve"> </w:t>
      </w:r>
      <w:r w:rsidRPr="00E94AFE">
        <w:rPr>
          <w:rFonts w:ascii="Times New Roman" w:eastAsia="Times New Roman" w:hAnsi="Times New Roman" w:cs="Times New Roman"/>
          <w:sz w:val="26"/>
        </w:rPr>
        <w:t>утверждении</w:t>
      </w:r>
      <w:r w:rsidRPr="00E94AFE">
        <w:rPr>
          <w:rFonts w:ascii="Times New Roman" w:eastAsia="Times New Roman" w:hAnsi="Times New Roman" w:cs="Times New Roman"/>
          <w:spacing w:val="80"/>
          <w:sz w:val="26"/>
        </w:rPr>
        <w:t xml:space="preserve"> </w:t>
      </w:r>
      <w:r w:rsidRPr="00E94AFE">
        <w:rPr>
          <w:rFonts w:ascii="Times New Roman" w:eastAsia="Times New Roman" w:hAnsi="Times New Roman" w:cs="Times New Roman"/>
          <w:sz w:val="26"/>
        </w:rPr>
        <w:t>СанПиН</w:t>
      </w:r>
      <w:r w:rsidRPr="00E94AFE">
        <w:rPr>
          <w:rFonts w:ascii="Times New Roman" w:eastAsia="Times New Roman" w:hAnsi="Times New Roman" w:cs="Times New Roman"/>
          <w:spacing w:val="80"/>
          <w:sz w:val="26"/>
        </w:rPr>
        <w:t xml:space="preserve"> </w:t>
      </w:r>
      <w:r w:rsidRPr="00E94AFE">
        <w:rPr>
          <w:rFonts w:ascii="Times New Roman" w:eastAsia="Times New Roman" w:hAnsi="Times New Roman" w:cs="Times New Roman"/>
          <w:sz w:val="26"/>
        </w:rPr>
        <w:t>1.2.3685-21</w:t>
      </w:r>
      <w:r w:rsidRPr="00713DA3">
        <w:rPr>
          <w:rFonts w:ascii="Times New Roman" w:eastAsia="Times New Roman" w:hAnsi="Times New Roman" w:cs="Times New Roman"/>
          <w:sz w:val="26"/>
        </w:rPr>
        <w:t xml:space="preserve"> </w:t>
      </w:r>
      <w:r w:rsidRPr="00E94AFE">
        <w:rPr>
          <w:rFonts w:ascii="Times New Roman" w:eastAsia="Times New Roman" w:hAnsi="Times New Roman" w:cs="Times New Roman"/>
          <w:sz w:val="26"/>
          <w:szCs w:val="26"/>
        </w:rPr>
        <w:t>«Гигиенические нормативы и требования к обеспечению безопасности и (или) безвредности для человека факторов среды обитания»</w:t>
      </w:r>
    </w:p>
    <w:p w:rsidR="00713DA3" w:rsidRPr="00713DA3" w:rsidRDefault="00E94AFE" w:rsidP="00713DA3">
      <w:pPr>
        <w:widowControl w:val="0"/>
        <w:numPr>
          <w:ilvl w:val="0"/>
          <w:numId w:val="1"/>
        </w:numPr>
        <w:tabs>
          <w:tab w:val="left" w:pos="1182"/>
        </w:tabs>
        <w:autoSpaceDE w:val="0"/>
        <w:autoSpaceDN w:val="0"/>
        <w:spacing w:before="13" w:after="0" w:line="235" w:lineRule="auto"/>
        <w:ind w:right="828"/>
        <w:jc w:val="both"/>
        <w:rPr>
          <w:rFonts w:ascii="Times New Roman" w:eastAsia="Times New Roman" w:hAnsi="Times New Roman" w:cs="Times New Roman"/>
          <w:sz w:val="26"/>
        </w:rPr>
      </w:pPr>
      <w:r w:rsidRPr="00713DA3">
        <w:rPr>
          <w:rFonts w:ascii="Times New Roman" w:eastAsia="Times New Roman" w:hAnsi="Times New Roman" w:cs="Times New Roman"/>
          <w:sz w:val="26"/>
        </w:rPr>
        <w:t>СанПиН 2.4.3648-20 «Санитарно-эпидемиологические</w:t>
      </w:r>
      <w:r w:rsidRPr="00713DA3">
        <w:rPr>
          <w:rFonts w:ascii="Times New Roman" w:eastAsia="Times New Roman" w:hAnsi="Times New Roman" w:cs="Times New Roman"/>
          <w:sz w:val="26"/>
        </w:rPr>
        <w:tab/>
        <w:t>требования к организациям воспитания и обучения, отдыха и оздоровления детей и молодежи» (постановление Главного государственного санитарного врача РФ от 28.09.2020 г. №28).</w:t>
      </w:r>
    </w:p>
    <w:p w:rsidR="00713DA3" w:rsidRPr="00EF4899" w:rsidRDefault="00E94AFE" w:rsidP="00713DA3">
      <w:pPr>
        <w:widowControl w:val="0"/>
        <w:numPr>
          <w:ilvl w:val="0"/>
          <w:numId w:val="1"/>
        </w:numPr>
        <w:tabs>
          <w:tab w:val="left" w:pos="1182"/>
        </w:tabs>
        <w:autoSpaceDE w:val="0"/>
        <w:autoSpaceDN w:val="0"/>
        <w:spacing w:before="13" w:after="0" w:line="235" w:lineRule="auto"/>
        <w:ind w:right="82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4AFE">
        <w:rPr>
          <w:rFonts w:ascii="Times New Roman" w:eastAsia="Times New Roman" w:hAnsi="Times New Roman" w:cs="Times New Roman"/>
          <w:bCs/>
          <w:sz w:val="26"/>
          <w:szCs w:val="26"/>
          <w:u w:color="000000"/>
        </w:rPr>
        <w:t>Устав</w:t>
      </w:r>
      <w:r w:rsidRPr="00E94AFE">
        <w:rPr>
          <w:rFonts w:ascii="Times New Roman" w:eastAsia="Times New Roman" w:hAnsi="Times New Roman" w:cs="Times New Roman"/>
          <w:bCs/>
          <w:spacing w:val="-8"/>
          <w:sz w:val="26"/>
          <w:szCs w:val="26"/>
          <w:u w:color="000000"/>
        </w:rPr>
        <w:t xml:space="preserve"> </w:t>
      </w:r>
      <w:r w:rsidR="00713DA3" w:rsidRPr="008D34BA">
        <w:rPr>
          <w:rFonts w:ascii="Times New Roman" w:eastAsia="Times New Roman" w:hAnsi="Times New Roman" w:cs="Times New Roman"/>
          <w:sz w:val="26"/>
          <w:szCs w:val="26"/>
        </w:rPr>
        <w:t>Муниципальное</w:t>
      </w:r>
      <w:r w:rsidR="00713DA3" w:rsidRPr="008D34B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="00713DA3" w:rsidRPr="008D34BA">
        <w:rPr>
          <w:rFonts w:ascii="Times New Roman" w:eastAsia="Times New Roman" w:hAnsi="Times New Roman" w:cs="Times New Roman"/>
          <w:sz w:val="26"/>
          <w:szCs w:val="26"/>
        </w:rPr>
        <w:t>дошкольное</w:t>
      </w:r>
      <w:r w:rsidR="00713DA3" w:rsidRPr="008D34B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="00713DA3" w:rsidRPr="008D34BA">
        <w:rPr>
          <w:rFonts w:ascii="Times New Roman" w:eastAsia="Times New Roman" w:hAnsi="Times New Roman" w:cs="Times New Roman"/>
          <w:sz w:val="26"/>
          <w:szCs w:val="26"/>
        </w:rPr>
        <w:t>образовательное</w:t>
      </w:r>
      <w:r w:rsidR="00713DA3" w:rsidRPr="008D34B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="00713DA3" w:rsidRPr="008D34BA">
        <w:rPr>
          <w:rFonts w:ascii="Times New Roman" w:eastAsia="Times New Roman" w:hAnsi="Times New Roman" w:cs="Times New Roman"/>
          <w:sz w:val="26"/>
          <w:szCs w:val="26"/>
        </w:rPr>
        <w:t>бюджетное</w:t>
      </w:r>
      <w:r w:rsidR="00713DA3" w:rsidRPr="008D34B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="00713DA3" w:rsidRPr="008D34BA">
        <w:rPr>
          <w:rFonts w:ascii="Times New Roman" w:eastAsia="Times New Roman" w:hAnsi="Times New Roman" w:cs="Times New Roman"/>
          <w:spacing w:val="-2"/>
          <w:sz w:val="26"/>
          <w:szCs w:val="26"/>
        </w:rPr>
        <w:t>учреждение</w:t>
      </w:r>
      <w:r w:rsidR="00713D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13DA3" w:rsidRPr="008D34BA">
        <w:rPr>
          <w:rFonts w:ascii="Times New Roman" w:eastAsia="Times New Roman" w:hAnsi="Times New Roman" w:cs="Times New Roman"/>
          <w:sz w:val="26"/>
          <w:szCs w:val="26"/>
        </w:rPr>
        <w:t>«Центр</w:t>
      </w:r>
      <w:r w:rsidR="00713DA3" w:rsidRPr="008D34BA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="00713DA3" w:rsidRPr="008D34BA">
        <w:rPr>
          <w:rFonts w:ascii="Times New Roman" w:eastAsia="Times New Roman" w:hAnsi="Times New Roman" w:cs="Times New Roman"/>
          <w:sz w:val="26"/>
          <w:szCs w:val="26"/>
        </w:rPr>
        <w:t>развития</w:t>
      </w:r>
      <w:r w:rsidR="00713DA3" w:rsidRPr="008D34B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="00713DA3" w:rsidRPr="008D34BA">
        <w:rPr>
          <w:rFonts w:ascii="Times New Roman" w:eastAsia="Times New Roman" w:hAnsi="Times New Roman" w:cs="Times New Roman"/>
          <w:sz w:val="26"/>
          <w:szCs w:val="26"/>
        </w:rPr>
        <w:t>ребенка</w:t>
      </w:r>
      <w:r w:rsidR="00713DA3" w:rsidRPr="008D34BA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713DA3" w:rsidRPr="008D34BA">
        <w:rPr>
          <w:rFonts w:ascii="Times New Roman" w:eastAsia="Times New Roman" w:hAnsi="Times New Roman" w:cs="Times New Roman"/>
          <w:sz w:val="26"/>
          <w:szCs w:val="26"/>
        </w:rPr>
        <w:t>-</w:t>
      </w:r>
      <w:r w:rsidR="00713DA3" w:rsidRPr="008D34BA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713DA3" w:rsidRPr="008D34BA">
        <w:rPr>
          <w:rFonts w:ascii="Times New Roman" w:eastAsia="Times New Roman" w:hAnsi="Times New Roman" w:cs="Times New Roman"/>
          <w:sz w:val="26"/>
          <w:szCs w:val="26"/>
        </w:rPr>
        <w:t>детский</w:t>
      </w:r>
      <w:r w:rsidR="00713DA3" w:rsidRPr="008D34BA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713DA3" w:rsidRPr="008D34BA">
        <w:rPr>
          <w:rFonts w:ascii="Times New Roman" w:eastAsia="Times New Roman" w:hAnsi="Times New Roman" w:cs="Times New Roman"/>
          <w:sz w:val="26"/>
          <w:szCs w:val="26"/>
        </w:rPr>
        <w:t>сад</w:t>
      </w:r>
      <w:r w:rsidR="00713DA3" w:rsidRPr="008D34BA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713DA3" w:rsidRPr="008D34BA">
        <w:rPr>
          <w:rFonts w:ascii="Times New Roman" w:eastAsia="Times New Roman" w:hAnsi="Times New Roman" w:cs="Times New Roman"/>
          <w:sz w:val="26"/>
          <w:szCs w:val="26"/>
        </w:rPr>
        <w:t>№24</w:t>
      </w:r>
      <w:r w:rsidR="00713DA3" w:rsidRPr="008D34BA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713DA3" w:rsidRPr="008D34BA">
        <w:rPr>
          <w:rFonts w:ascii="Times New Roman" w:eastAsia="Times New Roman" w:hAnsi="Times New Roman" w:cs="Times New Roman"/>
          <w:spacing w:val="-2"/>
          <w:sz w:val="26"/>
          <w:szCs w:val="26"/>
        </w:rPr>
        <w:t>«Улыбка»</w:t>
      </w:r>
      <w:r w:rsidR="00713D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13DA3" w:rsidRPr="008D34BA">
        <w:rPr>
          <w:rFonts w:ascii="Times New Roman" w:eastAsia="Times New Roman" w:hAnsi="Times New Roman" w:cs="Times New Roman"/>
          <w:sz w:val="26"/>
          <w:szCs w:val="26"/>
        </w:rPr>
        <w:t>Арсеньевского</w:t>
      </w:r>
      <w:r w:rsidR="00713DA3" w:rsidRPr="008D34BA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="00713DA3" w:rsidRPr="008D34BA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 w:rsidR="00713DA3" w:rsidRPr="008D34B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="00713DA3" w:rsidRPr="008D34BA">
        <w:rPr>
          <w:rFonts w:ascii="Times New Roman" w:eastAsia="Times New Roman" w:hAnsi="Times New Roman" w:cs="Times New Roman"/>
          <w:spacing w:val="-2"/>
          <w:sz w:val="26"/>
          <w:szCs w:val="26"/>
        </w:rPr>
        <w:t>округа</w:t>
      </w:r>
      <w:r w:rsidR="00713DA3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(МДОБУ ЦРР – д/с №24 «Улыбка»</w:t>
      </w:r>
    </w:p>
    <w:p w:rsidR="00EF4899" w:rsidRPr="00BF1416" w:rsidRDefault="00EF4899" w:rsidP="00713DA3">
      <w:pPr>
        <w:widowControl w:val="0"/>
        <w:numPr>
          <w:ilvl w:val="0"/>
          <w:numId w:val="1"/>
        </w:numPr>
        <w:tabs>
          <w:tab w:val="left" w:pos="1182"/>
        </w:tabs>
        <w:autoSpaceDE w:val="0"/>
        <w:autoSpaceDN w:val="0"/>
        <w:spacing w:before="13" w:after="0" w:line="235" w:lineRule="auto"/>
        <w:ind w:right="82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>Основная образовательная программа дошкольного образования ДОУ</w:t>
      </w:r>
    </w:p>
    <w:p w:rsidR="00BF1416" w:rsidRPr="008D34BA" w:rsidRDefault="00BF1416" w:rsidP="00BF1416">
      <w:pPr>
        <w:widowControl w:val="0"/>
        <w:tabs>
          <w:tab w:val="left" w:pos="1182"/>
        </w:tabs>
        <w:autoSpaceDE w:val="0"/>
        <w:autoSpaceDN w:val="0"/>
        <w:spacing w:before="13" w:after="0" w:line="235" w:lineRule="auto"/>
        <w:ind w:left="1182" w:right="82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D34BA" w:rsidRDefault="00202602" w:rsidP="00D16F49">
      <w:pPr>
        <w:widowControl w:val="0"/>
        <w:autoSpaceDE w:val="0"/>
        <w:autoSpaceDN w:val="0"/>
        <w:spacing w:after="0" w:line="276" w:lineRule="auto"/>
        <w:ind w:right="831" w:firstLine="127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02602">
        <w:rPr>
          <w:rFonts w:ascii="Times New Roman" w:eastAsia="Times New Roman" w:hAnsi="Times New Roman" w:cs="Times New Roman"/>
          <w:b/>
          <w:sz w:val="26"/>
          <w:szCs w:val="26"/>
        </w:rPr>
        <w:t>Программно-целевые основания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, положенные в основу учебного плана</w:t>
      </w:r>
    </w:p>
    <w:p w:rsidR="00BF1416" w:rsidRDefault="00BF1416" w:rsidP="00202602">
      <w:pPr>
        <w:widowControl w:val="0"/>
        <w:autoSpaceDE w:val="0"/>
        <w:autoSpaceDN w:val="0"/>
        <w:spacing w:after="0" w:line="276" w:lineRule="auto"/>
        <w:ind w:right="83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02602" w:rsidRPr="00BF1416" w:rsidRDefault="00202602" w:rsidP="00BF1416">
      <w:pPr>
        <w:widowControl w:val="0"/>
        <w:spacing w:after="0" w:line="240" w:lineRule="auto"/>
        <w:ind w:left="851" w:right="849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F1416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eastAsia="ru-RU"/>
        </w:rPr>
        <w:t>П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редл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га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е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м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ый</w:t>
      </w:r>
      <w:r w:rsidRPr="00BF1416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eastAsia="ru-RU"/>
        </w:rPr>
        <w:t>у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чебн</w:t>
      </w:r>
      <w:r w:rsidRPr="00BF1416"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  <w:lang w:eastAsia="ru-RU"/>
        </w:rPr>
        <w:t>ы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й</w:t>
      </w:r>
      <w:r w:rsidRPr="00BF1416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пл</w:t>
      </w:r>
      <w:r w:rsidRPr="00BF1416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а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н</w:t>
      </w:r>
      <w:r w:rsidRPr="00BF1416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–</w:t>
      </w:r>
      <w:r w:rsidRPr="00BF1416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это</w:t>
      </w:r>
      <w:r w:rsidRPr="00BF1416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ко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м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пл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ксное</w:t>
      </w:r>
      <w:r w:rsidRPr="00BF1416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р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шение</w:t>
      </w:r>
      <w:r w:rsidRPr="00BF1416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з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BF1416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д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ач</w:t>
      </w:r>
      <w:r w:rsidRPr="00BF1416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по</w:t>
      </w:r>
      <w:r w:rsidRPr="00BF1416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BF1416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eastAsia="ru-RU"/>
        </w:rPr>
        <w:t>х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ране</w:t>
      </w:r>
      <w:r w:rsidRPr="00BF1416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и</w:t>
      </w:r>
      <w:r w:rsidRPr="00BF14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eastAsia="ru-RU"/>
        </w:rPr>
        <w:t>у</w:t>
      </w:r>
      <w:r w:rsidRPr="00BF1416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к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р</w:t>
      </w:r>
      <w:r w:rsidRPr="00BF1416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е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пл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н</w:t>
      </w:r>
      <w:r w:rsidRPr="00BF1416"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  <w:lang w:eastAsia="ru-RU"/>
        </w:rPr>
        <w:t>и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ю</w:t>
      </w:r>
      <w:r w:rsidRPr="00BF1416">
        <w:rPr>
          <w:rFonts w:ascii="Times New Roman" w:eastAsia="Times New Roman" w:hAnsi="Times New Roman" w:cs="Times New Roman"/>
          <w:color w:val="000000"/>
          <w:spacing w:val="192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п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BF1416"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  <w:lang w:eastAsia="ru-RU"/>
        </w:rPr>
        <w:t>и</w:t>
      </w:r>
      <w:r w:rsidRPr="00BF1416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eastAsia="ru-RU"/>
        </w:rPr>
        <w:t>х</w:t>
      </w:r>
      <w:r w:rsidRPr="00BF1416"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и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че</w:t>
      </w:r>
      <w:r w:rsidRPr="00BF1416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с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кого</w:t>
      </w:r>
      <w:r w:rsidRPr="00BF1416">
        <w:rPr>
          <w:rFonts w:ascii="Times New Roman" w:eastAsia="Times New Roman" w:hAnsi="Times New Roman" w:cs="Times New Roman"/>
          <w:color w:val="000000"/>
          <w:spacing w:val="194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и</w:t>
      </w:r>
      <w:r w:rsidRPr="00BF1416">
        <w:rPr>
          <w:rFonts w:ascii="Times New Roman" w:eastAsia="Times New Roman" w:hAnsi="Times New Roman" w:cs="Times New Roman"/>
          <w:color w:val="000000"/>
          <w:spacing w:val="193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ф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из</w:t>
      </w:r>
      <w:r w:rsidRPr="00BF1416"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  <w:lang w:eastAsia="ru-RU"/>
        </w:rPr>
        <w:t>и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ч</w:t>
      </w:r>
      <w:r w:rsidRPr="00BF1416"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  <w:lang w:eastAsia="ru-RU"/>
        </w:rPr>
        <w:t>е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кого</w:t>
      </w:r>
      <w:r w:rsidRPr="00BF1416">
        <w:rPr>
          <w:rFonts w:ascii="Times New Roman" w:eastAsia="Times New Roman" w:hAnsi="Times New Roman" w:cs="Times New Roman"/>
          <w:color w:val="000000"/>
          <w:spacing w:val="194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з</w:t>
      </w:r>
      <w:r w:rsidRPr="00BF1416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д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ро</w:t>
      </w:r>
      <w:r w:rsidRPr="00BF1416"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в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ья</w:t>
      </w:r>
      <w:r w:rsidRPr="00BF1416">
        <w:rPr>
          <w:rFonts w:ascii="Times New Roman" w:eastAsia="Times New Roman" w:hAnsi="Times New Roman" w:cs="Times New Roman"/>
          <w:color w:val="000000"/>
          <w:spacing w:val="194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д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етей,</w:t>
      </w:r>
      <w:r w:rsidRPr="00BF1416">
        <w:rPr>
          <w:rFonts w:ascii="Times New Roman" w:eastAsia="Times New Roman" w:hAnsi="Times New Roman" w:cs="Times New Roman"/>
          <w:color w:val="000000"/>
          <w:spacing w:val="195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все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тор</w:t>
      </w:r>
      <w:r w:rsidRPr="00BF1416"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  <w:lang w:eastAsia="ru-RU"/>
        </w:rPr>
        <w:t>о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нне</w:t>
      </w:r>
      <w:r w:rsidRPr="00BF1416">
        <w:rPr>
          <w:rFonts w:ascii="Times New Roman" w:eastAsia="Times New Roman" w:hAnsi="Times New Roman" w:cs="Times New Roman"/>
          <w:color w:val="000000"/>
          <w:spacing w:val="7"/>
          <w:w w:val="99"/>
          <w:sz w:val="26"/>
          <w:szCs w:val="26"/>
          <w:lang w:eastAsia="ru-RU"/>
        </w:rPr>
        <w:t>м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у</w:t>
      </w:r>
      <w:r w:rsidRPr="00BF14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восп</w:t>
      </w:r>
      <w:r w:rsidRPr="00BF1416"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  <w:lang w:eastAsia="ru-RU"/>
        </w:rPr>
        <w:t>и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т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нию,</w:t>
      </w:r>
      <w:r w:rsidRPr="00BF1416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г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р</w:t>
      </w:r>
      <w:r w:rsidRPr="00BF1416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м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онич</w:t>
      </w:r>
      <w:r w:rsidRPr="00BF1416"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н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BF1416">
        <w:rPr>
          <w:rFonts w:ascii="Times New Roman" w:eastAsia="Times New Roman" w:hAnsi="Times New Roman" w:cs="Times New Roman"/>
          <w:color w:val="000000"/>
          <w:spacing w:val="7"/>
          <w:w w:val="99"/>
          <w:sz w:val="26"/>
          <w:szCs w:val="26"/>
          <w:lang w:eastAsia="ru-RU"/>
        </w:rPr>
        <w:t>м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у</w:t>
      </w:r>
      <w:r w:rsidRPr="00BF1416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разви</w:t>
      </w:r>
      <w:r w:rsidRPr="00BF1416"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  <w:lang w:eastAsia="ru-RU"/>
        </w:rPr>
        <w:t>т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ию</w:t>
      </w:r>
      <w:r w:rsidRPr="00BF1416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  <w:lang w:eastAsia="ru-RU"/>
        </w:rPr>
        <w:t>л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ично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BF1416"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  <w:lang w:eastAsia="ru-RU"/>
        </w:rPr>
        <w:t>т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BF1416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р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BF1416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б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ёнка,</w:t>
      </w:r>
      <w:r w:rsidRPr="00BF1416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корр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кции</w:t>
      </w:r>
      <w:r w:rsidRPr="00BF1416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нар</w:t>
      </w:r>
      <w:r w:rsidRPr="00BF1416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у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ше</w:t>
      </w:r>
      <w:r w:rsidRPr="00BF1416"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  <w:lang w:eastAsia="ru-RU"/>
        </w:rPr>
        <w:t>н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ий</w:t>
      </w:r>
      <w:r w:rsidRPr="00BF1416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в</w:t>
      </w:r>
      <w:r w:rsidRPr="00BF14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р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зви</w:t>
      </w:r>
      <w:r w:rsidRPr="00BF1416"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  <w:lang w:eastAsia="ru-RU"/>
        </w:rPr>
        <w:t>т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ии,</w:t>
      </w:r>
      <w:r w:rsidRPr="00BF1416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на</w:t>
      </w:r>
      <w:r w:rsidRPr="00BF1416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нове</w:t>
      </w:r>
      <w:r w:rsidRPr="00BF1416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орг</w:t>
      </w:r>
      <w:r w:rsidRPr="00BF1416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а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низ</w:t>
      </w:r>
      <w:r w:rsidRPr="00BF1416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а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ции</w:t>
      </w:r>
      <w:r w:rsidRPr="00BF1416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р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зно</w:t>
      </w:r>
      <w:r w:rsidRPr="00BF1416"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  <w:lang w:eastAsia="ru-RU"/>
        </w:rPr>
        <w:t>о</w:t>
      </w:r>
      <w:r w:rsidRPr="00BF1416"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б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р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зных</w:t>
      </w:r>
      <w:r w:rsidRPr="00BF1416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в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BF1416"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д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ов</w:t>
      </w:r>
      <w:r w:rsidRPr="00BF14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де</w:t>
      </w:r>
      <w:r w:rsidRPr="00BF1416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ской</w:t>
      </w:r>
      <w:r w:rsidRPr="00BF1416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д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е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я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тел</w:t>
      </w:r>
      <w:r w:rsidRPr="00BF1416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ь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нос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ти.</w:t>
      </w:r>
    </w:p>
    <w:p w:rsidR="00BF1416" w:rsidRDefault="00202602" w:rsidP="00BF1416">
      <w:pPr>
        <w:widowControl w:val="0"/>
        <w:spacing w:after="0" w:line="240" w:lineRule="auto"/>
        <w:ind w:left="851" w:right="849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F141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  <w:lang w:eastAsia="ru-RU"/>
        </w:rPr>
        <w:t>В</w:t>
      </w:r>
      <w:r w:rsidRPr="00BF1416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  <w:lang w:eastAsia="ru-RU"/>
        </w:rPr>
        <w:t>ед</w:t>
      </w:r>
      <w:r w:rsidRPr="00BF141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6"/>
          <w:szCs w:val="26"/>
          <w:lang w:eastAsia="ru-RU"/>
        </w:rPr>
        <w:t>у</w:t>
      </w:r>
      <w:r w:rsidRPr="00BF141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6"/>
          <w:szCs w:val="26"/>
          <w:lang w:eastAsia="ru-RU"/>
        </w:rPr>
        <w:t>щ</w:t>
      </w:r>
      <w:r w:rsidRPr="00BF1416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  <w:lang w:eastAsia="ru-RU"/>
        </w:rPr>
        <w:t>ая</w:t>
      </w:r>
      <w:r w:rsidRPr="00BF1416">
        <w:rPr>
          <w:rFonts w:ascii="Times New Roman" w:eastAsia="Times New Roman" w:hAnsi="Times New Roman" w:cs="Times New Roman"/>
          <w:b/>
          <w:bCs/>
          <w:color w:val="000000"/>
          <w:spacing w:val="43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  <w:lang w:eastAsia="ru-RU"/>
        </w:rPr>
        <w:t>цель</w:t>
      </w:r>
      <w:r w:rsidRPr="00BF1416">
        <w:rPr>
          <w:rFonts w:ascii="Times New Roman" w:eastAsia="Times New Roman" w:hAnsi="Times New Roman" w:cs="Times New Roman"/>
          <w:b/>
          <w:bCs/>
          <w:color w:val="000000"/>
          <w:spacing w:val="40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  <w:lang w:eastAsia="ru-RU"/>
        </w:rPr>
        <w:t>у</w:t>
      </w:r>
      <w:r w:rsidRPr="00BF141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6"/>
          <w:szCs w:val="26"/>
          <w:lang w:eastAsia="ru-RU"/>
        </w:rPr>
        <w:t>ч</w:t>
      </w:r>
      <w:r w:rsidRPr="00BF1416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  <w:lang w:eastAsia="ru-RU"/>
        </w:rPr>
        <w:t>еб</w:t>
      </w:r>
      <w:r w:rsidRPr="00BF141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6"/>
          <w:szCs w:val="26"/>
          <w:lang w:eastAsia="ru-RU"/>
        </w:rPr>
        <w:t>н</w:t>
      </w:r>
      <w:r w:rsidRPr="00BF141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  <w:lang w:eastAsia="ru-RU"/>
        </w:rPr>
        <w:t>о</w:t>
      </w:r>
      <w:r w:rsidRPr="00BF141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6"/>
          <w:szCs w:val="26"/>
          <w:lang w:eastAsia="ru-RU"/>
        </w:rPr>
        <w:t>г</w:t>
      </w:r>
      <w:r w:rsidRPr="00BF141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  <w:lang w:eastAsia="ru-RU"/>
        </w:rPr>
        <w:t>о</w:t>
      </w:r>
      <w:r w:rsidRPr="00BF1416">
        <w:rPr>
          <w:rFonts w:ascii="Times New Roman" w:eastAsia="Times New Roman" w:hAnsi="Times New Roman" w:cs="Times New Roman"/>
          <w:b/>
          <w:bCs/>
          <w:color w:val="000000"/>
          <w:spacing w:val="40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  <w:lang w:eastAsia="ru-RU"/>
        </w:rPr>
        <w:t>п</w:t>
      </w:r>
      <w:r w:rsidRPr="00BF141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  <w:lang w:eastAsia="ru-RU"/>
        </w:rPr>
        <w:t>л</w:t>
      </w:r>
      <w:r w:rsidRPr="00BF1416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  <w:lang w:eastAsia="ru-RU"/>
        </w:rPr>
        <w:t>ана</w:t>
      </w:r>
      <w:r w:rsidRPr="00BF1416">
        <w:rPr>
          <w:rFonts w:ascii="Times New Roman" w:eastAsia="Times New Roman" w:hAnsi="Times New Roman" w:cs="Times New Roman"/>
          <w:b/>
          <w:bCs/>
          <w:color w:val="000000"/>
          <w:spacing w:val="42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–</w:t>
      </w:r>
      <w:r w:rsidRPr="00BF1416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это</w:t>
      </w:r>
      <w:r w:rsidRPr="00BF1416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  <w:lang w:eastAsia="ru-RU"/>
        </w:rPr>
        <w:t>с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оз</w:t>
      </w:r>
      <w:r w:rsidRPr="00BF1416"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д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ние</w:t>
      </w:r>
      <w:r w:rsidRPr="00BF1416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б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л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гоприя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тн</w:t>
      </w:r>
      <w:r w:rsidRPr="00BF1416"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  <w:lang w:eastAsia="ru-RU"/>
        </w:rPr>
        <w:t>ы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Pr="00BF1416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у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с</w:t>
      </w:r>
      <w:r w:rsidRPr="00BF1416"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  <w:lang w:eastAsia="ru-RU"/>
        </w:rPr>
        <w:t>л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ов</w:t>
      </w:r>
      <w:r w:rsidRPr="00BF1416"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  <w:lang w:eastAsia="ru-RU"/>
        </w:rPr>
        <w:t>и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й</w:t>
      </w:r>
      <w:r w:rsidRPr="00BF1416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д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ля</w:t>
      </w:r>
      <w:r w:rsidRPr="00BF14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полноц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н</w:t>
      </w:r>
      <w:r w:rsidRPr="00BF1416"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  <w:lang w:eastAsia="ru-RU"/>
        </w:rPr>
        <w:t>н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го</w:t>
      </w:r>
      <w:r w:rsidRPr="00BF1416">
        <w:rPr>
          <w:rFonts w:ascii="Times New Roman" w:eastAsia="Times New Roman" w:hAnsi="Times New Roman" w:cs="Times New Roman"/>
          <w:color w:val="000000"/>
          <w:spacing w:val="203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пр</w:t>
      </w:r>
      <w:r w:rsidRPr="00BF1416"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  <w:lang w:eastAsia="ru-RU"/>
        </w:rPr>
        <w:t>о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жива</w:t>
      </w:r>
      <w:r w:rsidRPr="00BF1416"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  <w:lang w:eastAsia="ru-RU"/>
        </w:rPr>
        <w:t>н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ия</w:t>
      </w:r>
      <w:r w:rsidRPr="00BF1416">
        <w:rPr>
          <w:rFonts w:ascii="Times New Roman" w:eastAsia="Times New Roman" w:hAnsi="Times New Roman" w:cs="Times New Roman"/>
          <w:color w:val="000000"/>
          <w:spacing w:val="204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ре</w:t>
      </w:r>
      <w:r w:rsidRPr="00BF1416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б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ёнком</w:t>
      </w:r>
      <w:r w:rsidRPr="00BF1416">
        <w:rPr>
          <w:rFonts w:ascii="Times New Roman" w:eastAsia="Times New Roman" w:hAnsi="Times New Roman" w:cs="Times New Roman"/>
          <w:color w:val="000000"/>
          <w:spacing w:val="209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д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школ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ьного</w:t>
      </w:r>
      <w:r w:rsidRPr="00BF1416">
        <w:rPr>
          <w:rFonts w:ascii="Times New Roman" w:eastAsia="Times New Roman" w:hAnsi="Times New Roman" w:cs="Times New Roman"/>
          <w:color w:val="000000"/>
          <w:spacing w:val="208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д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етс</w:t>
      </w:r>
      <w:r w:rsidRPr="00BF1416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т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ва,</w:t>
      </w:r>
      <w:r w:rsidRPr="00BF1416">
        <w:rPr>
          <w:rFonts w:ascii="Times New Roman" w:eastAsia="Times New Roman" w:hAnsi="Times New Roman" w:cs="Times New Roman"/>
          <w:color w:val="000000"/>
          <w:spacing w:val="206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всесторо</w:t>
      </w:r>
      <w:r w:rsidRPr="00BF1416"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  <w:lang w:eastAsia="ru-RU"/>
        </w:rPr>
        <w:t>н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н</w:t>
      </w:r>
      <w:r w:rsidRPr="00BF1416">
        <w:rPr>
          <w:rFonts w:ascii="Times New Roman" w:eastAsia="Times New Roman" w:hAnsi="Times New Roman" w:cs="Times New Roman"/>
          <w:color w:val="000000"/>
          <w:spacing w:val="7"/>
          <w:w w:val="99"/>
          <w:sz w:val="26"/>
          <w:szCs w:val="26"/>
          <w:lang w:eastAsia="ru-RU"/>
        </w:rPr>
        <w:t>е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го</w:t>
      </w:r>
      <w:r w:rsidRPr="00BF14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р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зви</w:t>
      </w:r>
      <w:r w:rsidRPr="00BF1416"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  <w:lang w:eastAsia="ru-RU"/>
        </w:rPr>
        <w:t>т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ия</w:t>
      </w:r>
      <w:r w:rsidRPr="00BF1416"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пси</w:t>
      </w:r>
      <w:r w:rsidRPr="00BF1416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eastAsia="ru-RU"/>
        </w:rPr>
        <w:t>х</w:t>
      </w:r>
      <w:r w:rsidRPr="00BF1416"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и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ческ</w:t>
      </w:r>
      <w:r w:rsidRPr="00BF1416"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  <w:lang w:eastAsia="ru-RU"/>
        </w:rPr>
        <w:t>и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х</w:t>
      </w:r>
      <w:r w:rsidRPr="00BF1416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и</w:t>
      </w:r>
      <w:r w:rsidRPr="00BF1416"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ф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изическ</w:t>
      </w:r>
      <w:r w:rsidRPr="00BF1416"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и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Pr="00BF1416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ка</w:t>
      </w:r>
      <w:r w:rsidRPr="00BF1416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ч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ес</w:t>
      </w:r>
      <w:r w:rsidRPr="00BF1416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в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,</w:t>
      </w:r>
      <w:r w:rsidRPr="00BF1416"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по</w:t>
      </w:r>
      <w:r w:rsidRPr="00BF1416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д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гото</w:t>
      </w:r>
      <w:r w:rsidRPr="00BF1416"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в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ки</w:t>
      </w:r>
      <w:r w:rsidRPr="00BF1416"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ре</w:t>
      </w:r>
      <w:r w:rsidRPr="00BF1416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б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ёнка</w:t>
      </w:r>
      <w:r w:rsidRPr="00BF1416"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к</w:t>
      </w:r>
      <w:r w:rsidRPr="00BF1416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жизни</w:t>
      </w:r>
      <w:r w:rsidRPr="00BF1416"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в</w:t>
      </w:r>
      <w:r w:rsidRPr="00BF14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современном</w:t>
      </w:r>
      <w:r w:rsidRPr="00BF1416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BF1416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б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ще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стве.</w:t>
      </w:r>
      <w:r w:rsidRPr="00BF1416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Э</w:t>
      </w:r>
      <w:r w:rsidRPr="00BF1416"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  <w:lang w:eastAsia="ru-RU"/>
        </w:rPr>
        <w:t>т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BF1416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ц</w:t>
      </w:r>
      <w:r w:rsidRPr="00BF1416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е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ли</w:t>
      </w:r>
      <w:r w:rsidRPr="00BF1416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р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ализуют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я</w:t>
      </w:r>
      <w:r w:rsidRPr="00BF1416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в</w:t>
      </w:r>
      <w:r w:rsidRPr="00BF1416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  <w:lang w:eastAsia="ru-RU"/>
        </w:rPr>
        <w:lastRenderedPageBreak/>
        <w:t>п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роц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сс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е</w:t>
      </w:r>
      <w:r w:rsidRPr="00BF1416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р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зноо</w:t>
      </w:r>
      <w:r w:rsidRPr="00BF1416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б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ра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зн</w:t>
      </w:r>
      <w:r w:rsidRPr="00BF1416"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  <w:lang w:eastAsia="ru-RU"/>
        </w:rPr>
        <w:t>ы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х</w:t>
      </w:r>
      <w:r w:rsidRPr="00BF1416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в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BF1416"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д</w:t>
      </w:r>
      <w:r w:rsidRPr="00BF1416"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  <w:lang w:eastAsia="ru-RU"/>
        </w:rPr>
        <w:t>о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в</w:t>
      </w:r>
      <w:r w:rsidRPr="00BF14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детской</w:t>
      </w:r>
      <w:r w:rsidRPr="00BF1416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д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е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я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тел</w:t>
      </w:r>
      <w:r w:rsidRPr="00BF1416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ь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но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BF1416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т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BF1416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путем</w:t>
      </w:r>
      <w:r w:rsidRPr="00BF1416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в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з</w:t>
      </w:r>
      <w:r w:rsidRPr="00BF1416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а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м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д</w:t>
      </w:r>
      <w:r w:rsidRPr="00BF1416">
        <w:rPr>
          <w:rFonts w:ascii="Times New Roman" w:eastAsia="Times New Roman" w:hAnsi="Times New Roman" w:cs="Times New Roman"/>
          <w:color w:val="000000"/>
          <w:spacing w:val="6"/>
          <w:w w:val="99"/>
          <w:sz w:val="26"/>
          <w:szCs w:val="26"/>
          <w:lang w:eastAsia="ru-RU"/>
        </w:rPr>
        <w:t>е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й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BF1416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в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ия</w:t>
      </w:r>
      <w:r w:rsidRPr="00BF1416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в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BF1416"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  <w:lang w:eastAsia="ru-RU"/>
        </w:rPr>
        <w:t>е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Pr="00BF1416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eastAsia="ru-RU"/>
        </w:rPr>
        <w:t>у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час</w:t>
      </w:r>
      <w:r w:rsidRPr="00BF1416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т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ник</w:t>
      </w:r>
      <w:r w:rsidRPr="00BF1416"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о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в</w:t>
      </w:r>
      <w:r w:rsidRPr="00BF1416"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п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д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а</w:t>
      </w:r>
      <w:r w:rsidRPr="00BF1416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г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г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иче</w:t>
      </w:r>
      <w:r w:rsidRPr="00BF1416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с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к</w:t>
      </w:r>
      <w:r w:rsidRPr="00BF1416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о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го</w:t>
      </w:r>
      <w:r w:rsidRPr="00BF14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проц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сс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,</w:t>
      </w:r>
      <w:r w:rsidRPr="00BF1416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использования</w:t>
      </w:r>
      <w:r w:rsidRPr="00BF1416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инн</w:t>
      </w:r>
      <w:r w:rsidRPr="00BF1416"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  <w:lang w:eastAsia="ru-RU"/>
        </w:rPr>
        <w:t>о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вацио</w:t>
      </w:r>
      <w:r w:rsidRPr="00BF1416"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  <w:lang w:eastAsia="ru-RU"/>
        </w:rPr>
        <w:t>н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н</w:t>
      </w:r>
      <w:r w:rsidRPr="00BF1416">
        <w:rPr>
          <w:rFonts w:ascii="Times New Roman" w:eastAsia="Times New Roman" w:hAnsi="Times New Roman" w:cs="Times New Roman"/>
          <w:color w:val="000000"/>
          <w:spacing w:val="6"/>
          <w:w w:val="99"/>
          <w:sz w:val="26"/>
          <w:szCs w:val="26"/>
          <w:lang w:eastAsia="ru-RU"/>
        </w:rPr>
        <w:t>ы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="00A4759C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 xml:space="preserve"> технологий</w:t>
      </w:r>
      <w:r w:rsidRPr="00BF1416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BF1416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э</w:t>
      </w:r>
      <w:r w:rsidRPr="00BF1416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ф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ф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ек</w:t>
      </w:r>
      <w:r w:rsidRPr="00BF1416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BF1416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в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н</w:t>
      </w:r>
      <w:r w:rsidRPr="00BF1416"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  <w:lang w:eastAsia="ru-RU"/>
        </w:rPr>
        <w:t>ы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Pr="00BF1416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ф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орм</w:t>
      </w:r>
      <w:r w:rsidRPr="00BF1416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и</w:t>
      </w:r>
      <w:r w:rsidRPr="00BF1416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м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ето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д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ов</w:t>
      </w:r>
      <w:r w:rsidRPr="00BF1416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р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б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BF1416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т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ы</w:t>
      </w:r>
      <w:r w:rsidRPr="00BF14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с</w:t>
      </w:r>
      <w:r w:rsidRPr="00BF1416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д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е</w:t>
      </w:r>
      <w:r w:rsidRPr="00BF1416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BF1416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ь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м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и.</w:t>
      </w:r>
    </w:p>
    <w:p w:rsidR="00BF1416" w:rsidRDefault="00202602" w:rsidP="00BF1416">
      <w:pPr>
        <w:widowControl w:val="0"/>
        <w:spacing w:after="0" w:line="240" w:lineRule="auto"/>
        <w:ind w:left="851" w:right="849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В</w:t>
      </w:r>
      <w:r w:rsid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оо</w:t>
      </w:r>
      <w:r w:rsidRPr="00BF1416"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  <w:lang w:eastAsia="ru-RU"/>
        </w:rPr>
        <w:t>т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ветс</w:t>
      </w:r>
      <w:r w:rsidRPr="00BF1416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т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вии</w:t>
      </w:r>
      <w:r w:rsidR="00BF1416">
        <w:rPr>
          <w:rFonts w:ascii="Times New Roman" w:eastAsia="Times New Roman" w:hAnsi="Times New Roman" w:cs="Times New Roman"/>
          <w:color w:val="000000"/>
          <w:spacing w:val="198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с</w:t>
      </w:r>
      <w:r w:rsidRPr="00BF1416">
        <w:rPr>
          <w:rFonts w:ascii="Times New Roman" w:eastAsia="Times New Roman" w:hAnsi="Times New Roman" w:cs="Times New Roman"/>
          <w:color w:val="000000"/>
          <w:spacing w:val="199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Ф</w:t>
      </w:r>
      <w:r w:rsidRPr="00BF1416"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Г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ОС</w:t>
      </w:r>
      <w:r w:rsidRPr="00BF1416">
        <w:rPr>
          <w:rFonts w:ascii="Times New Roman" w:eastAsia="Times New Roman" w:hAnsi="Times New Roman" w:cs="Times New Roman"/>
          <w:color w:val="000000"/>
          <w:spacing w:val="200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д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олжно</w:t>
      </w:r>
      <w:r w:rsidRPr="00BF1416">
        <w:rPr>
          <w:rFonts w:ascii="Times New Roman" w:eastAsia="Times New Roman" w:hAnsi="Times New Roman" w:cs="Times New Roman"/>
          <w:color w:val="000000"/>
          <w:spacing w:val="200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б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ыть</w:t>
      </w:r>
      <w:r w:rsidRPr="00BF1416">
        <w:rPr>
          <w:rFonts w:ascii="Times New Roman" w:eastAsia="Times New Roman" w:hAnsi="Times New Roman" w:cs="Times New Roman"/>
          <w:color w:val="000000"/>
          <w:spacing w:val="196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BF1416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б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еспечено</w:t>
      </w:r>
      <w:r w:rsidRPr="00BF1416">
        <w:rPr>
          <w:rFonts w:ascii="Times New Roman" w:eastAsia="Times New Roman" w:hAnsi="Times New Roman" w:cs="Times New Roman"/>
          <w:color w:val="000000"/>
          <w:spacing w:val="199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р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зви</w:t>
      </w:r>
      <w:r w:rsidRPr="00BF1416"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  <w:lang w:eastAsia="ru-RU"/>
        </w:rPr>
        <w:t>т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ие</w:t>
      </w:r>
      <w:r w:rsidRPr="00BF1416">
        <w:rPr>
          <w:rFonts w:ascii="Times New Roman" w:eastAsia="Times New Roman" w:hAnsi="Times New Roman" w:cs="Times New Roman"/>
          <w:color w:val="000000"/>
          <w:spacing w:val="199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д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етей</w:t>
      </w:r>
      <w:r w:rsidRPr="00BF14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д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BF1416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ш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кольного</w:t>
      </w:r>
      <w:r w:rsidRPr="00BF1416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во</w:t>
      </w:r>
      <w:r w:rsidRPr="00BF1416"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  <w:lang w:eastAsia="ru-RU"/>
        </w:rPr>
        <w:t>з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р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ста</w:t>
      </w:r>
      <w:r w:rsidRPr="00BF1416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в</w:t>
      </w:r>
      <w:r w:rsidRPr="00BF1416"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разных</w:t>
      </w:r>
      <w:r w:rsidRPr="00BF1416"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в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BF1416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д</w:t>
      </w:r>
      <w:r w:rsidRPr="00BF1416">
        <w:rPr>
          <w:rFonts w:ascii="Times New Roman" w:eastAsia="Times New Roman" w:hAnsi="Times New Roman" w:cs="Times New Roman"/>
          <w:color w:val="000000"/>
          <w:spacing w:val="6"/>
          <w:w w:val="99"/>
          <w:sz w:val="26"/>
          <w:szCs w:val="26"/>
          <w:lang w:eastAsia="ru-RU"/>
        </w:rPr>
        <w:t>а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Pr="00BF1416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д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е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я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тельности</w:t>
      </w:r>
      <w:r w:rsidRPr="00BF1416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с</w:t>
      </w:r>
      <w:r w:rsidRPr="00BF1416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eastAsia="ru-RU"/>
        </w:rPr>
        <w:t>у</w:t>
      </w:r>
      <w:r w:rsidRPr="00BF1416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ч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е</w:t>
      </w:r>
      <w:r w:rsidRPr="00BF1416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ом</w:t>
      </w:r>
      <w:r w:rsidRPr="00BF1416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  <w:lang w:eastAsia="ru-RU"/>
        </w:rPr>
        <w:t>и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Pr="00BF1416"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возрастн</w:t>
      </w:r>
      <w:r w:rsidRPr="00BF1416"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  <w:lang w:eastAsia="ru-RU"/>
        </w:rPr>
        <w:t>ы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х,</w:t>
      </w:r>
      <w:r w:rsidRPr="00BF14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ин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д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иви</w:t>
      </w:r>
      <w:r w:rsidRPr="00BF1416">
        <w:rPr>
          <w:rFonts w:ascii="Times New Roman" w:eastAsia="Times New Roman" w:hAnsi="Times New Roman" w:cs="Times New Roman"/>
          <w:color w:val="000000"/>
          <w:spacing w:val="7"/>
          <w:w w:val="99"/>
          <w:sz w:val="26"/>
          <w:szCs w:val="26"/>
          <w:lang w:eastAsia="ru-RU"/>
        </w:rPr>
        <w:t>д</w:t>
      </w:r>
      <w:r w:rsidRPr="00BF1416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у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ал</w:t>
      </w:r>
      <w:r w:rsidRPr="00BF1416"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  <w:lang w:eastAsia="ru-RU"/>
        </w:rPr>
        <w:t>ь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н</w:t>
      </w:r>
      <w:r w:rsidRPr="00BF1416"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  <w:lang w:eastAsia="ru-RU"/>
        </w:rPr>
        <w:t>ы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Pr="00BF1416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п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BF1416"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  <w:lang w:eastAsia="ru-RU"/>
        </w:rPr>
        <w:t>и</w:t>
      </w:r>
      <w:r w:rsidRPr="00BF1416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х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BF1416"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  <w:lang w:eastAsia="ru-RU"/>
        </w:rPr>
        <w:t>л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BF1416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г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ическ</w:t>
      </w:r>
      <w:r w:rsidRPr="00BF1416"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и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Pr="00BF1416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BF1416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ф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BF1416"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  <w:lang w:eastAsia="ru-RU"/>
        </w:rPr>
        <w:t>з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иолог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ическ</w:t>
      </w:r>
      <w:r w:rsidRPr="00BF1416"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и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х</w:t>
      </w:r>
      <w:r w:rsidRPr="00BF1416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BF1416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б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ен</w:t>
      </w:r>
      <w:r w:rsidRPr="00BF1416"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  <w:lang w:eastAsia="ru-RU"/>
        </w:rPr>
        <w:t>н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тей.</w:t>
      </w:r>
    </w:p>
    <w:p w:rsidR="00202602" w:rsidRPr="00BF1416" w:rsidRDefault="00202602" w:rsidP="00BF1416">
      <w:pPr>
        <w:widowControl w:val="0"/>
        <w:spacing w:after="0" w:line="240" w:lineRule="auto"/>
        <w:ind w:left="851" w:right="849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В</w:t>
      </w:r>
      <w:r w:rsidR="00BF14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уче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б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ном</w:t>
      </w:r>
      <w:r w:rsidR="00BF14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пл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не</w:t>
      </w:r>
      <w:r w:rsidR="00BF14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пр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д</w:t>
      </w:r>
      <w:r w:rsidRPr="00BF1416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eastAsia="ru-RU"/>
        </w:rPr>
        <w:t>у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смотрены</w:t>
      </w:r>
      <w:r w:rsidR="00BF14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з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коно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м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ерно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ти</w:t>
      </w:r>
      <w:r w:rsidR="00BF14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="00BF14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BF1416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б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енности</w:t>
      </w:r>
      <w:r w:rsidRPr="00BF14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р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спр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BF1416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д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ел</w:t>
      </w:r>
      <w:r w:rsidRPr="00BF1416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е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ния</w:t>
      </w:r>
      <w:r w:rsidRPr="00BF1416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у</w:t>
      </w:r>
      <w:r w:rsidRPr="00BF1416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ч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е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б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ной</w:t>
      </w:r>
      <w:r w:rsidRPr="00BF1416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н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груз</w:t>
      </w:r>
      <w:r w:rsidRPr="00BF1416">
        <w:rPr>
          <w:rFonts w:ascii="Times New Roman" w:eastAsia="Times New Roman" w:hAnsi="Times New Roman" w:cs="Times New Roman"/>
          <w:color w:val="000000"/>
          <w:spacing w:val="6"/>
          <w:w w:val="99"/>
          <w:sz w:val="26"/>
          <w:szCs w:val="26"/>
          <w:lang w:eastAsia="ru-RU"/>
        </w:rPr>
        <w:t>к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BF1416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д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ля</w:t>
      </w:r>
      <w:r w:rsidRPr="00BF1416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д</w:t>
      </w:r>
      <w:r w:rsidRPr="00BF1416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е</w:t>
      </w:r>
      <w:r w:rsidRPr="00BF1416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ей</w:t>
      </w:r>
      <w:r w:rsidRPr="00BF1416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в</w:t>
      </w:r>
      <w:r w:rsidRPr="00BF1416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возр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с</w:t>
      </w:r>
      <w:r w:rsidRPr="00BF1416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е</w:t>
      </w:r>
      <w:r w:rsidRPr="00BF1416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т</w:t>
      </w:r>
      <w:r w:rsidRPr="00BF1416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1</w:t>
      </w:r>
      <w:r w:rsidRPr="00BF1416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д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BF1416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  <w:lang w:eastAsia="ru-RU"/>
        </w:rPr>
        <w:t xml:space="preserve"> </w:t>
      </w:r>
      <w:r w:rsidR="00A4759C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7</w:t>
      </w:r>
      <w:r w:rsidRPr="00BF1416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л</w:t>
      </w:r>
      <w:r w:rsidRPr="00BF1416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е</w:t>
      </w:r>
      <w:r w:rsidRPr="00BF1416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т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,</w:t>
      </w:r>
      <w:r w:rsidRPr="00BF1416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а</w:t>
      </w:r>
      <w:r w:rsidRPr="00BF1416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акже</w:t>
      </w:r>
      <w:r w:rsidRPr="00BF1416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д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ля</w:t>
      </w:r>
      <w:r w:rsidRPr="00BF14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де</w:t>
      </w:r>
      <w:r w:rsid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тей групп компенсирующей направленности</w:t>
      </w:r>
      <w:r w:rsidRPr="00BF1416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.</w:t>
      </w:r>
    </w:p>
    <w:p w:rsidR="0029433B" w:rsidRDefault="00E94AFE" w:rsidP="0029433B">
      <w:pPr>
        <w:widowControl w:val="0"/>
        <w:autoSpaceDE w:val="0"/>
        <w:autoSpaceDN w:val="0"/>
        <w:spacing w:after="0" w:line="240" w:lineRule="auto"/>
        <w:ind w:left="822" w:right="832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2022-2023</w:t>
      </w:r>
      <w:r w:rsidRPr="00E94AFE">
        <w:rPr>
          <w:rFonts w:ascii="Times New Roman" w:eastAsia="Times New Roman" w:hAnsi="Times New Roman" w:cs="Times New Roman"/>
          <w:sz w:val="26"/>
          <w:szCs w:val="26"/>
        </w:rPr>
        <w:t xml:space="preserve"> учебном году в дошкольном учреждении функционируют 9 общеобразов</w:t>
      </w:r>
      <w:r w:rsidR="00BA0E36">
        <w:rPr>
          <w:rFonts w:ascii="Times New Roman" w:eastAsia="Times New Roman" w:hAnsi="Times New Roman" w:cs="Times New Roman"/>
          <w:sz w:val="26"/>
          <w:szCs w:val="26"/>
        </w:rPr>
        <w:t>ательных групп и 2 группы компенсирующе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правленности, из них 2 группы детей раннего возраста</w:t>
      </w:r>
      <w:r w:rsidR="0029433B">
        <w:rPr>
          <w:rFonts w:ascii="Times New Roman" w:eastAsia="Times New Roman" w:hAnsi="Times New Roman" w:cs="Times New Roman"/>
          <w:sz w:val="26"/>
          <w:szCs w:val="26"/>
        </w:rPr>
        <w:t xml:space="preserve"> (1 группа - 1-2 года – группа кратковременного пребывания детей, 1 группа – 2 – 3 года)</w:t>
      </w:r>
      <w:r>
        <w:rPr>
          <w:rFonts w:ascii="Times New Roman" w:eastAsia="Times New Roman" w:hAnsi="Times New Roman" w:cs="Times New Roman"/>
          <w:sz w:val="26"/>
          <w:szCs w:val="26"/>
        </w:rPr>
        <w:t>, 7</w:t>
      </w:r>
      <w:r w:rsidRPr="00E94AFE">
        <w:rPr>
          <w:rFonts w:ascii="Times New Roman" w:eastAsia="Times New Roman" w:hAnsi="Times New Roman" w:cs="Times New Roman"/>
          <w:sz w:val="26"/>
          <w:szCs w:val="26"/>
        </w:rPr>
        <w:t xml:space="preserve"> групп детей дошкольного возраста и 2 груп</w:t>
      </w:r>
      <w:r w:rsidR="00BA0E36">
        <w:rPr>
          <w:rFonts w:ascii="Times New Roman" w:eastAsia="Times New Roman" w:hAnsi="Times New Roman" w:cs="Times New Roman"/>
          <w:sz w:val="26"/>
          <w:szCs w:val="26"/>
        </w:rPr>
        <w:t>пы разновозрастные компенсирующей</w:t>
      </w:r>
      <w:r w:rsidRPr="00E94AFE">
        <w:rPr>
          <w:rFonts w:ascii="Times New Roman" w:eastAsia="Times New Roman" w:hAnsi="Times New Roman" w:cs="Times New Roman"/>
          <w:sz w:val="26"/>
          <w:szCs w:val="26"/>
        </w:rPr>
        <w:t xml:space="preserve"> направленности «Особый ребенок»</w:t>
      </w:r>
      <w:r w:rsidR="00A4759C">
        <w:rPr>
          <w:rFonts w:ascii="Times New Roman" w:eastAsia="Times New Roman" w:hAnsi="Times New Roman" w:cs="Times New Roman"/>
          <w:sz w:val="26"/>
          <w:szCs w:val="26"/>
        </w:rPr>
        <w:t xml:space="preserve"> кратковременного пребывания</w:t>
      </w:r>
      <w:r w:rsidRPr="00E94AFE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29433B" w:rsidRPr="0029433B" w:rsidRDefault="00E94AFE" w:rsidP="0029433B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right="83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433B">
        <w:rPr>
          <w:rFonts w:ascii="Times New Roman" w:eastAsia="Times New Roman" w:hAnsi="Times New Roman" w:cs="Times New Roman"/>
          <w:sz w:val="26"/>
        </w:rPr>
        <w:t>Группа</w:t>
      </w:r>
      <w:r w:rsidRPr="0029433B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29433B">
        <w:rPr>
          <w:rFonts w:ascii="Times New Roman" w:eastAsia="Times New Roman" w:hAnsi="Times New Roman" w:cs="Times New Roman"/>
          <w:sz w:val="26"/>
        </w:rPr>
        <w:t>раннего</w:t>
      </w:r>
      <w:r w:rsidRPr="0029433B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29433B">
        <w:rPr>
          <w:rFonts w:ascii="Times New Roman" w:eastAsia="Times New Roman" w:hAnsi="Times New Roman" w:cs="Times New Roman"/>
          <w:sz w:val="26"/>
        </w:rPr>
        <w:t>возраста</w:t>
      </w:r>
      <w:r w:rsidR="00713DA3" w:rsidRPr="0029433B">
        <w:rPr>
          <w:rFonts w:ascii="Times New Roman" w:eastAsia="Times New Roman" w:hAnsi="Times New Roman" w:cs="Times New Roman"/>
          <w:spacing w:val="27"/>
          <w:sz w:val="26"/>
        </w:rPr>
        <w:t xml:space="preserve"> </w:t>
      </w:r>
      <w:r w:rsidRPr="0029433B">
        <w:rPr>
          <w:rFonts w:ascii="Times New Roman" w:eastAsia="Times New Roman" w:hAnsi="Times New Roman" w:cs="Times New Roman"/>
          <w:sz w:val="26"/>
        </w:rPr>
        <w:t>(1 – 2 года</w:t>
      </w:r>
      <w:r w:rsidR="0029433B" w:rsidRPr="0029433B">
        <w:rPr>
          <w:rFonts w:ascii="Times New Roman" w:eastAsia="Times New Roman" w:hAnsi="Times New Roman" w:cs="Times New Roman"/>
          <w:sz w:val="26"/>
        </w:rPr>
        <w:t xml:space="preserve"> – группа кратковременного пребывания детей</w:t>
      </w:r>
      <w:r w:rsidRPr="0029433B">
        <w:rPr>
          <w:rFonts w:ascii="Times New Roman" w:eastAsia="Times New Roman" w:hAnsi="Times New Roman" w:cs="Times New Roman"/>
          <w:sz w:val="26"/>
        </w:rPr>
        <w:t>; 2 – 3 года)</w:t>
      </w:r>
      <w:r w:rsidRPr="0029433B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29433B">
        <w:rPr>
          <w:rFonts w:ascii="Times New Roman" w:eastAsia="Times New Roman" w:hAnsi="Times New Roman" w:cs="Times New Roman"/>
          <w:sz w:val="26"/>
        </w:rPr>
        <w:t>–</w:t>
      </w:r>
      <w:r w:rsidRPr="0029433B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="00713DA3" w:rsidRPr="0029433B">
        <w:rPr>
          <w:rFonts w:ascii="Times New Roman" w:eastAsia="Times New Roman" w:hAnsi="Times New Roman" w:cs="Times New Roman"/>
          <w:sz w:val="26"/>
        </w:rPr>
        <w:t>2</w:t>
      </w:r>
      <w:r w:rsidRPr="0029433B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="00713DA3" w:rsidRPr="0029433B">
        <w:rPr>
          <w:rFonts w:ascii="Times New Roman" w:eastAsia="Times New Roman" w:hAnsi="Times New Roman" w:cs="Times New Roman"/>
          <w:spacing w:val="-2"/>
          <w:sz w:val="26"/>
        </w:rPr>
        <w:t>группы</w:t>
      </w:r>
    </w:p>
    <w:p w:rsidR="0029433B" w:rsidRPr="0029433B" w:rsidRDefault="00E94AFE" w:rsidP="0029433B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right="83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433B">
        <w:rPr>
          <w:rFonts w:ascii="Times New Roman" w:eastAsia="Times New Roman" w:hAnsi="Times New Roman" w:cs="Times New Roman"/>
          <w:sz w:val="26"/>
        </w:rPr>
        <w:t>Младшая</w:t>
      </w:r>
      <w:r w:rsidRPr="0029433B">
        <w:rPr>
          <w:rFonts w:ascii="Times New Roman" w:eastAsia="Times New Roman" w:hAnsi="Times New Roman" w:cs="Times New Roman"/>
          <w:spacing w:val="-12"/>
          <w:sz w:val="26"/>
        </w:rPr>
        <w:t xml:space="preserve"> </w:t>
      </w:r>
      <w:r w:rsidRPr="0029433B">
        <w:rPr>
          <w:rFonts w:ascii="Times New Roman" w:eastAsia="Times New Roman" w:hAnsi="Times New Roman" w:cs="Times New Roman"/>
          <w:spacing w:val="-2"/>
          <w:sz w:val="26"/>
        </w:rPr>
        <w:t>группа</w:t>
      </w:r>
      <w:r w:rsidR="00713DA3" w:rsidRPr="0029433B">
        <w:rPr>
          <w:rFonts w:ascii="Times New Roman" w:eastAsia="Times New Roman" w:hAnsi="Times New Roman" w:cs="Times New Roman"/>
          <w:sz w:val="26"/>
        </w:rPr>
        <w:t xml:space="preserve"> </w:t>
      </w:r>
      <w:r w:rsidRPr="0029433B">
        <w:rPr>
          <w:rFonts w:ascii="Times New Roman" w:eastAsia="Times New Roman" w:hAnsi="Times New Roman" w:cs="Times New Roman"/>
          <w:sz w:val="26"/>
        </w:rPr>
        <w:t>(3</w:t>
      </w:r>
      <w:r w:rsidRPr="0029433B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9433B">
        <w:rPr>
          <w:rFonts w:ascii="Times New Roman" w:eastAsia="Times New Roman" w:hAnsi="Times New Roman" w:cs="Times New Roman"/>
          <w:sz w:val="26"/>
        </w:rPr>
        <w:t>-</w:t>
      </w:r>
      <w:r w:rsidRPr="0029433B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29433B">
        <w:rPr>
          <w:rFonts w:ascii="Times New Roman" w:eastAsia="Times New Roman" w:hAnsi="Times New Roman" w:cs="Times New Roman"/>
          <w:sz w:val="26"/>
        </w:rPr>
        <w:t>4</w:t>
      </w:r>
      <w:r w:rsidRPr="0029433B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29433B">
        <w:rPr>
          <w:rFonts w:ascii="Times New Roman" w:eastAsia="Times New Roman" w:hAnsi="Times New Roman" w:cs="Times New Roman"/>
          <w:sz w:val="26"/>
        </w:rPr>
        <w:t>года)</w:t>
      </w:r>
      <w:r w:rsidRPr="0029433B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9433B">
        <w:rPr>
          <w:rFonts w:ascii="Times New Roman" w:eastAsia="Times New Roman" w:hAnsi="Times New Roman" w:cs="Times New Roman"/>
          <w:sz w:val="26"/>
        </w:rPr>
        <w:t>–</w:t>
      </w:r>
      <w:r w:rsidRPr="0029433B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="00713DA3" w:rsidRPr="0029433B">
        <w:rPr>
          <w:rFonts w:ascii="Times New Roman" w:eastAsia="Times New Roman" w:hAnsi="Times New Roman" w:cs="Times New Roman"/>
          <w:sz w:val="26"/>
        </w:rPr>
        <w:t>1</w:t>
      </w:r>
      <w:r w:rsidRPr="0029433B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="00713DA3" w:rsidRPr="0029433B">
        <w:rPr>
          <w:rFonts w:ascii="Times New Roman" w:eastAsia="Times New Roman" w:hAnsi="Times New Roman" w:cs="Times New Roman"/>
          <w:spacing w:val="-2"/>
          <w:sz w:val="26"/>
        </w:rPr>
        <w:t>группа</w:t>
      </w:r>
    </w:p>
    <w:p w:rsidR="0029433B" w:rsidRPr="0029433B" w:rsidRDefault="00E94AFE" w:rsidP="0029433B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right="83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433B">
        <w:rPr>
          <w:rFonts w:ascii="Times New Roman" w:eastAsia="Times New Roman" w:hAnsi="Times New Roman" w:cs="Times New Roman"/>
          <w:sz w:val="26"/>
        </w:rPr>
        <w:t>Средняя</w:t>
      </w:r>
      <w:r w:rsidRPr="0029433B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29433B">
        <w:rPr>
          <w:rFonts w:ascii="Times New Roman" w:eastAsia="Times New Roman" w:hAnsi="Times New Roman" w:cs="Times New Roman"/>
          <w:sz w:val="26"/>
        </w:rPr>
        <w:t>группа</w:t>
      </w:r>
      <w:r w:rsidR="00713DA3" w:rsidRPr="0029433B">
        <w:rPr>
          <w:rFonts w:ascii="Times New Roman" w:eastAsia="Times New Roman" w:hAnsi="Times New Roman" w:cs="Times New Roman"/>
          <w:spacing w:val="29"/>
          <w:sz w:val="26"/>
        </w:rPr>
        <w:t xml:space="preserve"> </w:t>
      </w:r>
      <w:r w:rsidRPr="0029433B">
        <w:rPr>
          <w:rFonts w:ascii="Times New Roman" w:eastAsia="Times New Roman" w:hAnsi="Times New Roman" w:cs="Times New Roman"/>
          <w:sz w:val="26"/>
        </w:rPr>
        <w:t>(4</w:t>
      </w:r>
      <w:r w:rsidRPr="0029433B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29433B">
        <w:rPr>
          <w:rFonts w:ascii="Times New Roman" w:eastAsia="Times New Roman" w:hAnsi="Times New Roman" w:cs="Times New Roman"/>
          <w:sz w:val="26"/>
        </w:rPr>
        <w:t>-</w:t>
      </w:r>
      <w:r w:rsidRPr="0029433B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9433B">
        <w:rPr>
          <w:rFonts w:ascii="Times New Roman" w:eastAsia="Times New Roman" w:hAnsi="Times New Roman" w:cs="Times New Roman"/>
          <w:sz w:val="26"/>
        </w:rPr>
        <w:t>5</w:t>
      </w:r>
      <w:r w:rsidRPr="0029433B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29433B">
        <w:rPr>
          <w:rFonts w:ascii="Times New Roman" w:eastAsia="Times New Roman" w:hAnsi="Times New Roman" w:cs="Times New Roman"/>
          <w:sz w:val="26"/>
        </w:rPr>
        <w:t>лет)</w:t>
      </w:r>
      <w:r w:rsidRPr="0029433B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29433B">
        <w:rPr>
          <w:rFonts w:ascii="Times New Roman" w:eastAsia="Times New Roman" w:hAnsi="Times New Roman" w:cs="Times New Roman"/>
          <w:sz w:val="26"/>
        </w:rPr>
        <w:t>–</w:t>
      </w:r>
      <w:r w:rsidRPr="0029433B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29433B">
        <w:rPr>
          <w:rFonts w:ascii="Times New Roman" w:eastAsia="Times New Roman" w:hAnsi="Times New Roman" w:cs="Times New Roman"/>
          <w:sz w:val="26"/>
        </w:rPr>
        <w:t>2</w:t>
      </w:r>
      <w:r w:rsidRPr="0029433B">
        <w:rPr>
          <w:rFonts w:ascii="Times New Roman" w:eastAsia="Times New Roman" w:hAnsi="Times New Roman" w:cs="Times New Roman"/>
          <w:spacing w:val="-2"/>
          <w:sz w:val="26"/>
        </w:rPr>
        <w:t xml:space="preserve"> группы</w:t>
      </w:r>
    </w:p>
    <w:p w:rsidR="0029433B" w:rsidRPr="0029433B" w:rsidRDefault="00E94AFE" w:rsidP="0029433B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right="83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433B">
        <w:rPr>
          <w:rFonts w:ascii="Times New Roman" w:eastAsia="Times New Roman" w:hAnsi="Times New Roman" w:cs="Times New Roman"/>
          <w:sz w:val="26"/>
        </w:rPr>
        <w:t>Старшая</w:t>
      </w:r>
      <w:r w:rsidRPr="0029433B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9433B">
        <w:rPr>
          <w:rFonts w:ascii="Times New Roman" w:eastAsia="Times New Roman" w:hAnsi="Times New Roman" w:cs="Times New Roman"/>
          <w:sz w:val="26"/>
        </w:rPr>
        <w:t>группа</w:t>
      </w:r>
      <w:r w:rsidR="00713DA3" w:rsidRPr="0029433B">
        <w:rPr>
          <w:rFonts w:ascii="Times New Roman" w:eastAsia="Times New Roman" w:hAnsi="Times New Roman" w:cs="Times New Roman"/>
          <w:spacing w:val="28"/>
          <w:sz w:val="26"/>
        </w:rPr>
        <w:t xml:space="preserve"> </w:t>
      </w:r>
      <w:r w:rsidRPr="0029433B">
        <w:rPr>
          <w:rFonts w:ascii="Times New Roman" w:eastAsia="Times New Roman" w:hAnsi="Times New Roman" w:cs="Times New Roman"/>
          <w:sz w:val="26"/>
        </w:rPr>
        <w:t>(5</w:t>
      </w:r>
      <w:r w:rsidRPr="0029433B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29433B">
        <w:rPr>
          <w:rFonts w:ascii="Times New Roman" w:eastAsia="Times New Roman" w:hAnsi="Times New Roman" w:cs="Times New Roman"/>
          <w:sz w:val="26"/>
        </w:rPr>
        <w:t>-</w:t>
      </w:r>
      <w:r w:rsidRPr="0029433B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9433B">
        <w:rPr>
          <w:rFonts w:ascii="Times New Roman" w:eastAsia="Times New Roman" w:hAnsi="Times New Roman" w:cs="Times New Roman"/>
          <w:sz w:val="26"/>
        </w:rPr>
        <w:t>6</w:t>
      </w:r>
      <w:r w:rsidRPr="0029433B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29433B">
        <w:rPr>
          <w:rFonts w:ascii="Times New Roman" w:eastAsia="Times New Roman" w:hAnsi="Times New Roman" w:cs="Times New Roman"/>
          <w:sz w:val="26"/>
        </w:rPr>
        <w:t>лет)</w:t>
      </w:r>
      <w:r w:rsidRPr="0029433B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29433B">
        <w:rPr>
          <w:rFonts w:ascii="Times New Roman" w:eastAsia="Times New Roman" w:hAnsi="Times New Roman" w:cs="Times New Roman"/>
          <w:sz w:val="26"/>
        </w:rPr>
        <w:t>–</w:t>
      </w:r>
      <w:r w:rsidRPr="0029433B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29433B">
        <w:rPr>
          <w:rFonts w:ascii="Times New Roman" w:eastAsia="Times New Roman" w:hAnsi="Times New Roman" w:cs="Times New Roman"/>
          <w:sz w:val="26"/>
        </w:rPr>
        <w:t>2</w:t>
      </w:r>
      <w:r w:rsidRPr="0029433B">
        <w:rPr>
          <w:rFonts w:ascii="Times New Roman" w:eastAsia="Times New Roman" w:hAnsi="Times New Roman" w:cs="Times New Roman"/>
          <w:spacing w:val="-2"/>
          <w:sz w:val="26"/>
        </w:rPr>
        <w:t xml:space="preserve"> группы</w:t>
      </w:r>
    </w:p>
    <w:p w:rsidR="0029433B" w:rsidRPr="0029433B" w:rsidRDefault="00E94AFE" w:rsidP="0029433B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right="83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433B">
        <w:rPr>
          <w:rFonts w:ascii="Times New Roman" w:eastAsia="Times New Roman" w:hAnsi="Times New Roman" w:cs="Times New Roman"/>
          <w:sz w:val="26"/>
        </w:rPr>
        <w:t>Подготовительная</w:t>
      </w:r>
      <w:r w:rsidRPr="0029433B">
        <w:rPr>
          <w:rFonts w:ascii="Times New Roman" w:eastAsia="Times New Roman" w:hAnsi="Times New Roman" w:cs="Times New Roman"/>
          <w:spacing w:val="-12"/>
          <w:sz w:val="26"/>
        </w:rPr>
        <w:t xml:space="preserve"> </w:t>
      </w:r>
      <w:r w:rsidRPr="0029433B">
        <w:rPr>
          <w:rFonts w:ascii="Times New Roman" w:eastAsia="Times New Roman" w:hAnsi="Times New Roman" w:cs="Times New Roman"/>
          <w:sz w:val="26"/>
        </w:rPr>
        <w:t>к</w:t>
      </w:r>
      <w:r w:rsidRPr="0029433B">
        <w:rPr>
          <w:rFonts w:ascii="Times New Roman" w:eastAsia="Times New Roman" w:hAnsi="Times New Roman" w:cs="Times New Roman"/>
          <w:spacing w:val="-10"/>
          <w:sz w:val="26"/>
        </w:rPr>
        <w:t xml:space="preserve"> </w:t>
      </w:r>
      <w:r w:rsidRPr="0029433B">
        <w:rPr>
          <w:rFonts w:ascii="Times New Roman" w:eastAsia="Times New Roman" w:hAnsi="Times New Roman" w:cs="Times New Roman"/>
          <w:sz w:val="26"/>
        </w:rPr>
        <w:t>школе</w:t>
      </w:r>
      <w:r w:rsidRPr="0029433B">
        <w:rPr>
          <w:rFonts w:ascii="Times New Roman" w:eastAsia="Times New Roman" w:hAnsi="Times New Roman" w:cs="Times New Roman"/>
          <w:spacing w:val="-10"/>
          <w:sz w:val="26"/>
        </w:rPr>
        <w:t xml:space="preserve"> </w:t>
      </w:r>
      <w:r w:rsidRPr="0029433B">
        <w:rPr>
          <w:rFonts w:ascii="Times New Roman" w:eastAsia="Times New Roman" w:hAnsi="Times New Roman" w:cs="Times New Roman"/>
          <w:spacing w:val="-2"/>
          <w:sz w:val="26"/>
        </w:rPr>
        <w:t>группа</w:t>
      </w:r>
      <w:r w:rsidR="00713DA3" w:rsidRPr="0029433B">
        <w:rPr>
          <w:rFonts w:ascii="Times New Roman" w:eastAsia="Times New Roman" w:hAnsi="Times New Roman" w:cs="Times New Roman"/>
          <w:sz w:val="26"/>
        </w:rPr>
        <w:t xml:space="preserve"> </w:t>
      </w:r>
      <w:r w:rsidRPr="0029433B">
        <w:rPr>
          <w:rFonts w:ascii="Times New Roman" w:eastAsia="Times New Roman" w:hAnsi="Times New Roman" w:cs="Times New Roman"/>
          <w:sz w:val="26"/>
        </w:rPr>
        <w:t>(6</w:t>
      </w:r>
      <w:r w:rsidRPr="0029433B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29433B">
        <w:rPr>
          <w:rFonts w:ascii="Times New Roman" w:eastAsia="Times New Roman" w:hAnsi="Times New Roman" w:cs="Times New Roman"/>
          <w:sz w:val="26"/>
        </w:rPr>
        <w:t>-</w:t>
      </w:r>
      <w:r w:rsidRPr="0029433B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29433B">
        <w:rPr>
          <w:rFonts w:ascii="Times New Roman" w:eastAsia="Times New Roman" w:hAnsi="Times New Roman" w:cs="Times New Roman"/>
          <w:sz w:val="26"/>
        </w:rPr>
        <w:t>7</w:t>
      </w:r>
      <w:r w:rsidRPr="0029433B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9433B">
        <w:rPr>
          <w:rFonts w:ascii="Times New Roman" w:eastAsia="Times New Roman" w:hAnsi="Times New Roman" w:cs="Times New Roman"/>
          <w:sz w:val="26"/>
        </w:rPr>
        <w:t>лет)</w:t>
      </w:r>
      <w:r w:rsidRPr="0029433B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9433B">
        <w:rPr>
          <w:rFonts w:ascii="Times New Roman" w:eastAsia="Times New Roman" w:hAnsi="Times New Roman" w:cs="Times New Roman"/>
          <w:sz w:val="26"/>
        </w:rPr>
        <w:t>–</w:t>
      </w:r>
      <w:r w:rsidRPr="0029433B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29433B">
        <w:rPr>
          <w:rFonts w:ascii="Times New Roman" w:eastAsia="Times New Roman" w:hAnsi="Times New Roman" w:cs="Times New Roman"/>
          <w:sz w:val="26"/>
        </w:rPr>
        <w:t>2</w:t>
      </w:r>
      <w:r w:rsidRPr="0029433B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9433B">
        <w:rPr>
          <w:rFonts w:ascii="Times New Roman" w:eastAsia="Times New Roman" w:hAnsi="Times New Roman" w:cs="Times New Roman"/>
          <w:spacing w:val="-2"/>
          <w:sz w:val="26"/>
        </w:rPr>
        <w:t>группы</w:t>
      </w:r>
    </w:p>
    <w:p w:rsidR="00AE2716" w:rsidRPr="00AE2716" w:rsidRDefault="00AE2716" w:rsidP="0029433B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right="83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</w:rPr>
        <w:t>Г</w:t>
      </w:r>
      <w:r w:rsidR="00E94AFE" w:rsidRPr="0029433B">
        <w:rPr>
          <w:rFonts w:ascii="Times New Roman" w:eastAsia="Times New Roman" w:hAnsi="Times New Roman" w:cs="Times New Roman"/>
          <w:sz w:val="26"/>
        </w:rPr>
        <w:t>руппа</w:t>
      </w:r>
      <w:r>
        <w:rPr>
          <w:rFonts w:ascii="Times New Roman" w:eastAsia="Times New Roman" w:hAnsi="Times New Roman" w:cs="Times New Roman"/>
          <w:sz w:val="26"/>
        </w:rPr>
        <w:t xml:space="preserve"> компенсирующей направленности</w:t>
      </w:r>
      <w:r w:rsidR="00E94AFE" w:rsidRPr="0029433B"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r w:rsidR="00E94AFE" w:rsidRPr="0029433B">
        <w:rPr>
          <w:rFonts w:ascii="Times New Roman" w:eastAsia="Times New Roman" w:hAnsi="Times New Roman" w:cs="Times New Roman"/>
          <w:sz w:val="26"/>
        </w:rPr>
        <w:t>«Особый</w:t>
      </w:r>
      <w:r w:rsidR="00E94AFE" w:rsidRPr="0029433B">
        <w:rPr>
          <w:rFonts w:ascii="Times New Roman" w:eastAsia="Times New Roman" w:hAnsi="Times New Roman" w:cs="Times New Roman"/>
          <w:spacing w:val="-8"/>
          <w:sz w:val="26"/>
        </w:rPr>
        <w:t xml:space="preserve"> </w:t>
      </w:r>
      <w:r w:rsidR="00E94AFE" w:rsidRPr="0029433B">
        <w:rPr>
          <w:rFonts w:ascii="Times New Roman" w:eastAsia="Times New Roman" w:hAnsi="Times New Roman" w:cs="Times New Roman"/>
          <w:sz w:val="26"/>
        </w:rPr>
        <w:t>ребенок»</w:t>
      </w:r>
      <w:r w:rsidR="00E94AFE" w:rsidRPr="0029433B">
        <w:rPr>
          <w:rFonts w:ascii="Times New Roman" w:eastAsia="Times New Roman" w:hAnsi="Times New Roman" w:cs="Times New Roman"/>
          <w:spacing w:val="-10"/>
          <w:sz w:val="26"/>
        </w:rPr>
        <w:t xml:space="preserve"> </w:t>
      </w:r>
    </w:p>
    <w:p w:rsidR="00E94AFE" w:rsidRPr="0029433B" w:rsidRDefault="00AE2716" w:rsidP="00AE2716">
      <w:pPr>
        <w:pStyle w:val="a3"/>
        <w:widowControl w:val="0"/>
        <w:autoSpaceDE w:val="0"/>
        <w:autoSpaceDN w:val="0"/>
        <w:spacing w:after="0" w:line="240" w:lineRule="auto"/>
        <w:ind w:left="2108" w:right="83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</w:rPr>
        <w:t>(3 - 8</w:t>
      </w:r>
      <w:r w:rsidR="00E94AFE" w:rsidRPr="0029433B">
        <w:rPr>
          <w:rFonts w:ascii="Times New Roman" w:eastAsia="Times New Roman" w:hAnsi="Times New Roman" w:cs="Times New Roman"/>
          <w:sz w:val="26"/>
        </w:rPr>
        <w:t>лет)</w:t>
      </w:r>
      <w:r w:rsidR="00E94AFE" w:rsidRPr="0029433B">
        <w:rPr>
          <w:rFonts w:ascii="Times New Roman" w:eastAsia="Times New Roman" w:hAnsi="Times New Roman" w:cs="Times New Roman"/>
          <w:spacing w:val="-8"/>
          <w:sz w:val="26"/>
        </w:rPr>
        <w:t xml:space="preserve"> </w:t>
      </w:r>
      <w:r w:rsidR="00E94AFE" w:rsidRPr="0029433B">
        <w:rPr>
          <w:rFonts w:ascii="Times New Roman" w:eastAsia="Times New Roman" w:hAnsi="Times New Roman" w:cs="Times New Roman"/>
          <w:sz w:val="26"/>
        </w:rPr>
        <w:t>–</w:t>
      </w:r>
      <w:r w:rsidR="00E94AFE" w:rsidRPr="0029433B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="00E94AFE" w:rsidRPr="0029433B">
        <w:rPr>
          <w:rFonts w:ascii="Times New Roman" w:eastAsia="Times New Roman" w:hAnsi="Times New Roman" w:cs="Times New Roman"/>
          <w:sz w:val="26"/>
        </w:rPr>
        <w:t>2</w:t>
      </w:r>
      <w:r w:rsidR="00E94AFE" w:rsidRPr="0029433B">
        <w:rPr>
          <w:rFonts w:ascii="Times New Roman" w:eastAsia="Times New Roman" w:hAnsi="Times New Roman" w:cs="Times New Roman"/>
          <w:spacing w:val="-8"/>
          <w:sz w:val="26"/>
        </w:rPr>
        <w:t xml:space="preserve"> </w:t>
      </w:r>
      <w:r w:rsidR="00E94AFE" w:rsidRPr="0029433B">
        <w:rPr>
          <w:rFonts w:ascii="Times New Roman" w:eastAsia="Times New Roman" w:hAnsi="Times New Roman" w:cs="Times New Roman"/>
          <w:spacing w:val="-2"/>
          <w:sz w:val="26"/>
        </w:rPr>
        <w:t>группы</w:t>
      </w:r>
    </w:p>
    <w:p w:rsidR="00E94AFE" w:rsidRDefault="00BF1416" w:rsidP="00BF1416">
      <w:pPr>
        <w:widowControl w:val="0"/>
        <w:autoSpaceDE w:val="0"/>
        <w:autoSpaceDN w:val="0"/>
        <w:spacing w:before="11" w:after="0" w:line="240" w:lineRule="auto"/>
        <w:ind w:left="851" w:right="849" w:firstLine="425"/>
        <w:jc w:val="both"/>
        <w:rPr>
          <w:rFonts w:ascii="Times New Roman" w:eastAsia="Times New Roman" w:hAnsi="Times New Roman" w:cs="Times New Roman"/>
          <w:sz w:val="25"/>
          <w:szCs w:val="26"/>
        </w:rPr>
      </w:pPr>
      <w:r>
        <w:rPr>
          <w:rFonts w:ascii="Times New Roman" w:eastAsia="Times New Roman" w:hAnsi="Times New Roman" w:cs="Times New Roman"/>
          <w:sz w:val="25"/>
          <w:szCs w:val="26"/>
        </w:rPr>
        <w:t>Учебный год начинается 1 сентября и заканчивается 31 мая. Таким образом, длительность учебного периода составляет 36 недель. В дни каникул проводится образовательная деятельность только художественно-эстетической и оздоровительной направленности. В летний период увеличивается продолжительность прогулок.</w:t>
      </w:r>
    </w:p>
    <w:p w:rsidR="00BF1416" w:rsidRDefault="00BF1416" w:rsidP="00BF1416">
      <w:pPr>
        <w:widowControl w:val="0"/>
        <w:autoSpaceDE w:val="0"/>
        <w:autoSpaceDN w:val="0"/>
        <w:spacing w:before="11" w:after="0" w:line="240" w:lineRule="auto"/>
        <w:ind w:left="851" w:right="849" w:firstLine="425"/>
        <w:jc w:val="both"/>
        <w:rPr>
          <w:rFonts w:ascii="Times New Roman" w:eastAsia="Times New Roman" w:hAnsi="Times New Roman" w:cs="Times New Roman"/>
          <w:sz w:val="25"/>
          <w:szCs w:val="26"/>
        </w:rPr>
      </w:pPr>
    </w:p>
    <w:p w:rsidR="00BF1416" w:rsidRPr="00BF1416" w:rsidRDefault="00BF1416" w:rsidP="00BF1416">
      <w:pPr>
        <w:widowControl w:val="0"/>
        <w:autoSpaceDE w:val="0"/>
        <w:autoSpaceDN w:val="0"/>
        <w:spacing w:before="11" w:after="0" w:line="240" w:lineRule="auto"/>
        <w:ind w:left="851" w:right="849" w:firstLine="425"/>
        <w:jc w:val="both"/>
        <w:rPr>
          <w:rFonts w:ascii="Times New Roman" w:eastAsia="Times New Roman" w:hAnsi="Times New Roman" w:cs="Times New Roman"/>
          <w:b/>
          <w:sz w:val="25"/>
          <w:szCs w:val="26"/>
        </w:rPr>
      </w:pPr>
      <w:r w:rsidRPr="00BF1416">
        <w:rPr>
          <w:rFonts w:ascii="Times New Roman" w:eastAsia="Times New Roman" w:hAnsi="Times New Roman" w:cs="Times New Roman"/>
          <w:b/>
          <w:sz w:val="25"/>
          <w:szCs w:val="26"/>
        </w:rPr>
        <w:t>Характеристика структуры учебного плана</w:t>
      </w:r>
    </w:p>
    <w:p w:rsidR="00E94AFE" w:rsidRDefault="00E94AFE" w:rsidP="00600286">
      <w:pPr>
        <w:widowControl w:val="0"/>
        <w:autoSpaceDE w:val="0"/>
        <w:autoSpaceDN w:val="0"/>
        <w:spacing w:after="0" w:line="240" w:lineRule="auto"/>
        <w:ind w:left="822" w:right="829" w:firstLine="35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433B" w:rsidRDefault="0029433B" w:rsidP="00600286">
      <w:pPr>
        <w:widowControl w:val="0"/>
        <w:autoSpaceDE w:val="0"/>
        <w:autoSpaceDN w:val="0"/>
        <w:spacing w:after="0" w:line="240" w:lineRule="auto"/>
        <w:ind w:left="822" w:right="829" w:firstLine="35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чебный план призван обеспечить единство и преемственнос</w:t>
      </w:r>
      <w:r w:rsidR="009F2481">
        <w:rPr>
          <w:rFonts w:ascii="Times New Roman" w:eastAsia="Times New Roman" w:hAnsi="Times New Roman" w:cs="Times New Roman"/>
          <w:sz w:val="26"/>
          <w:szCs w:val="26"/>
        </w:rPr>
        <w:t>ть основных видов деятельности.</w:t>
      </w:r>
    </w:p>
    <w:p w:rsidR="005129FC" w:rsidRDefault="009F2481" w:rsidP="005129FC">
      <w:pPr>
        <w:widowControl w:val="0"/>
        <w:autoSpaceDE w:val="0"/>
        <w:autoSpaceDN w:val="0"/>
        <w:spacing w:after="0" w:line="240" w:lineRule="auto"/>
        <w:ind w:left="822" w:right="829" w:firstLine="35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труктуре учебного плана выделяются обязательная</w:t>
      </w:r>
      <w:r w:rsidR="00EB2E7C">
        <w:rPr>
          <w:rFonts w:ascii="Times New Roman" w:eastAsia="Times New Roman" w:hAnsi="Times New Roman" w:cs="Times New Roman"/>
          <w:sz w:val="26"/>
          <w:szCs w:val="26"/>
        </w:rPr>
        <w:t xml:space="preserve"> (инвариантная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часть и часть, формируемая участниками образовательных отношений</w:t>
      </w:r>
      <w:r w:rsidR="00EB2E7C">
        <w:rPr>
          <w:rFonts w:ascii="Times New Roman" w:eastAsia="Times New Roman" w:hAnsi="Times New Roman" w:cs="Times New Roman"/>
          <w:sz w:val="26"/>
          <w:szCs w:val="26"/>
        </w:rPr>
        <w:t xml:space="preserve"> (вариативная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Обе части являются взаимодополняющими. </w:t>
      </w:r>
    </w:p>
    <w:p w:rsidR="00022222" w:rsidRDefault="00FD5E24" w:rsidP="00022222">
      <w:pPr>
        <w:widowControl w:val="0"/>
        <w:autoSpaceDE w:val="0"/>
        <w:autoSpaceDN w:val="0"/>
        <w:spacing w:after="0" w:line="240" w:lineRule="auto"/>
        <w:ind w:left="822" w:right="825" w:firstLine="70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5E24">
        <w:rPr>
          <w:rFonts w:ascii="Times New Roman" w:eastAsia="Times New Roman" w:hAnsi="Times New Roman" w:cs="Times New Roman"/>
          <w:sz w:val="26"/>
          <w:szCs w:val="26"/>
        </w:rPr>
        <w:t>Обязательная</w:t>
      </w:r>
      <w:r w:rsidRPr="00FD5E24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FD5E24">
        <w:rPr>
          <w:rFonts w:ascii="Times New Roman" w:eastAsia="Times New Roman" w:hAnsi="Times New Roman" w:cs="Times New Roman"/>
          <w:sz w:val="26"/>
          <w:szCs w:val="26"/>
        </w:rPr>
        <w:t>ча</w:t>
      </w:r>
      <w:r>
        <w:rPr>
          <w:rFonts w:ascii="Times New Roman" w:eastAsia="Times New Roman" w:hAnsi="Times New Roman" w:cs="Times New Roman"/>
          <w:sz w:val="26"/>
          <w:szCs w:val="26"/>
        </w:rPr>
        <w:t>сть реализуется через</w:t>
      </w:r>
      <w:r w:rsidRPr="00FD5E24">
        <w:rPr>
          <w:rFonts w:ascii="Times New Roman" w:eastAsia="Times New Roman" w:hAnsi="Times New Roman" w:cs="Times New Roman"/>
          <w:sz w:val="26"/>
          <w:szCs w:val="26"/>
        </w:rPr>
        <w:t xml:space="preserve"> образовательную деятельность и составляет не менее 60 % от общего нормативного времени, отводимого на освоение основной образовательной программы дошкольного образования, а</w:t>
      </w:r>
      <w:r w:rsidRPr="00FD5E24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FD5E24">
        <w:rPr>
          <w:rFonts w:ascii="Times New Roman" w:eastAsia="Times New Roman" w:hAnsi="Times New Roman" w:cs="Times New Roman"/>
          <w:sz w:val="26"/>
          <w:szCs w:val="26"/>
        </w:rPr>
        <w:t>часть</w:t>
      </w:r>
      <w:r w:rsidR="00A4759C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FD5E24">
        <w:rPr>
          <w:rFonts w:ascii="Times New Roman" w:eastAsia="Times New Roman" w:hAnsi="Times New Roman" w:cs="Times New Roman"/>
          <w:sz w:val="26"/>
          <w:szCs w:val="26"/>
        </w:rPr>
        <w:t xml:space="preserve"> формируемая участниками образовательных отношений – через</w:t>
      </w:r>
      <w:r w:rsidRPr="00FD5E24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FD5E24">
        <w:rPr>
          <w:rFonts w:ascii="Times New Roman" w:eastAsia="Times New Roman" w:hAnsi="Times New Roman" w:cs="Times New Roman"/>
          <w:sz w:val="26"/>
          <w:szCs w:val="26"/>
        </w:rPr>
        <w:t>совместно-организованную деятельность и реализацию приоритетных направлений</w:t>
      </w:r>
      <w:r w:rsidRPr="00FD5E24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FD5E24">
        <w:rPr>
          <w:rFonts w:ascii="Times New Roman" w:eastAsia="Times New Roman" w:hAnsi="Times New Roman" w:cs="Times New Roman"/>
          <w:sz w:val="26"/>
          <w:szCs w:val="26"/>
        </w:rPr>
        <w:t>деятельнос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ДОБУ ЦРР – д/с №24 «Улыбка»</w:t>
      </w:r>
      <w:r w:rsidRPr="00FD5E24">
        <w:rPr>
          <w:rFonts w:ascii="Times New Roman" w:eastAsia="Times New Roman" w:hAnsi="Times New Roman" w:cs="Times New Roman"/>
          <w:sz w:val="26"/>
          <w:szCs w:val="26"/>
        </w:rPr>
        <w:t xml:space="preserve"> и составляет не более 40% от общего нормативного времени, отводимого на освоение основной образовательной программы дошкольного образования.</w:t>
      </w:r>
    </w:p>
    <w:p w:rsidR="00022222" w:rsidRDefault="00022222" w:rsidP="00022222">
      <w:pPr>
        <w:widowControl w:val="0"/>
        <w:autoSpaceDE w:val="0"/>
        <w:autoSpaceDN w:val="0"/>
        <w:spacing w:after="0" w:line="240" w:lineRule="auto"/>
        <w:ind w:left="822" w:right="825" w:firstLine="70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2222">
        <w:rPr>
          <w:rFonts w:ascii="Times New Roman" w:hAnsi="Times New Roman" w:cs="Times New Roman"/>
          <w:sz w:val="26"/>
          <w:szCs w:val="26"/>
        </w:rPr>
        <w:t>Обязательная часть учебного плана МДО</w:t>
      </w:r>
      <w:r>
        <w:rPr>
          <w:rFonts w:ascii="Times New Roman" w:hAnsi="Times New Roman" w:cs="Times New Roman"/>
          <w:sz w:val="26"/>
          <w:szCs w:val="26"/>
        </w:rPr>
        <w:t>Б</w:t>
      </w:r>
      <w:r w:rsidRPr="00022222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ЦРР – д/с №24 «Улыбка»</w:t>
      </w:r>
      <w:r w:rsidRPr="00022222">
        <w:rPr>
          <w:rFonts w:ascii="Times New Roman" w:hAnsi="Times New Roman" w:cs="Times New Roman"/>
          <w:sz w:val="26"/>
          <w:szCs w:val="26"/>
        </w:rPr>
        <w:t xml:space="preserve"> представлена:</w:t>
      </w:r>
    </w:p>
    <w:p w:rsidR="00022222" w:rsidRPr="00D27627" w:rsidRDefault="00022222" w:rsidP="00022222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right="8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222">
        <w:rPr>
          <w:rFonts w:ascii="Times New Roman" w:hAnsi="Times New Roman" w:cs="Times New Roman"/>
          <w:sz w:val="26"/>
          <w:szCs w:val="26"/>
        </w:rPr>
        <w:t>В группах дошкольного возраста</w:t>
      </w:r>
      <w:r w:rsidR="00D27627">
        <w:rPr>
          <w:rFonts w:ascii="Times New Roman" w:hAnsi="Times New Roman" w:cs="Times New Roman"/>
          <w:sz w:val="26"/>
          <w:szCs w:val="26"/>
        </w:rPr>
        <w:t xml:space="preserve"> </w:t>
      </w:r>
      <w:r w:rsidR="00D27627" w:rsidRPr="00D27627">
        <w:rPr>
          <w:rFonts w:ascii="Times New Roman" w:eastAsia="Calibri" w:hAnsi="Times New Roman" w:cs="Times New Roman"/>
          <w:sz w:val="26"/>
          <w:szCs w:val="26"/>
        </w:rPr>
        <w:t>инновационной программой дошкольного образования «От рождения до школы» 2020 года под редакцией Н.Е.</w:t>
      </w:r>
      <w:r w:rsidR="00D27627" w:rsidRPr="00D2762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27627" w:rsidRPr="00D27627">
        <w:rPr>
          <w:rFonts w:ascii="Times New Roman" w:eastAsia="Calibri" w:hAnsi="Times New Roman" w:cs="Times New Roman"/>
          <w:sz w:val="26"/>
          <w:szCs w:val="26"/>
        </w:rPr>
        <w:t>Вераксы, Т.С.</w:t>
      </w:r>
      <w:r w:rsidR="00D27627" w:rsidRPr="00D2762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27627" w:rsidRPr="00D27627">
        <w:rPr>
          <w:rFonts w:ascii="Times New Roman" w:eastAsia="Calibri" w:hAnsi="Times New Roman" w:cs="Times New Roman"/>
          <w:sz w:val="26"/>
          <w:szCs w:val="26"/>
        </w:rPr>
        <w:t xml:space="preserve">Комаровой, </w:t>
      </w:r>
      <w:r w:rsidR="00D27627" w:rsidRPr="00D27627">
        <w:rPr>
          <w:rFonts w:ascii="Times New Roman" w:eastAsia="Calibri" w:hAnsi="Times New Roman" w:cs="Times New Roman"/>
          <w:iCs/>
          <w:sz w:val="26"/>
          <w:szCs w:val="26"/>
        </w:rPr>
        <w:t>Э.М.</w:t>
      </w:r>
      <w:r w:rsidR="00D27627" w:rsidRPr="00D27627">
        <w:rPr>
          <w:rFonts w:ascii="Times New Roman" w:eastAsia="Calibri" w:hAnsi="Times New Roman" w:cs="Times New Roman"/>
          <w:iCs/>
          <w:sz w:val="26"/>
          <w:szCs w:val="26"/>
        </w:rPr>
        <w:t xml:space="preserve"> </w:t>
      </w:r>
      <w:r w:rsidR="00D27627" w:rsidRPr="00D27627">
        <w:rPr>
          <w:rFonts w:ascii="Times New Roman" w:eastAsia="Calibri" w:hAnsi="Times New Roman" w:cs="Times New Roman"/>
          <w:iCs/>
          <w:sz w:val="26"/>
          <w:szCs w:val="26"/>
        </w:rPr>
        <w:t>Дорофеевой</w:t>
      </w:r>
      <w:bookmarkStart w:id="0" w:name="_GoBack"/>
      <w:bookmarkEnd w:id="0"/>
    </w:p>
    <w:p w:rsidR="00022222" w:rsidRPr="00022222" w:rsidRDefault="00022222" w:rsidP="00022222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right="8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2222">
        <w:rPr>
          <w:rFonts w:ascii="Times New Roman" w:hAnsi="Times New Roman" w:cs="Times New Roman"/>
          <w:sz w:val="26"/>
          <w:szCs w:val="26"/>
        </w:rPr>
        <w:t xml:space="preserve">В раннем возрасте образовательной программой для детей от двух </w:t>
      </w:r>
      <w:r w:rsidRPr="00022222">
        <w:rPr>
          <w:rFonts w:ascii="Times New Roman" w:hAnsi="Times New Roman" w:cs="Times New Roman"/>
          <w:sz w:val="26"/>
          <w:szCs w:val="26"/>
        </w:rPr>
        <w:lastRenderedPageBreak/>
        <w:t>месяцев до трёх лет</w:t>
      </w:r>
      <w:r w:rsidRPr="000222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22222">
        <w:rPr>
          <w:rFonts w:ascii="Times New Roman" w:hAnsi="Times New Roman" w:cs="Times New Roman"/>
          <w:sz w:val="26"/>
          <w:szCs w:val="26"/>
        </w:rPr>
        <w:t>«Теремок» / научный руководитель И.А. Лыкова: под общей редакцией Т.В. Волосовец, И.Л.</w:t>
      </w:r>
      <w:r w:rsidRPr="000222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22222">
        <w:rPr>
          <w:rFonts w:ascii="Times New Roman" w:hAnsi="Times New Roman" w:cs="Times New Roman"/>
          <w:sz w:val="26"/>
          <w:szCs w:val="26"/>
        </w:rPr>
        <w:t>Кириллова, И.А. Лыковой, О.С. Ушаково</w:t>
      </w:r>
      <w:proofErr w:type="gramStart"/>
      <w:r w:rsidRPr="00022222">
        <w:rPr>
          <w:rFonts w:ascii="Times New Roman" w:hAnsi="Times New Roman" w:cs="Times New Roman"/>
          <w:sz w:val="26"/>
          <w:szCs w:val="26"/>
        </w:rPr>
        <w:t>й–</w:t>
      </w:r>
      <w:proofErr w:type="gramEnd"/>
      <w:r w:rsidRPr="00022222">
        <w:rPr>
          <w:rFonts w:ascii="Times New Roman" w:hAnsi="Times New Roman" w:cs="Times New Roman"/>
          <w:sz w:val="26"/>
          <w:szCs w:val="26"/>
        </w:rPr>
        <w:t xml:space="preserve"> М.: Издательский дом «Цветной мир» 2019</w:t>
      </w:r>
      <w:r w:rsidR="00BF1416">
        <w:rPr>
          <w:rFonts w:ascii="Times New Roman" w:hAnsi="Times New Roman" w:cs="Times New Roman"/>
          <w:sz w:val="26"/>
          <w:szCs w:val="26"/>
        </w:rPr>
        <w:t xml:space="preserve"> </w:t>
      </w:r>
      <w:r w:rsidRPr="00022222">
        <w:rPr>
          <w:rFonts w:ascii="Times New Roman" w:hAnsi="Times New Roman" w:cs="Times New Roman"/>
          <w:sz w:val="26"/>
          <w:szCs w:val="26"/>
        </w:rPr>
        <w:t>г.</w:t>
      </w:r>
    </w:p>
    <w:p w:rsidR="002C0671" w:rsidRDefault="002C0671" w:rsidP="00FD5E24">
      <w:pPr>
        <w:widowControl w:val="0"/>
        <w:autoSpaceDE w:val="0"/>
        <w:autoSpaceDN w:val="0"/>
        <w:spacing w:after="0" w:line="240" w:lineRule="auto"/>
        <w:ind w:left="822" w:right="825" w:firstLine="70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D5E24" w:rsidRDefault="00136431" w:rsidP="00FD5E24">
      <w:pPr>
        <w:widowControl w:val="0"/>
        <w:autoSpaceDE w:val="0"/>
        <w:autoSpaceDN w:val="0"/>
        <w:spacing w:after="0" w:line="240" w:lineRule="auto"/>
        <w:ind w:left="822" w:right="825" w:firstLine="70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36431">
        <w:rPr>
          <w:rFonts w:ascii="Times New Roman" w:eastAsia="Times New Roman" w:hAnsi="Times New Roman" w:cs="Times New Roman"/>
          <w:b/>
          <w:sz w:val="26"/>
          <w:szCs w:val="26"/>
        </w:rPr>
        <w:t>Часть, формируемая участниками ДОО:</w:t>
      </w:r>
    </w:p>
    <w:p w:rsidR="002C0671" w:rsidRPr="00136431" w:rsidRDefault="002C0671" w:rsidP="00FD5E24">
      <w:pPr>
        <w:widowControl w:val="0"/>
        <w:autoSpaceDE w:val="0"/>
        <w:autoSpaceDN w:val="0"/>
        <w:spacing w:after="0" w:line="240" w:lineRule="auto"/>
        <w:ind w:left="822" w:right="825" w:firstLine="70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36431" w:rsidRDefault="002C0671" w:rsidP="002C0671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right="82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ограмма художественного воспитания, обучения и развития детей 2 – 7 лет «Цветные ладошки» </w:t>
      </w:r>
      <w:r w:rsidR="00516AEA">
        <w:rPr>
          <w:rFonts w:ascii="Times New Roman" w:eastAsia="Times New Roman" w:hAnsi="Times New Roman" w:cs="Times New Roman"/>
          <w:sz w:val="26"/>
          <w:szCs w:val="26"/>
        </w:rPr>
        <w:t xml:space="preserve">/ </w:t>
      </w:r>
      <w:r>
        <w:rPr>
          <w:rFonts w:ascii="Times New Roman" w:eastAsia="Times New Roman" w:hAnsi="Times New Roman" w:cs="Times New Roman"/>
          <w:sz w:val="26"/>
          <w:szCs w:val="26"/>
        </w:rPr>
        <w:t>И.А. Лыкова</w:t>
      </w:r>
    </w:p>
    <w:p w:rsidR="00516AEA" w:rsidRDefault="00516AEA" w:rsidP="00516AEA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right="8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6AEA">
        <w:rPr>
          <w:rFonts w:ascii="Times New Roman" w:eastAsia="Times New Roman" w:hAnsi="Times New Roman" w:cs="Times New Roman"/>
          <w:sz w:val="26"/>
          <w:szCs w:val="26"/>
        </w:rPr>
        <w:t>Парциальная образовательная программа математического развития дошкольников «Игралочка» / Л.Г. Петерсон, 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Е. Кочемасова. </w:t>
      </w:r>
    </w:p>
    <w:p w:rsidR="002C0671" w:rsidRDefault="002C0671" w:rsidP="002C0671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right="82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арциальная программа работы по формированию экологической культуры у детей дошкольного возраста «Добро пожаловать в экологию!»</w:t>
      </w:r>
      <w:r w:rsidR="00516AEA">
        <w:rPr>
          <w:rFonts w:ascii="Times New Roman" w:eastAsia="Times New Roman" w:hAnsi="Times New Roman" w:cs="Times New Roman"/>
          <w:sz w:val="26"/>
          <w:szCs w:val="26"/>
        </w:rPr>
        <w:t xml:space="preserve"> /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.А. Воронкевич</w:t>
      </w:r>
    </w:p>
    <w:p w:rsidR="007326A2" w:rsidRPr="007326A2" w:rsidRDefault="007326A2" w:rsidP="002C0671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right="8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26A2">
        <w:rPr>
          <w:rFonts w:ascii="Times New Roman" w:hAnsi="Times New Roman" w:cs="Times New Roman"/>
          <w:sz w:val="26"/>
          <w:szCs w:val="26"/>
        </w:rPr>
        <w:t xml:space="preserve">Программа факультативного курса дошкольного образования «Наш дом – природа» (Г.А. </w:t>
      </w:r>
      <w:proofErr w:type="spellStart"/>
      <w:r w:rsidRPr="007326A2">
        <w:rPr>
          <w:rFonts w:ascii="Times New Roman" w:hAnsi="Times New Roman" w:cs="Times New Roman"/>
          <w:sz w:val="26"/>
          <w:szCs w:val="26"/>
        </w:rPr>
        <w:t>Дикалюк</w:t>
      </w:r>
      <w:proofErr w:type="spellEnd"/>
      <w:r w:rsidRPr="007326A2">
        <w:rPr>
          <w:rFonts w:ascii="Times New Roman" w:hAnsi="Times New Roman" w:cs="Times New Roman"/>
          <w:sz w:val="26"/>
          <w:szCs w:val="26"/>
        </w:rPr>
        <w:t>, О.Е. Дегтяренко) для детей старшего дошкольного возраста;</w:t>
      </w:r>
    </w:p>
    <w:p w:rsidR="007326A2" w:rsidRDefault="002C0671" w:rsidP="007326A2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right="82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«Обучение грамоте дошкольников и младших школьников» </w:t>
      </w:r>
    </w:p>
    <w:p w:rsidR="002C0671" w:rsidRPr="007326A2" w:rsidRDefault="002C0671" w:rsidP="007326A2">
      <w:pPr>
        <w:pStyle w:val="a3"/>
        <w:widowControl w:val="0"/>
        <w:autoSpaceDE w:val="0"/>
        <w:autoSpaceDN w:val="0"/>
        <w:spacing w:after="0" w:line="240" w:lineRule="auto"/>
        <w:ind w:left="2249" w:right="8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26A2">
        <w:rPr>
          <w:rFonts w:ascii="Times New Roman" w:eastAsia="Times New Roman" w:hAnsi="Times New Roman" w:cs="Times New Roman"/>
          <w:sz w:val="26"/>
          <w:szCs w:val="26"/>
        </w:rPr>
        <w:t>Л.Ю. Бондарева</w:t>
      </w:r>
    </w:p>
    <w:p w:rsidR="002C0671" w:rsidRDefault="002C0671" w:rsidP="002C0671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right="82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ограмма «Основы безопасности детей дошкольного возраста» Р.Б. Стёркина, О.Л. Князева, Н.Н. Авдеева</w:t>
      </w:r>
    </w:p>
    <w:p w:rsidR="005274E7" w:rsidRPr="002C0671" w:rsidRDefault="005274E7" w:rsidP="005274E7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right="8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4E7">
        <w:rPr>
          <w:rFonts w:ascii="Times New Roman" w:eastAsia="Times New Roman" w:hAnsi="Times New Roman" w:cs="Times New Roman"/>
          <w:sz w:val="26"/>
          <w:szCs w:val="26"/>
        </w:rPr>
        <w:t xml:space="preserve">Парциальная модульная программа развития интеллектуальных способностей в процессе познавательной деятельности и вовлечения в научно-техническое творчество: учебная программа Волосовец Т.В., Маркова В.А., Аверин С.А.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5274E7">
        <w:rPr>
          <w:rFonts w:ascii="Times New Roman" w:eastAsia="Times New Roman" w:hAnsi="Times New Roman" w:cs="Times New Roman"/>
          <w:sz w:val="26"/>
          <w:szCs w:val="26"/>
        </w:rPr>
        <w:t>STEM-образование детей дошкольного и младшего школьного возраста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5274E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F2481" w:rsidRPr="00E94AFE" w:rsidRDefault="009F2481" w:rsidP="00E94AFE">
      <w:pPr>
        <w:widowControl w:val="0"/>
        <w:autoSpaceDE w:val="0"/>
        <w:autoSpaceDN w:val="0"/>
        <w:spacing w:after="0" w:line="240" w:lineRule="auto"/>
        <w:ind w:left="822" w:right="829" w:firstLine="35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274E7" w:rsidRDefault="005274E7" w:rsidP="005274E7">
      <w:pPr>
        <w:widowControl w:val="0"/>
        <w:spacing w:after="0" w:line="247" w:lineRule="auto"/>
        <w:ind w:left="851" w:right="707" w:firstLine="580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</w:pPr>
      <w:r w:rsidRPr="005274E7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Со</w:t>
      </w:r>
      <w:r w:rsidRPr="005274E7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eastAsia="ru-RU"/>
        </w:rPr>
        <w:t>д</w:t>
      </w:r>
      <w:r w:rsidRPr="005274E7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ер</w:t>
      </w:r>
      <w:r w:rsidRPr="005274E7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ж</w:t>
      </w:r>
      <w:r w:rsidRPr="005274E7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ание</w:t>
      </w:r>
      <w:r w:rsidRPr="005274E7"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  <w:lang w:eastAsia="ru-RU"/>
        </w:rPr>
        <w:t xml:space="preserve"> </w:t>
      </w:r>
      <w:r w:rsidRPr="005274E7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пе</w:t>
      </w:r>
      <w:r w:rsidRPr="005274E7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д</w:t>
      </w:r>
      <w:r w:rsidRPr="005274E7"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а</w:t>
      </w:r>
      <w:r w:rsidRPr="005274E7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гогичес</w:t>
      </w:r>
      <w:r w:rsidRPr="005274E7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к</w:t>
      </w:r>
      <w:r w:rsidRPr="005274E7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ой</w:t>
      </w:r>
      <w:r w:rsidRPr="005274E7"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  <w:lang w:eastAsia="ru-RU"/>
        </w:rPr>
        <w:t xml:space="preserve"> </w:t>
      </w:r>
      <w:r w:rsidRPr="005274E7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ра</w:t>
      </w:r>
      <w:r w:rsidRPr="005274E7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б</w:t>
      </w:r>
      <w:r w:rsidRPr="005274E7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оты</w:t>
      </w:r>
      <w:r w:rsidRPr="005274E7"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  <w:lang w:eastAsia="ru-RU"/>
        </w:rPr>
        <w:t xml:space="preserve"> </w:t>
      </w:r>
      <w:r w:rsidRPr="005274E7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по</w:t>
      </w:r>
      <w:r w:rsidRPr="005274E7"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  <w:lang w:eastAsia="ru-RU"/>
        </w:rPr>
        <w:t xml:space="preserve"> </w:t>
      </w:r>
      <w:r w:rsidRPr="005274E7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ос</w:t>
      </w:r>
      <w:r w:rsidRPr="005274E7"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  <w:lang w:eastAsia="ru-RU"/>
        </w:rPr>
        <w:t>в</w:t>
      </w:r>
      <w:r w:rsidRPr="005274E7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оению</w:t>
      </w:r>
      <w:r w:rsidRPr="005274E7"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  <w:lang w:eastAsia="ru-RU"/>
        </w:rPr>
        <w:t xml:space="preserve"> </w:t>
      </w:r>
      <w:r w:rsidRPr="005274E7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д</w:t>
      </w:r>
      <w:r w:rsidRPr="005274E7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етьми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  <w:lang w:eastAsia="ru-RU"/>
        </w:rPr>
        <w:t xml:space="preserve"> </w:t>
      </w:r>
      <w:r w:rsidRPr="005274E7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5274E7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б</w:t>
      </w:r>
      <w:r w:rsidRPr="005274E7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ра</w:t>
      </w:r>
      <w:r w:rsidRPr="005274E7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з</w:t>
      </w:r>
      <w:r w:rsidRPr="005274E7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ова</w:t>
      </w:r>
      <w:r w:rsidRPr="005274E7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т</w:t>
      </w:r>
      <w:r w:rsidRPr="005274E7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ел</w:t>
      </w:r>
      <w:r w:rsidRPr="005274E7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ь</w:t>
      </w:r>
      <w:r w:rsidRPr="005274E7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ных</w:t>
      </w:r>
      <w:r w:rsidRPr="00527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274E7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5274E7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б</w:t>
      </w:r>
      <w:r w:rsidRPr="005274E7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ластей</w:t>
      </w:r>
      <w:r w:rsidRPr="005274E7"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  <w:lang w:eastAsia="ru-RU"/>
        </w:rPr>
        <w:t xml:space="preserve"> </w:t>
      </w:r>
      <w:r w:rsidRPr="005274E7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6"/>
          <w:szCs w:val="26"/>
          <w:lang w:eastAsia="ru-RU"/>
        </w:rPr>
        <w:t>«</w:t>
      </w:r>
      <w:r w:rsidRPr="005274E7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6"/>
          <w:szCs w:val="26"/>
          <w:lang w:eastAsia="ru-RU"/>
        </w:rPr>
        <w:t>Физи</w:t>
      </w:r>
      <w:r w:rsidRPr="005274E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6"/>
          <w:szCs w:val="26"/>
          <w:lang w:eastAsia="ru-RU"/>
        </w:rPr>
        <w:t>ч</w:t>
      </w:r>
      <w:r w:rsidRPr="005274E7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6"/>
          <w:szCs w:val="26"/>
          <w:lang w:eastAsia="ru-RU"/>
        </w:rPr>
        <w:t>ес</w:t>
      </w:r>
      <w:r w:rsidRPr="005274E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99"/>
          <w:sz w:val="26"/>
          <w:szCs w:val="26"/>
          <w:lang w:eastAsia="ru-RU"/>
        </w:rPr>
        <w:t>к</w:t>
      </w:r>
      <w:r w:rsidRPr="005274E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6"/>
          <w:szCs w:val="26"/>
          <w:lang w:eastAsia="ru-RU"/>
        </w:rPr>
        <w:t>ое</w:t>
      </w:r>
      <w:r w:rsidRPr="005274E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3"/>
          <w:sz w:val="26"/>
          <w:szCs w:val="26"/>
          <w:lang w:eastAsia="ru-RU"/>
        </w:rPr>
        <w:t xml:space="preserve"> </w:t>
      </w:r>
      <w:r w:rsidRPr="005274E7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6"/>
          <w:szCs w:val="26"/>
          <w:lang w:eastAsia="ru-RU"/>
        </w:rPr>
        <w:t>раз</w:t>
      </w:r>
      <w:r w:rsidRPr="005274E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6"/>
          <w:szCs w:val="26"/>
          <w:lang w:eastAsia="ru-RU"/>
        </w:rPr>
        <w:t>в</w:t>
      </w:r>
      <w:r w:rsidRPr="005274E7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6"/>
          <w:szCs w:val="26"/>
          <w:lang w:eastAsia="ru-RU"/>
        </w:rPr>
        <w:t>итие»,</w:t>
      </w:r>
      <w:r w:rsidRPr="005274E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5"/>
          <w:sz w:val="26"/>
          <w:szCs w:val="26"/>
          <w:lang w:eastAsia="ru-RU"/>
        </w:rPr>
        <w:t xml:space="preserve"> </w:t>
      </w:r>
      <w:r w:rsidRPr="005274E7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6"/>
          <w:szCs w:val="26"/>
          <w:lang w:eastAsia="ru-RU"/>
        </w:rPr>
        <w:t>«Познава</w:t>
      </w:r>
      <w:r w:rsidRPr="005274E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6"/>
          <w:szCs w:val="26"/>
          <w:lang w:eastAsia="ru-RU"/>
        </w:rPr>
        <w:t>т</w:t>
      </w:r>
      <w:r w:rsidRPr="005274E7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6"/>
          <w:szCs w:val="26"/>
          <w:lang w:eastAsia="ru-RU"/>
        </w:rPr>
        <w:t>ельное</w:t>
      </w:r>
      <w:r w:rsidRPr="005274E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3"/>
          <w:sz w:val="26"/>
          <w:szCs w:val="26"/>
          <w:lang w:eastAsia="ru-RU"/>
        </w:rPr>
        <w:t xml:space="preserve"> </w:t>
      </w:r>
      <w:r w:rsidRPr="005274E7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6"/>
          <w:szCs w:val="26"/>
          <w:lang w:eastAsia="ru-RU"/>
        </w:rPr>
        <w:t>раз</w:t>
      </w:r>
      <w:r w:rsidRPr="005274E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6"/>
          <w:szCs w:val="26"/>
          <w:lang w:eastAsia="ru-RU"/>
        </w:rPr>
        <w:t>в</w:t>
      </w:r>
      <w:r w:rsidRPr="005274E7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6"/>
          <w:szCs w:val="26"/>
          <w:lang w:eastAsia="ru-RU"/>
        </w:rPr>
        <w:t>итие»,</w:t>
      </w:r>
      <w:r w:rsidRPr="005274E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4"/>
          <w:sz w:val="26"/>
          <w:szCs w:val="26"/>
          <w:lang w:eastAsia="ru-RU"/>
        </w:rPr>
        <w:t xml:space="preserve"> </w:t>
      </w:r>
      <w:r w:rsidRPr="005274E7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6"/>
          <w:szCs w:val="26"/>
          <w:lang w:eastAsia="ru-RU"/>
        </w:rPr>
        <w:t>«Социальн</w:t>
      </w:r>
      <w:r w:rsidRPr="005274E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w w:val="99"/>
          <w:sz w:val="26"/>
          <w:szCs w:val="26"/>
          <w:lang w:eastAsia="ru-RU"/>
        </w:rPr>
        <w:t>о</w:t>
      </w:r>
      <w:r w:rsidRPr="005274E7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6"/>
          <w:szCs w:val="26"/>
          <w:lang w:eastAsia="ru-RU"/>
        </w:rPr>
        <w:t>-коммуни</w:t>
      </w:r>
      <w:r w:rsidRPr="005274E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99"/>
          <w:sz w:val="26"/>
          <w:szCs w:val="26"/>
          <w:lang w:eastAsia="ru-RU"/>
        </w:rPr>
        <w:t>к</w:t>
      </w:r>
      <w:r w:rsidRPr="005274E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6"/>
          <w:szCs w:val="26"/>
          <w:lang w:eastAsia="ru-RU"/>
        </w:rPr>
        <w:t>а</w:t>
      </w:r>
      <w:r w:rsidRPr="005274E7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6"/>
          <w:szCs w:val="26"/>
          <w:lang w:eastAsia="ru-RU"/>
        </w:rPr>
        <w:t>тив</w:t>
      </w:r>
      <w:r w:rsidRPr="005274E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6"/>
          <w:szCs w:val="26"/>
          <w:lang w:eastAsia="ru-RU"/>
        </w:rPr>
        <w:t>ное</w:t>
      </w:r>
      <w:r w:rsidRPr="00527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5274E7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6"/>
          <w:szCs w:val="26"/>
          <w:lang w:eastAsia="ru-RU"/>
        </w:rPr>
        <w:t>раз</w:t>
      </w:r>
      <w:r w:rsidRPr="005274E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6"/>
          <w:szCs w:val="26"/>
          <w:lang w:eastAsia="ru-RU"/>
        </w:rPr>
        <w:t>в</w:t>
      </w:r>
      <w:r w:rsidRPr="005274E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6"/>
          <w:szCs w:val="26"/>
          <w:lang w:eastAsia="ru-RU"/>
        </w:rPr>
        <w:t>и</w:t>
      </w:r>
      <w:r w:rsidRPr="005274E7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6"/>
          <w:szCs w:val="26"/>
          <w:lang w:eastAsia="ru-RU"/>
        </w:rPr>
        <w:t>тие»,</w:t>
      </w:r>
      <w:r w:rsidRPr="00527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274E7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6"/>
          <w:szCs w:val="26"/>
          <w:lang w:eastAsia="ru-RU"/>
        </w:rPr>
        <w:t>«Худо</w:t>
      </w:r>
      <w:r w:rsidRPr="005274E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99"/>
          <w:sz w:val="26"/>
          <w:szCs w:val="26"/>
          <w:lang w:eastAsia="ru-RU"/>
        </w:rPr>
        <w:t>ж</w:t>
      </w:r>
      <w:r w:rsidRPr="005274E7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6"/>
          <w:szCs w:val="26"/>
          <w:lang w:eastAsia="ru-RU"/>
        </w:rPr>
        <w:t>ественн</w:t>
      </w:r>
      <w:r w:rsidRPr="005274E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6"/>
          <w:szCs w:val="26"/>
          <w:lang w:eastAsia="ru-RU"/>
        </w:rPr>
        <w:t>о</w:t>
      </w:r>
      <w:r w:rsidRPr="005274E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6"/>
          <w:szCs w:val="26"/>
          <w:lang w:eastAsia="ru-RU"/>
        </w:rPr>
        <w:t>-</w:t>
      </w:r>
      <w:r w:rsidRPr="005274E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6"/>
          <w:szCs w:val="26"/>
          <w:lang w:eastAsia="ru-RU"/>
        </w:rPr>
        <w:t>э</w:t>
      </w:r>
      <w:r w:rsidRPr="005274E7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6"/>
          <w:szCs w:val="26"/>
          <w:lang w:eastAsia="ru-RU"/>
        </w:rPr>
        <w:t>стет</w:t>
      </w:r>
      <w:r w:rsidRPr="005274E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6"/>
          <w:szCs w:val="26"/>
          <w:lang w:eastAsia="ru-RU"/>
        </w:rPr>
        <w:t>и</w:t>
      </w:r>
      <w:r w:rsidRPr="005274E7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6"/>
          <w:szCs w:val="26"/>
          <w:lang w:eastAsia="ru-RU"/>
        </w:rPr>
        <w:t>ч</w:t>
      </w:r>
      <w:r w:rsidRPr="005274E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6"/>
          <w:szCs w:val="26"/>
          <w:lang w:eastAsia="ru-RU"/>
        </w:rPr>
        <w:t>еск</w:t>
      </w:r>
      <w:r w:rsidRPr="005274E7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6"/>
          <w:szCs w:val="26"/>
          <w:lang w:eastAsia="ru-RU"/>
        </w:rPr>
        <w:t>ое</w:t>
      </w:r>
      <w:r w:rsidRPr="00527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274E7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6"/>
          <w:szCs w:val="26"/>
          <w:lang w:eastAsia="ru-RU"/>
        </w:rPr>
        <w:t>раз</w:t>
      </w:r>
      <w:r w:rsidRPr="005274E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6"/>
          <w:szCs w:val="26"/>
          <w:lang w:eastAsia="ru-RU"/>
        </w:rPr>
        <w:t>в</w:t>
      </w:r>
      <w:r w:rsidRPr="005274E7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6"/>
          <w:szCs w:val="26"/>
          <w:lang w:eastAsia="ru-RU"/>
        </w:rPr>
        <w:t>итие»,</w:t>
      </w:r>
      <w:r w:rsidRPr="005274E7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</w:t>
      </w:r>
      <w:r w:rsidRPr="005274E7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6"/>
          <w:szCs w:val="26"/>
          <w:lang w:eastAsia="ru-RU"/>
        </w:rPr>
        <w:t>«Ре</w:t>
      </w:r>
      <w:r w:rsidRPr="005274E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99"/>
          <w:sz w:val="26"/>
          <w:szCs w:val="26"/>
          <w:lang w:eastAsia="ru-RU"/>
        </w:rPr>
        <w:t>ч</w:t>
      </w:r>
      <w:r w:rsidRPr="005274E7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6"/>
          <w:szCs w:val="26"/>
          <w:lang w:eastAsia="ru-RU"/>
        </w:rPr>
        <w:t>евое</w:t>
      </w:r>
      <w:r w:rsidRPr="005274E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50"/>
          <w:sz w:val="26"/>
          <w:szCs w:val="26"/>
          <w:lang w:eastAsia="ru-RU"/>
        </w:rPr>
        <w:t xml:space="preserve"> </w:t>
      </w:r>
      <w:r w:rsidRPr="005274E7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6"/>
          <w:szCs w:val="26"/>
          <w:lang w:eastAsia="ru-RU"/>
        </w:rPr>
        <w:t>раз</w:t>
      </w:r>
      <w:r w:rsidRPr="005274E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6"/>
          <w:szCs w:val="26"/>
          <w:lang w:eastAsia="ru-RU"/>
        </w:rPr>
        <w:t>в</w:t>
      </w:r>
      <w:r w:rsidRPr="005274E7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6"/>
          <w:szCs w:val="26"/>
          <w:lang w:eastAsia="ru-RU"/>
        </w:rPr>
        <w:t>итие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274E7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в</w:t>
      </w:r>
      <w:r w:rsidRPr="005274E7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хо</w:t>
      </w:r>
      <w:r w:rsidRPr="005274E7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дят</w:t>
      </w:r>
      <w:r w:rsidRPr="005274E7"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  <w:lang w:eastAsia="ru-RU"/>
        </w:rPr>
        <w:t xml:space="preserve"> </w:t>
      </w:r>
      <w:r w:rsidRPr="005274E7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в</w:t>
      </w:r>
      <w:r w:rsidRPr="005274E7"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  <w:lang w:eastAsia="ru-RU"/>
        </w:rPr>
        <w:t xml:space="preserve"> </w:t>
      </w:r>
      <w:r w:rsidRPr="005274E7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распис</w:t>
      </w:r>
      <w:r w:rsidRPr="005274E7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а</w:t>
      </w:r>
      <w:r w:rsidRPr="005274E7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ние</w:t>
      </w:r>
      <w:r w:rsidRPr="005274E7"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  <w:lang w:eastAsia="ru-RU"/>
        </w:rPr>
        <w:t xml:space="preserve"> </w:t>
      </w:r>
      <w:r w:rsidRPr="005274E7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органи</w:t>
      </w:r>
      <w:r w:rsidRPr="005274E7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з</w:t>
      </w:r>
      <w:r w:rsidRPr="005274E7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5274E7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в</w:t>
      </w:r>
      <w:r w:rsidRPr="005274E7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анной</w:t>
      </w:r>
      <w:r w:rsidRPr="005274E7"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  <w:lang w:eastAsia="ru-RU"/>
        </w:rPr>
        <w:t xml:space="preserve"> </w:t>
      </w:r>
      <w:r w:rsidRPr="005274E7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5274E7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б</w:t>
      </w:r>
      <w:r w:rsidRPr="005274E7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ра</w:t>
      </w:r>
      <w:r w:rsidRPr="005274E7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з</w:t>
      </w:r>
      <w:r w:rsidRPr="005274E7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овател</w:t>
      </w:r>
      <w:r w:rsidRPr="005274E7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ь</w:t>
      </w:r>
      <w:r w:rsidRPr="005274E7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ной</w:t>
      </w:r>
      <w:r w:rsidRPr="00527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274E7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д</w:t>
      </w:r>
      <w:r w:rsidRPr="005274E7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ея</w:t>
      </w:r>
      <w:r w:rsidRPr="005274E7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т</w:t>
      </w:r>
      <w:r w:rsidRPr="005274E7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ел</w:t>
      </w:r>
      <w:r w:rsidRPr="005274E7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ь</w:t>
      </w:r>
      <w:r w:rsidRPr="005274E7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нос</w:t>
      </w:r>
      <w:r w:rsidRPr="005274E7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т</w:t>
      </w:r>
      <w:r w:rsidRPr="005274E7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и.</w:t>
      </w:r>
      <w:r w:rsidRPr="005274E7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  <w:lang w:eastAsia="ru-RU"/>
        </w:rPr>
        <w:t xml:space="preserve"> </w:t>
      </w:r>
      <w:r w:rsidRPr="005274E7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Они</w:t>
      </w:r>
      <w:r w:rsidRPr="005274E7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  <w:lang w:eastAsia="ru-RU"/>
        </w:rPr>
        <w:t xml:space="preserve"> </w:t>
      </w:r>
      <w:r w:rsidRPr="005274E7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р</w:t>
      </w:r>
      <w:r w:rsidRPr="005274E7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е</w:t>
      </w:r>
      <w:r w:rsidRPr="005274E7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ализу</w:t>
      </w:r>
      <w:r w:rsidRPr="005274E7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ю</w:t>
      </w:r>
      <w:r w:rsidRPr="005274E7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тся</w:t>
      </w:r>
      <w:r w:rsidRPr="005274E7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  <w:lang w:eastAsia="ru-RU"/>
        </w:rPr>
        <w:t xml:space="preserve"> </w:t>
      </w:r>
      <w:r w:rsidRPr="005274E7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как</w:t>
      </w:r>
      <w:r w:rsidRPr="005274E7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  <w:lang w:eastAsia="ru-RU"/>
        </w:rPr>
        <w:t xml:space="preserve"> </w:t>
      </w:r>
      <w:r w:rsidRPr="005274E7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в</w:t>
      </w:r>
      <w:r w:rsidRPr="005274E7"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  <w:lang w:eastAsia="ru-RU"/>
        </w:rPr>
        <w:t xml:space="preserve"> </w:t>
      </w:r>
      <w:r w:rsidRPr="005274E7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5274E7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б</w:t>
      </w:r>
      <w:r w:rsidRPr="005274E7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язательной</w:t>
      </w:r>
      <w:r w:rsidRPr="005274E7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  <w:lang w:eastAsia="ru-RU"/>
        </w:rPr>
        <w:t xml:space="preserve"> </w:t>
      </w:r>
      <w:r w:rsidRPr="005274E7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час</w:t>
      </w:r>
      <w:r w:rsidRPr="005274E7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т</w:t>
      </w:r>
      <w:r w:rsidRPr="005274E7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5274E7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  <w:lang w:eastAsia="ru-RU"/>
        </w:rPr>
        <w:t xml:space="preserve"> </w:t>
      </w:r>
      <w:r w:rsidRPr="005274E7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5274E7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  <w:lang w:eastAsia="ru-RU"/>
        </w:rPr>
        <w:t xml:space="preserve"> </w:t>
      </w:r>
      <w:r w:rsidRPr="005274E7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час</w:t>
      </w:r>
      <w:r w:rsidRPr="005274E7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т</w:t>
      </w:r>
      <w:r w:rsidRPr="005274E7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и,</w:t>
      </w:r>
      <w:r w:rsidRPr="005274E7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  <w:lang w:eastAsia="ru-RU"/>
        </w:rPr>
        <w:t xml:space="preserve"> </w:t>
      </w:r>
      <w:r w:rsidRPr="005274E7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фор</w:t>
      </w:r>
      <w:r w:rsidRPr="005274E7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м</w:t>
      </w:r>
      <w:r w:rsidRPr="005274E7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ируемой</w:t>
      </w:r>
      <w:r w:rsidRPr="00527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274E7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у</w:t>
      </w:r>
      <w:r w:rsidRPr="005274E7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ч</w:t>
      </w:r>
      <w:r w:rsidRPr="005274E7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астниками</w:t>
      </w:r>
      <w:r w:rsidRPr="005274E7"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  <w:lang w:eastAsia="ru-RU"/>
        </w:rPr>
        <w:t xml:space="preserve"> </w:t>
      </w:r>
      <w:r w:rsidRPr="005274E7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5274E7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б</w:t>
      </w:r>
      <w:r w:rsidRPr="005274E7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р</w:t>
      </w:r>
      <w:r w:rsidRPr="005274E7"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а</w:t>
      </w:r>
      <w:r w:rsidRPr="005274E7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з</w:t>
      </w:r>
      <w:r w:rsidRPr="005274E7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о</w:t>
      </w:r>
      <w:r w:rsidRPr="005274E7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ва</w:t>
      </w:r>
      <w:r w:rsidRPr="005274E7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т</w:t>
      </w:r>
      <w:r w:rsidRPr="005274E7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ельных</w:t>
      </w:r>
      <w:r w:rsidRPr="005274E7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  <w:lang w:eastAsia="ru-RU"/>
        </w:rPr>
        <w:t xml:space="preserve"> </w:t>
      </w:r>
      <w:r w:rsidRPr="005274E7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5274E7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т</w:t>
      </w:r>
      <w:r w:rsidRPr="005274E7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но</w:t>
      </w:r>
      <w:r w:rsidRPr="005274E7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ш</w:t>
      </w:r>
      <w:r w:rsidRPr="005274E7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ений,</w:t>
      </w:r>
      <w:r w:rsidRPr="005274E7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  <w:lang w:eastAsia="ru-RU"/>
        </w:rPr>
        <w:t xml:space="preserve"> </w:t>
      </w:r>
      <w:r w:rsidRPr="005274E7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т</w:t>
      </w:r>
      <w:r w:rsidRPr="005274E7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ак</w:t>
      </w:r>
      <w:r w:rsidRPr="005274E7"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  <w:lang w:eastAsia="ru-RU"/>
        </w:rPr>
        <w:t xml:space="preserve"> </w:t>
      </w:r>
      <w:r w:rsidRPr="005274E7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5274E7"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  <w:lang w:eastAsia="ru-RU"/>
        </w:rPr>
        <w:t xml:space="preserve"> </w:t>
      </w:r>
      <w:r w:rsidRPr="005274E7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в</w:t>
      </w:r>
      <w:r w:rsidRPr="005274E7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5274E7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  <w:lang w:eastAsia="ru-RU"/>
        </w:rPr>
        <w:t xml:space="preserve"> </w:t>
      </w:r>
      <w:r w:rsidRPr="005274E7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в</w:t>
      </w:r>
      <w:r w:rsidRPr="005274E7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сех</w:t>
      </w:r>
      <w:r w:rsidRPr="005274E7"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  <w:lang w:eastAsia="ru-RU"/>
        </w:rPr>
        <w:t xml:space="preserve"> </w:t>
      </w:r>
      <w:r w:rsidRPr="005274E7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в</w:t>
      </w:r>
      <w:r w:rsidRPr="005274E7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идах</w:t>
      </w:r>
      <w:r w:rsidRPr="005274E7"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  <w:lang w:eastAsia="ru-RU"/>
        </w:rPr>
        <w:t xml:space="preserve"> </w:t>
      </w:r>
      <w:r w:rsidRPr="005274E7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д</w:t>
      </w:r>
      <w:r w:rsidRPr="005274E7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ея</w:t>
      </w:r>
      <w:r w:rsidRPr="005274E7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т</w:t>
      </w:r>
      <w:r w:rsidRPr="005274E7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ел</w:t>
      </w:r>
      <w:r w:rsidRPr="005274E7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ь</w:t>
      </w:r>
      <w:r w:rsidRPr="005274E7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нос</w:t>
      </w:r>
      <w:r w:rsidRPr="005274E7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т</w:t>
      </w:r>
      <w:r w:rsidRPr="005274E7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5274E7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  <w:lang w:eastAsia="ru-RU"/>
        </w:rPr>
        <w:t xml:space="preserve"> </w:t>
      </w:r>
      <w:r w:rsidRPr="005274E7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527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274E7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отраж</w:t>
      </w:r>
      <w:r w:rsidRPr="005274E7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ены</w:t>
      </w:r>
      <w:r w:rsidRPr="005274E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Pr="005274E7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в</w:t>
      </w:r>
      <w:r w:rsidRPr="005274E7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</w:t>
      </w:r>
      <w:r w:rsidRPr="005274E7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кален</w:t>
      </w:r>
      <w:r w:rsidRPr="005274E7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д</w:t>
      </w:r>
      <w:r w:rsidRPr="005274E7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арном</w:t>
      </w:r>
      <w:r w:rsidRPr="005274E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Pr="005274E7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планиро</w:t>
      </w:r>
      <w:r w:rsidRPr="005274E7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в</w:t>
      </w:r>
      <w:r w:rsidRPr="005274E7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ании.</w:t>
      </w:r>
    </w:p>
    <w:p w:rsidR="00F33A57" w:rsidRDefault="00F33A57" w:rsidP="00516AEA">
      <w:pPr>
        <w:widowControl w:val="0"/>
        <w:spacing w:after="0" w:line="247" w:lineRule="auto"/>
        <w:ind w:right="70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</w:pPr>
    </w:p>
    <w:p w:rsidR="00A94490" w:rsidRDefault="00A94490" w:rsidP="005274E7">
      <w:pPr>
        <w:widowControl w:val="0"/>
        <w:spacing w:after="0" w:line="247" w:lineRule="auto"/>
        <w:ind w:left="851" w:right="707" w:firstLine="580"/>
        <w:jc w:val="both"/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  <w:lang w:eastAsia="ru-RU"/>
        </w:rPr>
      </w:pPr>
      <w:r w:rsidRPr="00A94490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  <w:lang w:eastAsia="ru-RU"/>
        </w:rPr>
        <w:t>Требования к организации образовательного процесса</w:t>
      </w:r>
    </w:p>
    <w:p w:rsidR="00A94490" w:rsidRDefault="00A94490" w:rsidP="005274E7">
      <w:pPr>
        <w:widowControl w:val="0"/>
        <w:spacing w:after="0" w:line="247" w:lineRule="auto"/>
        <w:ind w:left="851" w:right="707" w:firstLine="580"/>
        <w:jc w:val="both"/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  <w:lang w:eastAsia="ru-RU"/>
        </w:rPr>
      </w:pP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4164"/>
        <w:gridCol w:w="2782"/>
        <w:gridCol w:w="2304"/>
      </w:tblGrid>
      <w:tr w:rsidR="00A94490" w:rsidTr="00F33A57">
        <w:tc>
          <w:tcPr>
            <w:tcW w:w="4164" w:type="dxa"/>
          </w:tcPr>
          <w:p w:rsidR="00A94490" w:rsidRDefault="00A94490" w:rsidP="00A94490">
            <w:pPr>
              <w:widowControl w:val="0"/>
              <w:spacing w:line="247" w:lineRule="auto"/>
              <w:ind w:right="70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6"/>
                <w:szCs w:val="26"/>
                <w:lang w:eastAsia="ru-RU"/>
              </w:rPr>
              <w:t>Показатель</w:t>
            </w:r>
          </w:p>
        </w:tc>
        <w:tc>
          <w:tcPr>
            <w:tcW w:w="2782" w:type="dxa"/>
          </w:tcPr>
          <w:p w:rsidR="00A94490" w:rsidRDefault="00A94490" w:rsidP="00A94490">
            <w:pPr>
              <w:widowControl w:val="0"/>
              <w:spacing w:line="247" w:lineRule="auto"/>
              <w:ind w:right="70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6"/>
                <w:szCs w:val="26"/>
                <w:lang w:eastAsia="ru-RU"/>
              </w:rPr>
              <w:t>Возраст</w:t>
            </w:r>
          </w:p>
        </w:tc>
        <w:tc>
          <w:tcPr>
            <w:tcW w:w="2304" w:type="dxa"/>
          </w:tcPr>
          <w:p w:rsidR="00A94490" w:rsidRDefault="00A94490" w:rsidP="00A94490">
            <w:pPr>
              <w:widowControl w:val="0"/>
              <w:spacing w:line="247" w:lineRule="auto"/>
              <w:ind w:right="70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6"/>
                <w:szCs w:val="26"/>
                <w:lang w:eastAsia="ru-RU"/>
              </w:rPr>
              <w:t>Норматив</w:t>
            </w:r>
          </w:p>
        </w:tc>
      </w:tr>
      <w:tr w:rsidR="00A94490" w:rsidTr="00F33A57">
        <w:tc>
          <w:tcPr>
            <w:tcW w:w="4164" w:type="dxa"/>
          </w:tcPr>
          <w:p w:rsidR="00A94490" w:rsidRPr="00F33A57" w:rsidRDefault="00A94490" w:rsidP="00A94490">
            <w:pPr>
              <w:widowControl w:val="0"/>
              <w:spacing w:line="247" w:lineRule="auto"/>
              <w:ind w:right="707"/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</w:pPr>
            <w:r w:rsidRPr="00F33A57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Начало занятий, не раннее</w:t>
            </w:r>
          </w:p>
        </w:tc>
        <w:tc>
          <w:tcPr>
            <w:tcW w:w="2782" w:type="dxa"/>
          </w:tcPr>
          <w:p w:rsidR="00A94490" w:rsidRPr="00F33A57" w:rsidRDefault="00A94490" w:rsidP="00A94490">
            <w:pPr>
              <w:widowControl w:val="0"/>
              <w:spacing w:line="247" w:lineRule="auto"/>
              <w:ind w:right="707"/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</w:pPr>
            <w:r w:rsidRPr="00F33A57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Все возрастные группы</w:t>
            </w:r>
          </w:p>
        </w:tc>
        <w:tc>
          <w:tcPr>
            <w:tcW w:w="2304" w:type="dxa"/>
          </w:tcPr>
          <w:p w:rsidR="00A94490" w:rsidRPr="00F33A57" w:rsidRDefault="00A94490" w:rsidP="00A94490">
            <w:pPr>
              <w:widowControl w:val="0"/>
              <w:spacing w:line="247" w:lineRule="auto"/>
              <w:ind w:right="707"/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</w:pPr>
            <w:r w:rsidRPr="00F33A57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8.00</w:t>
            </w:r>
          </w:p>
        </w:tc>
      </w:tr>
      <w:tr w:rsidR="00A94490" w:rsidTr="00F33A57">
        <w:tc>
          <w:tcPr>
            <w:tcW w:w="4164" w:type="dxa"/>
          </w:tcPr>
          <w:p w:rsidR="00A94490" w:rsidRPr="00F33A57" w:rsidRDefault="00A94490" w:rsidP="00A94490">
            <w:pPr>
              <w:widowControl w:val="0"/>
              <w:spacing w:line="247" w:lineRule="auto"/>
              <w:ind w:right="707"/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</w:pPr>
            <w:r w:rsidRPr="00F33A57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кончание занятий, не позднее</w:t>
            </w:r>
          </w:p>
        </w:tc>
        <w:tc>
          <w:tcPr>
            <w:tcW w:w="2782" w:type="dxa"/>
          </w:tcPr>
          <w:p w:rsidR="00A94490" w:rsidRPr="00F33A57" w:rsidRDefault="00A94490" w:rsidP="00A94490">
            <w:pPr>
              <w:widowControl w:val="0"/>
              <w:spacing w:line="247" w:lineRule="auto"/>
              <w:ind w:right="707"/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</w:pPr>
            <w:r w:rsidRPr="00F33A57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Все возрастные группы</w:t>
            </w:r>
          </w:p>
        </w:tc>
        <w:tc>
          <w:tcPr>
            <w:tcW w:w="2304" w:type="dxa"/>
          </w:tcPr>
          <w:p w:rsidR="00A94490" w:rsidRPr="00F33A57" w:rsidRDefault="00A94490" w:rsidP="00A94490">
            <w:pPr>
              <w:widowControl w:val="0"/>
              <w:spacing w:line="247" w:lineRule="auto"/>
              <w:ind w:right="707"/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</w:pPr>
            <w:r w:rsidRPr="00F33A57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17.00</w:t>
            </w:r>
          </w:p>
        </w:tc>
      </w:tr>
      <w:tr w:rsidR="00A94490" w:rsidTr="00F33A57">
        <w:tc>
          <w:tcPr>
            <w:tcW w:w="4164" w:type="dxa"/>
          </w:tcPr>
          <w:p w:rsidR="00A94490" w:rsidRPr="00F33A57" w:rsidRDefault="00A94490" w:rsidP="005274E7">
            <w:pPr>
              <w:widowControl w:val="0"/>
              <w:spacing w:line="247" w:lineRule="auto"/>
              <w:ind w:right="707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</w:pPr>
            <w:r w:rsidRPr="00F33A57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Перерыв между занятиями, не менее</w:t>
            </w:r>
          </w:p>
        </w:tc>
        <w:tc>
          <w:tcPr>
            <w:tcW w:w="2782" w:type="dxa"/>
          </w:tcPr>
          <w:p w:rsidR="00A94490" w:rsidRPr="00F33A57" w:rsidRDefault="00A94490" w:rsidP="00A94490">
            <w:pPr>
              <w:widowControl w:val="0"/>
              <w:spacing w:line="247" w:lineRule="auto"/>
              <w:ind w:right="707"/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</w:pPr>
            <w:r w:rsidRPr="00F33A57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Все возрастные группы</w:t>
            </w:r>
          </w:p>
        </w:tc>
        <w:tc>
          <w:tcPr>
            <w:tcW w:w="2304" w:type="dxa"/>
          </w:tcPr>
          <w:p w:rsidR="00A94490" w:rsidRPr="00F33A57" w:rsidRDefault="00A94490" w:rsidP="00A94490">
            <w:pPr>
              <w:widowControl w:val="0"/>
              <w:spacing w:line="247" w:lineRule="auto"/>
              <w:ind w:right="707"/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</w:pPr>
            <w:r w:rsidRPr="00F33A57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10 мин</w:t>
            </w:r>
          </w:p>
        </w:tc>
      </w:tr>
      <w:tr w:rsidR="00A94490" w:rsidTr="00F33A57">
        <w:tc>
          <w:tcPr>
            <w:tcW w:w="4164" w:type="dxa"/>
            <w:vMerge w:val="restart"/>
          </w:tcPr>
          <w:p w:rsidR="00A94490" w:rsidRPr="00F33A57" w:rsidRDefault="00A94490" w:rsidP="005274E7">
            <w:pPr>
              <w:widowControl w:val="0"/>
              <w:spacing w:line="247" w:lineRule="auto"/>
              <w:ind w:right="707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</w:pPr>
            <w:r w:rsidRPr="00F33A57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Продолжительность занятий, не более</w:t>
            </w:r>
          </w:p>
        </w:tc>
        <w:tc>
          <w:tcPr>
            <w:tcW w:w="2782" w:type="dxa"/>
          </w:tcPr>
          <w:p w:rsidR="00A94490" w:rsidRPr="00F33A57" w:rsidRDefault="00A94490" w:rsidP="00A94490">
            <w:pPr>
              <w:widowControl w:val="0"/>
              <w:spacing w:line="247" w:lineRule="auto"/>
              <w:ind w:right="707"/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</w:pPr>
            <w:r w:rsidRPr="00F33A57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т 1,5 до 3 лет</w:t>
            </w:r>
          </w:p>
        </w:tc>
        <w:tc>
          <w:tcPr>
            <w:tcW w:w="2304" w:type="dxa"/>
          </w:tcPr>
          <w:p w:rsidR="00A94490" w:rsidRPr="00F33A57" w:rsidRDefault="00F33A57" w:rsidP="00A94490">
            <w:pPr>
              <w:widowControl w:val="0"/>
              <w:spacing w:line="247" w:lineRule="auto"/>
              <w:ind w:right="707"/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</w:pPr>
            <w:r w:rsidRPr="00F33A57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10 мин</w:t>
            </w:r>
          </w:p>
        </w:tc>
      </w:tr>
      <w:tr w:rsidR="00A94490" w:rsidTr="00F33A57">
        <w:tc>
          <w:tcPr>
            <w:tcW w:w="4164" w:type="dxa"/>
            <w:vMerge/>
          </w:tcPr>
          <w:p w:rsidR="00A94490" w:rsidRPr="00F33A57" w:rsidRDefault="00A94490" w:rsidP="005274E7">
            <w:pPr>
              <w:widowControl w:val="0"/>
              <w:spacing w:line="247" w:lineRule="auto"/>
              <w:ind w:right="707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</w:pPr>
          </w:p>
        </w:tc>
        <w:tc>
          <w:tcPr>
            <w:tcW w:w="2782" w:type="dxa"/>
          </w:tcPr>
          <w:p w:rsidR="00A94490" w:rsidRPr="00F33A57" w:rsidRDefault="00A94490" w:rsidP="00A94490">
            <w:pPr>
              <w:widowControl w:val="0"/>
              <w:spacing w:line="247" w:lineRule="auto"/>
              <w:ind w:right="707"/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</w:pPr>
            <w:r w:rsidRPr="00F33A57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т 3 до 4 лет</w:t>
            </w:r>
          </w:p>
        </w:tc>
        <w:tc>
          <w:tcPr>
            <w:tcW w:w="2304" w:type="dxa"/>
          </w:tcPr>
          <w:p w:rsidR="00A94490" w:rsidRPr="00F33A57" w:rsidRDefault="00F33A57" w:rsidP="00A94490">
            <w:pPr>
              <w:widowControl w:val="0"/>
              <w:spacing w:line="247" w:lineRule="auto"/>
              <w:ind w:right="707"/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</w:pPr>
            <w:r w:rsidRPr="00F33A57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15 мин</w:t>
            </w:r>
          </w:p>
        </w:tc>
      </w:tr>
      <w:tr w:rsidR="00A94490" w:rsidTr="00F33A57">
        <w:tc>
          <w:tcPr>
            <w:tcW w:w="4164" w:type="dxa"/>
            <w:vMerge/>
          </w:tcPr>
          <w:p w:rsidR="00A94490" w:rsidRPr="00F33A57" w:rsidRDefault="00A94490" w:rsidP="005274E7">
            <w:pPr>
              <w:widowControl w:val="0"/>
              <w:spacing w:line="247" w:lineRule="auto"/>
              <w:ind w:right="707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</w:pPr>
          </w:p>
        </w:tc>
        <w:tc>
          <w:tcPr>
            <w:tcW w:w="2782" w:type="dxa"/>
          </w:tcPr>
          <w:p w:rsidR="00A94490" w:rsidRPr="00F33A57" w:rsidRDefault="00A94490" w:rsidP="00A94490">
            <w:pPr>
              <w:widowControl w:val="0"/>
              <w:spacing w:line="247" w:lineRule="auto"/>
              <w:ind w:right="707"/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</w:pPr>
            <w:r w:rsidRPr="00F33A57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т 4 до 5 лет</w:t>
            </w:r>
          </w:p>
        </w:tc>
        <w:tc>
          <w:tcPr>
            <w:tcW w:w="2304" w:type="dxa"/>
          </w:tcPr>
          <w:p w:rsidR="00A94490" w:rsidRPr="00F33A57" w:rsidRDefault="00F33A57" w:rsidP="00A94490">
            <w:pPr>
              <w:widowControl w:val="0"/>
              <w:spacing w:line="247" w:lineRule="auto"/>
              <w:ind w:right="707"/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</w:pPr>
            <w:r w:rsidRPr="00F33A57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20 мин</w:t>
            </w:r>
          </w:p>
        </w:tc>
      </w:tr>
      <w:tr w:rsidR="00A94490" w:rsidTr="00F33A57">
        <w:tc>
          <w:tcPr>
            <w:tcW w:w="4164" w:type="dxa"/>
            <w:vMerge/>
          </w:tcPr>
          <w:p w:rsidR="00A94490" w:rsidRPr="00F33A57" w:rsidRDefault="00A94490" w:rsidP="005274E7">
            <w:pPr>
              <w:widowControl w:val="0"/>
              <w:spacing w:line="247" w:lineRule="auto"/>
              <w:ind w:right="707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</w:pPr>
          </w:p>
        </w:tc>
        <w:tc>
          <w:tcPr>
            <w:tcW w:w="2782" w:type="dxa"/>
          </w:tcPr>
          <w:p w:rsidR="00A94490" w:rsidRPr="00F33A57" w:rsidRDefault="00A94490" w:rsidP="00A94490">
            <w:pPr>
              <w:widowControl w:val="0"/>
              <w:spacing w:line="247" w:lineRule="auto"/>
              <w:ind w:right="707"/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</w:pPr>
            <w:r w:rsidRPr="00F33A57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т 5 до 6 лет</w:t>
            </w:r>
          </w:p>
        </w:tc>
        <w:tc>
          <w:tcPr>
            <w:tcW w:w="2304" w:type="dxa"/>
          </w:tcPr>
          <w:p w:rsidR="00A94490" w:rsidRPr="00F33A57" w:rsidRDefault="00F33A57" w:rsidP="00A94490">
            <w:pPr>
              <w:widowControl w:val="0"/>
              <w:spacing w:line="247" w:lineRule="auto"/>
              <w:ind w:right="707"/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</w:pPr>
            <w:r w:rsidRPr="00F33A57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25 мин</w:t>
            </w:r>
          </w:p>
        </w:tc>
      </w:tr>
      <w:tr w:rsidR="00A94490" w:rsidTr="00F33A57">
        <w:tc>
          <w:tcPr>
            <w:tcW w:w="4164" w:type="dxa"/>
            <w:vMerge/>
          </w:tcPr>
          <w:p w:rsidR="00A94490" w:rsidRPr="00F33A57" w:rsidRDefault="00A94490" w:rsidP="005274E7">
            <w:pPr>
              <w:widowControl w:val="0"/>
              <w:spacing w:line="247" w:lineRule="auto"/>
              <w:ind w:right="707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</w:pPr>
          </w:p>
        </w:tc>
        <w:tc>
          <w:tcPr>
            <w:tcW w:w="2782" w:type="dxa"/>
          </w:tcPr>
          <w:p w:rsidR="00A94490" w:rsidRPr="00F33A57" w:rsidRDefault="00A94490" w:rsidP="00A94490">
            <w:pPr>
              <w:widowControl w:val="0"/>
              <w:spacing w:line="247" w:lineRule="auto"/>
              <w:ind w:right="707"/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</w:pPr>
            <w:r w:rsidRPr="00F33A57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т 6 до 7 лет</w:t>
            </w:r>
          </w:p>
        </w:tc>
        <w:tc>
          <w:tcPr>
            <w:tcW w:w="2304" w:type="dxa"/>
          </w:tcPr>
          <w:p w:rsidR="00A94490" w:rsidRPr="00F33A57" w:rsidRDefault="00F33A57" w:rsidP="00A94490">
            <w:pPr>
              <w:widowControl w:val="0"/>
              <w:spacing w:line="247" w:lineRule="auto"/>
              <w:ind w:right="707"/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</w:pPr>
            <w:r w:rsidRPr="00F33A57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30 мин</w:t>
            </w:r>
          </w:p>
        </w:tc>
      </w:tr>
      <w:tr w:rsidR="00A94490" w:rsidTr="00F33A57">
        <w:tc>
          <w:tcPr>
            <w:tcW w:w="4164" w:type="dxa"/>
            <w:vMerge w:val="restart"/>
          </w:tcPr>
          <w:p w:rsidR="00A94490" w:rsidRPr="00F33A57" w:rsidRDefault="00F33A57" w:rsidP="00A94490">
            <w:pPr>
              <w:widowControl w:val="0"/>
              <w:spacing w:line="247" w:lineRule="auto"/>
              <w:ind w:right="707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</w:pPr>
            <w:r w:rsidRPr="00F33A57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lastRenderedPageBreak/>
              <w:t>Продолжительность дневной суммарной образовательной нагрузки для детей, не более</w:t>
            </w:r>
          </w:p>
        </w:tc>
        <w:tc>
          <w:tcPr>
            <w:tcW w:w="2782" w:type="dxa"/>
          </w:tcPr>
          <w:p w:rsidR="00A94490" w:rsidRPr="00F33A57" w:rsidRDefault="00A94490" w:rsidP="00A94490">
            <w:pPr>
              <w:widowControl w:val="0"/>
              <w:spacing w:line="247" w:lineRule="auto"/>
              <w:ind w:right="707"/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</w:pPr>
            <w:r w:rsidRPr="00F33A57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т 1,5 до 3 лет</w:t>
            </w:r>
          </w:p>
        </w:tc>
        <w:tc>
          <w:tcPr>
            <w:tcW w:w="2304" w:type="dxa"/>
          </w:tcPr>
          <w:p w:rsidR="00A94490" w:rsidRPr="00F33A57" w:rsidRDefault="00F33A57" w:rsidP="00A94490">
            <w:pPr>
              <w:widowControl w:val="0"/>
              <w:spacing w:line="247" w:lineRule="auto"/>
              <w:ind w:right="707"/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</w:pPr>
            <w:r w:rsidRPr="00F33A57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20 мин</w:t>
            </w:r>
          </w:p>
        </w:tc>
      </w:tr>
      <w:tr w:rsidR="00A94490" w:rsidTr="00F33A57">
        <w:tc>
          <w:tcPr>
            <w:tcW w:w="4164" w:type="dxa"/>
            <w:vMerge/>
          </w:tcPr>
          <w:p w:rsidR="00A94490" w:rsidRPr="00F33A57" w:rsidRDefault="00A94490" w:rsidP="00A94490">
            <w:pPr>
              <w:widowControl w:val="0"/>
              <w:spacing w:line="247" w:lineRule="auto"/>
              <w:ind w:right="707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</w:pPr>
          </w:p>
        </w:tc>
        <w:tc>
          <w:tcPr>
            <w:tcW w:w="2782" w:type="dxa"/>
          </w:tcPr>
          <w:p w:rsidR="00A94490" w:rsidRPr="00F33A57" w:rsidRDefault="00A94490" w:rsidP="00A94490">
            <w:pPr>
              <w:widowControl w:val="0"/>
              <w:spacing w:line="247" w:lineRule="auto"/>
              <w:ind w:right="707"/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</w:pPr>
            <w:r w:rsidRPr="00F33A57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т 3 до 4 лет</w:t>
            </w:r>
          </w:p>
        </w:tc>
        <w:tc>
          <w:tcPr>
            <w:tcW w:w="2304" w:type="dxa"/>
          </w:tcPr>
          <w:p w:rsidR="00A94490" w:rsidRPr="00F33A57" w:rsidRDefault="00F33A57" w:rsidP="00A94490">
            <w:pPr>
              <w:widowControl w:val="0"/>
              <w:spacing w:line="247" w:lineRule="auto"/>
              <w:ind w:right="707"/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</w:pPr>
            <w:r w:rsidRPr="00F33A57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30 мин</w:t>
            </w:r>
          </w:p>
        </w:tc>
      </w:tr>
      <w:tr w:rsidR="00A94490" w:rsidTr="00F33A57">
        <w:tc>
          <w:tcPr>
            <w:tcW w:w="4164" w:type="dxa"/>
            <w:vMerge/>
          </w:tcPr>
          <w:p w:rsidR="00A94490" w:rsidRPr="00F33A57" w:rsidRDefault="00A94490" w:rsidP="00A94490">
            <w:pPr>
              <w:widowControl w:val="0"/>
              <w:spacing w:line="247" w:lineRule="auto"/>
              <w:ind w:right="707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</w:pPr>
          </w:p>
        </w:tc>
        <w:tc>
          <w:tcPr>
            <w:tcW w:w="2782" w:type="dxa"/>
          </w:tcPr>
          <w:p w:rsidR="00A94490" w:rsidRPr="00F33A57" w:rsidRDefault="00A94490" w:rsidP="00A94490">
            <w:pPr>
              <w:widowControl w:val="0"/>
              <w:spacing w:line="247" w:lineRule="auto"/>
              <w:ind w:right="707"/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</w:pPr>
            <w:r w:rsidRPr="00F33A57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т 4 до 5 лет</w:t>
            </w:r>
          </w:p>
        </w:tc>
        <w:tc>
          <w:tcPr>
            <w:tcW w:w="2304" w:type="dxa"/>
          </w:tcPr>
          <w:p w:rsidR="00A94490" w:rsidRPr="00F33A57" w:rsidRDefault="00F33A57" w:rsidP="00A94490">
            <w:pPr>
              <w:widowControl w:val="0"/>
              <w:spacing w:line="247" w:lineRule="auto"/>
              <w:ind w:right="707"/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</w:pPr>
            <w:r w:rsidRPr="00F33A57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40 мин</w:t>
            </w:r>
          </w:p>
        </w:tc>
      </w:tr>
      <w:tr w:rsidR="00A94490" w:rsidTr="00F33A57">
        <w:tc>
          <w:tcPr>
            <w:tcW w:w="4164" w:type="dxa"/>
            <w:vMerge/>
          </w:tcPr>
          <w:p w:rsidR="00A94490" w:rsidRPr="00F33A57" w:rsidRDefault="00A94490" w:rsidP="00A94490">
            <w:pPr>
              <w:widowControl w:val="0"/>
              <w:spacing w:line="247" w:lineRule="auto"/>
              <w:ind w:right="707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</w:pPr>
          </w:p>
        </w:tc>
        <w:tc>
          <w:tcPr>
            <w:tcW w:w="2782" w:type="dxa"/>
          </w:tcPr>
          <w:p w:rsidR="00A94490" w:rsidRPr="00F33A57" w:rsidRDefault="00A94490" w:rsidP="00A94490">
            <w:pPr>
              <w:widowControl w:val="0"/>
              <w:spacing w:line="247" w:lineRule="auto"/>
              <w:ind w:right="707"/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</w:pPr>
            <w:r w:rsidRPr="00F33A57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т 5 до 6 лет</w:t>
            </w:r>
          </w:p>
        </w:tc>
        <w:tc>
          <w:tcPr>
            <w:tcW w:w="2304" w:type="dxa"/>
          </w:tcPr>
          <w:p w:rsidR="00A94490" w:rsidRPr="00F33A57" w:rsidRDefault="00F33A57" w:rsidP="00A94490">
            <w:pPr>
              <w:widowControl w:val="0"/>
              <w:spacing w:line="247" w:lineRule="auto"/>
              <w:ind w:right="707"/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</w:pPr>
            <w:r w:rsidRPr="00F33A57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50 мин. или 75 мин. при организации 1 занятия после дневного сна</w:t>
            </w:r>
          </w:p>
        </w:tc>
      </w:tr>
      <w:tr w:rsidR="00A94490" w:rsidTr="00F33A57">
        <w:tc>
          <w:tcPr>
            <w:tcW w:w="4164" w:type="dxa"/>
            <w:vMerge/>
          </w:tcPr>
          <w:p w:rsidR="00A94490" w:rsidRPr="00F33A57" w:rsidRDefault="00A94490" w:rsidP="00A94490">
            <w:pPr>
              <w:widowControl w:val="0"/>
              <w:spacing w:line="247" w:lineRule="auto"/>
              <w:ind w:right="707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</w:pPr>
          </w:p>
        </w:tc>
        <w:tc>
          <w:tcPr>
            <w:tcW w:w="2782" w:type="dxa"/>
          </w:tcPr>
          <w:p w:rsidR="00A94490" w:rsidRPr="00F33A57" w:rsidRDefault="00A94490" w:rsidP="00A94490">
            <w:pPr>
              <w:widowControl w:val="0"/>
              <w:spacing w:line="247" w:lineRule="auto"/>
              <w:ind w:right="707"/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</w:pPr>
            <w:r w:rsidRPr="00F33A57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т 6 до 7 лет</w:t>
            </w:r>
          </w:p>
        </w:tc>
        <w:tc>
          <w:tcPr>
            <w:tcW w:w="2304" w:type="dxa"/>
          </w:tcPr>
          <w:p w:rsidR="00A94490" w:rsidRPr="00F33A57" w:rsidRDefault="00F33A57" w:rsidP="00A94490">
            <w:pPr>
              <w:widowControl w:val="0"/>
              <w:spacing w:line="247" w:lineRule="auto"/>
              <w:ind w:right="707"/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</w:pPr>
            <w:r w:rsidRPr="00F33A57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90 мин</w:t>
            </w:r>
          </w:p>
        </w:tc>
      </w:tr>
    </w:tbl>
    <w:p w:rsidR="00A94490" w:rsidRDefault="00A94490" w:rsidP="005274E7">
      <w:pPr>
        <w:widowControl w:val="0"/>
        <w:spacing w:after="0" w:line="247" w:lineRule="auto"/>
        <w:ind w:left="851" w:right="707" w:firstLine="580"/>
        <w:jc w:val="both"/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  <w:lang w:eastAsia="ru-RU"/>
        </w:rPr>
      </w:pPr>
    </w:p>
    <w:p w:rsidR="00A94490" w:rsidRDefault="00F33A57" w:rsidP="00F33A57">
      <w:pPr>
        <w:widowControl w:val="0"/>
        <w:spacing w:after="0" w:line="247" w:lineRule="auto"/>
        <w:ind w:left="851" w:right="70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  <w:lang w:eastAsia="ru-RU"/>
        </w:rPr>
        <w:t xml:space="preserve">             Образовательная деятельность </w:t>
      </w:r>
      <w:r w:rsidRPr="00F33A57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 xml:space="preserve">осуществляется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на протяжении всего времени нахождения ребёнка в дошкольной организации:</w:t>
      </w:r>
    </w:p>
    <w:p w:rsidR="00F33A57" w:rsidRDefault="00F33A57" w:rsidP="00F33A57">
      <w:pPr>
        <w:pStyle w:val="a3"/>
        <w:widowControl w:val="0"/>
        <w:numPr>
          <w:ilvl w:val="0"/>
          <w:numId w:val="5"/>
        </w:numPr>
        <w:spacing w:after="0" w:line="247" w:lineRule="auto"/>
        <w:ind w:right="70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Совместная (партнёрская) деятельность педагога с детьми</w:t>
      </w:r>
    </w:p>
    <w:p w:rsidR="00F33A57" w:rsidRDefault="00F33A57" w:rsidP="00F33A57">
      <w:pPr>
        <w:pStyle w:val="a3"/>
        <w:widowControl w:val="0"/>
        <w:numPr>
          <w:ilvl w:val="0"/>
          <w:numId w:val="5"/>
        </w:numPr>
        <w:spacing w:after="0" w:line="247" w:lineRule="auto"/>
        <w:ind w:right="70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Образовательная деятельность в режимных моментах</w:t>
      </w:r>
    </w:p>
    <w:p w:rsidR="00F33A57" w:rsidRDefault="006F4061" w:rsidP="00F33A57">
      <w:pPr>
        <w:pStyle w:val="a3"/>
        <w:widowControl w:val="0"/>
        <w:numPr>
          <w:ilvl w:val="0"/>
          <w:numId w:val="5"/>
        </w:numPr>
        <w:spacing w:after="0" w:line="247" w:lineRule="auto"/>
        <w:ind w:right="70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Организованная образовательная деятельность (занятия)</w:t>
      </w:r>
    </w:p>
    <w:p w:rsidR="006F4061" w:rsidRDefault="006F4061" w:rsidP="00F33A57">
      <w:pPr>
        <w:pStyle w:val="a3"/>
        <w:widowControl w:val="0"/>
        <w:numPr>
          <w:ilvl w:val="0"/>
          <w:numId w:val="5"/>
        </w:numPr>
        <w:spacing w:after="0" w:line="247" w:lineRule="auto"/>
        <w:ind w:right="70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Самостоятельная деятельность детей</w:t>
      </w:r>
    </w:p>
    <w:p w:rsidR="006F4061" w:rsidRPr="00713BFF" w:rsidRDefault="006F4061" w:rsidP="006F4061">
      <w:pPr>
        <w:widowControl w:val="0"/>
        <w:spacing w:after="0" w:line="247" w:lineRule="auto"/>
        <w:ind w:left="851" w:right="707"/>
        <w:jc w:val="both"/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 xml:space="preserve">            </w:t>
      </w:r>
      <w:r w:rsidRPr="00713BFF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  <w:lang w:eastAsia="ru-RU"/>
        </w:rPr>
        <w:t>Организованная образовательная деятельность реализуется через организацию различных видов детской деятельности:</w:t>
      </w:r>
    </w:p>
    <w:p w:rsidR="006F4061" w:rsidRPr="006F4061" w:rsidRDefault="006F4061" w:rsidP="006F4061">
      <w:pPr>
        <w:widowControl w:val="0"/>
        <w:spacing w:after="0" w:line="247" w:lineRule="auto"/>
        <w:ind w:left="851" w:right="70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</w:pPr>
      <w:proofErr w:type="gramStart"/>
      <w:r w:rsidRPr="006F4061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  <w:lang w:eastAsia="ru-RU"/>
        </w:rPr>
        <w:t>в раннем возрасте (1 год - 3 года)</w:t>
      </w:r>
      <w:r w:rsidRPr="006F4061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 xml:space="preserve"> -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 xml:space="preserve">тие смысла музыки, </w:t>
      </w:r>
      <w:r w:rsidRPr="006F4061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сказок,</w:t>
      </w:r>
      <w:r w:rsidRPr="006F4061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ab/>
        <w:t>стихов,</w:t>
      </w:r>
      <w:r w:rsidRPr="006F4061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ab/>
        <w:t>рассматривание картинок,</w:t>
      </w:r>
      <w:r w:rsidRPr="006F4061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ab/>
        <w:t>двигательная активность;</w:t>
      </w:r>
      <w:proofErr w:type="gramEnd"/>
    </w:p>
    <w:p w:rsidR="006F4061" w:rsidRPr="006F4061" w:rsidRDefault="006F4061" w:rsidP="006F4061">
      <w:pPr>
        <w:widowControl w:val="0"/>
        <w:spacing w:after="0" w:line="247" w:lineRule="auto"/>
        <w:ind w:left="851" w:right="70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 xml:space="preserve">            </w:t>
      </w:r>
      <w:r w:rsidRPr="006F4061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Допускается осуществлять образовательную деятельность на игровой площадке во время прогулки.</w:t>
      </w:r>
    </w:p>
    <w:p w:rsidR="006F4061" w:rsidRDefault="006F4061" w:rsidP="006F4061">
      <w:pPr>
        <w:widowControl w:val="0"/>
        <w:spacing w:after="0" w:line="247" w:lineRule="auto"/>
        <w:ind w:left="851" w:right="70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</w:pPr>
      <w:r w:rsidRPr="006F4061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  <w:lang w:eastAsia="ru-RU"/>
        </w:rPr>
        <w:t>для детей дошкольного возраста (3 года - 8 лет)</w:t>
      </w:r>
      <w:r w:rsidRPr="006F4061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 xml:space="preserve"> - ряд видов деятельности, таких как игровая, включая сюжетно-ролевую игру, игру с правилами и другие виды игры, коммуникативная (общение и взаимодействие со взрослыми и сверстниками),</w:t>
      </w:r>
      <w:r w:rsidRPr="006F4061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ab/>
        <w:t>познавательно-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исследовательская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ab/>
        <w:t xml:space="preserve">(исследования </w:t>
      </w:r>
      <w:r w:rsidRPr="006F4061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 xml:space="preserve"> </w:t>
      </w:r>
      <w:r w:rsidRPr="006F4061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включая</w:t>
      </w:r>
      <w:r w:rsidRPr="006F4061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ab/>
        <w:t>конструкторы,</w:t>
      </w:r>
      <w:r w:rsidRPr="006F4061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ab/>
        <w:t>модули,</w:t>
      </w:r>
      <w:r w:rsidRPr="006F4061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ab/>
        <w:t>бумагу,</w:t>
      </w:r>
      <w:r w:rsidRPr="006F4061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ab/>
        <w:t>природный</w:t>
      </w:r>
      <w:r w:rsidRPr="006F4061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ab/>
        <w:t>и</w:t>
      </w:r>
      <w:r w:rsidRPr="006F4061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ab/>
        <w:t>иной    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</w:p>
    <w:p w:rsidR="006F4061" w:rsidRDefault="006F4061" w:rsidP="006F4061">
      <w:pPr>
        <w:widowControl w:val="0"/>
        <w:spacing w:after="0" w:line="247" w:lineRule="auto"/>
        <w:ind w:left="851" w:right="70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 xml:space="preserve">            </w:t>
      </w:r>
      <w:r w:rsidRPr="006F4061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Форма</w:t>
      </w:r>
      <w:r w:rsidRPr="006F4061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  <w:lang w:eastAsia="ru-RU"/>
        </w:rPr>
        <w:t xml:space="preserve"> </w:t>
      </w:r>
      <w:r w:rsidRPr="006F4061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органи</w:t>
      </w:r>
      <w:r w:rsidRPr="006F4061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з</w:t>
      </w:r>
      <w:r w:rsidRPr="006F4061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ации</w:t>
      </w:r>
      <w:r w:rsidRPr="006F4061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  <w:lang w:eastAsia="ru-RU"/>
        </w:rPr>
        <w:t xml:space="preserve"> </w:t>
      </w:r>
      <w:r w:rsidRPr="006F4061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з</w:t>
      </w:r>
      <w:r w:rsidRPr="006F4061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аня</w:t>
      </w:r>
      <w:r w:rsidRPr="006F4061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т</w:t>
      </w:r>
      <w:r w:rsidRPr="006F4061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ий</w:t>
      </w:r>
      <w:r w:rsidRPr="006F40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Pr="006F4061"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  <w:lang w:eastAsia="ru-RU"/>
        </w:rPr>
        <w:t xml:space="preserve"> </w:t>
      </w:r>
      <w:r w:rsidRPr="006F4061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с</w:t>
      </w:r>
      <w:r w:rsidRPr="006F4061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  <w:lang w:eastAsia="ru-RU"/>
        </w:rPr>
        <w:t xml:space="preserve"> </w:t>
      </w:r>
      <w:r w:rsidRPr="006F4061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1</w:t>
      </w:r>
      <w:r w:rsidRPr="006F4061"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  <w:lang w:eastAsia="ru-RU"/>
        </w:rPr>
        <w:t xml:space="preserve"> </w:t>
      </w:r>
      <w:r w:rsidRPr="006F4061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д</w:t>
      </w:r>
      <w:r w:rsidRPr="006F4061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6F4061"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  <w:lang w:eastAsia="ru-RU"/>
        </w:rPr>
        <w:t xml:space="preserve"> </w:t>
      </w:r>
      <w:r w:rsidRPr="006F4061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3</w:t>
      </w:r>
      <w:r w:rsidRPr="006F4061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  <w:lang w:eastAsia="ru-RU"/>
        </w:rPr>
        <w:t xml:space="preserve"> </w:t>
      </w:r>
      <w:r w:rsidRPr="006F4061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лет</w:t>
      </w:r>
      <w:r w:rsidRPr="006F4061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  <w:lang w:eastAsia="ru-RU"/>
        </w:rPr>
        <w:t xml:space="preserve"> </w:t>
      </w:r>
      <w:r w:rsidRPr="006F4061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(по</w:t>
      </w:r>
      <w:r w:rsidRPr="006F4061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д</w:t>
      </w:r>
      <w:r w:rsidRPr="006F4061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групповые),</w:t>
      </w:r>
      <w:r w:rsidRPr="006F4061"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  <w:lang w:eastAsia="ru-RU"/>
        </w:rPr>
        <w:t xml:space="preserve"> </w:t>
      </w:r>
      <w:r w:rsidRPr="006F4061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с</w:t>
      </w:r>
      <w:r w:rsidRPr="006F4061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  <w:lang w:eastAsia="ru-RU"/>
        </w:rPr>
        <w:t xml:space="preserve"> </w:t>
      </w:r>
      <w:r w:rsidRPr="006F4061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3</w:t>
      </w:r>
      <w:r w:rsidRPr="006F4061"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  <w:lang w:eastAsia="ru-RU"/>
        </w:rPr>
        <w:t xml:space="preserve"> </w:t>
      </w:r>
      <w:r w:rsidRPr="006F4061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д</w:t>
      </w:r>
      <w:r w:rsidRPr="006F4061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6F4061"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  <w:lang w:eastAsia="ru-RU"/>
        </w:rPr>
        <w:t xml:space="preserve"> </w:t>
      </w:r>
      <w:r w:rsidRPr="006F4061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7</w:t>
      </w:r>
      <w:r w:rsidRPr="006F4061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  <w:lang w:eastAsia="ru-RU"/>
        </w:rPr>
        <w:t xml:space="preserve"> </w:t>
      </w:r>
      <w:r w:rsidRPr="006F4061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л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F4061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(фронтал</w:t>
      </w:r>
      <w:r w:rsidRPr="006F4061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ь</w:t>
      </w:r>
      <w:r w:rsidRPr="006F4061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ные).</w:t>
      </w:r>
    </w:p>
    <w:p w:rsidR="00B72448" w:rsidRDefault="00B72448" w:rsidP="006F4061">
      <w:pPr>
        <w:widowControl w:val="0"/>
        <w:spacing w:after="0" w:line="247" w:lineRule="auto"/>
        <w:ind w:left="851" w:right="70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 xml:space="preserve">            Организованная образовательная деятельность представляет собой организацию совместной деятельности педагога с детьми:</w:t>
      </w:r>
    </w:p>
    <w:p w:rsidR="00B72448" w:rsidRDefault="00B72448" w:rsidP="00B72448">
      <w:pPr>
        <w:pStyle w:val="a3"/>
        <w:widowControl w:val="0"/>
        <w:numPr>
          <w:ilvl w:val="0"/>
          <w:numId w:val="8"/>
        </w:numPr>
        <w:spacing w:after="0" w:line="247" w:lineRule="auto"/>
        <w:ind w:right="70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с одним ребёнком</w:t>
      </w:r>
    </w:p>
    <w:p w:rsidR="00B72448" w:rsidRDefault="00B72448" w:rsidP="00B72448">
      <w:pPr>
        <w:pStyle w:val="a3"/>
        <w:widowControl w:val="0"/>
        <w:numPr>
          <w:ilvl w:val="0"/>
          <w:numId w:val="8"/>
        </w:numPr>
        <w:spacing w:after="0" w:line="247" w:lineRule="auto"/>
        <w:ind w:right="70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</w:pPr>
      <w:r w:rsidRPr="00B72448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с подгруппой детей</w:t>
      </w:r>
    </w:p>
    <w:p w:rsidR="00B72448" w:rsidRPr="00B72448" w:rsidRDefault="00B72448" w:rsidP="00B72448">
      <w:pPr>
        <w:pStyle w:val="a3"/>
        <w:widowControl w:val="0"/>
        <w:numPr>
          <w:ilvl w:val="0"/>
          <w:numId w:val="8"/>
        </w:numPr>
        <w:spacing w:after="0" w:line="247" w:lineRule="auto"/>
        <w:ind w:right="70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</w:pPr>
      <w:r w:rsidRPr="00B72448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с целой группой детей</w:t>
      </w:r>
    </w:p>
    <w:p w:rsidR="00B72448" w:rsidRDefault="006F4061" w:rsidP="00B72448">
      <w:pPr>
        <w:widowControl w:val="0"/>
        <w:spacing w:after="0" w:line="247" w:lineRule="auto"/>
        <w:ind w:left="1571" w:right="70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</w:pPr>
      <w:r w:rsidRPr="006F4061">
        <w:rPr>
          <w:rFonts w:ascii="Calibri" w:eastAsia="Calibri" w:hAnsi="Calibri" w:cs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368BD1B9" wp14:editId="2CF97987">
                <wp:simplePos x="0" y="0"/>
                <wp:positionH relativeFrom="page">
                  <wp:posOffset>1061008</wp:posOffset>
                </wp:positionH>
                <wp:positionV relativeFrom="paragraph">
                  <wp:posOffset>380</wp:posOffset>
                </wp:positionV>
                <wp:extent cx="5979539" cy="1710308"/>
                <wp:effectExtent l="0" t="0" r="0" b="0"/>
                <wp:wrapNone/>
                <wp:docPr id="145" name="drawingObject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9539" cy="1710308"/>
                          <a:chOff x="0" y="0"/>
                          <a:chExt cx="5979539" cy="1710308"/>
                        </a:xfrm>
                        <a:noFill/>
                      </wpg:grpSpPr>
                      <wps:wsp>
                        <wps:cNvPr id="146" name="Shape 146"/>
                        <wps:cNvSpPr/>
                        <wps:spPr>
                          <a:xfrm>
                            <a:off x="0" y="0"/>
                            <a:ext cx="5979539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192023">
                                <a:moveTo>
                                  <a:pt x="0" y="192023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192023"/>
                                </a:lnTo>
                                <a:lnTo>
                                  <a:pt x="0" y="1920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" name="Shape 147"/>
                        <wps:cNvSpPr/>
                        <wps:spPr>
                          <a:xfrm>
                            <a:off x="0" y="192023"/>
                            <a:ext cx="5979539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" name="Shape 148"/>
                        <wps:cNvSpPr/>
                        <wps:spPr>
                          <a:xfrm>
                            <a:off x="0" y="381000"/>
                            <a:ext cx="5979539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" name="Shape 149"/>
                        <wps:cNvSpPr/>
                        <wps:spPr>
                          <a:xfrm>
                            <a:off x="0" y="569976"/>
                            <a:ext cx="5979539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192023">
                                <a:moveTo>
                                  <a:pt x="0" y="0"/>
                                </a:moveTo>
                                <a:lnTo>
                                  <a:pt x="0" y="192023"/>
                                </a:lnTo>
                                <a:lnTo>
                                  <a:pt x="5979539" y="192023"/>
                                </a:lnTo>
                                <a:lnTo>
                                  <a:pt x="59795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" name="Shape 150"/>
                        <wps:cNvSpPr/>
                        <wps:spPr>
                          <a:xfrm>
                            <a:off x="0" y="762075"/>
                            <a:ext cx="5979539" cy="189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189280">
                                <a:moveTo>
                                  <a:pt x="0" y="189280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189280"/>
                                </a:lnTo>
                                <a:lnTo>
                                  <a:pt x="0" y="189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" name="Shape 151"/>
                        <wps:cNvSpPr/>
                        <wps:spPr>
                          <a:xfrm>
                            <a:off x="0" y="951356"/>
                            <a:ext cx="5979539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" name="Shape 152"/>
                        <wps:cNvSpPr/>
                        <wps:spPr>
                          <a:xfrm>
                            <a:off x="0" y="1140332"/>
                            <a:ext cx="5979539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" name="Shape 153"/>
                        <wps:cNvSpPr/>
                        <wps:spPr>
                          <a:xfrm>
                            <a:off x="0" y="1329308"/>
                            <a:ext cx="5979539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192023">
                                <a:moveTo>
                                  <a:pt x="0" y="192023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192023"/>
                                </a:lnTo>
                                <a:lnTo>
                                  <a:pt x="0" y="1920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" name="Shape 154"/>
                        <wps:cNvSpPr/>
                        <wps:spPr>
                          <a:xfrm>
                            <a:off x="0" y="1521332"/>
                            <a:ext cx="5979539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5979539" y="188976"/>
                                </a:lnTo>
                                <a:lnTo>
                                  <a:pt x="59795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8AAB5C7" id="drawingObject145" o:spid="_x0000_s1026" style="position:absolute;margin-left:83.55pt;margin-top:.05pt;width:470.85pt;height:134.65pt;z-index:-251657216;mso-position-horizontal-relative:page" coordsize="59795,17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" o:allowincell="f">
                <v:shape id="Shape 146" o:spid="_x0000_s1027" style="position:absolute;width:59795;height:1920;visibility:visible;mso-wrap-style:square;v-text-anchor:top" coordsize="5979539,192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WE4MEA&#10;AADcAAAADwAAAGRycy9kb3ducmV2LnhtbERPTYvCMBC9L/gfwgje1lTdLVKNIoIge6srorehGdva&#10;ZlKbqPXfG2Fhb/N4nzNfdqYWd2pdaVnBaBiBIM6sLjlXsP/dfE5BOI+ssbZMCp7kYLnofcwx0fbB&#10;Kd13PhchhF2CCgrvm0RKlxVk0A1tQxy4s20N+gDbXOoWHyHc1HIcRbE0WHJoKLChdUFZtbsZBelk&#10;9F09T8ct2ovGg0mv52P1o9Sg361mIDx1/l/8597qMP8rhvcz4QK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lhODBAAAA3AAAAA8AAAAAAAAAAAAAAAAAmAIAAGRycy9kb3du&#10;cmV2LnhtbFBLBQYAAAAABAAEAPUAAACGAwAAAAA=&#10;" path="m,192023l,,5979539,r,192023l,192023xe" stroked="f">
                  <v:path arrowok="t" textboxrect="0,0,5979539,192023"/>
                </v:shape>
                <v:shape id="Shape 147" o:spid="_x0000_s1028" style="position:absolute;top:1920;width:59795;height:1889;visibility:visible;mso-wrap-style:square;v-text-anchor:top" coordsize="5979539,188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tcS8IA&#10;AADcAAAADwAAAGRycy9kb3ducmV2LnhtbERP32vCMBB+F/Y/hBv4pulE5qhGGaIgDgZ10+ejOdtq&#10;cylJbOv++mUg7O0+vp+3WPWmFi05X1lW8DJOQBDnVldcKPj+2o7eQPiArLG2TAru5GG1fBosMNW2&#10;44zaQyhEDGGfooIyhCaV0uclGfRj2xBH7mydwRChK6R22MVwU8tJkrxKgxXHhhIbWpeUXw83owCr&#10;TeZOnrqu/bxIPT3us4+fvVLD5/59DiJQH/7FD/dOx/nTGfw9Ey+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q1xLwgAAANwAAAAPAAAAAAAAAAAAAAAAAJgCAABkcnMvZG93&#10;bnJldi54bWxQSwUGAAAAAAQABAD1AAAAhwMAAAAA&#10;" path="m,188976l,,5979539,r,188976l,188976xe" stroked="f">
                  <v:path arrowok="t" textboxrect="0,0,5979539,188976"/>
                </v:shape>
                <v:shape id="Shape 148" o:spid="_x0000_s1029" style="position:absolute;top:3810;width:59795;height:1889;visibility:visible;mso-wrap-style:square;v-text-anchor:top" coordsize="5979539,188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TIOcUA&#10;AADcAAAADwAAAGRycy9kb3ducmV2LnhtbESPT2vCQBDF7wW/wzJCb3VjESnRVUqxUCwIsX/OQ3ZM&#10;otnZsLtN0n565yD0NsN7895v1tvRtaqnEBvPBuazDBRx6W3DlYHPj9eHJ1AxIVtsPZOBX4qw3Uzu&#10;1phbP3BB/TFVSkI45migTqnLtY5lTQ7jzHfEop18cJhkDZW2AQcJd61+zLKldtiwNNTY0UtN5eX4&#10;4wxgsyvCd6Rh6A9nbRdf++L9b2/M/XR8XoFKNKZ/8+36zQr+QmjlGZlAb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NMg5xQAAANwAAAAPAAAAAAAAAAAAAAAAAJgCAABkcnMv&#10;ZG93bnJldi54bWxQSwUGAAAAAAQABAD1AAAAigMAAAAA&#10;" path="m,188976l,,5979539,r,188976l,188976xe" stroked="f">
                  <v:path arrowok="t" textboxrect="0,0,5979539,188976"/>
                </v:shape>
                <v:shape id="Shape 149" o:spid="_x0000_s1030" style="position:absolute;top:5699;width:59795;height:1920;visibility:visible;mso-wrap-style:square;v-text-anchor:top" coordsize="5979539,192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QksEA&#10;AADcAAAADwAAAGRycy9kb3ducmV2LnhtbERPS4vCMBC+C/6HMAveNPW17HaNIoIg3qqyuLehGdtu&#10;m0ltotZ/bwTB23x8z5ktWlOJKzWusKxgOIhAEKdWF5wpOOzX/S8QziNrrCyTgjs5WMy7nRnG2t44&#10;oevOZyKEsItRQe59HUvp0pwMuoGtiQN3so1BH2CTSd3gLYSbSo6i6FMaLDg05FjTKqe03F2MgmQ8&#10;nJb3v+MG7b/GX5OcT8dyq1Tvo13+gPDU+rf45d7oMH/yDc9nwgV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6EJLBAAAA3AAAAA8AAAAAAAAAAAAAAAAAmAIAAGRycy9kb3du&#10;cmV2LnhtbFBLBQYAAAAABAAEAPUAAACGAwAAAAA=&#10;" path="m,l,192023r5979539,l5979539,,,xe" stroked="f">
                  <v:path arrowok="t" textboxrect="0,0,5979539,192023"/>
                </v:shape>
                <v:shape id="Shape 150" o:spid="_x0000_s1031" style="position:absolute;top:7620;width:59795;height:1893;visibility:visible;mso-wrap-style:square;v-text-anchor:top" coordsize="5979539,189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uVH8YA&#10;AADcAAAADwAAAGRycy9kb3ducmV2LnhtbESP3WrCQBCF7wt9h2WE3tVdpT8SXUWK0oJQ8OcBptkx&#10;iWZnQ3ZN0rd3Lgq9m+GcOeebxWrwteqojVVgC5OxAUWcB1dxYeF03D7PQMWE7LAOTBZ+KcJq+fiw&#10;wMyFnvfUHVKhJIRjhhbKlJpM65iX5DGOQ0Ms2jm0HpOsbaFdi72E+1pPjXnTHiuWhhIb+igpvx5u&#10;3oL7ub3stu9H83nqv7vamdn6ssmtfRoN6zmoREP6N/9dfznBfxV8eUYm0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uVH8YAAADcAAAADwAAAAAAAAAAAAAAAACYAgAAZHJz&#10;L2Rvd25yZXYueG1sUEsFBgAAAAAEAAQA9QAAAIsDAAAAAA==&#10;" path="m,189280l,,5979539,r,189280l,189280xe" stroked="f">
                  <v:path arrowok="t" textboxrect="0,0,5979539,189280"/>
                </v:shape>
                <v:shape id="Shape 151" o:spid="_x0000_s1032" style="position:absolute;top:9513;width:59795;height:1890;visibility:visible;mso-wrap-style:square;v-text-anchor:top" coordsize="5979539,188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f3ecIA&#10;AADcAAAADwAAAGRycy9kb3ducmV2LnhtbERP32vCMBB+H/g/hBP2NlOHDqlGEdlAFAZ16vPRnG21&#10;uZQkazv/ejMY7O0+vp+3WPWmFi05X1lWMB4lIIhzqysuFBy/Pl5mIHxA1lhbJgU/5GG1HDwtMNW2&#10;44zaQyhEDGGfooIyhCaV0uclGfQj2xBH7mKdwRChK6R22MVwU8vXJHmTBiuODSU2tCkpvx2+jQKs&#10;3jN39tR17edV6slpl+3vO6Weh/16DiJQH/7Ff+6tjvOnY/h9Jl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1/d5wgAAANwAAAAPAAAAAAAAAAAAAAAAAJgCAABkcnMvZG93&#10;bnJldi54bWxQSwUGAAAAAAQABAD1AAAAhwMAAAAA&#10;" path="m,188976l,,5979539,r,188976l,188976xe" stroked="f">
                  <v:path arrowok="t" textboxrect="0,0,5979539,188976"/>
                </v:shape>
                <v:shape id="Shape 152" o:spid="_x0000_s1033" style="position:absolute;top:11403;width:59795;height:1890;visibility:visible;mso-wrap-style:square;v-text-anchor:top" coordsize="5979539,188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VpDsIA&#10;AADcAAAADwAAAGRycy9kb3ducmV2LnhtbERP32vCMBB+H/g/hBN8m6kyh1SjiDgYCkKd2/PRnG23&#10;5lKSrK3+9UYY7O0+vp+3XPemFi05X1lWMBknIIhzqysuFJw/3p7nIHxA1lhbJgVX8rBeDZ6WmGrb&#10;cUbtKRQihrBPUUEZQpNK6fOSDPqxbYgjd7HOYIjQFVI77GK4qeU0SV6lwYpjQ4kNbUvKf06/RgFW&#10;u8x9eeq69vgt9cvnPjvc9kqNhv1mASJQH/7Ff+53HefPpvB4Jl4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BWkOwgAAANwAAAAPAAAAAAAAAAAAAAAAAJgCAABkcnMvZG93&#10;bnJldi54bWxQSwUGAAAAAAQABAD1AAAAhwMAAAAA&#10;" path="m,188976l,,5979539,r,188976l,188976xe" stroked="f">
                  <v:path arrowok="t" textboxrect="0,0,5979539,188976"/>
                </v:shape>
                <v:shape id="Shape 153" o:spid="_x0000_s1034" style="position:absolute;top:13293;width:59795;height:1920;visibility:visible;mso-wrap-style:square;v-text-anchor:top" coordsize="5979539,192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uxpcIA&#10;AADcAAAADwAAAGRycy9kb3ducmV2LnhtbERPTWvCQBC9F/wPywjemk0qlhJdpQiF4C1aSrwN2TFJ&#10;k52N2VXjv3eFQm/zeJ+z2oymE1caXGNZQRLFIIhLqxuuFHwfvl4/QDiPrLGzTAru5GCznrysMNX2&#10;xjld974SIYRdigpq7/tUSlfWZNBFticO3MkOBn2AQyX1gLcQbjr5Fsfv0mDDoaHGnrY1le3+YhTk&#10;82TR3o9FhvZX44/Jz6ei3Sk1m46fSxCeRv8v/nNnOsxfzOH5TLh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i7GlwgAAANwAAAAPAAAAAAAAAAAAAAAAAJgCAABkcnMvZG93&#10;bnJldi54bWxQSwUGAAAAAAQABAD1AAAAhwMAAAAA&#10;" path="m,192023l,,5979539,r,192023l,192023xe" stroked="f">
                  <v:path arrowok="t" textboxrect="0,0,5979539,192023"/>
                </v:shape>
                <v:shape id="Shape 154" o:spid="_x0000_s1035" style="position:absolute;top:15213;width:59795;height:1890;visibility:visible;mso-wrap-style:square;v-text-anchor:top" coordsize="5979539,188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BU4cIA&#10;AADcAAAADwAAAGRycy9kb3ducmV2LnhtbERP32vCMBB+F/Y/hBv4punEyahGGaIgDgZ10+ejOdtq&#10;cylJbOv++mUg7O0+vp+3WPWmFi05X1lW8DJOQBDnVldcKPj+2o7eQPiArLG2TAru5GG1fBosMNW2&#10;44zaQyhEDGGfooIyhCaV0uclGfRj2xBH7mydwRChK6R22MVwU8tJksykwYpjQ4kNrUvKr4ebUYDV&#10;JnMnT13Xfl6knh732cfPXqnhc/8+BxGoD//ih3un4/zXKfw9Ey+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oFThwgAAANwAAAAPAAAAAAAAAAAAAAAAAJgCAABkcnMvZG93&#10;bnJldi54bWxQSwUGAAAAAAQABAD1AAAAhwMAAAAA&#10;" path="m,l,188976r5979539,l5979539,,,xe" stroked="f">
                  <v:path arrowok="t" textboxrect="0,0,5979539,188976"/>
                </v:shape>
                <w10:wrap anchorx="page"/>
              </v:group>
            </w:pict>
          </mc:Fallback>
        </mc:AlternateContent>
      </w:r>
      <w:r w:rsidR="00B72448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 xml:space="preserve">Выбор количества детей зависит от </w:t>
      </w:r>
    </w:p>
    <w:p w:rsidR="00B72448" w:rsidRDefault="00B72448" w:rsidP="00B72448">
      <w:pPr>
        <w:pStyle w:val="a3"/>
        <w:widowControl w:val="0"/>
        <w:numPr>
          <w:ilvl w:val="0"/>
          <w:numId w:val="7"/>
        </w:numPr>
        <w:spacing w:after="0" w:line="247" w:lineRule="auto"/>
        <w:ind w:right="70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lastRenderedPageBreak/>
        <w:t>Возрастных и индивидуальных особенностей детей</w:t>
      </w:r>
    </w:p>
    <w:p w:rsidR="00B72448" w:rsidRDefault="00B72448" w:rsidP="00B72448">
      <w:pPr>
        <w:pStyle w:val="a3"/>
        <w:widowControl w:val="0"/>
        <w:numPr>
          <w:ilvl w:val="0"/>
          <w:numId w:val="7"/>
        </w:numPr>
        <w:spacing w:after="0" w:line="247" w:lineRule="auto"/>
        <w:ind w:right="70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Вида деятельности (игровая, познавательно-исследовательская, двигательная, продуктивная)</w:t>
      </w:r>
    </w:p>
    <w:p w:rsidR="00B72448" w:rsidRDefault="00B72448" w:rsidP="00B72448">
      <w:pPr>
        <w:pStyle w:val="a3"/>
        <w:widowControl w:val="0"/>
        <w:numPr>
          <w:ilvl w:val="0"/>
          <w:numId w:val="7"/>
        </w:numPr>
        <w:spacing w:after="0" w:line="247" w:lineRule="auto"/>
        <w:ind w:right="70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Их интереса к данному занятию</w:t>
      </w:r>
    </w:p>
    <w:p w:rsidR="00B72448" w:rsidRPr="00B72448" w:rsidRDefault="00B72448" w:rsidP="00B72448">
      <w:pPr>
        <w:pStyle w:val="a3"/>
        <w:widowControl w:val="0"/>
        <w:numPr>
          <w:ilvl w:val="0"/>
          <w:numId w:val="7"/>
        </w:numPr>
        <w:spacing w:after="0" w:line="247" w:lineRule="auto"/>
        <w:ind w:right="70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Сложности материала</w:t>
      </w:r>
    </w:p>
    <w:p w:rsidR="006F4061" w:rsidRPr="006F4061" w:rsidRDefault="00E44D80" w:rsidP="00F75D0B">
      <w:pPr>
        <w:widowControl w:val="0"/>
        <w:spacing w:after="0" w:line="247" w:lineRule="auto"/>
        <w:ind w:left="851" w:right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 xml:space="preserve">           </w:t>
      </w:r>
      <w:r w:rsidR="00F75D0B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 xml:space="preserve">В формате занятий осваивается то предметное содержание, для которого развивающие занятия являются оптимальной формой. Это относится, в первую очередь, </w:t>
      </w:r>
      <w:r w:rsidR="00713BFF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к освоению новых знаний и умений. Затем полученные знания и умения используются в проектной, событийной деятельности и, конечно же, в самостоятельной деятельности детей.</w:t>
      </w:r>
    </w:p>
    <w:p w:rsidR="00B72448" w:rsidRDefault="006F4061" w:rsidP="00F75D0B">
      <w:pPr>
        <w:widowControl w:val="0"/>
        <w:spacing w:after="0" w:line="247" w:lineRule="auto"/>
        <w:ind w:left="851" w:right="70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 xml:space="preserve">            </w:t>
      </w:r>
      <w:r w:rsidRPr="006F4061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В</w:t>
      </w:r>
      <w:r w:rsidRPr="006F4061"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  <w:lang w:eastAsia="ru-RU"/>
        </w:rPr>
        <w:t xml:space="preserve"> </w:t>
      </w:r>
      <w:r w:rsidRPr="006F4061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6F4061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б</w:t>
      </w:r>
      <w:r w:rsidRPr="006F4061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ра</w:t>
      </w:r>
      <w:r w:rsidRPr="006F4061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з</w:t>
      </w:r>
      <w:r w:rsidRPr="006F4061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овател</w:t>
      </w:r>
      <w:r w:rsidRPr="006F4061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ь</w:t>
      </w:r>
      <w:r w:rsidRPr="006F4061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ном</w:t>
      </w:r>
      <w:r w:rsidRPr="006F4061">
        <w:rPr>
          <w:rFonts w:ascii="Times New Roman" w:eastAsia="Times New Roman" w:hAnsi="Times New Roman" w:cs="Times New Roman"/>
          <w:color w:val="000000"/>
          <w:spacing w:val="178"/>
          <w:sz w:val="26"/>
          <w:szCs w:val="26"/>
          <w:lang w:eastAsia="ru-RU"/>
        </w:rPr>
        <w:t xml:space="preserve"> </w:t>
      </w:r>
      <w:r w:rsidRPr="006F4061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процессе</w:t>
      </w:r>
      <w:r w:rsidRPr="006F4061"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  <w:lang w:eastAsia="ru-RU"/>
        </w:rPr>
        <w:t xml:space="preserve"> </w:t>
      </w:r>
      <w:r w:rsidRPr="006F4061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используется</w:t>
      </w:r>
      <w:r w:rsidRPr="006F4061"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  <w:lang w:eastAsia="ru-RU"/>
        </w:rPr>
        <w:t xml:space="preserve"> </w:t>
      </w:r>
      <w:r w:rsidRPr="006F4061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интегриро</w:t>
      </w:r>
      <w:r w:rsidRPr="006F4061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в</w:t>
      </w:r>
      <w:r w:rsidRPr="006F4061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анн</w:t>
      </w:r>
      <w:r w:rsidRPr="006F4061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ы</w:t>
      </w:r>
      <w:r w:rsidRPr="006F4061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й</w:t>
      </w:r>
      <w:r w:rsidRPr="006F4061"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  <w:lang w:eastAsia="ru-RU"/>
        </w:rPr>
        <w:t xml:space="preserve"> </w:t>
      </w:r>
      <w:r w:rsidRPr="006F4061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по</w:t>
      </w:r>
      <w:r w:rsidRPr="006F4061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д</w:t>
      </w:r>
      <w:r w:rsidRPr="006F4061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хо</w:t>
      </w:r>
      <w:r w:rsidRPr="006F4061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eastAsia="ru-RU"/>
        </w:rPr>
        <w:t>д</w:t>
      </w:r>
      <w:r w:rsidRPr="006F4061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,</w:t>
      </w:r>
      <w:r w:rsidRPr="006F40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F4061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к</w:t>
      </w:r>
      <w:r w:rsidRPr="006F4061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отор</w:t>
      </w:r>
      <w:r w:rsidRPr="006F4061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ы</w:t>
      </w:r>
      <w:r w:rsidRPr="006F4061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й</w:t>
      </w:r>
      <w:r w:rsidRPr="006F4061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  <w:lang w:eastAsia="ru-RU"/>
        </w:rPr>
        <w:t xml:space="preserve"> </w:t>
      </w:r>
      <w:r w:rsidRPr="006F4061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по</w:t>
      </w:r>
      <w:r w:rsidRPr="006F4061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з</w:t>
      </w:r>
      <w:r w:rsidRPr="006F4061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в</w:t>
      </w:r>
      <w:r w:rsidRPr="006F4061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оляет</w:t>
      </w:r>
      <w:r w:rsidRPr="006F4061"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  <w:lang w:eastAsia="ru-RU"/>
        </w:rPr>
        <w:t xml:space="preserve"> </w:t>
      </w:r>
      <w:r w:rsidRPr="006F4061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ги</w:t>
      </w:r>
      <w:r w:rsidRPr="006F4061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б</w:t>
      </w:r>
      <w:r w:rsidRPr="006F4061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к</w:t>
      </w:r>
      <w:r w:rsidRPr="006F4061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6F4061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  <w:lang w:eastAsia="ru-RU"/>
        </w:rPr>
        <w:t xml:space="preserve"> </w:t>
      </w:r>
      <w:r w:rsidRPr="006F4061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реали</w:t>
      </w:r>
      <w:r w:rsidRPr="006F4061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з</w:t>
      </w:r>
      <w:r w:rsidRPr="006F4061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овы</w:t>
      </w:r>
      <w:r w:rsidRPr="006F4061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в</w:t>
      </w:r>
      <w:r w:rsidRPr="006F4061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ать</w:t>
      </w:r>
      <w:r w:rsidRPr="006F4061"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  <w:lang w:eastAsia="ru-RU"/>
        </w:rPr>
        <w:t xml:space="preserve"> </w:t>
      </w:r>
      <w:r w:rsidRPr="006F4061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в</w:t>
      </w:r>
      <w:r w:rsidRPr="006F4061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  <w:lang w:eastAsia="ru-RU"/>
        </w:rPr>
        <w:t xml:space="preserve"> </w:t>
      </w:r>
      <w:r w:rsidRPr="006F4061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ре</w:t>
      </w:r>
      <w:r w:rsidRPr="006F4061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ж</w:t>
      </w:r>
      <w:r w:rsidRPr="006F4061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име</w:t>
      </w:r>
      <w:r w:rsidRPr="006F4061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  <w:lang w:eastAsia="ru-RU"/>
        </w:rPr>
        <w:t xml:space="preserve"> </w:t>
      </w:r>
      <w:r w:rsidRPr="006F4061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д</w:t>
      </w:r>
      <w:r w:rsidRPr="006F4061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ня</w:t>
      </w:r>
      <w:r w:rsidRPr="006F4061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  <w:lang w:eastAsia="ru-RU"/>
        </w:rPr>
        <w:t xml:space="preserve"> </w:t>
      </w:r>
      <w:r w:rsidRPr="006F4061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ра</w:t>
      </w:r>
      <w:r w:rsidRPr="006F4061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з</w:t>
      </w:r>
      <w:r w:rsidRPr="006F4061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ли</w:t>
      </w:r>
      <w:r w:rsidRPr="006F4061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ч</w:t>
      </w:r>
      <w:r w:rsidRPr="006F4061"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н</w:t>
      </w:r>
      <w:r w:rsidRPr="006F4061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ые</w:t>
      </w:r>
      <w:r w:rsidRPr="006F4061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  <w:lang w:eastAsia="ru-RU"/>
        </w:rPr>
        <w:t xml:space="preserve"> </w:t>
      </w:r>
      <w:r w:rsidRPr="006F4061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в</w:t>
      </w:r>
      <w:r w:rsidRPr="006F4061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иды</w:t>
      </w:r>
      <w:r w:rsidRPr="006F4061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  <w:lang w:eastAsia="ru-RU"/>
        </w:rPr>
        <w:t xml:space="preserve"> </w:t>
      </w:r>
      <w:r w:rsidRPr="006F4061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д</w:t>
      </w:r>
      <w:r w:rsidRPr="006F4061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е</w:t>
      </w:r>
      <w:r w:rsidRPr="006F4061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т</w:t>
      </w:r>
      <w:r w:rsidRPr="006F4061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с</w:t>
      </w:r>
      <w:r w:rsidRPr="006F4061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к</w:t>
      </w:r>
      <w:r w:rsidRPr="006F4061"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  <w:lang w:eastAsia="ru-RU"/>
        </w:rPr>
        <w:t>о</w:t>
      </w:r>
      <w:r w:rsidRPr="006F4061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й</w:t>
      </w:r>
      <w:r w:rsidRPr="006F40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F4061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д</w:t>
      </w:r>
      <w:r w:rsidRPr="006F4061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ея</w:t>
      </w:r>
      <w:r w:rsidRPr="006F4061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т</w:t>
      </w:r>
      <w:r w:rsidRPr="006F4061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ел</w:t>
      </w:r>
      <w:r w:rsidRPr="006F4061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ь</w:t>
      </w:r>
      <w:r w:rsidRPr="006F4061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нос</w:t>
      </w:r>
      <w:r w:rsidRPr="006F4061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т</w:t>
      </w:r>
      <w:r w:rsidRPr="006F4061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и.</w:t>
      </w:r>
    </w:p>
    <w:p w:rsidR="00516AEA" w:rsidRDefault="00516AEA" w:rsidP="00516AEA">
      <w:pPr>
        <w:widowControl w:val="0"/>
        <w:spacing w:after="0" w:line="247" w:lineRule="auto"/>
        <w:ind w:left="851" w:right="707" w:firstLine="709"/>
        <w:jc w:val="both"/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</w:pPr>
      <w:r w:rsidRPr="00516AEA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Образовательная деятельность в режиме дня:</w:t>
      </w:r>
    </w:p>
    <w:p w:rsidR="00516AEA" w:rsidRDefault="00516AEA" w:rsidP="00516AEA">
      <w:pPr>
        <w:pStyle w:val="a3"/>
        <w:widowControl w:val="0"/>
        <w:numPr>
          <w:ilvl w:val="0"/>
          <w:numId w:val="12"/>
        </w:numPr>
        <w:spacing w:after="0" w:line="247" w:lineRule="auto"/>
        <w:ind w:right="70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  <w:r w:rsidRPr="00516AE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 утренние и вечерние часы</w:t>
      </w:r>
    </w:p>
    <w:p w:rsidR="00516AEA" w:rsidRDefault="00516AEA" w:rsidP="00516AEA">
      <w:pPr>
        <w:pStyle w:val="a3"/>
        <w:widowControl w:val="0"/>
        <w:numPr>
          <w:ilvl w:val="0"/>
          <w:numId w:val="12"/>
        </w:numPr>
        <w:spacing w:after="0" w:line="247" w:lineRule="auto"/>
        <w:ind w:right="70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 прогулке</w:t>
      </w:r>
    </w:p>
    <w:p w:rsidR="00516AEA" w:rsidRDefault="00516AEA" w:rsidP="00516AEA">
      <w:pPr>
        <w:pStyle w:val="a3"/>
        <w:widowControl w:val="0"/>
        <w:numPr>
          <w:ilvl w:val="0"/>
          <w:numId w:val="12"/>
        </w:numPr>
        <w:spacing w:after="0" w:line="247" w:lineRule="auto"/>
        <w:ind w:right="70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 проведении режимных моментов</w:t>
      </w:r>
    </w:p>
    <w:p w:rsidR="00516AEA" w:rsidRDefault="00516AEA" w:rsidP="00EA1EC7">
      <w:pPr>
        <w:widowControl w:val="0"/>
        <w:spacing w:after="0" w:line="247" w:lineRule="auto"/>
        <w:ind w:right="707" w:firstLine="1560"/>
        <w:jc w:val="both"/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</w:pPr>
      <w:r w:rsidRPr="00EA1EC7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Цели образовате</w:t>
      </w:r>
      <w:r w:rsidR="00EA1EC7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льной деятельности в режиме дня:</w:t>
      </w:r>
    </w:p>
    <w:p w:rsidR="00EA1EC7" w:rsidRPr="00EA1EC7" w:rsidRDefault="00EA1EC7" w:rsidP="00EA1EC7">
      <w:pPr>
        <w:pStyle w:val="a3"/>
        <w:widowControl w:val="0"/>
        <w:numPr>
          <w:ilvl w:val="0"/>
          <w:numId w:val="14"/>
        </w:numPr>
        <w:spacing w:after="0" w:line="247" w:lineRule="auto"/>
        <w:ind w:right="707"/>
        <w:jc w:val="both"/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храна здоровья и формирование основы культуры здоровья;</w:t>
      </w:r>
    </w:p>
    <w:p w:rsidR="00EA1EC7" w:rsidRPr="00EA1EC7" w:rsidRDefault="00EA1EC7" w:rsidP="00EA1EC7">
      <w:pPr>
        <w:pStyle w:val="a3"/>
        <w:widowControl w:val="0"/>
        <w:numPr>
          <w:ilvl w:val="0"/>
          <w:numId w:val="14"/>
        </w:numPr>
        <w:spacing w:after="0" w:line="247" w:lineRule="auto"/>
        <w:ind w:right="707"/>
        <w:jc w:val="both"/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ормирование у детей основ безопасности собственной жизнедеятельности и предпосылок экологического сознания (безопасности окружающего мира);</w:t>
      </w:r>
    </w:p>
    <w:p w:rsidR="00EA1EC7" w:rsidRPr="00EA1EC7" w:rsidRDefault="00EA1EC7" w:rsidP="00EA1EC7">
      <w:pPr>
        <w:pStyle w:val="a3"/>
        <w:widowControl w:val="0"/>
        <w:numPr>
          <w:ilvl w:val="0"/>
          <w:numId w:val="14"/>
        </w:numPr>
        <w:spacing w:after="0" w:line="247" w:lineRule="auto"/>
        <w:ind w:right="707"/>
        <w:jc w:val="both"/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своение первоначальных представлений социального характера и включение детей в систему социальных отношений;</w:t>
      </w:r>
    </w:p>
    <w:p w:rsidR="00EA1EC7" w:rsidRPr="00EA1EC7" w:rsidRDefault="00EA1EC7" w:rsidP="00EA1EC7">
      <w:pPr>
        <w:pStyle w:val="a3"/>
        <w:widowControl w:val="0"/>
        <w:numPr>
          <w:ilvl w:val="0"/>
          <w:numId w:val="14"/>
        </w:numPr>
        <w:spacing w:after="0" w:line="247" w:lineRule="auto"/>
        <w:ind w:right="707"/>
        <w:jc w:val="both"/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ормирование у детей положительного отношения к труду.</w:t>
      </w:r>
    </w:p>
    <w:p w:rsidR="00EA1EC7" w:rsidRDefault="00EA1EC7" w:rsidP="00EA1EC7">
      <w:pPr>
        <w:widowControl w:val="0"/>
        <w:spacing w:after="0" w:line="247" w:lineRule="auto"/>
        <w:ind w:left="2061" w:right="707" w:hanging="501"/>
        <w:jc w:val="both"/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Формы проведения образовательной деятельности в режиме дня:</w:t>
      </w:r>
    </w:p>
    <w:p w:rsidR="00EA1EC7" w:rsidRDefault="00EA1EC7" w:rsidP="00EA1EC7">
      <w:pPr>
        <w:pStyle w:val="a3"/>
        <w:widowControl w:val="0"/>
        <w:numPr>
          <w:ilvl w:val="0"/>
          <w:numId w:val="15"/>
        </w:numPr>
        <w:spacing w:after="0" w:line="247" w:lineRule="auto"/>
        <w:ind w:right="70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  <w:r w:rsidRPr="00EA1EC7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тренний круг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 xml:space="preserve"> проводится в форме развивающего общения (развивающего диалога);</w:t>
      </w:r>
    </w:p>
    <w:p w:rsidR="00EA1EC7" w:rsidRDefault="00EA1EC7" w:rsidP="00EA1EC7">
      <w:pPr>
        <w:pStyle w:val="a3"/>
        <w:widowControl w:val="0"/>
        <w:numPr>
          <w:ilvl w:val="0"/>
          <w:numId w:val="15"/>
        </w:numPr>
        <w:spacing w:after="0" w:line="247" w:lineRule="auto"/>
        <w:ind w:right="70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ечерний круг проводится в форме рефлексии – обсуждения с детьми наиболее важных моментов прошедшего дня;</w:t>
      </w:r>
    </w:p>
    <w:p w:rsidR="00EA1EC7" w:rsidRDefault="00EA1EC7" w:rsidP="00EA1EC7">
      <w:pPr>
        <w:pStyle w:val="a3"/>
        <w:widowControl w:val="0"/>
        <w:numPr>
          <w:ilvl w:val="0"/>
          <w:numId w:val="15"/>
        </w:numPr>
        <w:spacing w:after="0" w:line="247" w:lineRule="auto"/>
        <w:ind w:right="70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движные игры с правилами (в том числе народные), игровые упражнения, двигательные паузы, спортивные пробежки, соревнования и праздники, физкультурные минутки;</w:t>
      </w:r>
    </w:p>
    <w:p w:rsidR="00EA1EC7" w:rsidRDefault="00EA1EC7" w:rsidP="00EA1EC7">
      <w:pPr>
        <w:pStyle w:val="a3"/>
        <w:widowControl w:val="0"/>
        <w:numPr>
          <w:ilvl w:val="0"/>
          <w:numId w:val="15"/>
        </w:numPr>
        <w:spacing w:after="0" w:line="247" w:lineRule="auto"/>
        <w:ind w:right="70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здоровительные и закаливающие процедуры</w:t>
      </w:r>
      <w:r w:rsidR="00BA5C3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 здоровьесберегающие мероприятия, тематические беседы и рассказы, творческие и исследовательские проекты, упражнения по усвоению культурно-гигиенических навыков;</w:t>
      </w:r>
    </w:p>
    <w:p w:rsidR="00BA5C3E" w:rsidRDefault="00BA5C3E" w:rsidP="00EA1EC7">
      <w:pPr>
        <w:pStyle w:val="a3"/>
        <w:widowControl w:val="0"/>
        <w:numPr>
          <w:ilvl w:val="0"/>
          <w:numId w:val="15"/>
        </w:numPr>
        <w:spacing w:after="0" w:line="247" w:lineRule="auto"/>
        <w:ind w:right="70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нализ проблемных ситуаций, игровые ситуации по формированию культуры безопасности, беседы, рассказы, практические упражнения, прогулки по экологической тропе;</w:t>
      </w:r>
    </w:p>
    <w:p w:rsidR="00BA5C3E" w:rsidRDefault="00BA5C3E" w:rsidP="00EA1EC7">
      <w:pPr>
        <w:pStyle w:val="a3"/>
        <w:widowControl w:val="0"/>
        <w:numPr>
          <w:ilvl w:val="0"/>
          <w:numId w:val="15"/>
        </w:numPr>
        <w:spacing w:after="0" w:line="247" w:lineRule="auto"/>
        <w:ind w:right="70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гровые ситуации, игры с правилами (дидактические), творческие сюжетно-ролевые, театрализованные, конструктивные;</w:t>
      </w:r>
    </w:p>
    <w:p w:rsidR="00BA5C3E" w:rsidRDefault="00BA5C3E" w:rsidP="00EA1EC7">
      <w:pPr>
        <w:pStyle w:val="a3"/>
        <w:widowControl w:val="0"/>
        <w:numPr>
          <w:ilvl w:val="0"/>
          <w:numId w:val="15"/>
        </w:numPr>
        <w:spacing w:after="0" w:line="247" w:lineRule="auto"/>
        <w:ind w:right="70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пыты и эксперименты, дежурства, труд, коллекционирование, моделирование, игры-драматизации;</w:t>
      </w:r>
    </w:p>
    <w:p w:rsidR="00BA5C3E" w:rsidRDefault="00BA5C3E" w:rsidP="00EA1EC7">
      <w:pPr>
        <w:pStyle w:val="a3"/>
        <w:widowControl w:val="0"/>
        <w:numPr>
          <w:ilvl w:val="0"/>
          <w:numId w:val="15"/>
        </w:numPr>
        <w:spacing w:after="0" w:line="247" w:lineRule="auto"/>
        <w:ind w:right="70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Беседы, речевые ситуации, составление, рассказывание сказок, пересказы, отгадывание загадок, разучивание потешек, стихов, песенок, ситуативные разговоры;</w:t>
      </w:r>
    </w:p>
    <w:p w:rsidR="00BA5C3E" w:rsidRDefault="00BA5C3E" w:rsidP="00EA1EC7">
      <w:pPr>
        <w:pStyle w:val="a3"/>
        <w:widowControl w:val="0"/>
        <w:numPr>
          <w:ilvl w:val="0"/>
          <w:numId w:val="15"/>
        </w:numPr>
        <w:spacing w:after="0" w:line="247" w:lineRule="auto"/>
        <w:ind w:right="70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лушание музыкальных произведений, музыкально-ритмические движения, музыкальные игры и импровизации;</w:t>
      </w:r>
    </w:p>
    <w:p w:rsidR="00BA5C3E" w:rsidRDefault="00BA5C3E" w:rsidP="00EA1EC7">
      <w:pPr>
        <w:pStyle w:val="a3"/>
        <w:widowControl w:val="0"/>
        <w:numPr>
          <w:ilvl w:val="0"/>
          <w:numId w:val="15"/>
        </w:numPr>
        <w:spacing w:after="0" w:line="247" w:lineRule="auto"/>
        <w:ind w:right="70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 xml:space="preserve">Вернисажи детского творчества, выставки изобразительного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lastRenderedPageBreak/>
        <w:t>искусства, мастерские детского творчества и др.</w:t>
      </w:r>
    </w:p>
    <w:p w:rsidR="00BA5C3E" w:rsidRDefault="00BA5C3E" w:rsidP="00BA5C3E">
      <w:pPr>
        <w:pStyle w:val="a3"/>
        <w:widowControl w:val="0"/>
        <w:spacing w:after="0" w:line="247" w:lineRule="auto"/>
        <w:ind w:left="2280" w:right="70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:rsidR="00D52883" w:rsidRDefault="00D52883" w:rsidP="00BA5C3E">
      <w:pPr>
        <w:pStyle w:val="a3"/>
        <w:widowControl w:val="0"/>
        <w:spacing w:after="0" w:line="247" w:lineRule="auto"/>
        <w:ind w:left="2280" w:right="70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:rsidR="00D52883" w:rsidRPr="00EA1EC7" w:rsidRDefault="00D52883" w:rsidP="00BA5C3E">
      <w:pPr>
        <w:pStyle w:val="a3"/>
        <w:widowControl w:val="0"/>
        <w:spacing w:after="0" w:line="247" w:lineRule="auto"/>
        <w:ind w:left="2280" w:right="70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:rsidR="00E44D80" w:rsidRDefault="00BA5C3E" w:rsidP="00EA1EC7">
      <w:pPr>
        <w:pStyle w:val="a3"/>
        <w:widowControl w:val="0"/>
        <w:spacing w:after="0" w:line="247" w:lineRule="auto"/>
        <w:ind w:left="1571" w:right="707"/>
        <w:jc w:val="both"/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  <w:lang w:eastAsia="ru-RU"/>
        </w:rPr>
      </w:pPr>
      <w:r w:rsidRPr="00BA5C3E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  <w:lang w:eastAsia="ru-RU"/>
        </w:rPr>
        <w:t>Самостоятельная деятельность детей</w:t>
      </w:r>
    </w:p>
    <w:p w:rsidR="005D3F62" w:rsidRPr="005D3F62" w:rsidRDefault="005D3F62" w:rsidP="005D3F62">
      <w:pPr>
        <w:pStyle w:val="a3"/>
        <w:widowControl w:val="0"/>
        <w:spacing w:after="0" w:line="247" w:lineRule="auto"/>
        <w:ind w:left="851" w:right="70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 xml:space="preserve">          </w:t>
      </w:r>
      <w:r w:rsidRPr="005D3F62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 xml:space="preserve">Для организации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самостоятельной деятельности детей необходимо создать развивающую предметно-пространственную среду (РППС). Главное требование к организации РППС – её развивающий характер, адекватность реализуемой образовательной программе, особенностями педагогического процесса и творческому характеру деятельности ребёнка. РППС меняется в зависимости от образовательной ситуации, в том числе от меняющихся интересов и возможностей детей. В группе должны быть игры, игрушки и оборудование, обеспечивающие свободный выбор детей, стимулирующие игровую, двигательную, познавательную</w:t>
      </w:r>
      <w:r w:rsidR="00F75D0B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 xml:space="preserve"> и исследовательскую активность детей. Вся организация образовательного процесса предполагает свободу передвижения ребёнка по всей группе. Планировка располагает для работы с подгруппами, индивидуальной работы, разделение участков для шумных и спокойных игр.</w:t>
      </w:r>
    </w:p>
    <w:p w:rsidR="00EA1EC7" w:rsidRPr="005D3F62" w:rsidRDefault="00EA1EC7" w:rsidP="006F4061">
      <w:pPr>
        <w:widowControl w:val="0"/>
        <w:spacing w:after="0" w:line="247" w:lineRule="auto"/>
        <w:ind w:left="851" w:right="70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</w:pPr>
    </w:p>
    <w:p w:rsidR="00B232D6" w:rsidRDefault="00B232D6" w:rsidP="00D16F49">
      <w:pPr>
        <w:widowControl w:val="0"/>
        <w:spacing w:after="0" w:line="247" w:lineRule="auto"/>
        <w:ind w:right="707" w:firstLine="1560"/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  <w:lang w:eastAsia="ru-RU"/>
        </w:rPr>
      </w:pPr>
    </w:p>
    <w:p w:rsidR="00B232D6" w:rsidRDefault="00B232D6" w:rsidP="00D16F49">
      <w:pPr>
        <w:widowControl w:val="0"/>
        <w:spacing w:after="0" w:line="247" w:lineRule="auto"/>
        <w:ind w:right="707" w:firstLine="1560"/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  <w:lang w:eastAsia="ru-RU"/>
        </w:rPr>
      </w:pPr>
    </w:p>
    <w:p w:rsidR="00B232D6" w:rsidRDefault="00B232D6" w:rsidP="00D16F49">
      <w:pPr>
        <w:widowControl w:val="0"/>
        <w:spacing w:after="0" w:line="247" w:lineRule="auto"/>
        <w:ind w:right="707" w:firstLine="1560"/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  <w:lang w:eastAsia="ru-RU"/>
        </w:rPr>
      </w:pPr>
    </w:p>
    <w:p w:rsidR="00B232D6" w:rsidRDefault="00B232D6" w:rsidP="00D16F49">
      <w:pPr>
        <w:widowControl w:val="0"/>
        <w:spacing w:after="0" w:line="247" w:lineRule="auto"/>
        <w:ind w:right="707" w:firstLine="1560"/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  <w:lang w:eastAsia="ru-RU"/>
        </w:rPr>
      </w:pPr>
    </w:p>
    <w:p w:rsidR="00B232D6" w:rsidRDefault="00B232D6" w:rsidP="00D16F49">
      <w:pPr>
        <w:widowControl w:val="0"/>
        <w:spacing w:after="0" w:line="247" w:lineRule="auto"/>
        <w:ind w:right="707" w:firstLine="1560"/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  <w:lang w:eastAsia="ru-RU"/>
        </w:rPr>
      </w:pPr>
    </w:p>
    <w:p w:rsidR="00B232D6" w:rsidRDefault="00B232D6" w:rsidP="00D16F49">
      <w:pPr>
        <w:widowControl w:val="0"/>
        <w:spacing w:after="0" w:line="247" w:lineRule="auto"/>
        <w:ind w:right="707" w:firstLine="1560"/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  <w:lang w:eastAsia="ru-RU"/>
        </w:rPr>
      </w:pPr>
    </w:p>
    <w:p w:rsidR="00B232D6" w:rsidRDefault="00B232D6" w:rsidP="00D16F49">
      <w:pPr>
        <w:widowControl w:val="0"/>
        <w:spacing w:after="0" w:line="247" w:lineRule="auto"/>
        <w:ind w:right="707" w:firstLine="1560"/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  <w:lang w:eastAsia="ru-RU"/>
        </w:rPr>
      </w:pPr>
    </w:p>
    <w:p w:rsidR="00B232D6" w:rsidRDefault="00B232D6" w:rsidP="00D16F49">
      <w:pPr>
        <w:widowControl w:val="0"/>
        <w:spacing w:after="0" w:line="247" w:lineRule="auto"/>
        <w:ind w:right="707" w:firstLine="1560"/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  <w:lang w:eastAsia="ru-RU"/>
        </w:rPr>
      </w:pPr>
    </w:p>
    <w:p w:rsidR="00B232D6" w:rsidRDefault="00B232D6" w:rsidP="00D16F49">
      <w:pPr>
        <w:widowControl w:val="0"/>
        <w:spacing w:after="0" w:line="247" w:lineRule="auto"/>
        <w:ind w:right="707" w:firstLine="1560"/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  <w:lang w:eastAsia="ru-RU"/>
        </w:rPr>
      </w:pPr>
    </w:p>
    <w:p w:rsidR="00B232D6" w:rsidRDefault="00B232D6" w:rsidP="00D16F49">
      <w:pPr>
        <w:widowControl w:val="0"/>
        <w:spacing w:after="0" w:line="247" w:lineRule="auto"/>
        <w:ind w:right="707" w:firstLine="1560"/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  <w:lang w:eastAsia="ru-RU"/>
        </w:rPr>
      </w:pPr>
    </w:p>
    <w:p w:rsidR="00B232D6" w:rsidRDefault="00B232D6" w:rsidP="00D16F49">
      <w:pPr>
        <w:widowControl w:val="0"/>
        <w:spacing w:after="0" w:line="247" w:lineRule="auto"/>
        <w:ind w:right="707" w:firstLine="1560"/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  <w:lang w:eastAsia="ru-RU"/>
        </w:rPr>
      </w:pPr>
    </w:p>
    <w:p w:rsidR="00B232D6" w:rsidRDefault="00B232D6" w:rsidP="00D16F49">
      <w:pPr>
        <w:widowControl w:val="0"/>
        <w:spacing w:after="0" w:line="247" w:lineRule="auto"/>
        <w:ind w:right="707" w:firstLine="1560"/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  <w:lang w:eastAsia="ru-RU"/>
        </w:rPr>
      </w:pPr>
    </w:p>
    <w:p w:rsidR="00B232D6" w:rsidRDefault="00B232D6" w:rsidP="00D16F49">
      <w:pPr>
        <w:widowControl w:val="0"/>
        <w:spacing w:after="0" w:line="247" w:lineRule="auto"/>
        <w:ind w:right="707" w:firstLine="1560"/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  <w:lang w:eastAsia="ru-RU"/>
        </w:rPr>
      </w:pPr>
    </w:p>
    <w:p w:rsidR="00B232D6" w:rsidRDefault="00B232D6" w:rsidP="00D16F49">
      <w:pPr>
        <w:widowControl w:val="0"/>
        <w:spacing w:after="0" w:line="247" w:lineRule="auto"/>
        <w:ind w:right="707" w:firstLine="1560"/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  <w:lang w:eastAsia="ru-RU"/>
        </w:rPr>
      </w:pPr>
    </w:p>
    <w:p w:rsidR="00B232D6" w:rsidRDefault="00B232D6" w:rsidP="00D16F49">
      <w:pPr>
        <w:widowControl w:val="0"/>
        <w:spacing w:after="0" w:line="247" w:lineRule="auto"/>
        <w:ind w:right="707" w:firstLine="1560"/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  <w:lang w:eastAsia="ru-RU"/>
        </w:rPr>
      </w:pPr>
    </w:p>
    <w:p w:rsidR="00B232D6" w:rsidRDefault="00B232D6" w:rsidP="00D16F49">
      <w:pPr>
        <w:widowControl w:val="0"/>
        <w:spacing w:after="0" w:line="247" w:lineRule="auto"/>
        <w:ind w:right="707" w:firstLine="1560"/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  <w:lang w:eastAsia="ru-RU"/>
        </w:rPr>
      </w:pPr>
    </w:p>
    <w:p w:rsidR="00B232D6" w:rsidRDefault="00B232D6" w:rsidP="00D16F49">
      <w:pPr>
        <w:widowControl w:val="0"/>
        <w:spacing w:after="0" w:line="247" w:lineRule="auto"/>
        <w:ind w:right="707" w:firstLine="1560"/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  <w:lang w:eastAsia="ru-RU"/>
        </w:rPr>
      </w:pPr>
    </w:p>
    <w:p w:rsidR="00B232D6" w:rsidRDefault="00B232D6" w:rsidP="00D16F49">
      <w:pPr>
        <w:widowControl w:val="0"/>
        <w:spacing w:after="0" w:line="247" w:lineRule="auto"/>
        <w:ind w:right="707" w:firstLine="1560"/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  <w:lang w:eastAsia="ru-RU"/>
        </w:rPr>
      </w:pPr>
    </w:p>
    <w:p w:rsidR="00B232D6" w:rsidRDefault="00B232D6" w:rsidP="00D16F49">
      <w:pPr>
        <w:widowControl w:val="0"/>
        <w:spacing w:after="0" w:line="247" w:lineRule="auto"/>
        <w:ind w:right="707" w:firstLine="1560"/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  <w:lang w:eastAsia="ru-RU"/>
        </w:rPr>
      </w:pPr>
    </w:p>
    <w:p w:rsidR="00B232D6" w:rsidRDefault="00B232D6" w:rsidP="00D16F49">
      <w:pPr>
        <w:widowControl w:val="0"/>
        <w:spacing w:after="0" w:line="247" w:lineRule="auto"/>
        <w:ind w:right="707" w:firstLine="1560"/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  <w:lang w:eastAsia="ru-RU"/>
        </w:rPr>
      </w:pPr>
    </w:p>
    <w:p w:rsidR="00B232D6" w:rsidRDefault="00B232D6" w:rsidP="00D16F49">
      <w:pPr>
        <w:widowControl w:val="0"/>
        <w:spacing w:after="0" w:line="247" w:lineRule="auto"/>
        <w:ind w:right="707" w:firstLine="1560"/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  <w:lang w:eastAsia="ru-RU"/>
        </w:rPr>
      </w:pPr>
    </w:p>
    <w:p w:rsidR="00B232D6" w:rsidRDefault="00B232D6" w:rsidP="00D16F49">
      <w:pPr>
        <w:widowControl w:val="0"/>
        <w:spacing w:after="0" w:line="247" w:lineRule="auto"/>
        <w:ind w:right="707" w:firstLine="1560"/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  <w:lang w:eastAsia="ru-RU"/>
        </w:rPr>
      </w:pPr>
    </w:p>
    <w:p w:rsidR="00B232D6" w:rsidRDefault="00B232D6" w:rsidP="00D16F49">
      <w:pPr>
        <w:widowControl w:val="0"/>
        <w:spacing w:after="0" w:line="247" w:lineRule="auto"/>
        <w:ind w:right="707" w:firstLine="1560"/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  <w:lang w:eastAsia="ru-RU"/>
        </w:rPr>
      </w:pPr>
    </w:p>
    <w:p w:rsidR="00B232D6" w:rsidRDefault="00B232D6" w:rsidP="00D16F49">
      <w:pPr>
        <w:widowControl w:val="0"/>
        <w:spacing w:after="0" w:line="247" w:lineRule="auto"/>
        <w:ind w:right="707" w:firstLine="1560"/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  <w:lang w:eastAsia="ru-RU"/>
        </w:rPr>
      </w:pPr>
    </w:p>
    <w:p w:rsidR="00B232D6" w:rsidRDefault="00B232D6" w:rsidP="00D16F49">
      <w:pPr>
        <w:widowControl w:val="0"/>
        <w:spacing w:after="0" w:line="247" w:lineRule="auto"/>
        <w:ind w:right="707" w:firstLine="1560"/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  <w:lang w:eastAsia="ru-RU"/>
        </w:rPr>
      </w:pPr>
    </w:p>
    <w:p w:rsidR="00B232D6" w:rsidRDefault="00B232D6" w:rsidP="00D16F49">
      <w:pPr>
        <w:widowControl w:val="0"/>
        <w:spacing w:after="0" w:line="247" w:lineRule="auto"/>
        <w:ind w:right="707" w:firstLine="1560"/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  <w:lang w:eastAsia="ru-RU"/>
        </w:rPr>
      </w:pPr>
    </w:p>
    <w:p w:rsidR="00B232D6" w:rsidRDefault="00B232D6" w:rsidP="00D16F49">
      <w:pPr>
        <w:widowControl w:val="0"/>
        <w:spacing w:after="0" w:line="247" w:lineRule="auto"/>
        <w:ind w:right="707" w:firstLine="1560"/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  <w:lang w:eastAsia="ru-RU"/>
        </w:rPr>
      </w:pPr>
    </w:p>
    <w:p w:rsidR="00B232D6" w:rsidRDefault="00B232D6" w:rsidP="00D16F49">
      <w:pPr>
        <w:widowControl w:val="0"/>
        <w:spacing w:after="0" w:line="247" w:lineRule="auto"/>
        <w:ind w:right="707" w:firstLine="1560"/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  <w:lang w:eastAsia="ru-RU"/>
        </w:rPr>
      </w:pPr>
    </w:p>
    <w:p w:rsidR="00B232D6" w:rsidRDefault="00B232D6" w:rsidP="00D16F49">
      <w:pPr>
        <w:widowControl w:val="0"/>
        <w:spacing w:after="0" w:line="247" w:lineRule="auto"/>
        <w:ind w:right="707" w:firstLine="1560"/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  <w:lang w:eastAsia="ru-RU"/>
        </w:rPr>
      </w:pPr>
    </w:p>
    <w:p w:rsidR="00B232D6" w:rsidRDefault="00B232D6" w:rsidP="00D16F49">
      <w:pPr>
        <w:widowControl w:val="0"/>
        <w:spacing w:after="0" w:line="247" w:lineRule="auto"/>
        <w:ind w:right="707" w:firstLine="1560"/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  <w:lang w:eastAsia="ru-RU"/>
        </w:rPr>
      </w:pPr>
    </w:p>
    <w:p w:rsidR="00B232D6" w:rsidRDefault="00B232D6" w:rsidP="00D16F49">
      <w:pPr>
        <w:widowControl w:val="0"/>
        <w:spacing w:after="0" w:line="247" w:lineRule="auto"/>
        <w:ind w:right="707" w:firstLine="1560"/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  <w:lang w:eastAsia="ru-RU"/>
        </w:rPr>
      </w:pPr>
    </w:p>
    <w:p w:rsidR="00B232D6" w:rsidRDefault="00B232D6" w:rsidP="00D16F49">
      <w:pPr>
        <w:widowControl w:val="0"/>
        <w:spacing w:after="0" w:line="247" w:lineRule="auto"/>
        <w:ind w:right="707" w:firstLine="1560"/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  <w:lang w:eastAsia="ru-RU"/>
        </w:rPr>
      </w:pPr>
    </w:p>
    <w:p w:rsidR="00B232D6" w:rsidRDefault="00B232D6" w:rsidP="00D16F49">
      <w:pPr>
        <w:widowControl w:val="0"/>
        <w:spacing w:after="0" w:line="247" w:lineRule="auto"/>
        <w:ind w:right="707" w:firstLine="1560"/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  <w:lang w:eastAsia="ru-RU"/>
        </w:rPr>
      </w:pPr>
    </w:p>
    <w:p w:rsidR="00077A69" w:rsidRDefault="00077A69" w:rsidP="00D16F49">
      <w:pPr>
        <w:widowControl w:val="0"/>
        <w:spacing w:after="0" w:line="247" w:lineRule="auto"/>
        <w:ind w:right="707" w:firstLine="1560"/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  <w:lang w:eastAsia="ru-RU"/>
        </w:rPr>
        <w:sectPr w:rsidR="00077A69" w:rsidSect="00D52883">
          <w:pgSz w:w="11906" w:h="16838"/>
          <w:pgMar w:top="142" w:right="850" w:bottom="1134" w:left="426" w:header="708" w:footer="708" w:gutter="0"/>
          <w:cols w:space="708"/>
          <w:docGrid w:linePitch="360"/>
        </w:sectPr>
      </w:pPr>
    </w:p>
    <w:p w:rsidR="00077A69" w:rsidRPr="00BC34C3" w:rsidRDefault="00D16F49" w:rsidP="00BC34C3">
      <w:pPr>
        <w:widowControl w:val="0"/>
        <w:spacing w:after="0" w:line="247" w:lineRule="auto"/>
        <w:ind w:right="707" w:firstLine="1560"/>
        <w:jc w:val="center"/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  <w:lang w:eastAsia="ru-RU"/>
        </w:rPr>
      </w:pPr>
      <w:r w:rsidRPr="00D16F49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  <w:lang w:eastAsia="ru-RU"/>
        </w:rPr>
        <w:lastRenderedPageBreak/>
        <w:t>Планирование образовательной деятельности (в неделю/в год)</w:t>
      </w:r>
    </w:p>
    <w:tbl>
      <w:tblPr>
        <w:tblStyle w:val="a4"/>
        <w:tblW w:w="16155" w:type="dxa"/>
        <w:tblLayout w:type="fixed"/>
        <w:tblLook w:val="04A0" w:firstRow="1" w:lastRow="0" w:firstColumn="1" w:lastColumn="0" w:noHBand="0" w:noVBand="1"/>
      </w:tblPr>
      <w:tblGrid>
        <w:gridCol w:w="2207"/>
        <w:gridCol w:w="57"/>
        <w:gridCol w:w="2469"/>
        <w:gridCol w:w="1790"/>
        <w:gridCol w:w="1787"/>
        <w:gridCol w:w="1790"/>
        <w:gridCol w:w="1792"/>
        <w:gridCol w:w="2253"/>
        <w:gridCol w:w="2010"/>
      </w:tblGrid>
      <w:tr w:rsidR="00FF6289" w:rsidTr="00DD5284">
        <w:tc>
          <w:tcPr>
            <w:tcW w:w="2207" w:type="dxa"/>
            <w:shd w:val="clear" w:color="auto" w:fill="FBE4D5" w:themeFill="accent2" w:themeFillTint="33"/>
          </w:tcPr>
          <w:p w:rsidR="00D52883" w:rsidRPr="00DB0818" w:rsidRDefault="00DB0818" w:rsidP="00DB081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2526" w:type="dxa"/>
            <w:gridSpan w:val="2"/>
            <w:shd w:val="clear" w:color="auto" w:fill="FBE4D5" w:themeFill="accent2" w:themeFillTint="33"/>
          </w:tcPr>
          <w:p w:rsidR="00D52883" w:rsidRPr="00DB0818" w:rsidRDefault="00D52883" w:rsidP="00DB081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08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</w:t>
            </w:r>
            <w:r w:rsidR="00DB08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1790" w:type="dxa"/>
            <w:shd w:val="clear" w:color="auto" w:fill="FBE4D5" w:themeFill="accent2" w:themeFillTint="33"/>
          </w:tcPr>
          <w:p w:rsidR="00D52883" w:rsidRPr="00DB0818" w:rsidRDefault="00DB0818" w:rsidP="00DB081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руппа раннего возраста</w:t>
            </w:r>
          </w:p>
        </w:tc>
        <w:tc>
          <w:tcPr>
            <w:tcW w:w="1787" w:type="dxa"/>
            <w:shd w:val="clear" w:color="auto" w:fill="FBE4D5" w:themeFill="accent2" w:themeFillTint="33"/>
          </w:tcPr>
          <w:p w:rsidR="00D52883" w:rsidRPr="00DB0818" w:rsidRDefault="00DB0818" w:rsidP="00DB081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1790" w:type="dxa"/>
            <w:shd w:val="clear" w:color="auto" w:fill="FBE4D5" w:themeFill="accent2" w:themeFillTint="33"/>
          </w:tcPr>
          <w:p w:rsidR="00D52883" w:rsidRPr="00DB0818" w:rsidRDefault="00DB0818" w:rsidP="00DB081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1792" w:type="dxa"/>
            <w:shd w:val="clear" w:color="auto" w:fill="FBE4D5" w:themeFill="accent2" w:themeFillTint="33"/>
          </w:tcPr>
          <w:p w:rsidR="00D52883" w:rsidRPr="00DB0818" w:rsidRDefault="00DB0818" w:rsidP="00DB081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2253" w:type="dxa"/>
            <w:shd w:val="clear" w:color="auto" w:fill="FBE4D5" w:themeFill="accent2" w:themeFillTint="33"/>
          </w:tcPr>
          <w:p w:rsidR="00D52883" w:rsidRPr="00DB0818" w:rsidRDefault="00DB0818" w:rsidP="00DB081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готовительная к школе группа</w:t>
            </w:r>
          </w:p>
        </w:tc>
        <w:tc>
          <w:tcPr>
            <w:tcW w:w="2010" w:type="dxa"/>
            <w:shd w:val="clear" w:color="auto" w:fill="FBE4D5" w:themeFill="accent2" w:themeFillTint="33"/>
          </w:tcPr>
          <w:p w:rsidR="00D52883" w:rsidRPr="00DB0818" w:rsidRDefault="00DB0818" w:rsidP="00DB081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руппа компенсирующей направленности</w:t>
            </w:r>
          </w:p>
        </w:tc>
      </w:tr>
      <w:tr w:rsidR="00FF6289" w:rsidTr="00DD5284">
        <w:tc>
          <w:tcPr>
            <w:tcW w:w="4733" w:type="dxa"/>
            <w:gridSpan w:val="3"/>
            <w:shd w:val="clear" w:color="auto" w:fill="DEEAF6" w:themeFill="accent1" w:themeFillTint="33"/>
          </w:tcPr>
          <w:p w:rsidR="00DB0818" w:rsidRPr="00DB0818" w:rsidRDefault="00DB0818" w:rsidP="00DB081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790" w:type="dxa"/>
            <w:shd w:val="clear" w:color="auto" w:fill="DEEAF6" w:themeFill="accent1" w:themeFillTint="33"/>
          </w:tcPr>
          <w:p w:rsidR="00DB0818" w:rsidRPr="00DB0818" w:rsidRDefault="00DB0818" w:rsidP="00DB081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shd w:val="clear" w:color="auto" w:fill="DEEAF6" w:themeFill="accent1" w:themeFillTint="33"/>
          </w:tcPr>
          <w:p w:rsidR="00DB0818" w:rsidRPr="00DB0818" w:rsidRDefault="00DB0818" w:rsidP="00DB081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shd w:val="clear" w:color="auto" w:fill="DEEAF6" w:themeFill="accent1" w:themeFillTint="33"/>
          </w:tcPr>
          <w:p w:rsidR="00DB0818" w:rsidRPr="00DB0818" w:rsidRDefault="00DB0818" w:rsidP="00DB081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shd w:val="clear" w:color="auto" w:fill="DEEAF6" w:themeFill="accent1" w:themeFillTint="33"/>
          </w:tcPr>
          <w:p w:rsidR="00DB0818" w:rsidRPr="00DB0818" w:rsidRDefault="00DB0818" w:rsidP="00DB081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shd w:val="clear" w:color="auto" w:fill="DEEAF6" w:themeFill="accent1" w:themeFillTint="33"/>
          </w:tcPr>
          <w:p w:rsidR="00DB0818" w:rsidRPr="00DB0818" w:rsidRDefault="00DB0818" w:rsidP="00DB081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shd w:val="clear" w:color="auto" w:fill="DEEAF6" w:themeFill="accent1" w:themeFillTint="33"/>
          </w:tcPr>
          <w:p w:rsidR="00DB0818" w:rsidRPr="00DB0818" w:rsidRDefault="00DB0818" w:rsidP="00DB081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7AE8" w:rsidTr="00DD5284">
        <w:tc>
          <w:tcPr>
            <w:tcW w:w="2207" w:type="dxa"/>
            <w:vMerge w:val="restart"/>
          </w:tcPr>
          <w:p w:rsidR="005B7AE8" w:rsidRPr="00DB0818" w:rsidRDefault="005B7AE8" w:rsidP="00DB081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2526" w:type="dxa"/>
            <w:gridSpan w:val="2"/>
          </w:tcPr>
          <w:p w:rsidR="00A05C66" w:rsidRPr="00A05C66" w:rsidRDefault="008352EB" w:rsidP="00DB0818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34C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ознавательно-исследовательская</w:t>
            </w:r>
          </w:p>
          <w:p w:rsidR="005B7AE8" w:rsidRPr="00BC34C3" w:rsidRDefault="005B7AE8" w:rsidP="00DB081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34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знакомление с окружающим</w:t>
            </w:r>
          </w:p>
        </w:tc>
        <w:tc>
          <w:tcPr>
            <w:tcW w:w="1790" w:type="dxa"/>
          </w:tcPr>
          <w:p w:rsidR="005B7AE8" w:rsidRDefault="005B7AE8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352EB" w:rsidRDefault="008352EB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352EB" w:rsidRPr="00DB0818" w:rsidRDefault="008352EB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F6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36)</w:t>
            </w:r>
          </w:p>
        </w:tc>
        <w:tc>
          <w:tcPr>
            <w:tcW w:w="1787" w:type="dxa"/>
          </w:tcPr>
          <w:p w:rsidR="005B7AE8" w:rsidRDefault="005B7AE8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34C3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34C3" w:rsidRPr="00DB0818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F6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36)</w:t>
            </w:r>
          </w:p>
        </w:tc>
        <w:tc>
          <w:tcPr>
            <w:tcW w:w="1790" w:type="dxa"/>
          </w:tcPr>
          <w:p w:rsidR="005B7AE8" w:rsidRDefault="005B7AE8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34C3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34C3" w:rsidRPr="00DB0818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F6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36)</w:t>
            </w:r>
          </w:p>
        </w:tc>
        <w:tc>
          <w:tcPr>
            <w:tcW w:w="1792" w:type="dxa"/>
          </w:tcPr>
          <w:p w:rsidR="005B7AE8" w:rsidRDefault="005B7AE8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34C3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34C3" w:rsidRPr="00DB0818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F6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36)</w:t>
            </w:r>
          </w:p>
        </w:tc>
        <w:tc>
          <w:tcPr>
            <w:tcW w:w="2253" w:type="dxa"/>
          </w:tcPr>
          <w:p w:rsidR="005B7AE8" w:rsidRDefault="005B7AE8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34C3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34C3" w:rsidRPr="00DB0818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F6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36)</w:t>
            </w:r>
          </w:p>
        </w:tc>
        <w:tc>
          <w:tcPr>
            <w:tcW w:w="2010" w:type="dxa"/>
          </w:tcPr>
          <w:p w:rsidR="008352EB" w:rsidRDefault="008352EB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352EB" w:rsidRDefault="008352EB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B7AE8" w:rsidRPr="00DB0818" w:rsidRDefault="005B7AE8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F6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36)</w:t>
            </w:r>
          </w:p>
        </w:tc>
      </w:tr>
      <w:tr w:rsidR="005B7AE8" w:rsidTr="00DD5284">
        <w:tc>
          <w:tcPr>
            <w:tcW w:w="2207" w:type="dxa"/>
            <w:vMerge/>
          </w:tcPr>
          <w:p w:rsidR="005B7AE8" w:rsidRPr="00DB0818" w:rsidRDefault="005B7AE8" w:rsidP="00DB081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gridSpan w:val="2"/>
          </w:tcPr>
          <w:p w:rsidR="005B7AE8" w:rsidRPr="00BC34C3" w:rsidRDefault="005B7AE8" w:rsidP="00DB081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34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ЭМП</w:t>
            </w:r>
          </w:p>
        </w:tc>
        <w:tc>
          <w:tcPr>
            <w:tcW w:w="1790" w:type="dxa"/>
          </w:tcPr>
          <w:p w:rsidR="005B7AE8" w:rsidRPr="00DB0818" w:rsidRDefault="008352EB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7" w:type="dxa"/>
          </w:tcPr>
          <w:p w:rsidR="005B7AE8" w:rsidRPr="00DB0818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F6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36)</w:t>
            </w:r>
          </w:p>
        </w:tc>
        <w:tc>
          <w:tcPr>
            <w:tcW w:w="1790" w:type="dxa"/>
          </w:tcPr>
          <w:p w:rsidR="005B7AE8" w:rsidRPr="00DB0818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FF6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8)</w:t>
            </w:r>
          </w:p>
        </w:tc>
        <w:tc>
          <w:tcPr>
            <w:tcW w:w="1792" w:type="dxa"/>
          </w:tcPr>
          <w:p w:rsidR="005B7AE8" w:rsidRPr="00DB0818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FF6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8)</w:t>
            </w:r>
          </w:p>
        </w:tc>
        <w:tc>
          <w:tcPr>
            <w:tcW w:w="2253" w:type="dxa"/>
          </w:tcPr>
          <w:p w:rsidR="005B7AE8" w:rsidRPr="00DB0818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F6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36)</w:t>
            </w:r>
          </w:p>
        </w:tc>
        <w:tc>
          <w:tcPr>
            <w:tcW w:w="2010" w:type="dxa"/>
          </w:tcPr>
          <w:p w:rsidR="005B7AE8" w:rsidRPr="00DB0818" w:rsidRDefault="005B7AE8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F6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36)</w:t>
            </w:r>
          </w:p>
        </w:tc>
      </w:tr>
      <w:tr w:rsidR="005B7AE8" w:rsidTr="00DD5284">
        <w:tc>
          <w:tcPr>
            <w:tcW w:w="2207" w:type="dxa"/>
            <w:vMerge/>
          </w:tcPr>
          <w:p w:rsidR="005B7AE8" w:rsidRPr="00DB0818" w:rsidRDefault="005B7AE8" w:rsidP="00DB081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gridSpan w:val="2"/>
          </w:tcPr>
          <w:p w:rsidR="005B7AE8" w:rsidRPr="00BC34C3" w:rsidRDefault="005B7AE8" w:rsidP="00DB081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34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енсорика </w:t>
            </w:r>
          </w:p>
        </w:tc>
        <w:tc>
          <w:tcPr>
            <w:tcW w:w="1790" w:type="dxa"/>
          </w:tcPr>
          <w:p w:rsidR="005B7AE8" w:rsidRPr="00DB0818" w:rsidRDefault="008352EB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F6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36)</w:t>
            </w:r>
          </w:p>
        </w:tc>
        <w:tc>
          <w:tcPr>
            <w:tcW w:w="1787" w:type="dxa"/>
          </w:tcPr>
          <w:p w:rsidR="005B7AE8" w:rsidRPr="00DB0818" w:rsidRDefault="00114080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0" w:type="dxa"/>
          </w:tcPr>
          <w:p w:rsidR="005B7AE8" w:rsidRPr="00DB0818" w:rsidRDefault="00A05C66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2" w:type="dxa"/>
          </w:tcPr>
          <w:p w:rsidR="005B7AE8" w:rsidRPr="00DB0818" w:rsidRDefault="005A65D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3" w:type="dxa"/>
          </w:tcPr>
          <w:p w:rsidR="005B7AE8" w:rsidRPr="00DB0818" w:rsidRDefault="005A65D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0" w:type="dxa"/>
          </w:tcPr>
          <w:p w:rsidR="005B7AE8" w:rsidRPr="00DB0818" w:rsidRDefault="008352EB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B7AE8" w:rsidTr="00DD5284">
        <w:tc>
          <w:tcPr>
            <w:tcW w:w="2207" w:type="dxa"/>
            <w:vMerge w:val="restart"/>
          </w:tcPr>
          <w:p w:rsidR="00DB0818" w:rsidRPr="00DB0818" w:rsidRDefault="00DB0818" w:rsidP="00DB081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2526" w:type="dxa"/>
            <w:gridSpan w:val="2"/>
          </w:tcPr>
          <w:p w:rsidR="008352EB" w:rsidRPr="00BC34C3" w:rsidRDefault="008352EB" w:rsidP="00DB0818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34C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ечевая</w:t>
            </w:r>
          </w:p>
          <w:p w:rsidR="00DB0818" w:rsidRPr="00BC34C3" w:rsidRDefault="005B7AE8" w:rsidP="00DB081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34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тие речи</w:t>
            </w:r>
          </w:p>
        </w:tc>
        <w:tc>
          <w:tcPr>
            <w:tcW w:w="1790" w:type="dxa"/>
          </w:tcPr>
          <w:p w:rsidR="00DB0818" w:rsidRDefault="00DB0818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352EB" w:rsidRPr="00DB0818" w:rsidRDefault="008352EB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F6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36)</w:t>
            </w:r>
          </w:p>
        </w:tc>
        <w:tc>
          <w:tcPr>
            <w:tcW w:w="1787" w:type="dxa"/>
          </w:tcPr>
          <w:p w:rsidR="00DB0818" w:rsidRDefault="00DB0818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4080" w:rsidRPr="00DB0818" w:rsidRDefault="00114080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F6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36)</w:t>
            </w:r>
          </w:p>
        </w:tc>
        <w:tc>
          <w:tcPr>
            <w:tcW w:w="1790" w:type="dxa"/>
          </w:tcPr>
          <w:p w:rsidR="00DB0818" w:rsidRDefault="00DB0818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5C66" w:rsidRPr="00DB0818" w:rsidRDefault="00A05C66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F6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36)</w:t>
            </w:r>
          </w:p>
        </w:tc>
        <w:tc>
          <w:tcPr>
            <w:tcW w:w="1792" w:type="dxa"/>
          </w:tcPr>
          <w:p w:rsidR="00DB0818" w:rsidRDefault="00DB0818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5C66" w:rsidRPr="00DB0818" w:rsidRDefault="00A05C66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F6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36)</w:t>
            </w:r>
          </w:p>
        </w:tc>
        <w:tc>
          <w:tcPr>
            <w:tcW w:w="2253" w:type="dxa"/>
          </w:tcPr>
          <w:p w:rsidR="00DB0818" w:rsidRDefault="00DB0818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5C66" w:rsidRPr="00DB0818" w:rsidRDefault="00A05C66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F6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36)</w:t>
            </w:r>
          </w:p>
        </w:tc>
        <w:tc>
          <w:tcPr>
            <w:tcW w:w="2010" w:type="dxa"/>
          </w:tcPr>
          <w:p w:rsidR="008352EB" w:rsidRDefault="008352EB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0818" w:rsidRPr="00DB0818" w:rsidRDefault="005B7AE8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F6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36)</w:t>
            </w:r>
          </w:p>
        </w:tc>
      </w:tr>
      <w:tr w:rsidR="005B7AE8" w:rsidTr="00DD5284">
        <w:tc>
          <w:tcPr>
            <w:tcW w:w="2207" w:type="dxa"/>
            <w:vMerge/>
          </w:tcPr>
          <w:p w:rsidR="00DB0818" w:rsidRPr="00DB0818" w:rsidRDefault="00DB0818" w:rsidP="00DB081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gridSpan w:val="2"/>
          </w:tcPr>
          <w:p w:rsidR="00DB0818" w:rsidRPr="00BC34C3" w:rsidRDefault="005B7AE8" w:rsidP="00DB081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34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ка к обучению грамоте</w:t>
            </w:r>
          </w:p>
        </w:tc>
        <w:tc>
          <w:tcPr>
            <w:tcW w:w="1790" w:type="dxa"/>
          </w:tcPr>
          <w:p w:rsidR="00DB0818" w:rsidRDefault="00DB0818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352EB" w:rsidRPr="00DB0818" w:rsidRDefault="008352EB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7" w:type="dxa"/>
          </w:tcPr>
          <w:p w:rsidR="00DB0818" w:rsidRDefault="00DB0818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4080" w:rsidRPr="00DB0818" w:rsidRDefault="00114080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0" w:type="dxa"/>
          </w:tcPr>
          <w:p w:rsidR="00DB0818" w:rsidRDefault="00DB0818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5C66" w:rsidRPr="00DB0818" w:rsidRDefault="00A05C66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2" w:type="dxa"/>
          </w:tcPr>
          <w:p w:rsidR="00DB0818" w:rsidRPr="00DB0818" w:rsidRDefault="00114080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FF6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8)</w:t>
            </w:r>
          </w:p>
        </w:tc>
        <w:tc>
          <w:tcPr>
            <w:tcW w:w="2253" w:type="dxa"/>
          </w:tcPr>
          <w:p w:rsidR="00DB0818" w:rsidRPr="00DB0818" w:rsidRDefault="00114080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FF6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8)</w:t>
            </w:r>
          </w:p>
        </w:tc>
        <w:tc>
          <w:tcPr>
            <w:tcW w:w="2010" w:type="dxa"/>
          </w:tcPr>
          <w:p w:rsidR="00DB0818" w:rsidRPr="00DB0818" w:rsidRDefault="005B7AE8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B7AE8" w:rsidTr="00DD5284">
        <w:trPr>
          <w:trHeight w:val="1009"/>
        </w:trPr>
        <w:tc>
          <w:tcPr>
            <w:tcW w:w="2207" w:type="dxa"/>
            <w:vMerge w:val="restart"/>
          </w:tcPr>
          <w:p w:rsidR="00DB0818" w:rsidRPr="00DB0818" w:rsidRDefault="00DB0818" w:rsidP="00DB081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2526" w:type="dxa"/>
            <w:gridSpan w:val="2"/>
          </w:tcPr>
          <w:p w:rsidR="008352EB" w:rsidRPr="00BC34C3" w:rsidRDefault="008352EB" w:rsidP="00DB0818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34C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зобразительная, конструктивная, музыкальная</w:t>
            </w:r>
          </w:p>
          <w:p w:rsidR="00DB0818" w:rsidRPr="00BC34C3" w:rsidRDefault="005B7AE8" w:rsidP="00DB081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34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исование </w:t>
            </w:r>
          </w:p>
        </w:tc>
        <w:tc>
          <w:tcPr>
            <w:tcW w:w="1790" w:type="dxa"/>
          </w:tcPr>
          <w:p w:rsidR="00DB0818" w:rsidRDefault="00DB0818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352EB" w:rsidRDefault="008352EB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352EB" w:rsidRPr="00DB0818" w:rsidRDefault="008352EB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FF6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8)</w:t>
            </w:r>
          </w:p>
        </w:tc>
        <w:tc>
          <w:tcPr>
            <w:tcW w:w="1787" w:type="dxa"/>
          </w:tcPr>
          <w:p w:rsidR="00DB0818" w:rsidRDefault="00DB0818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4080" w:rsidRDefault="00114080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4080" w:rsidRPr="00DB0818" w:rsidRDefault="00114080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FF6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8)</w:t>
            </w:r>
          </w:p>
        </w:tc>
        <w:tc>
          <w:tcPr>
            <w:tcW w:w="1790" w:type="dxa"/>
          </w:tcPr>
          <w:p w:rsidR="00DB0818" w:rsidRDefault="00DB0818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5C66" w:rsidRDefault="00A05C66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5C66" w:rsidRPr="00DB0818" w:rsidRDefault="00061CB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5</w:t>
            </w:r>
            <w:r w:rsidR="00781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9)</w:t>
            </w:r>
          </w:p>
        </w:tc>
        <w:tc>
          <w:tcPr>
            <w:tcW w:w="1792" w:type="dxa"/>
          </w:tcPr>
          <w:p w:rsidR="00DB0818" w:rsidRDefault="00DB0818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5C66" w:rsidRDefault="00A05C66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5C66" w:rsidRPr="00DB0818" w:rsidRDefault="00061CB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FF6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8)</w:t>
            </w:r>
          </w:p>
        </w:tc>
        <w:tc>
          <w:tcPr>
            <w:tcW w:w="2253" w:type="dxa"/>
          </w:tcPr>
          <w:p w:rsidR="00DB0818" w:rsidRDefault="00DB0818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5C66" w:rsidRDefault="00A05C66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5C66" w:rsidRPr="00DB0818" w:rsidRDefault="00061CB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F6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36)</w:t>
            </w:r>
          </w:p>
        </w:tc>
        <w:tc>
          <w:tcPr>
            <w:tcW w:w="2010" w:type="dxa"/>
          </w:tcPr>
          <w:p w:rsidR="008352EB" w:rsidRDefault="008352EB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352EB" w:rsidRDefault="008352EB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0818" w:rsidRPr="00DB0818" w:rsidRDefault="005B7AE8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F6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36)</w:t>
            </w:r>
          </w:p>
        </w:tc>
      </w:tr>
      <w:tr w:rsidR="005B7AE8" w:rsidTr="00DD5284">
        <w:tc>
          <w:tcPr>
            <w:tcW w:w="2207" w:type="dxa"/>
            <w:vMerge/>
          </w:tcPr>
          <w:p w:rsidR="00DB0818" w:rsidRPr="00DB0818" w:rsidRDefault="00DB0818" w:rsidP="00DB081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gridSpan w:val="2"/>
          </w:tcPr>
          <w:p w:rsidR="00DB0818" w:rsidRPr="00BC34C3" w:rsidRDefault="005B7AE8" w:rsidP="00DB081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34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епка </w:t>
            </w:r>
          </w:p>
        </w:tc>
        <w:tc>
          <w:tcPr>
            <w:tcW w:w="1790" w:type="dxa"/>
          </w:tcPr>
          <w:p w:rsidR="00DB0818" w:rsidRPr="00DB0818" w:rsidRDefault="008352EB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781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8)</w:t>
            </w:r>
          </w:p>
        </w:tc>
        <w:tc>
          <w:tcPr>
            <w:tcW w:w="1787" w:type="dxa"/>
          </w:tcPr>
          <w:p w:rsidR="00DB0818" w:rsidRPr="00DB0818" w:rsidRDefault="00114080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FF6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8)</w:t>
            </w:r>
          </w:p>
        </w:tc>
        <w:tc>
          <w:tcPr>
            <w:tcW w:w="1790" w:type="dxa"/>
          </w:tcPr>
          <w:p w:rsidR="00DB0818" w:rsidRPr="00DB0818" w:rsidRDefault="00061CB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5</w:t>
            </w:r>
            <w:r w:rsidR="00781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9)</w:t>
            </w:r>
          </w:p>
        </w:tc>
        <w:tc>
          <w:tcPr>
            <w:tcW w:w="1792" w:type="dxa"/>
          </w:tcPr>
          <w:p w:rsidR="00DB0818" w:rsidRPr="00DB0818" w:rsidRDefault="00061CB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FF6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8)</w:t>
            </w:r>
          </w:p>
        </w:tc>
        <w:tc>
          <w:tcPr>
            <w:tcW w:w="2253" w:type="dxa"/>
          </w:tcPr>
          <w:p w:rsidR="00DB0818" w:rsidRPr="00DB0818" w:rsidRDefault="00061CB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FF6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8)</w:t>
            </w:r>
          </w:p>
        </w:tc>
        <w:tc>
          <w:tcPr>
            <w:tcW w:w="2010" w:type="dxa"/>
          </w:tcPr>
          <w:p w:rsidR="00DB0818" w:rsidRPr="00DB0818" w:rsidRDefault="005B7AE8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F6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36)</w:t>
            </w:r>
          </w:p>
        </w:tc>
      </w:tr>
      <w:tr w:rsidR="005B7AE8" w:rsidTr="00DD5284">
        <w:tc>
          <w:tcPr>
            <w:tcW w:w="2207" w:type="dxa"/>
            <w:vMerge/>
          </w:tcPr>
          <w:p w:rsidR="00DB0818" w:rsidRPr="00DB0818" w:rsidRDefault="00DB0818" w:rsidP="00DB081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gridSpan w:val="2"/>
          </w:tcPr>
          <w:p w:rsidR="00DB0818" w:rsidRPr="00BC34C3" w:rsidRDefault="005B7AE8" w:rsidP="00DB081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34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ппликация </w:t>
            </w:r>
          </w:p>
        </w:tc>
        <w:tc>
          <w:tcPr>
            <w:tcW w:w="1790" w:type="dxa"/>
          </w:tcPr>
          <w:p w:rsidR="00DB0818" w:rsidRPr="00DB0818" w:rsidRDefault="008352EB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7" w:type="dxa"/>
          </w:tcPr>
          <w:p w:rsidR="00DB0818" w:rsidRPr="00DB0818" w:rsidRDefault="00114080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781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8)</w:t>
            </w:r>
          </w:p>
        </w:tc>
        <w:tc>
          <w:tcPr>
            <w:tcW w:w="1790" w:type="dxa"/>
          </w:tcPr>
          <w:p w:rsidR="00DB0818" w:rsidRPr="00DB0818" w:rsidRDefault="00A05C66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781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8)</w:t>
            </w:r>
          </w:p>
        </w:tc>
        <w:tc>
          <w:tcPr>
            <w:tcW w:w="1792" w:type="dxa"/>
          </w:tcPr>
          <w:p w:rsidR="00DB0818" w:rsidRPr="00DB0818" w:rsidRDefault="00061CB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FF6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8)</w:t>
            </w:r>
          </w:p>
        </w:tc>
        <w:tc>
          <w:tcPr>
            <w:tcW w:w="2253" w:type="dxa"/>
          </w:tcPr>
          <w:p w:rsidR="00DB0818" w:rsidRPr="00DB0818" w:rsidRDefault="00061CB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FF6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8)</w:t>
            </w:r>
          </w:p>
        </w:tc>
        <w:tc>
          <w:tcPr>
            <w:tcW w:w="2010" w:type="dxa"/>
          </w:tcPr>
          <w:p w:rsidR="00DB0818" w:rsidRPr="00DB0818" w:rsidRDefault="008352EB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FF6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8)</w:t>
            </w:r>
          </w:p>
        </w:tc>
      </w:tr>
      <w:tr w:rsidR="005B7AE8" w:rsidTr="00DD5284">
        <w:tc>
          <w:tcPr>
            <w:tcW w:w="2207" w:type="dxa"/>
            <w:vMerge/>
          </w:tcPr>
          <w:p w:rsidR="00DB0818" w:rsidRPr="00DB0818" w:rsidRDefault="00DB0818" w:rsidP="00DB081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gridSpan w:val="2"/>
          </w:tcPr>
          <w:p w:rsidR="00DB0818" w:rsidRPr="00BC34C3" w:rsidRDefault="005B7AE8" w:rsidP="00DB081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34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струирование </w:t>
            </w:r>
          </w:p>
        </w:tc>
        <w:tc>
          <w:tcPr>
            <w:tcW w:w="1790" w:type="dxa"/>
          </w:tcPr>
          <w:p w:rsidR="00DB0818" w:rsidRPr="00DB0818" w:rsidRDefault="005A65D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7" w:type="dxa"/>
          </w:tcPr>
          <w:p w:rsidR="00DB0818" w:rsidRPr="00DB0818" w:rsidRDefault="00114080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0" w:type="dxa"/>
          </w:tcPr>
          <w:p w:rsidR="00DB0818" w:rsidRPr="00DB0818" w:rsidRDefault="00A05C66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2" w:type="dxa"/>
          </w:tcPr>
          <w:p w:rsidR="00DB0818" w:rsidRPr="00DB0818" w:rsidRDefault="00061CB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FF6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8)</w:t>
            </w:r>
          </w:p>
        </w:tc>
        <w:tc>
          <w:tcPr>
            <w:tcW w:w="2253" w:type="dxa"/>
          </w:tcPr>
          <w:p w:rsidR="00DB0818" w:rsidRPr="00DB0818" w:rsidRDefault="00061CB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FF6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8)</w:t>
            </w:r>
          </w:p>
        </w:tc>
        <w:tc>
          <w:tcPr>
            <w:tcW w:w="2010" w:type="dxa"/>
          </w:tcPr>
          <w:p w:rsidR="00DB0818" w:rsidRPr="00DB0818" w:rsidRDefault="008352EB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FF6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8)</w:t>
            </w:r>
          </w:p>
        </w:tc>
      </w:tr>
      <w:tr w:rsidR="005A65DC" w:rsidTr="00DD5284">
        <w:tc>
          <w:tcPr>
            <w:tcW w:w="2207" w:type="dxa"/>
            <w:vMerge/>
          </w:tcPr>
          <w:p w:rsidR="005A65DC" w:rsidRPr="00DB0818" w:rsidRDefault="005A65DC" w:rsidP="00DB081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gridSpan w:val="2"/>
          </w:tcPr>
          <w:p w:rsidR="005A65DC" w:rsidRPr="00BC34C3" w:rsidRDefault="005A65DC" w:rsidP="00DB081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знакомление с художественной литературой</w:t>
            </w:r>
          </w:p>
        </w:tc>
        <w:tc>
          <w:tcPr>
            <w:tcW w:w="1790" w:type="dxa"/>
          </w:tcPr>
          <w:p w:rsidR="005A65DC" w:rsidRDefault="005A65D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A65DC" w:rsidRDefault="005A65D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F6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36)</w:t>
            </w:r>
          </w:p>
        </w:tc>
        <w:tc>
          <w:tcPr>
            <w:tcW w:w="1787" w:type="dxa"/>
          </w:tcPr>
          <w:p w:rsidR="005A65DC" w:rsidRDefault="005A65D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A65DC" w:rsidRDefault="005A65D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0" w:type="dxa"/>
          </w:tcPr>
          <w:p w:rsidR="005A65DC" w:rsidRDefault="005A65D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A65DC" w:rsidRDefault="005A65D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2" w:type="dxa"/>
          </w:tcPr>
          <w:p w:rsidR="005A65DC" w:rsidRDefault="005A65D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A65DC" w:rsidRDefault="005A65D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F6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36)</w:t>
            </w:r>
          </w:p>
        </w:tc>
        <w:tc>
          <w:tcPr>
            <w:tcW w:w="2253" w:type="dxa"/>
          </w:tcPr>
          <w:p w:rsidR="005A65DC" w:rsidRDefault="005A65D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A65DC" w:rsidRDefault="00FF6289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0" w:type="dxa"/>
          </w:tcPr>
          <w:p w:rsidR="005A65DC" w:rsidRDefault="005A65D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F6289" w:rsidRDefault="00FF6289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B7AE8" w:rsidTr="00DD5284">
        <w:tc>
          <w:tcPr>
            <w:tcW w:w="2207" w:type="dxa"/>
            <w:vMerge/>
          </w:tcPr>
          <w:p w:rsidR="00DB0818" w:rsidRPr="00DB0818" w:rsidRDefault="00DB0818" w:rsidP="00DB081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gridSpan w:val="2"/>
          </w:tcPr>
          <w:p w:rsidR="00DB0818" w:rsidRPr="00BC34C3" w:rsidRDefault="005B7AE8" w:rsidP="00DB081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34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зыка </w:t>
            </w:r>
          </w:p>
        </w:tc>
        <w:tc>
          <w:tcPr>
            <w:tcW w:w="1790" w:type="dxa"/>
          </w:tcPr>
          <w:p w:rsidR="00DB0818" w:rsidRPr="00DB0818" w:rsidRDefault="008352EB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1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72)</w:t>
            </w:r>
          </w:p>
        </w:tc>
        <w:tc>
          <w:tcPr>
            <w:tcW w:w="1787" w:type="dxa"/>
          </w:tcPr>
          <w:p w:rsidR="00DB0818" w:rsidRPr="00DB0818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1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72)</w:t>
            </w:r>
          </w:p>
        </w:tc>
        <w:tc>
          <w:tcPr>
            <w:tcW w:w="1790" w:type="dxa"/>
          </w:tcPr>
          <w:p w:rsidR="00DB0818" w:rsidRPr="00DB0818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1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72)</w:t>
            </w:r>
          </w:p>
        </w:tc>
        <w:tc>
          <w:tcPr>
            <w:tcW w:w="1792" w:type="dxa"/>
          </w:tcPr>
          <w:p w:rsidR="00DB0818" w:rsidRPr="00DB0818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1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72)</w:t>
            </w:r>
          </w:p>
        </w:tc>
        <w:tc>
          <w:tcPr>
            <w:tcW w:w="2253" w:type="dxa"/>
          </w:tcPr>
          <w:p w:rsidR="00DB0818" w:rsidRPr="00DB0818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1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72)</w:t>
            </w:r>
          </w:p>
        </w:tc>
        <w:tc>
          <w:tcPr>
            <w:tcW w:w="2010" w:type="dxa"/>
          </w:tcPr>
          <w:p w:rsidR="00DB0818" w:rsidRPr="00DB0818" w:rsidRDefault="005B7AE8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1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72)</w:t>
            </w:r>
          </w:p>
        </w:tc>
      </w:tr>
      <w:tr w:rsidR="005B7AE8" w:rsidTr="00DD5284">
        <w:tc>
          <w:tcPr>
            <w:tcW w:w="2207" w:type="dxa"/>
            <w:vMerge w:val="restart"/>
          </w:tcPr>
          <w:p w:rsidR="00DB0818" w:rsidRPr="00DB0818" w:rsidRDefault="00DB0818" w:rsidP="00DB081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526" w:type="dxa"/>
            <w:gridSpan w:val="2"/>
          </w:tcPr>
          <w:p w:rsidR="008352EB" w:rsidRPr="00BC34C3" w:rsidRDefault="008352EB" w:rsidP="00DB0818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34C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вигательная</w:t>
            </w:r>
          </w:p>
          <w:p w:rsidR="00DB0818" w:rsidRPr="00BC34C3" w:rsidRDefault="005B7AE8" w:rsidP="00DB081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34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культура в помещении</w:t>
            </w:r>
          </w:p>
        </w:tc>
        <w:tc>
          <w:tcPr>
            <w:tcW w:w="1790" w:type="dxa"/>
          </w:tcPr>
          <w:p w:rsidR="00DB0818" w:rsidRDefault="00DB0818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352EB" w:rsidRPr="00DB0818" w:rsidRDefault="008352EB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1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72)</w:t>
            </w:r>
          </w:p>
        </w:tc>
        <w:tc>
          <w:tcPr>
            <w:tcW w:w="1787" w:type="dxa"/>
          </w:tcPr>
          <w:p w:rsidR="00DB0818" w:rsidRDefault="00DB0818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34C3" w:rsidRPr="00DB0818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1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72)</w:t>
            </w:r>
          </w:p>
        </w:tc>
        <w:tc>
          <w:tcPr>
            <w:tcW w:w="1790" w:type="dxa"/>
          </w:tcPr>
          <w:p w:rsidR="00DB0818" w:rsidRDefault="00DB0818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34C3" w:rsidRPr="00DB0818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1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72)</w:t>
            </w:r>
          </w:p>
        </w:tc>
        <w:tc>
          <w:tcPr>
            <w:tcW w:w="1792" w:type="dxa"/>
          </w:tcPr>
          <w:p w:rsidR="00DB0818" w:rsidRDefault="00DB0818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34C3" w:rsidRPr="00DB0818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1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72)</w:t>
            </w:r>
          </w:p>
        </w:tc>
        <w:tc>
          <w:tcPr>
            <w:tcW w:w="2253" w:type="dxa"/>
          </w:tcPr>
          <w:p w:rsidR="00DB0818" w:rsidRDefault="00DB0818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34C3" w:rsidRPr="00DB0818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1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72)</w:t>
            </w:r>
          </w:p>
        </w:tc>
        <w:tc>
          <w:tcPr>
            <w:tcW w:w="2010" w:type="dxa"/>
          </w:tcPr>
          <w:p w:rsidR="008352EB" w:rsidRDefault="008352EB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0818" w:rsidRPr="00DB0818" w:rsidRDefault="008352EB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1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72)</w:t>
            </w:r>
          </w:p>
        </w:tc>
      </w:tr>
      <w:tr w:rsidR="005B7AE8" w:rsidTr="00DD5284">
        <w:tc>
          <w:tcPr>
            <w:tcW w:w="2207" w:type="dxa"/>
            <w:vMerge/>
          </w:tcPr>
          <w:p w:rsidR="00DB0818" w:rsidRPr="00DB0818" w:rsidRDefault="00DB0818" w:rsidP="00DB081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gridSpan w:val="2"/>
          </w:tcPr>
          <w:p w:rsidR="00DB0818" w:rsidRPr="00BC34C3" w:rsidRDefault="005B7AE8" w:rsidP="00DB081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34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культура на воздухе</w:t>
            </w:r>
          </w:p>
        </w:tc>
        <w:tc>
          <w:tcPr>
            <w:tcW w:w="1790" w:type="dxa"/>
          </w:tcPr>
          <w:p w:rsidR="00DB0818" w:rsidRPr="00DB0818" w:rsidRDefault="008352EB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7" w:type="dxa"/>
          </w:tcPr>
          <w:p w:rsidR="00DB0818" w:rsidRPr="00DB0818" w:rsidRDefault="00A05C66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0" w:type="dxa"/>
          </w:tcPr>
          <w:p w:rsidR="00DB0818" w:rsidRPr="00DB0818" w:rsidRDefault="00A05C66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2" w:type="dxa"/>
          </w:tcPr>
          <w:p w:rsidR="00DB0818" w:rsidRPr="00DB0818" w:rsidRDefault="00A05C66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3" w:type="dxa"/>
          </w:tcPr>
          <w:p w:rsidR="00DB0818" w:rsidRPr="00DB0818" w:rsidRDefault="00A05C66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0" w:type="dxa"/>
          </w:tcPr>
          <w:p w:rsidR="00DB0818" w:rsidRPr="00DB0818" w:rsidRDefault="008352EB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B7AE8" w:rsidTr="00DD5284">
        <w:tc>
          <w:tcPr>
            <w:tcW w:w="4733" w:type="dxa"/>
            <w:gridSpan w:val="3"/>
            <w:shd w:val="clear" w:color="auto" w:fill="F7CAAC" w:themeFill="accent2" w:themeFillTint="66"/>
          </w:tcPr>
          <w:p w:rsidR="00DB0818" w:rsidRPr="00DB0818" w:rsidRDefault="00DB0818" w:rsidP="00DB081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08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 (обязательная часть)</w:t>
            </w:r>
          </w:p>
        </w:tc>
        <w:tc>
          <w:tcPr>
            <w:tcW w:w="1790" w:type="dxa"/>
            <w:shd w:val="clear" w:color="auto" w:fill="F7CAAC" w:themeFill="accent2" w:themeFillTint="66"/>
          </w:tcPr>
          <w:p w:rsidR="00DB0818" w:rsidRPr="008352EB" w:rsidRDefault="00BC34C3" w:rsidP="00DB081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7813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324 (90%)</w:t>
            </w:r>
          </w:p>
        </w:tc>
        <w:tc>
          <w:tcPr>
            <w:tcW w:w="1787" w:type="dxa"/>
            <w:shd w:val="clear" w:color="auto" w:fill="F7CAAC" w:themeFill="accent2" w:themeFillTint="66"/>
          </w:tcPr>
          <w:p w:rsidR="00DB0818" w:rsidRPr="008352EB" w:rsidRDefault="00A05C66" w:rsidP="00DB081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,5</w:t>
            </w:r>
            <w:r w:rsidR="007813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306 (</w:t>
            </w:r>
          </w:p>
        </w:tc>
        <w:tc>
          <w:tcPr>
            <w:tcW w:w="1790" w:type="dxa"/>
            <w:shd w:val="clear" w:color="auto" w:fill="F7CAAC" w:themeFill="accent2" w:themeFillTint="66"/>
          </w:tcPr>
          <w:p w:rsidR="00DB0818" w:rsidRPr="008352EB" w:rsidRDefault="00061CBC" w:rsidP="00DB081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,5</w:t>
            </w:r>
            <w:r w:rsidR="007813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270 (72%)</w:t>
            </w:r>
          </w:p>
        </w:tc>
        <w:tc>
          <w:tcPr>
            <w:tcW w:w="1792" w:type="dxa"/>
            <w:shd w:val="clear" w:color="auto" w:fill="F7CAAC" w:themeFill="accent2" w:themeFillTint="66"/>
          </w:tcPr>
          <w:p w:rsidR="00DB0818" w:rsidRPr="008352EB" w:rsidRDefault="005A65DC" w:rsidP="00DB081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7813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360 (66,5%)</w:t>
            </w:r>
          </w:p>
        </w:tc>
        <w:tc>
          <w:tcPr>
            <w:tcW w:w="2253" w:type="dxa"/>
            <w:shd w:val="clear" w:color="auto" w:fill="F7CAAC" w:themeFill="accent2" w:themeFillTint="66"/>
          </w:tcPr>
          <w:p w:rsidR="00DB0818" w:rsidRPr="008352EB" w:rsidRDefault="00FF6289" w:rsidP="00DB081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7813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360 (66,5%)</w:t>
            </w:r>
          </w:p>
        </w:tc>
        <w:tc>
          <w:tcPr>
            <w:tcW w:w="2010" w:type="dxa"/>
            <w:shd w:val="clear" w:color="auto" w:fill="F7CAAC" w:themeFill="accent2" w:themeFillTint="66"/>
          </w:tcPr>
          <w:p w:rsidR="00DB0818" w:rsidRPr="008352EB" w:rsidRDefault="008352EB" w:rsidP="00DB081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2E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7813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360 (66,5%)</w:t>
            </w:r>
          </w:p>
        </w:tc>
      </w:tr>
      <w:tr w:rsidR="005B7AE8" w:rsidTr="00DD5284">
        <w:tc>
          <w:tcPr>
            <w:tcW w:w="4733" w:type="dxa"/>
            <w:gridSpan w:val="3"/>
            <w:shd w:val="clear" w:color="auto" w:fill="DEEAF6" w:themeFill="accent1" w:themeFillTint="33"/>
          </w:tcPr>
          <w:p w:rsidR="00DB0818" w:rsidRPr="00DB0818" w:rsidRDefault="00DB0818" w:rsidP="00DB081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08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сть, формируемая участниками ДОО</w:t>
            </w:r>
          </w:p>
        </w:tc>
        <w:tc>
          <w:tcPr>
            <w:tcW w:w="1790" w:type="dxa"/>
            <w:shd w:val="clear" w:color="auto" w:fill="DEEAF6" w:themeFill="accent1" w:themeFillTint="33"/>
          </w:tcPr>
          <w:p w:rsidR="00DB0818" w:rsidRPr="00DB0818" w:rsidRDefault="00DB0818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shd w:val="clear" w:color="auto" w:fill="DEEAF6" w:themeFill="accent1" w:themeFillTint="33"/>
          </w:tcPr>
          <w:p w:rsidR="00DB0818" w:rsidRPr="00DB0818" w:rsidRDefault="00DB0818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shd w:val="clear" w:color="auto" w:fill="DEEAF6" w:themeFill="accent1" w:themeFillTint="33"/>
          </w:tcPr>
          <w:p w:rsidR="00DB0818" w:rsidRPr="00DB0818" w:rsidRDefault="00DB0818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shd w:val="clear" w:color="auto" w:fill="DEEAF6" w:themeFill="accent1" w:themeFillTint="33"/>
          </w:tcPr>
          <w:p w:rsidR="00DB0818" w:rsidRPr="00DB0818" w:rsidRDefault="00DB0818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shd w:val="clear" w:color="auto" w:fill="DEEAF6" w:themeFill="accent1" w:themeFillTint="33"/>
          </w:tcPr>
          <w:p w:rsidR="00DB0818" w:rsidRPr="00DB0818" w:rsidRDefault="00DB0818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shd w:val="clear" w:color="auto" w:fill="DEEAF6" w:themeFill="accent1" w:themeFillTint="33"/>
          </w:tcPr>
          <w:p w:rsidR="00DB0818" w:rsidRPr="00DB0818" w:rsidRDefault="00DB0818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7AE8" w:rsidTr="00DD5284">
        <w:trPr>
          <w:trHeight w:val="1827"/>
        </w:trPr>
        <w:tc>
          <w:tcPr>
            <w:tcW w:w="2207" w:type="dxa"/>
            <w:vMerge w:val="restart"/>
          </w:tcPr>
          <w:p w:rsidR="00DB0818" w:rsidRPr="00DB0818" w:rsidRDefault="00DB0818" w:rsidP="00DB081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2526" w:type="dxa"/>
            <w:gridSpan w:val="2"/>
          </w:tcPr>
          <w:p w:rsidR="00DB0818" w:rsidRPr="005B7AE8" w:rsidRDefault="005B7AE8" w:rsidP="005B7AE8">
            <w:pPr>
              <w:widowControl w:val="0"/>
              <w:autoSpaceDE w:val="0"/>
              <w:autoSpaceDN w:val="0"/>
              <w:ind w:right="8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рциальная образовательная программа математического развития дошкольников «Игралочка» / </w:t>
            </w:r>
            <w:r w:rsidR="00DE6BCF">
              <w:rPr>
                <w:rFonts w:ascii="Times New Roman" w:eastAsia="Times New Roman" w:hAnsi="Times New Roman" w:cs="Times New Roman"/>
                <w:sz w:val="20"/>
                <w:szCs w:val="20"/>
              </w:rPr>
              <w:t>Л.Г. Петерсон</w:t>
            </w:r>
          </w:p>
        </w:tc>
        <w:tc>
          <w:tcPr>
            <w:tcW w:w="1790" w:type="dxa"/>
          </w:tcPr>
          <w:p w:rsidR="00DB0818" w:rsidRDefault="00DB0818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34C3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34C3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34C3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34C3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34C3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34C3" w:rsidRPr="00DB0818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7" w:type="dxa"/>
          </w:tcPr>
          <w:p w:rsidR="00DB0818" w:rsidRDefault="00DB0818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34C3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34C3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34C3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34C3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34C3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34C3" w:rsidRPr="00DB0818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0" w:type="dxa"/>
          </w:tcPr>
          <w:p w:rsidR="00DB0818" w:rsidRDefault="00DB0818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34C3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34C3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34C3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34C3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34C3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34C3" w:rsidRPr="00DB0818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FF6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8)</w:t>
            </w:r>
          </w:p>
        </w:tc>
        <w:tc>
          <w:tcPr>
            <w:tcW w:w="1792" w:type="dxa"/>
          </w:tcPr>
          <w:p w:rsidR="00DB0818" w:rsidRDefault="00DB0818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34C3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34C3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34C3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34C3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34C3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34C3" w:rsidRPr="00DB0818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FF6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8)</w:t>
            </w:r>
          </w:p>
        </w:tc>
        <w:tc>
          <w:tcPr>
            <w:tcW w:w="2253" w:type="dxa"/>
          </w:tcPr>
          <w:p w:rsidR="00DB0818" w:rsidRDefault="00DB0818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34C3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34C3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34C3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34C3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34C3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34C3" w:rsidRPr="00DB0818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F6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36)</w:t>
            </w:r>
          </w:p>
        </w:tc>
        <w:tc>
          <w:tcPr>
            <w:tcW w:w="2010" w:type="dxa"/>
          </w:tcPr>
          <w:p w:rsidR="00DB0818" w:rsidRDefault="00DB0818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34C3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34C3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34C3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34C3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34C3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34C3" w:rsidRPr="00DB0818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B7AE8" w:rsidTr="00DD5284">
        <w:tc>
          <w:tcPr>
            <w:tcW w:w="2207" w:type="dxa"/>
            <w:vMerge/>
          </w:tcPr>
          <w:p w:rsidR="00DB0818" w:rsidRPr="00DB0818" w:rsidRDefault="00DB0818" w:rsidP="00DB081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gridSpan w:val="2"/>
          </w:tcPr>
          <w:p w:rsidR="00DB0818" w:rsidRPr="005B7AE8" w:rsidRDefault="005B7AE8" w:rsidP="005B7AE8">
            <w:pPr>
              <w:widowControl w:val="0"/>
              <w:autoSpaceDE w:val="0"/>
              <w:autoSpaceDN w:val="0"/>
              <w:ind w:right="8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E8">
              <w:rPr>
                <w:rFonts w:ascii="Times New Roman" w:eastAsia="Times New Roman" w:hAnsi="Times New Roman" w:cs="Times New Roman"/>
                <w:sz w:val="20"/>
                <w:szCs w:val="20"/>
              </w:rPr>
              <w:t>Парциаль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 программа </w:t>
            </w:r>
            <w:r w:rsidRPr="005B7A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боты по формированию экологической культуры у детей дошкольного возраста «Добро пожаловать в экологию!» 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.А.</w:t>
            </w:r>
            <w:r w:rsidRPr="005B7AE8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нкевич</w:t>
            </w:r>
            <w:proofErr w:type="spellEnd"/>
          </w:p>
        </w:tc>
        <w:tc>
          <w:tcPr>
            <w:tcW w:w="1790" w:type="dxa"/>
          </w:tcPr>
          <w:p w:rsidR="00DB0818" w:rsidRDefault="00DB0818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34C3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34C3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34C3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34C3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34C3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34C3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34C3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34C3" w:rsidRPr="00DB0818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7" w:type="dxa"/>
          </w:tcPr>
          <w:p w:rsidR="00DB0818" w:rsidRDefault="00DB0818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34C3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34C3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34C3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34C3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34C3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34C3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34C3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34C3" w:rsidRPr="00DB0818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0" w:type="dxa"/>
          </w:tcPr>
          <w:p w:rsidR="00DB0818" w:rsidRDefault="00DB0818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34C3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34C3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34C3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34C3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34C3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34C3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34C3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34C3" w:rsidRPr="00DB0818" w:rsidRDefault="00A05C66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FF6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8)</w:t>
            </w:r>
          </w:p>
        </w:tc>
        <w:tc>
          <w:tcPr>
            <w:tcW w:w="1792" w:type="dxa"/>
          </w:tcPr>
          <w:p w:rsidR="00DB0818" w:rsidRDefault="00DB0818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34C3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34C3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34C3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34C3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34C3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34C3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34C3" w:rsidRDefault="00061CB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F6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36)</w:t>
            </w:r>
          </w:p>
          <w:p w:rsidR="00BC34C3" w:rsidRPr="00DB0818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</w:tcPr>
          <w:p w:rsidR="00DB0818" w:rsidRDefault="00DB0818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1CBC" w:rsidRDefault="00061CB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1CBC" w:rsidRDefault="00061CB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1CBC" w:rsidRDefault="00061CB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1CBC" w:rsidRDefault="00061CB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1CBC" w:rsidRDefault="00061CB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1CBC" w:rsidRDefault="00061CB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1CBC" w:rsidRPr="00DB0818" w:rsidRDefault="005A65D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0" w:type="dxa"/>
          </w:tcPr>
          <w:p w:rsidR="00DB0818" w:rsidRDefault="00DB0818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34C3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34C3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34C3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34C3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34C3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34C3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34C3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34C3" w:rsidRPr="00DB0818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B7AE8" w:rsidTr="00DD5284">
        <w:tc>
          <w:tcPr>
            <w:tcW w:w="2207" w:type="dxa"/>
          </w:tcPr>
          <w:p w:rsidR="00D52883" w:rsidRPr="00DB0818" w:rsidRDefault="00DB0818" w:rsidP="00DB081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циально-коммуникативное развитие</w:t>
            </w:r>
          </w:p>
        </w:tc>
        <w:tc>
          <w:tcPr>
            <w:tcW w:w="2526" w:type="dxa"/>
            <w:gridSpan w:val="2"/>
          </w:tcPr>
          <w:p w:rsidR="005B7AE8" w:rsidRDefault="005B7AE8" w:rsidP="005B7AE8">
            <w:pPr>
              <w:widowControl w:val="0"/>
              <w:autoSpaceDE w:val="0"/>
              <w:autoSpaceDN w:val="0"/>
              <w:ind w:right="8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а «Основы безопасности детей дошкольного возраста» </w:t>
            </w:r>
          </w:p>
          <w:p w:rsidR="00D52883" w:rsidRPr="005B7AE8" w:rsidRDefault="00DE6BCF" w:rsidP="005B7AE8">
            <w:pPr>
              <w:widowControl w:val="0"/>
              <w:autoSpaceDE w:val="0"/>
              <w:autoSpaceDN w:val="0"/>
              <w:ind w:right="8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деева</w:t>
            </w:r>
          </w:p>
        </w:tc>
        <w:tc>
          <w:tcPr>
            <w:tcW w:w="1790" w:type="dxa"/>
          </w:tcPr>
          <w:p w:rsidR="00D52883" w:rsidRDefault="00D5288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A65DC" w:rsidRDefault="005A65D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A65DC" w:rsidRDefault="005A65D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A65DC" w:rsidRDefault="005A65D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A65DC" w:rsidRDefault="005A65D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A65DC" w:rsidRPr="00DB0818" w:rsidRDefault="005A65D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7" w:type="dxa"/>
          </w:tcPr>
          <w:p w:rsidR="00D52883" w:rsidRDefault="00D5288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A65DC" w:rsidRDefault="005A65D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A65DC" w:rsidRDefault="005A65D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A65DC" w:rsidRDefault="005A65D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A65DC" w:rsidRDefault="005A65D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A65DC" w:rsidRPr="00DB0818" w:rsidRDefault="005A65D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0" w:type="dxa"/>
          </w:tcPr>
          <w:p w:rsidR="00D52883" w:rsidRDefault="00D5288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A65DC" w:rsidRDefault="005A65D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A65DC" w:rsidRDefault="005A65D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A65DC" w:rsidRDefault="005A65D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A65DC" w:rsidRDefault="005A65D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A65DC" w:rsidRPr="00DB0818" w:rsidRDefault="005A65D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2" w:type="dxa"/>
          </w:tcPr>
          <w:p w:rsidR="00D52883" w:rsidRDefault="00D5288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1CBC" w:rsidRDefault="00061CB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1CBC" w:rsidRDefault="00061CB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1CBC" w:rsidRDefault="00061CB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1CBC" w:rsidRDefault="00061CB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1CBC" w:rsidRPr="00DB0818" w:rsidRDefault="00061CB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F6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36)</w:t>
            </w:r>
          </w:p>
        </w:tc>
        <w:tc>
          <w:tcPr>
            <w:tcW w:w="2253" w:type="dxa"/>
          </w:tcPr>
          <w:p w:rsidR="00D52883" w:rsidRDefault="00D5288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1CBC" w:rsidRDefault="00061CB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1CBC" w:rsidRDefault="00061CB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1CBC" w:rsidRDefault="00061CB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1CBC" w:rsidRDefault="00061CB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1CBC" w:rsidRPr="00DB0818" w:rsidRDefault="00061CB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F6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36)</w:t>
            </w:r>
          </w:p>
        </w:tc>
        <w:tc>
          <w:tcPr>
            <w:tcW w:w="2010" w:type="dxa"/>
          </w:tcPr>
          <w:p w:rsidR="00D52883" w:rsidRDefault="00D5288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4080" w:rsidRDefault="00114080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4080" w:rsidRDefault="00114080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4080" w:rsidRDefault="00114080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4080" w:rsidRDefault="00114080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4080" w:rsidRPr="00DB0818" w:rsidRDefault="00114080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B7AE8" w:rsidTr="00DD5284">
        <w:tc>
          <w:tcPr>
            <w:tcW w:w="2207" w:type="dxa"/>
          </w:tcPr>
          <w:p w:rsidR="00D52883" w:rsidRPr="00DB0818" w:rsidRDefault="00DB0818" w:rsidP="00DB081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2526" w:type="dxa"/>
            <w:gridSpan w:val="2"/>
          </w:tcPr>
          <w:p w:rsidR="00BC34C3" w:rsidRPr="00BC34C3" w:rsidRDefault="00BC34C3" w:rsidP="00BC34C3">
            <w:pPr>
              <w:widowControl w:val="0"/>
              <w:autoSpaceDE w:val="0"/>
              <w:autoSpaceDN w:val="0"/>
              <w:ind w:right="8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4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учение грамоте дошкольников и младших школьников» </w:t>
            </w:r>
          </w:p>
          <w:p w:rsidR="00D52883" w:rsidRPr="00BC34C3" w:rsidRDefault="00BC34C3" w:rsidP="00BC34C3">
            <w:pPr>
              <w:widowControl w:val="0"/>
              <w:autoSpaceDE w:val="0"/>
              <w:autoSpaceDN w:val="0"/>
              <w:ind w:right="8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34C3">
              <w:rPr>
                <w:rFonts w:ascii="Times New Roman" w:eastAsia="Times New Roman" w:hAnsi="Times New Roman" w:cs="Times New Roman"/>
                <w:sz w:val="20"/>
                <w:szCs w:val="20"/>
              </w:rPr>
              <w:t>Л.Ю. Бондарева</w:t>
            </w:r>
          </w:p>
        </w:tc>
        <w:tc>
          <w:tcPr>
            <w:tcW w:w="1790" w:type="dxa"/>
          </w:tcPr>
          <w:p w:rsidR="00D52883" w:rsidRDefault="00D5288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4080" w:rsidRDefault="00114080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4080" w:rsidRDefault="00114080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4080" w:rsidRDefault="00114080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4080" w:rsidRPr="00DB0818" w:rsidRDefault="00114080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7" w:type="dxa"/>
          </w:tcPr>
          <w:p w:rsidR="00D52883" w:rsidRDefault="00D5288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4080" w:rsidRDefault="00114080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4080" w:rsidRDefault="00114080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4080" w:rsidRDefault="00114080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4080" w:rsidRPr="00DB0818" w:rsidRDefault="00114080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0" w:type="dxa"/>
          </w:tcPr>
          <w:p w:rsidR="00D52883" w:rsidRDefault="00D5288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4080" w:rsidRDefault="00114080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4080" w:rsidRDefault="00114080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4080" w:rsidRDefault="00114080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4080" w:rsidRPr="00DB0818" w:rsidRDefault="00114080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2" w:type="dxa"/>
          </w:tcPr>
          <w:p w:rsidR="00D52883" w:rsidRDefault="00D5288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4080" w:rsidRDefault="00114080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4080" w:rsidRDefault="00114080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4080" w:rsidRDefault="00114080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4080" w:rsidRPr="00DB0818" w:rsidRDefault="00114080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FF6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8)</w:t>
            </w:r>
          </w:p>
        </w:tc>
        <w:tc>
          <w:tcPr>
            <w:tcW w:w="2253" w:type="dxa"/>
          </w:tcPr>
          <w:p w:rsidR="00D52883" w:rsidRDefault="00D5288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4080" w:rsidRDefault="00114080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4080" w:rsidRDefault="00114080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4080" w:rsidRDefault="00114080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4080" w:rsidRPr="00DB0818" w:rsidRDefault="00114080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FF6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8)</w:t>
            </w:r>
          </w:p>
        </w:tc>
        <w:tc>
          <w:tcPr>
            <w:tcW w:w="2010" w:type="dxa"/>
          </w:tcPr>
          <w:p w:rsidR="00D52883" w:rsidRDefault="00D5288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4080" w:rsidRDefault="00114080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4080" w:rsidRDefault="00114080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4080" w:rsidRDefault="00114080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4080" w:rsidRPr="00DB0818" w:rsidRDefault="00114080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B7AE8" w:rsidTr="00DD5284">
        <w:tc>
          <w:tcPr>
            <w:tcW w:w="2207" w:type="dxa"/>
            <w:vMerge w:val="restart"/>
          </w:tcPr>
          <w:p w:rsidR="00DB0818" w:rsidRPr="00DB0818" w:rsidRDefault="00DB0818" w:rsidP="00DB081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2526" w:type="dxa"/>
            <w:gridSpan w:val="2"/>
          </w:tcPr>
          <w:p w:rsidR="00BC34C3" w:rsidRPr="00BC34C3" w:rsidRDefault="00BC34C3" w:rsidP="00BC34C3">
            <w:pPr>
              <w:widowControl w:val="0"/>
              <w:autoSpaceDE w:val="0"/>
              <w:autoSpaceDN w:val="0"/>
              <w:ind w:right="82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DB0818" w:rsidRPr="00BC34C3" w:rsidRDefault="00BC34C3" w:rsidP="00BC34C3">
            <w:pPr>
              <w:widowControl w:val="0"/>
              <w:autoSpaceDE w:val="0"/>
              <w:autoSpaceDN w:val="0"/>
              <w:ind w:right="8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4C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художественного воспитания, обучения и развития де</w:t>
            </w:r>
            <w:r w:rsidR="00DE6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й 2 – 7 лет «Цветные ладошки» И.А. </w:t>
            </w:r>
            <w:r w:rsidRPr="00BC34C3">
              <w:rPr>
                <w:rFonts w:ascii="Times New Roman" w:eastAsia="Times New Roman" w:hAnsi="Times New Roman" w:cs="Times New Roman"/>
                <w:sz w:val="20"/>
                <w:szCs w:val="20"/>
              </w:rPr>
              <w:t>Лыкова</w:t>
            </w:r>
          </w:p>
        </w:tc>
        <w:tc>
          <w:tcPr>
            <w:tcW w:w="1790" w:type="dxa"/>
          </w:tcPr>
          <w:p w:rsidR="00DB0818" w:rsidRDefault="00DB0818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4080" w:rsidRDefault="00114080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4080" w:rsidRDefault="00114080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4080" w:rsidRDefault="00114080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4080" w:rsidRDefault="00114080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4080" w:rsidRDefault="00114080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4080" w:rsidRPr="00DB0818" w:rsidRDefault="00114080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FF6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8)</w:t>
            </w:r>
          </w:p>
        </w:tc>
        <w:tc>
          <w:tcPr>
            <w:tcW w:w="1787" w:type="dxa"/>
          </w:tcPr>
          <w:p w:rsidR="00DB0818" w:rsidRDefault="00DB0818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4080" w:rsidRDefault="00114080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4080" w:rsidRDefault="00114080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4080" w:rsidRDefault="00114080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4080" w:rsidRDefault="00114080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4080" w:rsidRDefault="00114080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4080" w:rsidRPr="00DB0818" w:rsidRDefault="00114080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FF6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8)</w:t>
            </w:r>
          </w:p>
        </w:tc>
        <w:tc>
          <w:tcPr>
            <w:tcW w:w="1790" w:type="dxa"/>
          </w:tcPr>
          <w:p w:rsidR="00DB0818" w:rsidRDefault="00DB0818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5C66" w:rsidRDefault="00A05C66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5C66" w:rsidRDefault="00A05C66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5C66" w:rsidRDefault="00A05C66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5C66" w:rsidRDefault="00A05C66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5C66" w:rsidRDefault="00A05C66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5C66" w:rsidRPr="00DB0818" w:rsidRDefault="00061CB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5</w:t>
            </w:r>
            <w:r w:rsidR="00781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9)</w:t>
            </w:r>
          </w:p>
        </w:tc>
        <w:tc>
          <w:tcPr>
            <w:tcW w:w="1792" w:type="dxa"/>
          </w:tcPr>
          <w:p w:rsidR="00DB0818" w:rsidRDefault="00DB0818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1CBC" w:rsidRDefault="00061CB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1CBC" w:rsidRDefault="00061CB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1CBC" w:rsidRDefault="00061CB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1CBC" w:rsidRDefault="00061CB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1CBC" w:rsidRDefault="00061CB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1CBC" w:rsidRPr="00DB0818" w:rsidRDefault="00061CB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FF6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8)</w:t>
            </w:r>
          </w:p>
        </w:tc>
        <w:tc>
          <w:tcPr>
            <w:tcW w:w="2253" w:type="dxa"/>
          </w:tcPr>
          <w:p w:rsidR="00DB0818" w:rsidRDefault="00DB0818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1CBC" w:rsidRDefault="00061CB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1CBC" w:rsidRDefault="00061CB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1CBC" w:rsidRDefault="00061CB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1CBC" w:rsidRDefault="00061CB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1CBC" w:rsidRDefault="00061CB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1CBC" w:rsidRPr="00DB0818" w:rsidRDefault="00061CB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F6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36)</w:t>
            </w:r>
          </w:p>
        </w:tc>
        <w:tc>
          <w:tcPr>
            <w:tcW w:w="2010" w:type="dxa"/>
          </w:tcPr>
          <w:p w:rsidR="00DB0818" w:rsidRPr="00DB0818" w:rsidRDefault="00DB0818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7AE8" w:rsidTr="00DD5284">
        <w:tc>
          <w:tcPr>
            <w:tcW w:w="2207" w:type="dxa"/>
            <w:vMerge/>
          </w:tcPr>
          <w:p w:rsidR="00DB0818" w:rsidRDefault="00DB0818" w:rsidP="00DB081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gridSpan w:val="2"/>
          </w:tcPr>
          <w:p w:rsidR="00DB0818" w:rsidRDefault="00BC34C3" w:rsidP="00DB081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:rsidR="00BC34C3" w:rsidRDefault="00BC34C3" w:rsidP="00BC34C3">
            <w:pPr>
              <w:widowControl w:val="0"/>
              <w:autoSpaceDE w:val="0"/>
              <w:autoSpaceDN w:val="0"/>
              <w:ind w:right="8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4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а художественного воспитания, обучения и развития детей 2 – 7 лет «Цветные ладошки» / </w:t>
            </w:r>
          </w:p>
          <w:p w:rsidR="00BC34C3" w:rsidRPr="00BC34C3" w:rsidRDefault="00BC34C3" w:rsidP="00BC34C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4C3">
              <w:rPr>
                <w:rFonts w:ascii="Times New Roman" w:eastAsia="Times New Roman" w:hAnsi="Times New Roman" w:cs="Times New Roman"/>
                <w:sz w:val="20"/>
                <w:szCs w:val="20"/>
              </w:rPr>
              <w:t>И.А. Лыкова</w:t>
            </w:r>
          </w:p>
        </w:tc>
        <w:tc>
          <w:tcPr>
            <w:tcW w:w="1790" w:type="dxa"/>
          </w:tcPr>
          <w:p w:rsidR="00DB0818" w:rsidRDefault="00DB0818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4080" w:rsidRDefault="00114080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4080" w:rsidRDefault="00114080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4080" w:rsidRDefault="00114080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4080" w:rsidRDefault="00114080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4080" w:rsidRDefault="00114080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4080" w:rsidRPr="00DB0818" w:rsidRDefault="00114080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FF6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8)</w:t>
            </w:r>
          </w:p>
        </w:tc>
        <w:tc>
          <w:tcPr>
            <w:tcW w:w="1787" w:type="dxa"/>
          </w:tcPr>
          <w:p w:rsidR="00DB0818" w:rsidRDefault="00DB0818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4080" w:rsidRDefault="00114080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4080" w:rsidRDefault="00114080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4080" w:rsidRDefault="00114080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4080" w:rsidRDefault="00114080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4080" w:rsidRDefault="00114080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4080" w:rsidRPr="00DB0818" w:rsidRDefault="00A05C66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0" w:type="dxa"/>
          </w:tcPr>
          <w:p w:rsidR="00DB0818" w:rsidRDefault="00DB0818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5C66" w:rsidRDefault="00A05C66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5C66" w:rsidRDefault="00A05C66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5C66" w:rsidRDefault="00A05C66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5C66" w:rsidRDefault="00A05C66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5C66" w:rsidRDefault="00A05C66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5C66" w:rsidRPr="00DB0818" w:rsidRDefault="00061CB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5</w:t>
            </w:r>
            <w:r w:rsidR="00781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9)</w:t>
            </w:r>
          </w:p>
        </w:tc>
        <w:tc>
          <w:tcPr>
            <w:tcW w:w="1792" w:type="dxa"/>
          </w:tcPr>
          <w:p w:rsidR="00DB0818" w:rsidRDefault="00DB0818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1CBC" w:rsidRDefault="00061CB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1CBC" w:rsidRDefault="00061CB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1CBC" w:rsidRDefault="00061CB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1CBC" w:rsidRDefault="00061CB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1CBC" w:rsidRDefault="00061CB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1CBC" w:rsidRPr="00DB0818" w:rsidRDefault="00061CB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FF6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8)</w:t>
            </w:r>
          </w:p>
        </w:tc>
        <w:tc>
          <w:tcPr>
            <w:tcW w:w="2253" w:type="dxa"/>
          </w:tcPr>
          <w:p w:rsidR="00DB0818" w:rsidRDefault="00DB0818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1CBC" w:rsidRDefault="00061CB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1CBC" w:rsidRDefault="00061CB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1CBC" w:rsidRDefault="00061CB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1CBC" w:rsidRDefault="00061CB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1CBC" w:rsidRDefault="00061CB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1CBC" w:rsidRPr="00DB0818" w:rsidRDefault="00061CB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FF6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8)</w:t>
            </w:r>
          </w:p>
        </w:tc>
        <w:tc>
          <w:tcPr>
            <w:tcW w:w="2010" w:type="dxa"/>
          </w:tcPr>
          <w:p w:rsidR="00DB0818" w:rsidRPr="00DB0818" w:rsidRDefault="00DB0818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7AE8" w:rsidTr="00DD5284">
        <w:tc>
          <w:tcPr>
            <w:tcW w:w="2207" w:type="dxa"/>
          </w:tcPr>
          <w:p w:rsidR="00D52883" w:rsidRPr="00DB0818" w:rsidRDefault="00DB0818" w:rsidP="00DB081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526" w:type="dxa"/>
            <w:gridSpan w:val="2"/>
          </w:tcPr>
          <w:p w:rsidR="00D52883" w:rsidRPr="00DB0818" w:rsidRDefault="005B7AE8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ура на воздухе</w:t>
            </w:r>
          </w:p>
        </w:tc>
        <w:tc>
          <w:tcPr>
            <w:tcW w:w="1790" w:type="dxa"/>
          </w:tcPr>
          <w:p w:rsidR="00D52883" w:rsidRPr="00DB0818" w:rsidRDefault="00114080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7" w:type="dxa"/>
          </w:tcPr>
          <w:p w:rsidR="00D52883" w:rsidRPr="00DB0818" w:rsidRDefault="00114080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F6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36)</w:t>
            </w:r>
          </w:p>
        </w:tc>
        <w:tc>
          <w:tcPr>
            <w:tcW w:w="1790" w:type="dxa"/>
          </w:tcPr>
          <w:p w:rsidR="00D52883" w:rsidRPr="00DB0818" w:rsidRDefault="00114080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F6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36)</w:t>
            </w:r>
          </w:p>
        </w:tc>
        <w:tc>
          <w:tcPr>
            <w:tcW w:w="1792" w:type="dxa"/>
          </w:tcPr>
          <w:p w:rsidR="00D52883" w:rsidRPr="00DB0818" w:rsidRDefault="00114080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F6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36)</w:t>
            </w:r>
          </w:p>
        </w:tc>
        <w:tc>
          <w:tcPr>
            <w:tcW w:w="2253" w:type="dxa"/>
          </w:tcPr>
          <w:p w:rsidR="00D52883" w:rsidRPr="00DB0818" w:rsidRDefault="00114080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F6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36)</w:t>
            </w:r>
          </w:p>
        </w:tc>
        <w:tc>
          <w:tcPr>
            <w:tcW w:w="2010" w:type="dxa"/>
          </w:tcPr>
          <w:p w:rsidR="00D52883" w:rsidRPr="00DB0818" w:rsidRDefault="00114080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B0818" w:rsidTr="00DD5284">
        <w:tc>
          <w:tcPr>
            <w:tcW w:w="4733" w:type="dxa"/>
            <w:gridSpan w:val="3"/>
            <w:shd w:val="clear" w:color="auto" w:fill="F7CAAC" w:themeFill="accent2" w:themeFillTint="66"/>
          </w:tcPr>
          <w:p w:rsidR="00DB0818" w:rsidRPr="005B7AE8" w:rsidRDefault="00DB0818" w:rsidP="00DB081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AE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 (часть, формируемая участниками ДОО)</w:t>
            </w:r>
          </w:p>
        </w:tc>
        <w:tc>
          <w:tcPr>
            <w:tcW w:w="1790" w:type="dxa"/>
            <w:shd w:val="clear" w:color="auto" w:fill="F7CAAC" w:themeFill="accent2" w:themeFillTint="66"/>
          </w:tcPr>
          <w:p w:rsidR="00DB0818" w:rsidRPr="00A05C66" w:rsidRDefault="00114080" w:rsidP="00DB081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C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E6BC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36 (10%)</w:t>
            </w:r>
          </w:p>
          <w:p w:rsidR="00BC34C3" w:rsidRPr="00A05C66" w:rsidRDefault="00BC34C3" w:rsidP="00DB081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shd w:val="clear" w:color="auto" w:fill="F7CAAC" w:themeFill="accent2" w:themeFillTint="66"/>
          </w:tcPr>
          <w:p w:rsidR="00DB0818" w:rsidRPr="00A05C66" w:rsidRDefault="00A05C66" w:rsidP="00DB081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C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,5</w:t>
            </w:r>
            <w:r w:rsidR="00DE6BC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54 (15%)</w:t>
            </w:r>
          </w:p>
        </w:tc>
        <w:tc>
          <w:tcPr>
            <w:tcW w:w="1790" w:type="dxa"/>
            <w:shd w:val="clear" w:color="auto" w:fill="F7CAAC" w:themeFill="accent2" w:themeFillTint="66"/>
          </w:tcPr>
          <w:p w:rsidR="00DB0818" w:rsidRPr="00A05C66" w:rsidRDefault="00A05C66" w:rsidP="00DB081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C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061C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5</w:t>
            </w:r>
            <w:r w:rsidR="00DE6BC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90 (25%)</w:t>
            </w:r>
          </w:p>
        </w:tc>
        <w:tc>
          <w:tcPr>
            <w:tcW w:w="1792" w:type="dxa"/>
            <w:shd w:val="clear" w:color="auto" w:fill="F7CAAC" w:themeFill="accent2" w:themeFillTint="66"/>
          </w:tcPr>
          <w:p w:rsidR="00DB0818" w:rsidRPr="00A05C66" w:rsidRDefault="005A65DC" w:rsidP="00DB081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DE6BC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180 (33,5%)</w:t>
            </w:r>
          </w:p>
        </w:tc>
        <w:tc>
          <w:tcPr>
            <w:tcW w:w="2253" w:type="dxa"/>
            <w:shd w:val="clear" w:color="auto" w:fill="F7CAAC" w:themeFill="accent2" w:themeFillTint="66"/>
          </w:tcPr>
          <w:p w:rsidR="00DB0818" w:rsidRPr="00A05C66" w:rsidRDefault="00FF6289" w:rsidP="00DB081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DE6BC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180 (33,5%)</w:t>
            </w:r>
          </w:p>
        </w:tc>
        <w:tc>
          <w:tcPr>
            <w:tcW w:w="2010" w:type="dxa"/>
            <w:shd w:val="clear" w:color="auto" w:fill="F7CAAC" w:themeFill="accent2" w:themeFillTint="66"/>
          </w:tcPr>
          <w:p w:rsidR="00DB0818" w:rsidRPr="00A05C66" w:rsidRDefault="00A05C66" w:rsidP="00DB081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C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BC34C3" w:rsidTr="00DD5284">
        <w:trPr>
          <w:trHeight w:val="291"/>
        </w:trPr>
        <w:tc>
          <w:tcPr>
            <w:tcW w:w="4733" w:type="dxa"/>
            <w:gridSpan w:val="3"/>
            <w:shd w:val="clear" w:color="auto" w:fill="BDD6EE" w:themeFill="accent1" w:themeFillTint="66"/>
          </w:tcPr>
          <w:p w:rsidR="00BC34C3" w:rsidRPr="00DB0818" w:rsidRDefault="00BC34C3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90" w:type="dxa"/>
            <w:shd w:val="clear" w:color="auto" w:fill="BDD6EE" w:themeFill="accent1" w:themeFillTint="66"/>
          </w:tcPr>
          <w:p w:rsidR="00BC34C3" w:rsidRPr="00A05C66" w:rsidRDefault="00A05C66" w:rsidP="00DB081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C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DE6BC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360</w:t>
            </w:r>
          </w:p>
        </w:tc>
        <w:tc>
          <w:tcPr>
            <w:tcW w:w="1787" w:type="dxa"/>
            <w:shd w:val="clear" w:color="auto" w:fill="BDD6EE" w:themeFill="accent1" w:themeFillTint="66"/>
          </w:tcPr>
          <w:p w:rsidR="00BC34C3" w:rsidRPr="00A05C66" w:rsidRDefault="00A05C66" w:rsidP="00DB081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C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DE6BC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360</w:t>
            </w:r>
          </w:p>
        </w:tc>
        <w:tc>
          <w:tcPr>
            <w:tcW w:w="1790" w:type="dxa"/>
            <w:shd w:val="clear" w:color="auto" w:fill="BDD6EE" w:themeFill="accent1" w:themeFillTint="66"/>
          </w:tcPr>
          <w:p w:rsidR="00BC34C3" w:rsidRPr="00A05C66" w:rsidRDefault="00A05C66" w:rsidP="00DB081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C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DE6BC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360</w:t>
            </w:r>
          </w:p>
        </w:tc>
        <w:tc>
          <w:tcPr>
            <w:tcW w:w="1792" w:type="dxa"/>
            <w:shd w:val="clear" w:color="auto" w:fill="BDD6EE" w:themeFill="accent1" w:themeFillTint="66"/>
          </w:tcPr>
          <w:p w:rsidR="00BC34C3" w:rsidRPr="00A05C66" w:rsidRDefault="00A05C66" w:rsidP="00DB081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C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DE6BC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540</w:t>
            </w:r>
          </w:p>
        </w:tc>
        <w:tc>
          <w:tcPr>
            <w:tcW w:w="2253" w:type="dxa"/>
            <w:shd w:val="clear" w:color="auto" w:fill="BDD6EE" w:themeFill="accent1" w:themeFillTint="66"/>
          </w:tcPr>
          <w:p w:rsidR="00BC34C3" w:rsidRPr="00A05C66" w:rsidRDefault="00A05C66" w:rsidP="00DB081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C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DE6BC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540</w:t>
            </w:r>
          </w:p>
        </w:tc>
        <w:tc>
          <w:tcPr>
            <w:tcW w:w="2010" w:type="dxa"/>
            <w:shd w:val="clear" w:color="auto" w:fill="BDD6EE" w:themeFill="accent1" w:themeFillTint="66"/>
          </w:tcPr>
          <w:p w:rsidR="00BC34C3" w:rsidRPr="00A05C66" w:rsidRDefault="00A05C66" w:rsidP="00DB081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C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0A0619" w:rsidTr="00DD5284">
        <w:trPr>
          <w:trHeight w:val="291"/>
        </w:trPr>
        <w:tc>
          <w:tcPr>
            <w:tcW w:w="16155" w:type="dxa"/>
            <w:gridSpan w:val="9"/>
            <w:shd w:val="clear" w:color="auto" w:fill="BDD6EE" w:themeFill="accent1" w:themeFillTint="66"/>
          </w:tcPr>
          <w:p w:rsidR="00DD5284" w:rsidRDefault="00DD5284" w:rsidP="00DB081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0619" w:rsidRPr="00A05C66" w:rsidRDefault="000A0619" w:rsidP="000A061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вместная деятельность взрослых и детей</w:t>
            </w:r>
          </w:p>
        </w:tc>
      </w:tr>
      <w:tr w:rsidR="000A0619" w:rsidTr="00DD5284">
        <w:trPr>
          <w:trHeight w:val="291"/>
        </w:trPr>
        <w:tc>
          <w:tcPr>
            <w:tcW w:w="4733" w:type="dxa"/>
            <w:gridSpan w:val="3"/>
            <w:shd w:val="clear" w:color="auto" w:fill="FFFFFF" w:themeFill="background1"/>
          </w:tcPr>
          <w:p w:rsidR="000A0619" w:rsidRDefault="000A0619" w:rsidP="00DB081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Экскурсия (целевая прогулка)</w:t>
            </w:r>
          </w:p>
        </w:tc>
        <w:tc>
          <w:tcPr>
            <w:tcW w:w="1790" w:type="dxa"/>
            <w:shd w:val="clear" w:color="auto" w:fill="FFFFFF" w:themeFill="background1"/>
          </w:tcPr>
          <w:p w:rsidR="000A0619" w:rsidRPr="00653078" w:rsidRDefault="000A0619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7" w:type="dxa"/>
            <w:shd w:val="clear" w:color="auto" w:fill="FFFFFF" w:themeFill="background1"/>
          </w:tcPr>
          <w:p w:rsidR="000A0619" w:rsidRPr="00653078" w:rsidRDefault="000A0619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 (в пределах здания и территории ДОУ)</w:t>
            </w:r>
          </w:p>
        </w:tc>
        <w:tc>
          <w:tcPr>
            <w:tcW w:w="1790" w:type="dxa"/>
            <w:shd w:val="clear" w:color="auto" w:fill="FFFFFF" w:themeFill="background1"/>
          </w:tcPr>
          <w:p w:rsidR="000A0619" w:rsidRPr="00653078" w:rsidRDefault="000A0619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 (1 раз в месяц за пределы ДОУ)</w:t>
            </w:r>
          </w:p>
        </w:tc>
        <w:tc>
          <w:tcPr>
            <w:tcW w:w="1792" w:type="dxa"/>
            <w:shd w:val="clear" w:color="auto" w:fill="FFFFFF" w:themeFill="background1"/>
          </w:tcPr>
          <w:p w:rsidR="000A0619" w:rsidRPr="00653078" w:rsidRDefault="000A0619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2253" w:type="dxa"/>
            <w:shd w:val="clear" w:color="auto" w:fill="FFFFFF" w:themeFill="background1"/>
          </w:tcPr>
          <w:p w:rsidR="000A0619" w:rsidRPr="00653078" w:rsidRDefault="000A0619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2010" w:type="dxa"/>
            <w:shd w:val="clear" w:color="auto" w:fill="FFFFFF" w:themeFill="background1"/>
          </w:tcPr>
          <w:p w:rsidR="000A0619" w:rsidRPr="00653078" w:rsidRDefault="000A0619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A0619" w:rsidTr="00DD5284">
        <w:trPr>
          <w:trHeight w:val="291"/>
        </w:trPr>
        <w:tc>
          <w:tcPr>
            <w:tcW w:w="4733" w:type="dxa"/>
            <w:gridSpan w:val="3"/>
            <w:shd w:val="clear" w:color="auto" w:fill="FFFFFF" w:themeFill="background1"/>
          </w:tcPr>
          <w:p w:rsidR="000A0619" w:rsidRDefault="000A0619" w:rsidP="00DB081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структивная деятельность</w:t>
            </w:r>
          </w:p>
        </w:tc>
        <w:tc>
          <w:tcPr>
            <w:tcW w:w="1790" w:type="dxa"/>
            <w:shd w:val="clear" w:color="auto" w:fill="FFFFFF" w:themeFill="background1"/>
          </w:tcPr>
          <w:p w:rsidR="000A0619" w:rsidRPr="00653078" w:rsidRDefault="000A0619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8030C"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 в неделю</w:t>
            </w:r>
          </w:p>
        </w:tc>
        <w:tc>
          <w:tcPr>
            <w:tcW w:w="1787" w:type="dxa"/>
            <w:shd w:val="clear" w:color="auto" w:fill="FFFFFF" w:themeFill="background1"/>
          </w:tcPr>
          <w:p w:rsidR="000A0619" w:rsidRPr="00653078" w:rsidRDefault="000A0619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8030C"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 в неделю</w:t>
            </w:r>
          </w:p>
        </w:tc>
        <w:tc>
          <w:tcPr>
            <w:tcW w:w="1790" w:type="dxa"/>
            <w:shd w:val="clear" w:color="auto" w:fill="FFFFFF" w:themeFill="background1"/>
          </w:tcPr>
          <w:p w:rsidR="000A0619" w:rsidRPr="00653078" w:rsidRDefault="000A0619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8030C"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 в неделю</w:t>
            </w:r>
          </w:p>
        </w:tc>
        <w:tc>
          <w:tcPr>
            <w:tcW w:w="1792" w:type="dxa"/>
            <w:shd w:val="clear" w:color="auto" w:fill="FFFFFF" w:themeFill="background1"/>
          </w:tcPr>
          <w:p w:rsidR="000A0619" w:rsidRPr="00653078" w:rsidRDefault="000A0619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8030C"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 в неделю</w:t>
            </w:r>
          </w:p>
        </w:tc>
        <w:tc>
          <w:tcPr>
            <w:tcW w:w="2253" w:type="dxa"/>
            <w:shd w:val="clear" w:color="auto" w:fill="FFFFFF" w:themeFill="background1"/>
          </w:tcPr>
          <w:p w:rsidR="000A0619" w:rsidRPr="00653078" w:rsidRDefault="000A0619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8030C"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 в неделю</w:t>
            </w:r>
          </w:p>
        </w:tc>
        <w:tc>
          <w:tcPr>
            <w:tcW w:w="2010" w:type="dxa"/>
            <w:shd w:val="clear" w:color="auto" w:fill="FFFFFF" w:themeFill="background1"/>
          </w:tcPr>
          <w:p w:rsidR="000A0619" w:rsidRPr="00653078" w:rsidRDefault="00E8030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0A0619" w:rsidTr="00DD5284">
        <w:trPr>
          <w:trHeight w:val="291"/>
        </w:trPr>
        <w:tc>
          <w:tcPr>
            <w:tcW w:w="4733" w:type="dxa"/>
            <w:gridSpan w:val="3"/>
            <w:shd w:val="clear" w:color="auto" w:fill="FFFFFF" w:themeFill="background1"/>
          </w:tcPr>
          <w:p w:rsidR="000A0619" w:rsidRDefault="000A0619" w:rsidP="00DB081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пытно-экспериментальная деятельность</w:t>
            </w:r>
          </w:p>
        </w:tc>
        <w:tc>
          <w:tcPr>
            <w:tcW w:w="1790" w:type="dxa"/>
            <w:shd w:val="clear" w:color="auto" w:fill="FFFFFF" w:themeFill="background1"/>
          </w:tcPr>
          <w:p w:rsidR="000A0619" w:rsidRPr="00653078" w:rsidRDefault="00E8030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1787" w:type="dxa"/>
            <w:shd w:val="clear" w:color="auto" w:fill="FFFFFF" w:themeFill="background1"/>
          </w:tcPr>
          <w:p w:rsidR="000A0619" w:rsidRPr="00653078" w:rsidRDefault="00E8030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90" w:type="dxa"/>
            <w:shd w:val="clear" w:color="auto" w:fill="FFFFFF" w:themeFill="background1"/>
          </w:tcPr>
          <w:p w:rsidR="000A0619" w:rsidRPr="00653078" w:rsidRDefault="00E8030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92" w:type="dxa"/>
            <w:shd w:val="clear" w:color="auto" w:fill="FFFFFF" w:themeFill="background1"/>
          </w:tcPr>
          <w:p w:rsidR="000A0619" w:rsidRPr="00653078" w:rsidRDefault="00E8030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53" w:type="dxa"/>
            <w:shd w:val="clear" w:color="auto" w:fill="FFFFFF" w:themeFill="background1"/>
          </w:tcPr>
          <w:p w:rsidR="000A0619" w:rsidRPr="00653078" w:rsidRDefault="00E8030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010" w:type="dxa"/>
            <w:shd w:val="clear" w:color="auto" w:fill="FFFFFF" w:themeFill="background1"/>
          </w:tcPr>
          <w:p w:rsidR="000A0619" w:rsidRPr="00653078" w:rsidRDefault="00E8030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E8030C" w:rsidTr="00DD5284">
        <w:trPr>
          <w:trHeight w:val="291"/>
        </w:trPr>
        <w:tc>
          <w:tcPr>
            <w:tcW w:w="4733" w:type="dxa"/>
            <w:gridSpan w:val="3"/>
            <w:shd w:val="clear" w:color="auto" w:fill="FFFFFF" w:themeFill="background1"/>
          </w:tcPr>
          <w:p w:rsidR="00E8030C" w:rsidRPr="00E8030C" w:rsidRDefault="00E8030C" w:rsidP="00DB081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STEM</w:t>
            </w:r>
          </w:p>
        </w:tc>
        <w:tc>
          <w:tcPr>
            <w:tcW w:w="1790" w:type="dxa"/>
            <w:shd w:val="clear" w:color="auto" w:fill="FFFFFF" w:themeFill="background1"/>
          </w:tcPr>
          <w:p w:rsidR="00E8030C" w:rsidRPr="00653078" w:rsidRDefault="00E8030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87" w:type="dxa"/>
            <w:shd w:val="clear" w:color="auto" w:fill="FFFFFF" w:themeFill="background1"/>
          </w:tcPr>
          <w:p w:rsidR="00E8030C" w:rsidRPr="00653078" w:rsidRDefault="00E8030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1 </w:t>
            </w: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 в неделю</w:t>
            </w:r>
          </w:p>
        </w:tc>
        <w:tc>
          <w:tcPr>
            <w:tcW w:w="1790" w:type="dxa"/>
            <w:shd w:val="clear" w:color="auto" w:fill="FFFFFF" w:themeFill="background1"/>
          </w:tcPr>
          <w:p w:rsidR="00E8030C" w:rsidRPr="00653078" w:rsidRDefault="00E8030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1 </w:t>
            </w: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 в неделю</w:t>
            </w:r>
          </w:p>
        </w:tc>
        <w:tc>
          <w:tcPr>
            <w:tcW w:w="1792" w:type="dxa"/>
            <w:shd w:val="clear" w:color="auto" w:fill="FFFFFF" w:themeFill="background1"/>
          </w:tcPr>
          <w:p w:rsidR="00E8030C" w:rsidRPr="00653078" w:rsidRDefault="00E8030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1 </w:t>
            </w: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 в неделю</w:t>
            </w:r>
          </w:p>
        </w:tc>
        <w:tc>
          <w:tcPr>
            <w:tcW w:w="2253" w:type="dxa"/>
            <w:shd w:val="clear" w:color="auto" w:fill="FFFFFF" w:themeFill="background1"/>
          </w:tcPr>
          <w:p w:rsidR="00E8030C" w:rsidRPr="00653078" w:rsidRDefault="00E8030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1 </w:t>
            </w: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 в неделю</w:t>
            </w:r>
          </w:p>
        </w:tc>
        <w:tc>
          <w:tcPr>
            <w:tcW w:w="2010" w:type="dxa"/>
            <w:shd w:val="clear" w:color="auto" w:fill="FFFFFF" w:themeFill="background1"/>
          </w:tcPr>
          <w:p w:rsidR="00E8030C" w:rsidRPr="00653078" w:rsidRDefault="00E8030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8030C" w:rsidTr="00DD5284">
        <w:trPr>
          <w:trHeight w:val="291"/>
        </w:trPr>
        <w:tc>
          <w:tcPr>
            <w:tcW w:w="4733" w:type="dxa"/>
            <w:gridSpan w:val="3"/>
            <w:shd w:val="clear" w:color="auto" w:fill="FFFFFF" w:themeFill="background1"/>
          </w:tcPr>
          <w:p w:rsidR="00E8030C" w:rsidRDefault="00E8030C" w:rsidP="00DB081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лечения </w:t>
            </w:r>
          </w:p>
        </w:tc>
        <w:tc>
          <w:tcPr>
            <w:tcW w:w="1790" w:type="dxa"/>
            <w:shd w:val="clear" w:color="auto" w:fill="FFFFFF" w:themeFill="background1"/>
          </w:tcPr>
          <w:p w:rsidR="00E8030C" w:rsidRPr="00653078" w:rsidRDefault="00E8030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787" w:type="dxa"/>
            <w:shd w:val="clear" w:color="auto" w:fill="FFFFFF" w:themeFill="background1"/>
          </w:tcPr>
          <w:p w:rsidR="00E8030C" w:rsidRPr="00653078" w:rsidRDefault="00E8030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790" w:type="dxa"/>
            <w:shd w:val="clear" w:color="auto" w:fill="FFFFFF" w:themeFill="background1"/>
          </w:tcPr>
          <w:p w:rsidR="00E8030C" w:rsidRPr="00653078" w:rsidRDefault="00E8030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792" w:type="dxa"/>
            <w:shd w:val="clear" w:color="auto" w:fill="FFFFFF" w:themeFill="background1"/>
          </w:tcPr>
          <w:p w:rsidR="00E8030C" w:rsidRPr="00653078" w:rsidRDefault="00E8030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2253" w:type="dxa"/>
            <w:shd w:val="clear" w:color="auto" w:fill="FFFFFF" w:themeFill="background1"/>
          </w:tcPr>
          <w:p w:rsidR="00E8030C" w:rsidRPr="00653078" w:rsidRDefault="00E8030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2010" w:type="dxa"/>
            <w:shd w:val="clear" w:color="auto" w:fill="FFFFFF" w:themeFill="background1"/>
          </w:tcPr>
          <w:p w:rsidR="00E8030C" w:rsidRPr="00653078" w:rsidRDefault="00E8030C" w:rsidP="00DB0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E8030C" w:rsidTr="00DD5284">
        <w:trPr>
          <w:trHeight w:val="291"/>
        </w:trPr>
        <w:tc>
          <w:tcPr>
            <w:tcW w:w="4733" w:type="dxa"/>
            <w:gridSpan w:val="3"/>
            <w:shd w:val="clear" w:color="auto" w:fill="FFFFFF" w:themeFill="background1"/>
          </w:tcPr>
          <w:p w:rsidR="00E8030C" w:rsidRDefault="00E8030C" w:rsidP="00E8030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ружковая работа</w:t>
            </w:r>
          </w:p>
        </w:tc>
        <w:tc>
          <w:tcPr>
            <w:tcW w:w="1790" w:type="dxa"/>
            <w:shd w:val="clear" w:color="auto" w:fill="FFFFFF" w:themeFill="background1"/>
          </w:tcPr>
          <w:p w:rsidR="00E8030C" w:rsidRPr="00653078" w:rsidRDefault="00E8030C" w:rsidP="00E8030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787" w:type="dxa"/>
            <w:shd w:val="clear" w:color="auto" w:fill="FFFFFF" w:themeFill="background1"/>
          </w:tcPr>
          <w:p w:rsidR="00E8030C" w:rsidRPr="00653078" w:rsidRDefault="00E8030C" w:rsidP="00E8030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790" w:type="dxa"/>
            <w:shd w:val="clear" w:color="auto" w:fill="FFFFFF" w:themeFill="background1"/>
          </w:tcPr>
          <w:p w:rsidR="00E8030C" w:rsidRPr="00653078" w:rsidRDefault="00E8030C" w:rsidP="00E8030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792" w:type="dxa"/>
            <w:shd w:val="clear" w:color="auto" w:fill="FFFFFF" w:themeFill="background1"/>
          </w:tcPr>
          <w:p w:rsidR="00E8030C" w:rsidRPr="00653078" w:rsidRDefault="00E8030C" w:rsidP="00E8030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2253" w:type="dxa"/>
            <w:shd w:val="clear" w:color="auto" w:fill="FFFFFF" w:themeFill="background1"/>
          </w:tcPr>
          <w:p w:rsidR="00E8030C" w:rsidRPr="00653078" w:rsidRDefault="00E8030C" w:rsidP="00E8030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2010" w:type="dxa"/>
            <w:shd w:val="clear" w:color="auto" w:fill="FFFFFF" w:themeFill="background1"/>
          </w:tcPr>
          <w:p w:rsidR="00E8030C" w:rsidRPr="00653078" w:rsidRDefault="00E8030C" w:rsidP="00E8030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653078" w:rsidTr="00DD5284">
        <w:trPr>
          <w:trHeight w:val="291"/>
        </w:trPr>
        <w:tc>
          <w:tcPr>
            <w:tcW w:w="4733" w:type="dxa"/>
            <w:gridSpan w:val="3"/>
            <w:shd w:val="clear" w:color="auto" w:fill="FFFFFF" w:themeFill="background1"/>
          </w:tcPr>
          <w:p w:rsidR="00653078" w:rsidRDefault="00653078" w:rsidP="00E8030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лубный час</w:t>
            </w:r>
          </w:p>
        </w:tc>
        <w:tc>
          <w:tcPr>
            <w:tcW w:w="1790" w:type="dxa"/>
            <w:shd w:val="clear" w:color="auto" w:fill="FFFFFF" w:themeFill="background1"/>
          </w:tcPr>
          <w:p w:rsidR="00653078" w:rsidRPr="00653078" w:rsidRDefault="00653078" w:rsidP="00E8030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7" w:type="dxa"/>
            <w:shd w:val="clear" w:color="auto" w:fill="FFFFFF" w:themeFill="background1"/>
          </w:tcPr>
          <w:p w:rsidR="00653078" w:rsidRPr="00653078" w:rsidRDefault="00653078" w:rsidP="00E8030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0" w:type="dxa"/>
            <w:shd w:val="clear" w:color="auto" w:fill="FFFFFF" w:themeFill="background1"/>
          </w:tcPr>
          <w:p w:rsidR="00653078" w:rsidRPr="00653078" w:rsidRDefault="00653078" w:rsidP="00E8030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2" w:type="dxa"/>
            <w:shd w:val="clear" w:color="auto" w:fill="FFFFFF" w:themeFill="background1"/>
          </w:tcPr>
          <w:p w:rsidR="00653078" w:rsidRPr="00653078" w:rsidRDefault="00653078" w:rsidP="00E8030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253" w:type="dxa"/>
            <w:shd w:val="clear" w:color="auto" w:fill="FFFFFF" w:themeFill="background1"/>
          </w:tcPr>
          <w:p w:rsidR="00653078" w:rsidRPr="00653078" w:rsidRDefault="00653078" w:rsidP="00E8030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квартал</w:t>
            </w:r>
          </w:p>
        </w:tc>
        <w:tc>
          <w:tcPr>
            <w:tcW w:w="2010" w:type="dxa"/>
            <w:shd w:val="clear" w:color="auto" w:fill="FFFFFF" w:themeFill="background1"/>
          </w:tcPr>
          <w:p w:rsidR="00653078" w:rsidRPr="00653078" w:rsidRDefault="00653078" w:rsidP="00E8030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8030C" w:rsidTr="00DD5284">
        <w:trPr>
          <w:trHeight w:val="291"/>
        </w:trPr>
        <w:tc>
          <w:tcPr>
            <w:tcW w:w="16155" w:type="dxa"/>
            <w:gridSpan w:val="9"/>
            <w:shd w:val="clear" w:color="auto" w:fill="9CC2E5" w:themeFill="accent1" w:themeFillTint="99"/>
          </w:tcPr>
          <w:p w:rsidR="00E8030C" w:rsidRDefault="00E8030C" w:rsidP="00E8030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</w:tr>
      <w:tr w:rsidR="00E8030C" w:rsidTr="00DD5284">
        <w:trPr>
          <w:trHeight w:val="291"/>
        </w:trPr>
        <w:tc>
          <w:tcPr>
            <w:tcW w:w="4733" w:type="dxa"/>
            <w:gridSpan w:val="3"/>
            <w:shd w:val="clear" w:color="auto" w:fill="FFFFFF" w:themeFill="background1"/>
          </w:tcPr>
          <w:p w:rsidR="00E8030C" w:rsidRPr="00653078" w:rsidRDefault="00653078" w:rsidP="00653078">
            <w:pPr>
              <w:widowControl w:val="0"/>
              <w:spacing w:line="245" w:lineRule="auto"/>
              <w:ind w:right="56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0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653078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w w:val="99"/>
                <w:sz w:val="24"/>
                <w:szCs w:val="24"/>
                <w:lang w:eastAsia="ru-RU"/>
              </w:rPr>
              <w:t>г</w:t>
            </w:r>
            <w:r w:rsidRPr="006530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 </w:t>
            </w:r>
          </w:p>
        </w:tc>
        <w:tc>
          <w:tcPr>
            <w:tcW w:w="1790" w:type="dxa"/>
            <w:shd w:val="clear" w:color="auto" w:fill="FFFFFF" w:themeFill="background1"/>
          </w:tcPr>
          <w:p w:rsidR="00E8030C" w:rsidRPr="00653078" w:rsidRDefault="00653078" w:rsidP="00E8030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7" w:type="dxa"/>
            <w:shd w:val="clear" w:color="auto" w:fill="FFFFFF" w:themeFill="background1"/>
          </w:tcPr>
          <w:p w:rsidR="00E8030C" w:rsidRDefault="00653078" w:rsidP="00E8030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90" w:type="dxa"/>
            <w:shd w:val="clear" w:color="auto" w:fill="FFFFFF" w:themeFill="background1"/>
          </w:tcPr>
          <w:p w:rsidR="00E8030C" w:rsidRDefault="00653078" w:rsidP="00E8030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92" w:type="dxa"/>
            <w:shd w:val="clear" w:color="auto" w:fill="FFFFFF" w:themeFill="background1"/>
          </w:tcPr>
          <w:p w:rsidR="00E8030C" w:rsidRDefault="00653078" w:rsidP="00E8030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53" w:type="dxa"/>
            <w:shd w:val="clear" w:color="auto" w:fill="FFFFFF" w:themeFill="background1"/>
          </w:tcPr>
          <w:p w:rsidR="00E8030C" w:rsidRDefault="00653078" w:rsidP="00E8030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010" w:type="dxa"/>
            <w:shd w:val="clear" w:color="auto" w:fill="FFFFFF" w:themeFill="background1"/>
          </w:tcPr>
          <w:p w:rsidR="00E8030C" w:rsidRDefault="00653078" w:rsidP="00E8030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653078" w:rsidTr="00DD5284">
        <w:trPr>
          <w:trHeight w:val="291"/>
        </w:trPr>
        <w:tc>
          <w:tcPr>
            <w:tcW w:w="4733" w:type="dxa"/>
            <w:gridSpan w:val="3"/>
            <w:shd w:val="clear" w:color="auto" w:fill="FFFFFF" w:themeFill="background1"/>
          </w:tcPr>
          <w:p w:rsidR="00653078" w:rsidRPr="00653078" w:rsidRDefault="00653078" w:rsidP="00653078">
            <w:pPr>
              <w:widowControl w:val="0"/>
              <w:spacing w:line="245" w:lineRule="auto"/>
              <w:ind w:right="56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30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</w:t>
            </w:r>
            <w:r w:rsidRPr="00653078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6530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653078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99"/>
                <w:sz w:val="24"/>
                <w:szCs w:val="24"/>
                <w:lang w:eastAsia="ru-RU"/>
              </w:rPr>
              <w:t>т</w:t>
            </w:r>
            <w:r w:rsidRPr="0065307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6530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тел</w:t>
            </w:r>
            <w:r w:rsidRPr="00653078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653078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6530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я </w:t>
            </w:r>
            <w:r w:rsidRPr="0065307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6530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яте</w:t>
            </w:r>
            <w:r w:rsidRPr="00653078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6530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ь</w:t>
            </w:r>
            <w:r w:rsidRPr="00653078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653078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6530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ь</w:t>
            </w:r>
            <w:r w:rsidRPr="0065307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65307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65307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6530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</w:t>
            </w:r>
            <w:r w:rsidRPr="00653078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65307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530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653078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w w:val="99"/>
                <w:sz w:val="24"/>
                <w:szCs w:val="24"/>
                <w:lang w:eastAsia="ru-RU"/>
              </w:rPr>
              <w:t>ц</w:t>
            </w:r>
            <w:r w:rsidRPr="006530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653078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6530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х а</w:t>
            </w:r>
            <w:r w:rsidRPr="0065307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r w:rsidRPr="006530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  <w:r w:rsidRPr="00653078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65307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653078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99"/>
                <w:sz w:val="24"/>
                <w:szCs w:val="24"/>
                <w:lang w:eastAsia="ru-RU"/>
              </w:rPr>
              <w:t>н</w:t>
            </w:r>
            <w:r w:rsidRPr="00653078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6530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</w:t>
            </w:r>
            <w:r w:rsidRPr="00653078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790" w:type="dxa"/>
            <w:shd w:val="clear" w:color="auto" w:fill="FFFFFF" w:themeFill="background1"/>
          </w:tcPr>
          <w:p w:rsidR="00653078" w:rsidRPr="00653078" w:rsidRDefault="00653078" w:rsidP="006530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7" w:type="dxa"/>
            <w:shd w:val="clear" w:color="auto" w:fill="FFFFFF" w:themeFill="background1"/>
          </w:tcPr>
          <w:p w:rsidR="00653078" w:rsidRDefault="00653078" w:rsidP="0065307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90" w:type="dxa"/>
            <w:shd w:val="clear" w:color="auto" w:fill="FFFFFF" w:themeFill="background1"/>
          </w:tcPr>
          <w:p w:rsidR="00653078" w:rsidRDefault="00653078" w:rsidP="0065307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92" w:type="dxa"/>
            <w:shd w:val="clear" w:color="auto" w:fill="FFFFFF" w:themeFill="background1"/>
          </w:tcPr>
          <w:p w:rsidR="00653078" w:rsidRDefault="00653078" w:rsidP="0065307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53" w:type="dxa"/>
            <w:shd w:val="clear" w:color="auto" w:fill="FFFFFF" w:themeFill="background1"/>
          </w:tcPr>
          <w:p w:rsidR="00653078" w:rsidRDefault="00653078" w:rsidP="0065307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010" w:type="dxa"/>
            <w:shd w:val="clear" w:color="auto" w:fill="FFFFFF" w:themeFill="background1"/>
          </w:tcPr>
          <w:p w:rsidR="00653078" w:rsidRDefault="00653078" w:rsidP="0065307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653078" w:rsidTr="00DD5284">
        <w:trPr>
          <w:trHeight w:val="291"/>
        </w:trPr>
        <w:tc>
          <w:tcPr>
            <w:tcW w:w="16155" w:type="dxa"/>
            <w:gridSpan w:val="9"/>
            <w:shd w:val="clear" w:color="auto" w:fill="9CC2E5" w:themeFill="accent1" w:themeFillTint="99"/>
          </w:tcPr>
          <w:p w:rsidR="00653078" w:rsidRDefault="00653078" w:rsidP="0065307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деятельность в ходе режимных моментов</w:t>
            </w:r>
          </w:p>
        </w:tc>
      </w:tr>
      <w:tr w:rsidR="00653078" w:rsidTr="00DD5284">
        <w:trPr>
          <w:trHeight w:val="291"/>
        </w:trPr>
        <w:tc>
          <w:tcPr>
            <w:tcW w:w="4733" w:type="dxa"/>
            <w:gridSpan w:val="3"/>
            <w:shd w:val="clear" w:color="auto" w:fill="FFFFFF" w:themeFill="background1"/>
          </w:tcPr>
          <w:p w:rsidR="00653078" w:rsidRDefault="00653078" w:rsidP="0065307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790" w:type="dxa"/>
            <w:shd w:val="clear" w:color="auto" w:fill="FFFFFF" w:themeFill="background1"/>
          </w:tcPr>
          <w:p w:rsidR="00653078" w:rsidRPr="00653078" w:rsidRDefault="00653078" w:rsidP="006530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7" w:type="dxa"/>
            <w:shd w:val="clear" w:color="auto" w:fill="FFFFFF" w:themeFill="background1"/>
          </w:tcPr>
          <w:p w:rsidR="00653078" w:rsidRDefault="00653078" w:rsidP="0065307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90" w:type="dxa"/>
            <w:shd w:val="clear" w:color="auto" w:fill="FFFFFF" w:themeFill="background1"/>
          </w:tcPr>
          <w:p w:rsidR="00653078" w:rsidRDefault="00653078" w:rsidP="0065307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92" w:type="dxa"/>
            <w:shd w:val="clear" w:color="auto" w:fill="FFFFFF" w:themeFill="background1"/>
          </w:tcPr>
          <w:p w:rsidR="00653078" w:rsidRDefault="00653078" w:rsidP="0065307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53" w:type="dxa"/>
            <w:shd w:val="clear" w:color="auto" w:fill="FFFFFF" w:themeFill="background1"/>
          </w:tcPr>
          <w:p w:rsidR="00653078" w:rsidRDefault="00653078" w:rsidP="0065307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010" w:type="dxa"/>
            <w:shd w:val="clear" w:color="auto" w:fill="FFFFFF" w:themeFill="background1"/>
          </w:tcPr>
          <w:p w:rsidR="00653078" w:rsidRDefault="00653078" w:rsidP="0065307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653078" w:rsidTr="00DD5284">
        <w:trPr>
          <w:trHeight w:val="291"/>
        </w:trPr>
        <w:tc>
          <w:tcPr>
            <w:tcW w:w="4733" w:type="dxa"/>
            <w:gridSpan w:val="3"/>
            <w:shd w:val="clear" w:color="auto" w:fill="FFFFFF" w:themeFill="background1"/>
          </w:tcPr>
          <w:p w:rsidR="00653078" w:rsidRDefault="00653078" w:rsidP="0065307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плексы закаливающих процедур</w:t>
            </w:r>
          </w:p>
        </w:tc>
        <w:tc>
          <w:tcPr>
            <w:tcW w:w="1790" w:type="dxa"/>
            <w:shd w:val="clear" w:color="auto" w:fill="FFFFFF" w:themeFill="background1"/>
          </w:tcPr>
          <w:p w:rsidR="00653078" w:rsidRPr="00653078" w:rsidRDefault="00653078" w:rsidP="006530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7" w:type="dxa"/>
            <w:shd w:val="clear" w:color="auto" w:fill="FFFFFF" w:themeFill="background1"/>
          </w:tcPr>
          <w:p w:rsidR="00653078" w:rsidRDefault="00653078" w:rsidP="0065307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90" w:type="dxa"/>
            <w:shd w:val="clear" w:color="auto" w:fill="FFFFFF" w:themeFill="background1"/>
          </w:tcPr>
          <w:p w:rsidR="00653078" w:rsidRDefault="00653078" w:rsidP="0065307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92" w:type="dxa"/>
            <w:shd w:val="clear" w:color="auto" w:fill="FFFFFF" w:themeFill="background1"/>
          </w:tcPr>
          <w:p w:rsidR="00653078" w:rsidRDefault="00653078" w:rsidP="0065307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53" w:type="dxa"/>
            <w:shd w:val="clear" w:color="auto" w:fill="FFFFFF" w:themeFill="background1"/>
          </w:tcPr>
          <w:p w:rsidR="00653078" w:rsidRDefault="00653078" w:rsidP="0065307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010" w:type="dxa"/>
            <w:shd w:val="clear" w:color="auto" w:fill="FFFFFF" w:themeFill="background1"/>
          </w:tcPr>
          <w:p w:rsidR="00653078" w:rsidRDefault="00653078" w:rsidP="0065307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653078" w:rsidTr="00DD5284">
        <w:trPr>
          <w:trHeight w:val="291"/>
        </w:trPr>
        <w:tc>
          <w:tcPr>
            <w:tcW w:w="4733" w:type="dxa"/>
            <w:gridSpan w:val="3"/>
            <w:shd w:val="clear" w:color="auto" w:fill="FFFFFF" w:themeFill="background1"/>
          </w:tcPr>
          <w:p w:rsidR="00653078" w:rsidRDefault="00653078" w:rsidP="0065307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игиенические процедуры</w:t>
            </w:r>
          </w:p>
        </w:tc>
        <w:tc>
          <w:tcPr>
            <w:tcW w:w="1790" w:type="dxa"/>
            <w:shd w:val="clear" w:color="auto" w:fill="FFFFFF" w:themeFill="background1"/>
          </w:tcPr>
          <w:p w:rsidR="00653078" w:rsidRPr="00653078" w:rsidRDefault="00653078" w:rsidP="006530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7" w:type="dxa"/>
            <w:shd w:val="clear" w:color="auto" w:fill="FFFFFF" w:themeFill="background1"/>
          </w:tcPr>
          <w:p w:rsidR="00653078" w:rsidRDefault="00653078" w:rsidP="0065307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90" w:type="dxa"/>
            <w:shd w:val="clear" w:color="auto" w:fill="FFFFFF" w:themeFill="background1"/>
          </w:tcPr>
          <w:p w:rsidR="00653078" w:rsidRDefault="00653078" w:rsidP="0065307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92" w:type="dxa"/>
            <w:shd w:val="clear" w:color="auto" w:fill="FFFFFF" w:themeFill="background1"/>
          </w:tcPr>
          <w:p w:rsidR="00653078" w:rsidRDefault="00653078" w:rsidP="0065307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53" w:type="dxa"/>
            <w:shd w:val="clear" w:color="auto" w:fill="FFFFFF" w:themeFill="background1"/>
          </w:tcPr>
          <w:p w:rsidR="00653078" w:rsidRDefault="00653078" w:rsidP="0065307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010" w:type="dxa"/>
            <w:shd w:val="clear" w:color="auto" w:fill="FFFFFF" w:themeFill="background1"/>
          </w:tcPr>
          <w:p w:rsidR="00653078" w:rsidRDefault="00653078" w:rsidP="0065307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653078" w:rsidTr="00DD5284">
        <w:trPr>
          <w:trHeight w:val="291"/>
        </w:trPr>
        <w:tc>
          <w:tcPr>
            <w:tcW w:w="4733" w:type="dxa"/>
            <w:gridSpan w:val="3"/>
            <w:shd w:val="clear" w:color="auto" w:fill="FFFFFF" w:themeFill="background1"/>
          </w:tcPr>
          <w:p w:rsidR="00653078" w:rsidRDefault="00653078" w:rsidP="0065307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итуативные беседы при проведении режимных моментов</w:t>
            </w:r>
          </w:p>
        </w:tc>
        <w:tc>
          <w:tcPr>
            <w:tcW w:w="1790" w:type="dxa"/>
            <w:shd w:val="clear" w:color="auto" w:fill="FFFFFF" w:themeFill="background1"/>
          </w:tcPr>
          <w:p w:rsidR="00653078" w:rsidRPr="00653078" w:rsidRDefault="00653078" w:rsidP="006530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7" w:type="dxa"/>
            <w:shd w:val="clear" w:color="auto" w:fill="FFFFFF" w:themeFill="background1"/>
          </w:tcPr>
          <w:p w:rsidR="00653078" w:rsidRDefault="00653078" w:rsidP="0065307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90" w:type="dxa"/>
            <w:shd w:val="clear" w:color="auto" w:fill="FFFFFF" w:themeFill="background1"/>
          </w:tcPr>
          <w:p w:rsidR="00653078" w:rsidRDefault="00653078" w:rsidP="0065307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92" w:type="dxa"/>
            <w:shd w:val="clear" w:color="auto" w:fill="FFFFFF" w:themeFill="background1"/>
          </w:tcPr>
          <w:p w:rsidR="00653078" w:rsidRDefault="00653078" w:rsidP="0065307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53" w:type="dxa"/>
            <w:shd w:val="clear" w:color="auto" w:fill="FFFFFF" w:themeFill="background1"/>
          </w:tcPr>
          <w:p w:rsidR="00653078" w:rsidRDefault="00653078" w:rsidP="0065307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010" w:type="dxa"/>
            <w:shd w:val="clear" w:color="auto" w:fill="FFFFFF" w:themeFill="background1"/>
          </w:tcPr>
          <w:p w:rsidR="00653078" w:rsidRDefault="00653078" w:rsidP="0065307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653078" w:rsidTr="00DD5284">
        <w:trPr>
          <w:trHeight w:val="291"/>
        </w:trPr>
        <w:tc>
          <w:tcPr>
            <w:tcW w:w="4733" w:type="dxa"/>
            <w:gridSpan w:val="3"/>
            <w:shd w:val="clear" w:color="auto" w:fill="FFFFFF" w:themeFill="background1"/>
          </w:tcPr>
          <w:p w:rsidR="00653078" w:rsidRDefault="00653078" w:rsidP="0065307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тренний и вечерний круг</w:t>
            </w:r>
          </w:p>
        </w:tc>
        <w:tc>
          <w:tcPr>
            <w:tcW w:w="1790" w:type="dxa"/>
            <w:shd w:val="clear" w:color="auto" w:fill="FFFFFF" w:themeFill="background1"/>
          </w:tcPr>
          <w:p w:rsidR="00653078" w:rsidRPr="00653078" w:rsidRDefault="00653078" w:rsidP="006530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7" w:type="dxa"/>
            <w:shd w:val="clear" w:color="auto" w:fill="FFFFFF" w:themeFill="background1"/>
          </w:tcPr>
          <w:p w:rsidR="00653078" w:rsidRDefault="00653078" w:rsidP="0065307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90" w:type="dxa"/>
            <w:shd w:val="clear" w:color="auto" w:fill="FFFFFF" w:themeFill="background1"/>
          </w:tcPr>
          <w:p w:rsidR="00653078" w:rsidRDefault="00653078" w:rsidP="0065307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92" w:type="dxa"/>
            <w:shd w:val="clear" w:color="auto" w:fill="FFFFFF" w:themeFill="background1"/>
          </w:tcPr>
          <w:p w:rsidR="00653078" w:rsidRDefault="00653078" w:rsidP="0065307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53" w:type="dxa"/>
            <w:shd w:val="clear" w:color="auto" w:fill="FFFFFF" w:themeFill="background1"/>
          </w:tcPr>
          <w:p w:rsidR="00653078" w:rsidRDefault="00653078" w:rsidP="0065307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010" w:type="dxa"/>
            <w:shd w:val="clear" w:color="auto" w:fill="FFFFFF" w:themeFill="background1"/>
          </w:tcPr>
          <w:p w:rsidR="00653078" w:rsidRDefault="00653078" w:rsidP="0065307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53078" w:rsidTr="00DD5284">
        <w:trPr>
          <w:trHeight w:val="291"/>
        </w:trPr>
        <w:tc>
          <w:tcPr>
            <w:tcW w:w="4733" w:type="dxa"/>
            <w:gridSpan w:val="3"/>
            <w:shd w:val="clear" w:color="auto" w:fill="FFFFFF" w:themeFill="background1"/>
          </w:tcPr>
          <w:p w:rsidR="00653078" w:rsidRDefault="00653078" w:rsidP="0065307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1790" w:type="dxa"/>
            <w:shd w:val="clear" w:color="auto" w:fill="FFFFFF" w:themeFill="background1"/>
          </w:tcPr>
          <w:p w:rsidR="00653078" w:rsidRPr="00653078" w:rsidRDefault="00653078" w:rsidP="006530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7" w:type="dxa"/>
            <w:shd w:val="clear" w:color="auto" w:fill="FFFFFF" w:themeFill="background1"/>
          </w:tcPr>
          <w:p w:rsidR="00653078" w:rsidRDefault="00653078" w:rsidP="0065307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90" w:type="dxa"/>
            <w:shd w:val="clear" w:color="auto" w:fill="FFFFFF" w:themeFill="background1"/>
          </w:tcPr>
          <w:p w:rsidR="00653078" w:rsidRDefault="00653078" w:rsidP="0065307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92" w:type="dxa"/>
            <w:shd w:val="clear" w:color="auto" w:fill="FFFFFF" w:themeFill="background1"/>
          </w:tcPr>
          <w:p w:rsidR="00653078" w:rsidRDefault="00653078" w:rsidP="0065307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53" w:type="dxa"/>
            <w:shd w:val="clear" w:color="auto" w:fill="FFFFFF" w:themeFill="background1"/>
          </w:tcPr>
          <w:p w:rsidR="00653078" w:rsidRDefault="00653078" w:rsidP="0065307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010" w:type="dxa"/>
            <w:shd w:val="clear" w:color="auto" w:fill="FFFFFF" w:themeFill="background1"/>
          </w:tcPr>
          <w:p w:rsidR="00653078" w:rsidRDefault="00653078" w:rsidP="0065307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653078" w:rsidTr="00DD5284">
        <w:trPr>
          <w:trHeight w:val="291"/>
        </w:trPr>
        <w:tc>
          <w:tcPr>
            <w:tcW w:w="4733" w:type="dxa"/>
            <w:gridSpan w:val="3"/>
            <w:shd w:val="clear" w:color="auto" w:fill="FFFFFF" w:themeFill="background1"/>
          </w:tcPr>
          <w:p w:rsidR="00653078" w:rsidRDefault="00653078" w:rsidP="0065307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журства </w:t>
            </w:r>
          </w:p>
        </w:tc>
        <w:tc>
          <w:tcPr>
            <w:tcW w:w="1790" w:type="dxa"/>
            <w:shd w:val="clear" w:color="auto" w:fill="FFFFFF" w:themeFill="background1"/>
          </w:tcPr>
          <w:p w:rsidR="00653078" w:rsidRDefault="00653078" w:rsidP="0065307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7" w:type="dxa"/>
            <w:shd w:val="clear" w:color="auto" w:fill="FFFFFF" w:themeFill="background1"/>
          </w:tcPr>
          <w:p w:rsidR="00653078" w:rsidRDefault="00653078" w:rsidP="0065307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90" w:type="dxa"/>
            <w:shd w:val="clear" w:color="auto" w:fill="FFFFFF" w:themeFill="background1"/>
          </w:tcPr>
          <w:p w:rsidR="00653078" w:rsidRDefault="00653078" w:rsidP="0065307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92" w:type="dxa"/>
            <w:shd w:val="clear" w:color="auto" w:fill="FFFFFF" w:themeFill="background1"/>
          </w:tcPr>
          <w:p w:rsidR="00653078" w:rsidRDefault="00653078" w:rsidP="0065307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53" w:type="dxa"/>
            <w:shd w:val="clear" w:color="auto" w:fill="FFFFFF" w:themeFill="background1"/>
          </w:tcPr>
          <w:p w:rsidR="00653078" w:rsidRDefault="00653078" w:rsidP="0065307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010" w:type="dxa"/>
            <w:shd w:val="clear" w:color="auto" w:fill="FFFFFF" w:themeFill="background1"/>
          </w:tcPr>
          <w:p w:rsidR="00653078" w:rsidRDefault="00653078" w:rsidP="0065307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53078" w:rsidTr="00DD5284">
        <w:trPr>
          <w:trHeight w:val="291"/>
        </w:trPr>
        <w:tc>
          <w:tcPr>
            <w:tcW w:w="4733" w:type="dxa"/>
            <w:gridSpan w:val="3"/>
            <w:shd w:val="clear" w:color="auto" w:fill="FFFFFF" w:themeFill="background1"/>
          </w:tcPr>
          <w:p w:rsidR="00653078" w:rsidRDefault="00653078" w:rsidP="0065307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гулки </w:t>
            </w:r>
          </w:p>
        </w:tc>
        <w:tc>
          <w:tcPr>
            <w:tcW w:w="1790" w:type="dxa"/>
            <w:shd w:val="clear" w:color="auto" w:fill="FFFFFF" w:themeFill="background1"/>
          </w:tcPr>
          <w:p w:rsidR="00653078" w:rsidRPr="00653078" w:rsidRDefault="00653078" w:rsidP="006530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7" w:type="dxa"/>
            <w:shd w:val="clear" w:color="auto" w:fill="FFFFFF" w:themeFill="background1"/>
          </w:tcPr>
          <w:p w:rsidR="00653078" w:rsidRDefault="00653078" w:rsidP="0065307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90" w:type="dxa"/>
            <w:shd w:val="clear" w:color="auto" w:fill="FFFFFF" w:themeFill="background1"/>
          </w:tcPr>
          <w:p w:rsidR="00653078" w:rsidRDefault="00653078" w:rsidP="0065307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92" w:type="dxa"/>
            <w:shd w:val="clear" w:color="auto" w:fill="FFFFFF" w:themeFill="background1"/>
          </w:tcPr>
          <w:p w:rsidR="00653078" w:rsidRDefault="00653078" w:rsidP="0065307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53" w:type="dxa"/>
            <w:shd w:val="clear" w:color="auto" w:fill="FFFFFF" w:themeFill="background1"/>
          </w:tcPr>
          <w:p w:rsidR="00653078" w:rsidRDefault="00653078" w:rsidP="0065307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010" w:type="dxa"/>
            <w:shd w:val="clear" w:color="auto" w:fill="FFFFFF" w:themeFill="background1"/>
          </w:tcPr>
          <w:p w:rsidR="00653078" w:rsidRDefault="00653078" w:rsidP="0065307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653078" w:rsidTr="00DD5284">
        <w:trPr>
          <w:trHeight w:val="291"/>
        </w:trPr>
        <w:tc>
          <w:tcPr>
            <w:tcW w:w="4733" w:type="dxa"/>
            <w:gridSpan w:val="3"/>
            <w:shd w:val="clear" w:color="auto" w:fill="FFFFFF" w:themeFill="background1"/>
          </w:tcPr>
          <w:p w:rsidR="00653078" w:rsidRDefault="00653078" w:rsidP="0065307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:rsidR="00653078" w:rsidRPr="00653078" w:rsidRDefault="00653078" w:rsidP="006530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shd w:val="clear" w:color="auto" w:fill="FFFFFF" w:themeFill="background1"/>
          </w:tcPr>
          <w:p w:rsidR="00653078" w:rsidRPr="00653078" w:rsidRDefault="00653078" w:rsidP="006530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:rsidR="00653078" w:rsidRPr="00653078" w:rsidRDefault="00653078" w:rsidP="006530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shd w:val="clear" w:color="auto" w:fill="FFFFFF" w:themeFill="background1"/>
          </w:tcPr>
          <w:p w:rsidR="00653078" w:rsidRPr="00653078" w:rsidRDefault="00653078" w:rsidP="006530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shd w:val="clear" w:color="auto" w:fill="FFFFFF" w:themeFill="background1"/>
          </w:tcPr>
          <w:p w:rsidR="00653078" w:rsidRPr="00653078" w:rsidRDefault="00653078" w:rsidP="006530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shd w:val="clear" w:color="auto" w:fill="FFFFFF" w:themeFill="background1"/>
          </w:tcPr>
          <w:p w:rsidR="00653078" w:rsidRPr="00653078" w:rsidRDefault="00653078" w:rsidP="006530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078" w:rsidTr="00DD5284">
        <w:trPr>
          <w:trHeight w:val="291"/>
        </w:trPr>
        <w:tc>
          <w:tcPr>
            <w:tcW w:w="4733" w:type="dxa"/>
            <w:gridSpan w:val="3"/>
            <w:shd w:val="clear" w:color="auto" w:fill="FFFFFF" w:themeFill="background1"/>
          </w:tcPr>
          <w:p w:rsidR="00653078" w:rsidRDefault="00653078" w:rsidP="0065307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:rsidR="00653078" w:rsidRPr="00653078" w:rsidRDefault="00653078" w:rsidP="006530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shd w:val="clear" w:color="auto" w:fill="FFFFFF" w:themeFill="background1"/>
          </w:tcPr>
          <w:p w:rsidR="00653078" w:rsidRPr="00653078" w:rsidRDefault="00653078" w:rsidP="006530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:rsidR="00653078" w:rsidRPr="00653078" w:rsidRDefault="00653078" w:rsidP="006530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shd w:val="clear" w:color="auto" w:fill="FFFFFF" w:themeFill="background1"/>
          </w:tcPr>
          <w:p w:rsidR="00653078" w:rsidRPr="00653078" w:rsidRDefault="00653078" w:rsidP="006530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shd w:val="clear" w:color="auto" w:fill="FFFFFF" w:themeFill="background1"/>
          </w:tcPr>
          <w:p w:rsidR="00653078" w:rsidRPr="00653078" w:rsidRDefault="00653078" w:rsidP="006530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shd w:val="clear" w:color="auto" w:fill="FFFFFF" w:themeFill="background1"/>
          </w:tcPr>
          <w:p w:rsidR="00653078" w:rsidRPr="00653078" w:rsidRDefault="00653078" w:rsidP="006530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078" w:rsidTr="00DD5284">
        <w:trPr>
          <w:trHeight w:val="291"/>
        </w:trPr>
        <w:tc>
          <w:tcPr>
            <w:tcW w:w="4733" w:type="dxa"/>
            <w:gridSpan w:val="3"/>
            <w:shd w:val="clear" w:color="auto" w:fill="FFFFFF" w:themeFill="background1"/>
          </w:tcPr>
          <w:p w:rsidR="00653078" w:rsidRDefault="00653078" w:rsidP="0065307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:rsidR="00653078" w:rsidRPr="00653078" w:rsidRDefault="00653078" w:rsidP="006530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shd w:val="clear" w:color="auto" w:fill="FFFFFF" w:themeFill="background1"/>
          </w:tcPr>
          <w:p w:rsidR="00653078" w:rsidRPr="00653078" w:rsidRDefault="00653078" w:rsidP="006530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:rsidR="00653078" w:rsidRPr="00653078" w:rsidRDefault="00653078" w:rsidP="006530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shd w:val="clear" w:color="auto" w:fill="FFFFFF" w:themeFill="background1"/>
          </w:tcPr>
          <w:p w:rsidR="00653078" w:rsidRPr="00653078" w:rsidRDefault="00653078" w:rsidP="006530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shd w:val="clear" w:color="auto" w:fill="FFFFFF" w:themeFill="background1"/>
          </w:tcPr>
          <w:p w:rsidR="00653078" w:rsidRPr="00653078" w:rsidRDefault="00653078" w:rsidP="006530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shd w:val="clear" w:color="auto" w:fill="FFFFFF" w:themeFill="background1"/>
          </w:tcPr>
          <w:p w:rsidR="00653078" w:rsidRPr="00653078" w:rsidRDefault="00653078" w:rsidP="006530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078" w:rsidTr="00DD5284">
        <w:trPr>
          <w:trHeight w:val="291"/>
        </w:trPr>
        <w:tc>
          <w:tcPr>
            <w:tcW w:w="4733" w:type="dxa"/>
            <w:gridSpan w:val="3"/>
            <w:shd w:val="clear" w:color="auto" w:fill="FFFFFF" w:themeFill="background1"/>
          </w:tcPr>
          <w:p w:rsidR="00653078" w:rsidRDefault="00653078" w:rsidP="0065307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:rsidR="00653078" w:rsidRPr="00653078" w:rsidRDefault="00653078" w:rsidP="006530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shd w:val="clear" w:color="auto" w:fill="FFFFFF" w:themeFill="background1"/>
          </w:tcPr>
          <w:p w:rsidR="00653078" w:rsidRPr="00653078" w:rsidRDefault="00653078" w:rsidP="006530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:rsidR="00653078" w:rsidRPr="00653078" w:rsidRDefault="00653078" w:rsidP="006530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shd w:val="clear" w:color="auto" w:fill="FFFFFF" w:themeFill="background1"/>
          </w:tcPr>
          <w:p w:rsidR="00653078" w:rsidRPr="00653078" w:rsidRDefault="00653078" w:rsidP="006530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shd w:val="clear" w:color="auto" w:fill="FFFFFF" w:themeFill="background1"/>
          </w:tcPr>
          <w:p w:rsidR="00653078" w:rsidRPr="00653078" w:rsidRDefault="00653078" w:rsidP="006530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shd w:val="clear" w:color="auto" w:fill="FFFFFF" w:themeFill="background1"/>
          </w:tcPr>
          <w:p w:rsidR="00653078" w:rsidRPr="00653078" w:rsidRDefault="00653078" w:rsidP="006530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078" w:rsidTr="00DD5284">
        <w:trPr>
          <w:trHeight w:val="291"/>
        </w:trPr>
        <w:tc>
          <w:tcPr>
            <w:tcW w:w="4733" w:type="dxa"/>
            <w:gridSpan w:val="3"/>
            <w:shd w:val="clear" w:color="auto" w:fill="FFFFFF" w:themeFill="background1"/>
          </w:tcPr>
          <w:p w:rsidR="00653078" w:rsidRDefault="00653078" w:rsidP="0065307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:rsidR="00653078" w:rsidRPr="00653078" w:rsidRDefault="00653078" w:rsidP="006530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shd w:val="clear" w:color="auto" w:fill="FFFFFF" w:themeFill="background1"/>
          </w:tcPr>
          <w:p w:rsidR="00653078" w:rsidRPr="00653078" w:rsidRDefault="00653078" w:rsidP="006530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:rsidR="00653078" w:rsidRPr="00653078" w:rsidRDefault="00653078" w:rsidP="006530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shd w:val="clear" w:color="auto" w:fill="FFFFFF" w:themeFill="background1"/>
          </w:tcPr>
          <w:p w:rsidR="00653078" w:rsidRPr="00653078" w:rsidRDefault="00653078" w:rsidP="006530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shd w:val="clear" w:color="auto" w:fill="FFFFFF" w:themeFill="background1"/>
          </w:tcPr>
          <w:p w:rsidR="00653078" w:rsidRPr="00653078" w:rsidRDefault="00653078" w:rsidP="006530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shd w:val="clear" w:color="auto" w:fill="FFFFFF" w:themeFill="background1"/>
          </w:tcPr>
          <w:p w:rsidR="00653078" w:rsidRPr="00653078" w:rsidRDefault="00653078" w:rsidP="006530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078" w:rsidTr="00DD5284">
        <w:trPr>
          <w:trHeight w:val="291"/>
        </w:trPr>
        <w:tc>
          <w:tcPr>
            <w:tcW w:w="16155" w:type="dxa"/>
            <w:gridSpan w:val="9"/>
            <w:shd w:val="clear" w:color="auto" w:fill="9CC2E5" w:themeFill="accent1" w:themeFillTint="99"/>
          </w:tcPr>
          <w:p w:rsidR="00DD5284" w:rsidRDefault="00DD5284" w:rsidP="0065307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D5284" w:rsidRDefault="00DD5284" w:rsidP="0065307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D5284" w:rsidRDefault="00DD5284" w:rsidP="00DD528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D5284" w:rsidRDefault="00DD5284" w:rsidP="00DD528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D5284" w:rsidRDefault="00DD5284" w:rsidP="00DD528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3078" w:rsidRPr="00653078" w:rsidRDefault="00653078" w:rsidP="0065307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07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жим двигательной активности детей</w:t>
            </w:r>
          </w:p>
        </w:tc>
      </w:tr>
      <w:tr w:rsidR="0007634C" w:rsidTr="00DD5284">
        <w:trPr>
          <w:trHeight w:val="291"/>
        </w:trPr>
        <w:tc>
          <w:tcPr>
            <w:tcW w:w="2264" w:type="dxa"/>
            <w:gridSpan w:val="2"/>
            <w:vMerge w:val="restart"/>
            <w:shd w:val="clear" w:color="auto" w:fill="FFFFFF" w:themeFill="background1"/>
          </w:tcPr>
          <w:p w:rsidR="0007634C" w:rsidRDefault="0007634C" w:rsidP="0065307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ормы работы</w:t>
            </w:r>
          </w:p>
        </w:tc>
        <w:tc>
          <w:tcPr>
            <w:tcW w:w="2469" w:type="dxa"/>
            <w:vMerge w:val="restart"/>
            <w:shd w:val="clear" w:color="auto" w:fill="FFFFFF" w:themeFill="background1"/>
          </w:tcPr>
          <w:p w:rsidR="0007634C" w:rsidRDefault="0007634C" w:rsidP="0065307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занятий</w:t>
            </w:r>
          </w:p>
        </w:tc>
        <w:tc>
          <w:tcPr>
            <w:tcW w:w="11422" w:type="dxa"/>
            <w:gridSpan w:val="6"/>
            <w:shd w:val="clear" w:color="auto" w:fill="FBE4D5" w:themeFill="accent2" w:themeFillTint="33"/>
          </w:tcPr>
          <w:p w:rsidR="0007634C" w:rsidRPr="0007634C" w:rsidRDefault="0007634C" w:rsidP="0065307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и длительность занятий (в мин.) в зависимости от возраста детей</w:t>
            </w:r>
          </w:p>
        </w:tc>
      </w:tr>
      <w:tr w:rsidR="0007634C" w:rsidTr="00CE1C79">
        <w:trPr>
          <w:trHeight w:val="291"/>
        </w:trPr>
        <w:tc>
          <w:tcPr>
            <w:tcW w:w="2264" w:type="dxa"/>
            <w:gridSpan w:val="2"/>
            <w:vMerge/>
            <w:shd w:val="clear" w:color="auto" w:fill="FFFFFF" w:themeFill="background1"/>
          </w:tcPr>
          <w:p w:rsidR="0007634C" w:rsidRDefault="0007634C" w:rsidP="0007634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vMerge/>
            <w:shd w:val="clear" w:color="auto" w:fill="FFFFFF" w:themeFill="background1"/>
          </w:tcPr>
          <w:p w:rsidR="0007634C" w:rsidRDefault="0007634C" w:rsidP="0007634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shd w:val="clear" w:color="auto" w:fill="FBE4D5" w:themeFill="accent2" w:themeFillTint="33"/>
          </w:tcPr>
          <w:p w:rsidR="0007634C" w:rsidRPr="00CE1C79" w:rsidRDefault="0007634C" w:rsidP="0007634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1C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руппа раннего возраста</w:t>
            </w:r>
          </w:p>
        </w:tc>
        <w:tc>
          <w:tcPr>
            <w:tcW w:w="1787" w:type="dxa"/>
            <w:shd w:val="clear" w:color="auto" w:fill="FBE4D5" w:themeFill="accent2" w:themeFillTint="33"/>
          </w:tcPr>
          <w:p w:rsidR="0007634C" w:rsidRPr="00DB0818" w:rsidRDefault="0007634C" w:rsidP="0007634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1790" w:type="dxa"/>
            <w:shd w:val="clear" w:color="auto" w:fill="FBE4D5" w:themeFill="accent2" w:themeFillTint="33"/>
          </w:tcPr>
          <w:p w:rsidR="0007634C" w:rsidRPr="00DB0818" w:rsidRDefault="0007634C" w:rsidP="0007634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1792" w:type="dxa"/>
            <w:shd w:val="clear" w:color="auto" w:fill="FBE4D5" w:themeFill="accent2" w:themeFillTint="33"/>
          </w:tcPr>
          <w:p w:rsidR="0007634C" w:rsidRPr="00DB0818" w:rsidRDefault="0007634C" w:rsidP="0007634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2253" w:type="dxa"/>
            <w:shd w:val="clear" w:color="auto" w:fill="FBE4D5" w:themeFill="accent2" w:themeFillTint="33"/>
          </w:tcPr>
          <w:p w:rsidR="0007634C" w:rsidRPr="00DB0818" w:rsidRDefault="0007634C" w:rsidP="0007634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готовительная к школе группа</w:t>
            </w:r>
          </w:p>
        </w:tc>
        <w:tc>
          <w:tcPr>
            <w:tcW w:w="2010" w:type="dxa"/>
            <w:shd w:val="clear" w:color="auto" w:fill="FBE4D5" w:themeFill="accent2" w:themeFillTint="33"/>
          </w:tcPr>
          <w:p w:rsidR="0007634C" w:rsidRPr="00DB0818" w:rsidRDefault="0007634C" w:rsidP="0007634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руппа компенсирующей направленности</w:t>
            </w:r>
          </w:p>
        </w:tc>
      </w:tr>
      <w:tr w:rsidR="0007634C" w:rsidTr="00DD5284">
        <w:trPr>
          <w:trHeight w:val="291"/>
        </w:trPr>
        <w:tc>
          <w:tcPr>
            <w:tcW w:w="2264" w:type="dxa"/>
            <w:gridSpan w:val="2"/>
            <w:vMerge w:val="restart"/>
            <w:shd w:val="clear" w:color="auto" w:fill="FFFFFF" w:themeFill="background1"/>
          </w:tcPr>
          <w:p w:rsidR="0007634C" w:rsidRDefault="004A6957" w:rsidP="0007634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</w:t>
            </w:r>
            <w:r w:rsidR="0007634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з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69" w:type="dxa"/>
            <w:shd w:val="clear" w:color="auto" w:fill="FFFFFF" w:themeFill="background1"/>
          </w:tcPr>
          <w:p w:rsidR="0007634C" w:rsidRDefault="0007634C" w:rsidP="0007634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 помещении</w:t>
            </w:r>
          </w:p>
        </w:tc>
        <w:tc>
          <w:tcPr>
            <w:tcW w:w="1790" w:type="dxa"/>
            <w:shd w:val="clear" w:color="auto" w:fill="FFFFFF" w:themeFill="background1"/>
          </w:tcPr>
          <w:p w:rsidR="0007634C" w:rsidRPr="00653078" w:rsidRDefault="0007634C" w:rsidP="0007634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неделю по 10 мин.</w:t>
            </w:r>
          </w:p>
        </w:tc>
        <w:tc>
          <w:tcPr>
            <w:tcW w:w="1787" w:type="dxa"/>
            <w:shd w:val="clear" w:color="auto" w:fill="FFFFFF" w:themeFill="background1"/>
          </w:tcPr>
          <w:p w:rsidR="0007634C" w:rsidRPr="00653078" w:rsidRDefault="0007634C" w:rsidP="0007634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неделю по 15 мин.</w:t>
            </w:r>
          </w:p>
        </w:tc>
        <w:tc>
          <w:tcPr>
            <w:tcW w:w="1790" w:type="dxa"/>
            <w:shd w:val="clear" w:color="auto" w:fill="FFFFFF" w:themeFill="background1"/>
          </w:tcPr>
          <w:p w:rsidR="0007634C" w:rsidRPr="00653078" w:rsidRDefault="0007634C" w:rsidP="0007634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неделю по 20 мин.</w:t>
            </w:r>
          </w:p>
        </w:tc>
        <w:tc>
          <w:tcPr>
            <w:tcW w:w="1792" w:type="dxa"/>
            <w:shd w:val="clear" w:color="auto" w:fill="FFFFFF" w:themeFill="background1"/>
          </w:tcPr>
          <w:p w:rsidR="0007634C" w:rsidRPr="00653078" w:rsidRDefault="0007634C" w:rsidP="0007634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неделю по 25 мин.</w:t>
            </w:r>
          </w:p>
        </w:tc>
        <w:tc>
          <w:tcPr>
            <w:tcW w:w="2253" w:type="dxa"/>
            <w:shd w:val="clear" w:color="auto" w:fill="FFFFFF" w:themeFill="background1"/>
          </w:tcPr>
          <w:p w:rsidR="0007634C" w:rsidRPr="00653078" w:rsidRDefault="0007634C" w:rsidP="0007634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неделю по 30 мин.</w:t>
            </w:r>
          </w:p>
        </w:tc>
        <w:tc>
          <w:tcPr>
            <w:tcW w:w="2010" w:type="dxa"/>
            <w:shd w:val="clear" w:color="auto" w:fill="FFFFFF" w:themeFill="background1"/>
          </w:tcPr>
          <w:p w:rsidR="0007634C" w:rsidRPr="00653078" w:rsidRDefault="0007634C" w:rsidP="0007634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неделю по 20 мин.</w:t>
            </w:r>
          </w:p>
        </w:tc>
      </w:tr>
      <w:tr w:rsidR="0007634C" w:rsidTr="00DD5284">
        <w:trPr>
          <w:trHeight w:val="291"/>
        </w:trPr>
        <w:tc>
          <w:tcPr>
            <w:tcW w:w="2264" w:type="dxa"/>
            <w:gridSpan w:val="2"/>
            <w:vMerge/>
            <w:shd w:val="clear" w:color="auto" w:fill="FFFFFF" w:themeFill="background1"/>
          </w:tcPr>
          <w:p w:rsidR="0007634C" w:rsidRDefault="0007634C" w:rsidP="0007634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shd w:val="clear" w:color="auto" w:fill="FFFFFF" w:themeFill="background1"/>
          </w:tcPr>
          <w:p w:rsidR="0007634C" w:rsidRDefault="0007634C" w:rsidP="0007634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 улице</w:t>
            </w:r>
          </w:p>
        </w:tc>
        <w:tc>
          <w:tcPr>
            <w:tcW w:w="1790" w:type="dxa"/>
            <w:shd w:val="clear" w:color="auto" w:fill="FFFFFF" w:themeFill="background1"/>
          </w:tcPr>
          <w:p w:rsidR="0007634C" w:rsidRPr="00653078" w:rsidRDefault="0007634C" w:rsidP="0007634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7" w:type="dxa"/>
            <w:shd w:val="clear" w:color="auto" w:fill="FFFFFF" w:themeFill="background1"/>
          </w:tcPr>
          <w:p w:rsidR="0007634C" w:rsidRPr="00653078" w:rsidRDefault="0007634C" w:rsidP="0007634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 по 15 мин.</w:t>
            </w:r>
          </w:p>
        </w:tc>
        <w:tc>
          <w:tcPr>
            <w:tcW w:w="1790" w:type="dxa"/>
            <w:shd w:val="clear" w:color="auto" w:fill="FFFFFF" w:themeFill="background1"/>
          </w:tcPr>
          <w:p w:rsidR="0007634C" w:rsidRPr="00653078" w:rsidRDefault="004A6957" w:rsidP="0007634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 по 20 мин.</w:t>
            </w:r>
          </w:p>
        </w:tc>
        <w:tc>
          <w:tcPr>
            <w:tcW w:w="1792" w:type="dxa"/>
            <w:shd w:val="clear" w:color="auto" w:fill="FFFFFF" w:themeFill="background1"/>
          </w:tcPr>
          <w:p w:rsidR="0007634C" w:rsidRPr="00653078" w:rsidRDefault="004A6957" w:rsidP="0007634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 по 25 мин.</w:t>
            </w:r>
          </w:p>
        </w:tc>
        <w:tc>
          <w:tcPr>
            <w:tcW w:w="2253" w:type="dxa"/>
            <w:shd w:val="clear" w:color="auto" w:fill="FFFFFF" w:themeFill="background1"/>
          </w:tcPr>
          <w:p w:rsidR="0007634C" w:rsidRPr="00653078" w:rsidRDefault="004A6957" w:rsidP="0007634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 по 30 мин.</w:t>
            </w:r>
          </w:p>
        </w:tc>
        <w:tc>
          <w:tcPr>
            <w:tcW w:w="2010" w:type="dxa"/>
            <w:shd w:val="clear" w:color="auto" w:fill="FFFFFF" w:themeFill="background1"/>
          </w:tcPr>
          <w:p w:rsidR="0007634C" w:rsidRPr="00653078" w:rsidRDefault="004A6957" w:rsidP="0007634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A6957" w:rsidTr="00DD5284">
        <w:trPr>
          <w:trHeight w:val="291"/>
        </w:trPr>
        <w:tc>
          <w:tcPr>
            <w:tcW w:w="2264" w:type="dxa"/>
            <w:gridSpan w:val="2"/>
            <w:vMerge w:val="restart"/>
            <w:shd w:val="clear" w:color="auto" w:fill="FFFFFF" w:themeFill="background1"/>
          </w:tcPr>
          <w:p w:rsidR="004A6957" w:rsidRDefault="004A6957" w:rsidP="004A69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изкультурно-оздоровительная работа в режиме дня</w:t>
            </w:r>
          </w:p>
        </w:tc>
        <w:tc>
          <w:tcPr>
            <w:tcW w:w="2469" w:type="dxa"/>
            <w:shd w:val="clear" w:color="auto" w:fill="FFFFFF" w:themeFill="background1"/>
          </w:tcPr>
          <w:p w:rsidR="004A6957" w:rsidRDefault="004A6957" w:rsidP="004A69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тренняя гимнастика (по желанию детей)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57" w:rsidRPr="004A6957" w:rsidRDefault="004A6957" w:rsidP="004A6957">
            <w:pPr>
              <w:pStyle w:val="TableParagraph"/>
              <w:spacing w:line="247" w:lineRule="exact"/>
              <w:ind w:left="108"/>
              <w:rPr>
                <w:sz w:val="24"/>
                <w:szCs w:val="24"/>
              </w:rPr>
            </w:pPr>
            <w:r w:rsidRPr="004A6957">
              <w:rPr>
                <w:spacing w:val="-2"/>
                <w:sz w:val="24"/>
                <w:szCs w:val="24"/>
              </w:rPr>
              <w:t>Ежедневно</w:t>
            </w:r>
          </w:p>
          <w:p w:rsidR="004A6957" w:rsidRPr="004A6957" w:rsidRDefault="004A6957" w:rsidP="004A6957">
            <w:pPr>
              <w:pStyle w:val="TableParagraph"/>
              <w:spacing w:line="252" w:lineRule="exact"/>
              <w:ind w:left="108"/>
              <w:rPr>
                <w:sz w:val="24"/>
                <w:szCs w:val="24"/>
              </w:rPr>
            </w:pPr>
            <w:r w:rsidRPr="004A6957">
              <w:rPr>
                <w:sz w:val="24"/>
                <w:szCs w:val="24"/>
              </w:rPr>
              <w:t>не</w:t>
            </w:r>
            <w:r w:rsidRPr="004A6957">
              <w:rPr>
                <w:spacing w:val="76"/>
                <w:sz w:val="24"/>
                <w:szCs w:val="24"/>
              </w:rPr>
              <w:t xml:space="preserve"> </w:t>
            </w:r>
            <w:r w:rsidRPr="004A6957">
              <w:rPr>
                <w:sz w:val="24"/>
                <w:szCs w:val="24"/>
              </w:rPr>
              <w:t>менее</w:t>
            </w:r>
            <w:r w:rsidRPr="004A6957">
              <w:rPr>
                <w:spacing w:val="77"/>
                <w:sz w:val="24"/>
                <w:szCs w:val="24"/>
              </w:rPr>
              <w:t xml:space="preserve"> </w:t>
            </w:r>
            <w:r w:rsidRPr="004A6957">
              <w:rPr>
                <w:sz w:val="24"/>
                <w:szCs w:val="24"/>
              </w:rPr>
              <w:t xml:space="preserve">10 </w:t>
            </w:r>
            <w:r w:rsidRPr="004A6957">
              <w:rPr>
                <w:spacing w:val="-4"/>
                <w:sz w:val="24"/>
                <w:szCs w:val="24"/>
              </w:rPr>
              <w:t>мин.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57" w:rsidRPr="004A6957" w:rsidRDefault="004A6957" w:rsidP="004A6957">
            <w:pPr>
              <w:pStyle w:val="TableParagraph"/>
              <w:spacing w:line="247" w:lineRule="exact"/>
              <w:ind w:left="105"/>
              <w:rPr>
                <w:sz w:val="24"/>
                <w:szCs w:val="24"/>
              </w:rPr>
            </w:pPr>
            <w:r w:rsidRPr="004A6957">
              <w:rPr>
                <w:spacing w:val="-2"/>
                <w:sz w:val="24"/>
                <w:szCs w:val="24"/>
              </w:rPr>
              <w:t>Ежедневно</w:t>
            </w:r>
          </w:p>
          <w:p w:rsidR="004A6957" w:rsidRPr="004A6957" w:rsidRDefault="004A6957" w:rsidP="004A6957">
            <w:pPr>
              <w:pStyle w:val="TableParagraph"/>
              <w:spacing w:line="252" w:lineRule="exact"/>
              <w:ind w:left="105"/>
              <w:rPr>
                <w:sz w:val="24"/>
                <w:szCs w:val="24"/>
              </w:rPr>
            </w:pPr>
            <w:r w:rsidRPr="004A6957">
              <w:rPr>
                <w:sz w:val="24"/>
                <w:szCs w:val="24"/>
              </w:rPr>
              <w:t>не</w:t>
            </w:r>
            <w:r w:rsidRPr="004A6957">
              <w:rPr>
                <w:spacing w:val="76"/>
                <w:sz w:val="24"/>
                <w:szCs w:val="24"/>
              </w:rPr>
              <w:t xml:space="preserve"> </w:t>
            </w:r>
            <w:r w:rsidRPr="004A6957">
              <w:rPr>
                <w:sz w:val="24"/>
                <w:szCs w:val="24"/>
              </w:rPr>
              <w:t>менее</w:t>
            </w:r>
            <w:r w:rsidRPr="004A6957">
              <w:rPr>
                <w:spacing w:val="77"/>
                <w:sz w:val="24"/>
                <w:szCs w:val="24"/>
              </w:rPr>
              <w:t xml:space="preserve"> </w:t>
            </w:r>
            <w:r w:rsidRPr="004A6957">
              <w:rPr>
                <w:sz w:val="24"/>
                <w:szCs w:val="24"/>
              </w:rPr>
              <w:t xml:space="preserve">10 </w:t>
            </w:r>
            <w:r w:rsidRPr="004A6957">
              <w:rPr>
                <w:spacing w:val="-4"/>
                <w:sz w:val="24"/>
                <w:szCs w:val="24"/>
              </w:rPr>
              <w:t>мин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57" w:rsidRPr="004A6957" w:rsidRDefault="004A6957" w:rsidP="004A6957">
            <w:pPr>
              <w:pStyle w:val="TableParagraph"/>
              <w:spacing w:line="247" w:lineRule="exact"/>
              <w:ind w:left="108"/>
              <w:rPr>
                <w:sz w:val="24"/>
                <w:szCs w:val="24"/>
              </w:rPr>
            </w:pPr>
            <w:r w:rsidRPr="004A6957">
              <w:rPr>
                <w:spacing w:val="-2"/>
                <w:sz w:val="24"/>
                <w:szCs w:val="24"/>
              </w:rPr>
              <w:t>Ежедневно</w:t>
            </w:r>
          </w:p>
          <w:p w:rsidR="004A6957" w:rsidRPr="004A6957" w:rsidRDefault="004A6957" w:rsidP="004A6957">
            <w:pPr>
              <w:pStyle w:val="TableParagraph"/>
              <w:spacing w:line="252" w:lineRule="exact"/>
              <w:ind w:left="108"/>
              <w:rPr>
                <w:sz w:val="24"/>
                <w:szCs w:val="24"/>
              </w:rPr>
            </w:pPr>
            <w:r w:rsidRPr="004A6957">
              <w:rPr>
                <w:sz w:val="24"/>
                <w:szCs w:val="24"/>
              </w:rPr>
              <w:t>не</w:t>
            </w:r>
            <w:r w:rsidRPr="004A6957">
              <w:rPr>
                <w:spacing w:val="78"/>
                <w:sz w:val="24"/>
                <w:szCs w:val="24"/>
              </w:rPr>
              <w:t xml:space="preserve"> </w:t>
            </w:r>
            <w:r w:rsidRPr="004A6957">
              <w:rPr>
                <w:sz w:val="24"/>
                <w:szCs w:val="24"/>
              </w:rPr>
              <w:t>менее</w:t>
            </w:r>
            <w:r w:rsidRPr="004A6957">
              <w:rPr>
                <w:spacing w:val="77"/>
                <w:sz w:val="24"/>
                <w:szCs w:val="24"/>
              </w:rPr>
              <w:t xml:space="preserve"> </w:t>
            </w:r>
            <w:r w:rsidRPr="004A6957">
              <w:rPr>
                <w:sz w:val="24"/>
                <w:szCs w:val="24"/>
              </w:rPr>
              <w:t xml:space="preserve">10 </w:t>
            </w:r>
            <w:r w:rsidRPr="004A6957">
              <w:rPr>
                <w:spacing w:val="-4"/>
                <w:sz w:val="24"/>
                <w:szCs w:val="24"/>
              </w:rPr>
              <w:t>мин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57" w:rsidRPr="004A6957" w:rsidRDefault="004A6957" w:rsidP="004A6957">
            <w:pPr>
              <w:pStyle w:val="TableParagraph"/>
              <w:spacing w:line="247" w:lineRule="exact"/>
              <w:ind w:left="108"/>
              <w:rPr>
                <w:sz w:val="24"/>
                <w:szCs w:val="24"/>
              </w:rPr>
            </w:pPr>
            <w:r w:rsidRPr="004A6957">
              <w:rPr>
                <w:spacing w:val="-2"/>
                <w:sz w:val="24"/>
                <w:szCs w:val="24"/>
              </w:rPr>
              <w:t>Ежедневно</w:t>
            </w:r>
          </w:p>
          <w:p w:rsidR="004A6957" w:rsidRPr="004A6957" w:rsidRDefault="004A6957" w:rsidP="004A6957">
            <w:pPr>
              <w:pStyle w:val="TableParagraph"/>
              <w:spacing w:line="252" w:lineRule="exact"/>
              <w:ind w:left="108"/>
              <w:rPr>
                <w:sz w:val="24"/>
                <w:szCs w:val="24"/>
              </w:rPr>
            </w:pPr>
            <w:r w:rsidRPr="004A6957">
              <w:rPr>
                <w:sz w:val="24"/>
                <w:szCs w:val="24"/>
              </w:rPr>
              <w:t>не</w:t>
            </w:r>
            <w:r w:rsidRPr="004A6957">
              <w:rPr>
                <w:spacing w:val="79"/>
                <w:sz w:val="24"/>
                <w:szCs w:val="24"/>
              </w:rPr>
              <w:t xml:space="preserve"> </w:t>
            </w:r>
            <w:r w:rsidRPr="004A6957">
              <w:rPr>
                <w:sz w:val="24"/>
                <w:szCs w:val="24"/>
              </w:rPr>
              <w:t>менее</w:t>
            </w:r>
            <w:r w:rsidRPr="004A6957">
              <w:rPr>
                <w:spacing w:val="79"/>
                <w:sz w:val="24"/>
                <w:szCs w:val="24"/>
              </w:rPr>
              <w:t xml:space="preserve"> </w:t>
            </w:r>
            <w:r w:rsidRPr="004A6957">
              <w:rPr>
                <w:sz w:val="24"/>
                <w:szCs w:val="24"/>
              </w:rPr>
              <w:t xml:space="preserve">10 </w:t>
            </w:r>
            <w:r w:rsidRPr="004A6957">
              <w:rPr>
                <w:spacing w:val="-4"/>
                <w:sz w:val="24"/>
                <w:szCs w:val="24"/>
              </w:rPr>
              <w:t>мин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57" w:rsidRPr="004A6957" w:rsidRDefault="004A6957" w:rsidP="004A6957">
            <w:pPr>
              <w:pStyle w:val="TableParagraph"/>
              <w:spacing w:line="247" w:lineRule="exact"/>
              <w:ind w:left="108"/>
              <w:rPr>
                <w:sz w:val="24"/>
                <w:szCs w:val="24"/>
              </w:rPr>
            </w:pPr>
            <w:r w:rsidRPr="004A6957">
              <w:rPr>
                <w:spacing w:val="-2"/>
                <w:sz w:val="24"/>
                <w:szCs w:val="24"/>
              </w:rPr>
              <w:t>Ежедневно</w:t>
            </w:r>
          </w:p>
          <w:p w:rsidR="004A6957" w:rsidRPr="004A6957" w:rsidRDefault="004A6957" w:rsidP="004A6957">
            <w:pPr>
              <w:pStyle w:val="TableParagraph"/>
              <w:spacing w:line="252" w:lineRule="exact"/>
              <w:ind w:left="108"/>
              <w:rPr>
                <w:sz w:val="24"/>
                <w:szCs w:val="24"/>
              </w:rPr>
            </w:pPr>
            <w:r w:rsidRPr="004A6957">
              <w:rPr>
                <w:sz w:val="24"/>
                <w:szCs w:val="24"/>
              </w:rPr>
              <w:t>не</w:t>
            </w:r>
            <w:r w:rsidRPr="004A6957">
              <w:rPr>
                <w:spacing w:val="76"/>
                <w:sz w:val="24"/>
                <w:szCs w:val="24"/>
              </w:rPr>
              <w:t xml:space="preserve"> </w:t>
            </w:r>
            <w:r w:rsidRPr="004A6957">
              <w:rPr>
                <w:sz w:val="24"/>
                <w:szCs w:val="24"/>
              </w:rPr>
              <w:t>менее</w:t>
            </w:r>
            <w:r w:rsidRPr="004A6957">
              <w:rPr>
                <w:spacing w:val="77"/>
                <w:sz w:val="24"/>
                <w:szCs w:val="24"/>
              </w:rPr>
              <w:t xml:space="preserve"> </w:t>
            </w:r>
            <w:r w:rsidRPr="004A6957">
              <w:rPr>
                <w:sz w:val="24"/>
                <w:szCs w:val="24"/>
              </w:rPr>
              <w:t xml:space="preserve">10 </w:t>
            </w:r>
            <w:r w:rsidRPr="004A6957">
              <w:rPr>
                <w:spacing w:val="-4"/>
                <w:sz w:val="24"/>
                <w:szCs w:val="24"/>
              </w:rPr>
              <w:t>мин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57" w:rsidRPr="004A6957" w:rsidRDefault="004A6957" w:rsidP="004A6957">
            <w:pPr>
              <w:pStyle w:val="TableParagraph"/>
              <w:spacing w:line="247" w:lineRule="exact"/>
              <w:ind w:left="108"/>
              <w:rPr>
                <w:sz w:val="24"/>
                <w:szCs w:val="24"/>
              </w:rPr>
            </w:pPr>
            <w:r w:rsidRPr="004A6957">
              <w:rPr>
                <w:spacing w:val="-2"/>
                <w:sz w:val="24"/>
                <w:szCs w:val="24"/>
              </w:rPr>
              <w:t>Ежедневно</w:t>
            </w:r>
          </w:p>
          <w:p w:rsidR="004A6957" w:rsidRPr="004A6957" w:rsidRDefault="004A6957" w:rsidP="004A6957">
            <w:pPr>
              <w:pStyle w:val="TableParagraph"/>
              <w:spacing w:line="252" w:lineRule="exact"/>
              <w:ind w:left="108"/>
              <w:rPr>
                <w:sz w:val="24"/>
                <w:szCs w:val="24"/>
              </w:rPr>
            </w:pPr>
            <w:r w:rsidRPr="004A6957">
              <w:rPr>
                <w:sz w:val="24"/>
                <w:szCs w:val="24"/>
              </w:rPr>
              <w:t>не</w:t>
            </w:r>
            <w:r w:rsidRPr="004A6957">
              <w:rPr>
                <w:spacing w:val="76"/>
                <w:sz w:val="24"/>
                <w:szCs w:val="24"/>
              </w:rPr>
              <w:t xml:space="preserve"> </w:t>
            </w:r>
            <w:r w:rsidRPr="004A6957">
              <w:rPr>
                <w:sz w:val="24"/>
                <w:szCs w:val="24"/>
              </w:rPr>
              <w:t>менее</w:t>
            </w:r>
            <w:r w:rsidRPr="004A6957">
              <w:rPr>
                <w:spacing w:val="77"/>
                <w:sz w:val="24"/>
                <w:szCs w:val="24"/>
              </w:rPr>
              <w:t xml:space="preserve"> </w:t>
            </w:r>
            <w:r w:rsidRPr="004A6957">
              <w:rPr>
                <w:sz w:val="24"/>
                <w:szCs w:val="24"/>
              </w:rPr>
              <w:t xml:space="preserve">10 </w:t>
            </w:r>
            <w:r w:rsidRPr="004A6957">
              <w:rPr>
                <w:spacing w:val="-4"/>
                <w:sz w:val="24"/>
                <w:szCs w:val="24"/>
              </w:rPr>
              <w:t>мин.</w:t>
            </w:r>
          </w:p>
        </w:tc>
      </w:tr>
      <w:tr w:rsidR="004A6957" w:rsidTr="00DD5284">
        <w:trPr>
          <w:trHeight w:val="291"/>
        </w:trPr>
        <w:tc>
          <w:tcPr>
            <w:tcW w:w="2264" w:type="dxa"/>
            <w:gridSpan w:val="2"/>
            <w:vMerge/>
            <w:shd w:val="clear" w:color="auto" w:fill="FFFFFF" w:themeFill="background1"/>
          </w:tcPr>
          <w:p w:rsidR="004A6957" w:rsidRDefault="004A6957" w:rsidP="004A69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shd w:val="clear" w:color="auto" w:fill="FFFFFF" w:themeFill="background1"/>
          </w:tcPr>
          <w:p w:rsidR="004A6957" w:rsidRPr="004A6957" w:rsidRDefault="004A6957" w:rsidP="004A6957">
            <w:pPr>
              <w:widowControl w:val="0"/>
              <w:autoSpaceDE w:val="0"/>
              <w:autoSpaceDN w:val="0"/>
              <w:ind w:right="9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A6957">
              <w:rPr>
                <w:rFonts w:ascii="Times New Roman" w:eastAsia="Times New Roman" w:hAnsi="Times New Roman" w:cs="Times New Roman"/>
                <w:b/>
                <w:sz w:val="24"/>
              </w:rPr>
              <w:t>Подвижные и спортивные игры</w:t>
            </w:r>
            <w:r w:rsidRPr="004A6957">
              <w:rPr>
                <w:rFonts w:ascii="Times New Roman" w:eastAsia="Times New Roman" w:hAnsi="Times New Roman" w:cs="Times New Roman"/>
                <w:b/>
                <w:spacing w:val="40"/>
                <w:sz w:val="24"/>
              </w:rPr>
              <w:t xml:space="preserve"> </w:t>
            </w:r>
            <w:r w:rsidRPr="004A6957">
              <w:rPr>
                <w:rFonts w:ascii="Times New Roman" w:eastAsia="Times New Roman" w:hAnsi="Times New Roman" w:cs="Times New Roman"/>
                <w:b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pacing w:val="28"/>
                <w:sz w:val="24"/>
              </w:rPr>
              <w:t xml:space="preserve"> </w:t>
            </w:r>
            <w:r w:rsidRPr="004A6957">
              <w:rPr>
                <w:rFonts w:ascii="Times New Roman" w:eastAsia="Times New Roman" w:hAnsi="Times New Roman" w:cs="Times New Roman"/>
                <w:b/>
                <w:sz w:val="24"/>
              </w:rPr>
              <w:t>упражнения</w:t>
            </w:r>
            <w:r w:rsidRPr="004A6957">
              <w:rPr>
                <w:rFonts w:ascii="Times New Roman" w:eastAsia="Times New Roman" w:hAnsi="Times New Roman" w:cs="Times New Roman"/>
                <w:b/>
                <w:spacing w:val="28"/>
                <w:sz w:val="24"/>
              </w:rPr>
              <w:t xml:space="preserve">  </w:t>
            </w:r>
            <w:r w:rsidRPr="004A6957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4A695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прогулке</w:t>
            </w:r>
          </w:p>
        </w:tc>
        <w:tc>
          <w:tcPr>
            <w:tcW w:w="1790" w:type="dxa"/>
            <w:shd w:val="clear" w:color="auto" w:fill="FFFFFF" w:themeFill="background1"/>
          </w:tcPr>
          <w:p w:rsidR="004A6957" w:rsidRPr="004A6957" w:rsidRDefault="004A6957" w:rsidP="004A6957">
            <w:pPr>
              <w:pStyle w:val="TableParagraph"/>
              <w:ind w:left="108" w:right="96"/>
              <w:rPr>
                <w:sz w:val="24"/>
                <w:szCs w:val="24"/>
              </w:rPr>
            </w:pPr>
            <w:r w:rsidRPr="004A6957">
              <w:rPr>
                <w:sz w:val="24"/>
                <w:szCs w:val="24"/>
              </w:rPr>
              <w:t>Ежедневно 2 раза</w:t>
            </w:r>
            <w:r w:rsidRPr="004A6957">
              <w:rPr>
                <w:spacing w:val="-6"/>
                <w:sz w:val="24"/>
                <w:szCs w:val="24"/>
              </w:rPr>
              <w:t xml:space="preserve"> </w:t>
            </w:r>
            <w:r w:rsidRPr="004A6957">
              <w:rPr>
                <w:sz w:val="24"/>
                <w:szCs w:val="24"/>
              </w:rPr>
              <w:t>(утром</w:t>
            </w:r>
            <w:r w:rsidRPr="004A6957">
              <w:rPr>
                <w:spacing w:val="-5"/>
                <w:sz w:val="24"/>
                <w:szCs w:val="24"/>
              </w:rPr>
              <w:t xml:space="preserve"> </w:t>
            </w:r>
            <w:r w:rsidRPr="004A6957">
              <w:rPr>
                <w:sz w:val="24"/>
                <w:szCs w:val="24"/>
              </w:rPr>
              <w:t xml:space="preserve">и </w:t>
            </w:r>
            <w:r w:rsidRPr="004A6957">
              <w:rPr>
                <w:spacing w:val="-2"/>
                <w:sz w:val="24"/>
                <w:szCs w:val="24"/>
              </w:rPr>
              <w:t>вечером)</w:t>
            </w:r>
          </w:p>
          <w:p w:rsidR="004A6957" w:rsidRPr="00653078" w:rsidRDefault="004A6957" w:rsidP="004A69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957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A69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A69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мин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57" w:rsidRDefault="004A6957" w:rsidP="004A6957">
            <w:pPr>
              <w:pStyle w:val="TableParagraph"/>
              <w:ind w:left="108" w:right="96"/>
              <w:jc w:val="both"/>
            </w:pPr>
            <w:r>
              <w:t>Ежедневно 2 раза</w:t>
            </w:r>
            <w:r>
              <w:rPr>
                <w:spacing w:val="-6"/>
              </w:rPr>
              <w:t xml:space="preserve"> </w:t>
            </w:r>
            <w:r>
              <w:t>(утром</w:t>
            </w:r>
            <w:r>
              <w:rPr>
                <w:spacing w:val="-5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вечером)</w:t>
            </w:r>
          </w:p>
          <w:p w:rsidR="004A6957" w:rsidRDefault="004A6957" w:rsidP="004A6957">
            <w:pPr>
              <w:pStyle w:val="TableParagraph"/>
              <w:spacing w:line="252" w:lineRule="exact"/>
              <w:ind w:left="108"/>
              <w:jc w:val="both"/>
            </w:pPr>
            <w:r>
              <w:t>15 –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20 мин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57" w:rsidRDefault="004A6957" w:rsidP="004A6957">
            <w:pPr>
              <w:pStyle w:val="TableParagraph"/>
              <w:ind w:left="105" w:right="95"/>
              <w:jc w:val="both"/>
            </w:pPr>
            <w:r>
              <w:t>Ежедневно 2 раза</w:t>
            </w:r>
            <w:r>
              <w:rPr>
                <w:spacing w:val="-6"/>
              </w:rPr>
              <w:t xml:space="preserve"> </w:t>
            </w:r>
            <w:r>
              <w:t>(утром</w:t>
            </w:r>
            <w:r>
              <w:rPr>
                <w:spacing w:val="-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вечером)</w:t>
            </w:r>
          </w:p>
          <w:p w:rsidR="004A6957" w:rsidRDefault="004A6957" w:rsidP="004A6957">
            <w:pPr>
              <w:pStyle w:val="TableParagraph"/>
              <w:spacing w:line="252" w:lineRule="exact"/>
              <w:ind w:left="105"/>
              <w:jc w:val="both"/>
            </w:pPr>
            <w:r>
              <w:t>20 –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25 мин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57" w:rsidRDefault="004A6957" w:rsidP="004A6957">
            <w:pPr>
              <w:pStyle w:val="TableParagraph"/>
              <w:ind w:left="108" w:right="93"/>
              <w:jc w:val="both"/>
            </w:pPr>
            <w:r>
              <w:t>Ежедневно 2 раза</w:t>
            </w:r>
            <w:r>
              <w:rPr>
                <w:spacing w:val="-3"/>
              </w:rPr>
              <w:t xml:space="preserve"> </w:t>
            </w:r>
            <w:r>
              <w:t>(утром</w:t>
            </w:r>
            <w:r>
              <w:rPr>
                <w:spacing w:val="-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вечером)</w:t>
            </w:r>
          </w:p>
          <w:p w:rsidR="004A6957" w:rsidRDefault="004A6957" w:rsidP="004A6957">
            <w:pPr>
              <w:pStyle w:val="TableParagraph"/>
              <w:spacing w:line="252" w:lineRule="exact"/>
              <w:ind w:left="108"/>
              <w:jc w:val="both"/>
            </w:pPr>
            <w:r>
              <w:t>25 –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30 мин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57" w:rsidRDefault="004A6957" w:rsidP="004A6957">
            <w:pPr>
              <w:pStyle w:val="TableParagraph"/>
              <w:ind w:left="108" w:right="95"/>
              <w:jc w:val="both"/>
            </w:pPr>
            <w:r>
              <w:t>Ежедневно 2 раза</w:t>
            </w:r>
            <w:r>
              <w:rPr>
                <w:spacing w:val="-3"/>
              </w:rPr>
              <w:t xml:space="preserve"> </w:t>
            </w:r>
            <w:r>
              <w:t>(утром</w:t>
            </w:r>
            <w:r>
              <w:rPr>
                <w:spacing w:val="-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вечером)</w:t>
            </w:r>
          </w:p>
          <w:p w:rsidR="004A6957" w:rsidRDefault="004A6957" w:rsidP="004A6957">
            <w:pPr>
              <w:pStyle w:val="TableParagraph"/>
              <w:spacing w:line="252" w:lineRule="exact"/>
              <w:ind w:left="108"/>
              <w:jc w:val="both"/>
            </w:pPr>
            <w:r>
              <w:t>30 –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40 мин</w:t>
            </w:r>
          </w:p>
        </w:tc>
        <w:tc>
          <w:tcPr>
            <w:tcW w:w="2010" w:type="dxa"/>
            <w:shd w:val="clear" w:color="auto" w:fill="FFFFFF" w:themeFill="background1"/>
          </w:tcPr>
          <w:p w:rsidR="004A6957" w:rsidRPr="00653078" w:rsidRDefault="004A6957" w:rsidP="004A69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</w:tc>
      </w:tr>
      <w:tr w:rsidR="004A6957" w:rsidTr="00DD5284">
        <w:trPr>
          <w:trHeight w:val="291"/>
        </w:trPr>
        <w:tc>
          <w:tcPr>
            <w:tcW w:w="2264" w:type="dxa"/>
            <w:gridSpan w:val="2"/>
            <w:vMerge/>
            <w:shd w:val="clear" w:color="auto" w:fill="FFFFFF" w:themeFill="background1"/>
          </w:tcPr>
          <w:p w:rsidR="004A6957" w:rsidRDefault="004A6957" w:rsidP="004A69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shd w:val="clear" w:color="auto" w:fill="FFFFFF" w:themeFill="background1"/>
          </w:tcPr>
          <w:p w:rsidR="004A6957" w:rsidRDefault="004A6957" w:rsidP="004A69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изкультминутки (в середине статического занятия)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57" w:rsidRPr="004A6957" w:rsidRDefault="004A6957" w:rsidP="004A6957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4A6957">
              <w:rPr>
                <w:sz w:val="24"/>
                <w:szCs w:val="24"/>
              </w:rPr>
              <w:t xml:space="preserve">3 – </w:t>
            </w:r>
            <w:r w:rsidRPr="004A6957">
              <w:rPr>
                <w:spacing w:val="-10"/>
                <w:sz w:val="24"/>
                <w:szCs w:val="24"/>
              </w:rPr>
              <w:t>5</w:t>
            </w:r>
            <w:r>
              <w:rPr>
                <w:spacing w:val="-10"/>
                <w:sz w:val="24"/>
                <w:szCs w:val="24"/>
              </w:rPr>
              <w:t xml:space="preserve"> мин</w:t>
            </w:r>
          </w:p>
          <w:p w:rsidR="004A6957" w:rsidRPr="004A6957" w:rsidRDefault="004A6957" w:rsidP="004A6957">
            <w:pPr>
              <w:pStyle w:val="TableParagraph"/>
              <w:ind w:left="108" w:right="198"/>
              <w:rPr>
                <w:sz w:val="24"/>
                <w:szCs w:val="24"/>
              </w:rPr>
            </w:pPr>
            <w:r w:rsidRPr="004A6957">
              <w:rPr>
                <w:sz w:val="24"/>
                <w:szCs w:val="24"/>
              </w:rPr>
              <w:t>ежедневно</w:t>
            </w:r>
            <w:r w:rsidRPr="004A6957">
              <w:rPr>
                <w:spacing w:val="-14"/>
                <w:sz w:val="24"/>
                <w:szCs w:val="24"/>
              </w:rPr>
              <w:t xml:space="preserve"> </w:t>
            </w:r>
            <w:r w:rsidRPr="004A6957">
              <w:rPr>
                <w:sz w:val="24"/>
                <w:szCs w:val="24"/>
              </w:rPr>
              <w:t xml:space="preserve">в </w:t>
            </w:r>
            <w:r w:rsidRPr="004A6957">
              <w:rPr>
                <w:spacing w:val="-2"/>
                <w:sz w:val="24"/>
                <w:szCs w:val="24"/>
              </w:rPr>
              <w:t xml:space="preserve">зависимости </w:t>
            </w:r>
            <w:r w:rsidRPr="004A6957">
              <w:rPr>
                <w:sz w:val="24"/>
                <w:szCs w:val="24"/>
              </w:rPr>
              <w:t>от вида и</w:t>
            </w:r>
          </w:p>
          <w:p w:rsidR="004A6957" w:rsidRPr="004A6957" w:rsidRDefault="004A6957" w:rsidP="004A6957">
            <w:pPr>
              <w:pStyle w:val="TableParagraph"/>
              <w:spacing w:line="252" w:lineRule="exact"/>
              <w:ind w:left="108"/>
              <w:rPr>
                <w:sz w:val="24"/>
                <w:szCs w:val="24"/>
              </w:rPr>
            </w:pPr>
            <w:r w:rsidRPr="004A6957">
              <w:rPr>
                <w:spacing w:val="-2"/>
                <w:sz w:val="24"/>
                <w:szCs w:val="24"/>
              </w:rPr>
              <w:t>содержания занятий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57" w:rsidRPr="004A6957" w:rsidRDefault="004A6957" w:rsidP="004A6957">
            <w:pPr>
              <w:pStyle w:val="TableParagraph"/>
              <w:spacing w:line="246" w:lineRule="exact"/>
              <w:ind w:left="105"/>
              <w:rPr>
                <w:sz w:val="24"/>
                <w:szCs w:val="24"/>
              </w:rPr>
            </w:pPr>
            <w:r w:rsidRPr="004A6957">
              <w:rPr>
                <w:sz w:val="24"/>
                <w:szCs w:val="24"/>
              </w:rPr>
              <w:t xml:space="preserve">3 – </w:t>
            </w:r>
            <w:r w:rsidRPr="004A6957">
              <w:rPr>
                <w:spacing w:val="-10"/>
                <w:sz w:val="24"/>
                <w:szCs w:val="24"/>
              </w:rPr>
              <w:t>5</w:t>
            </w:r>
            <w:r>
              <w:rPr>
                <w:spacing w:val="-10"/>
                <w:sz w:val="24"/>
                <w:szCs w:val="24"/>
              </w:rPr>
              <w:t xml:space="preserve"> мин</w:t>
            </w:r>
          </w:p>
          <w:p w:rsidR="004A6957" w:rsidRPr="004A6957" w:rsidRDefault="004A6957" w:rsidP="004A6957">
            <w:pPr>
              <w:pStyle w:val="TableParagraph"/>
              <w:ind w:left="105" w:right="198"/>
              <w:rPr>
                <w:sz w:val="24"/>
                <w:szCs w:val="24"/>
              </w:rPr>
            </w:pPr>
            <w:r w:rsidRPr="004A6957">
              <w:rPr>
                <w:sz w:val="24"/>
                <w:szCs w:val="24"/>
              </w:rPr>
              <w:t>ежедневно</w:t>
            </w:r>
            <w:r w:rsidRPr="004A6957">
              <w:rPr>
                <w:spacing w:val="-14"/>
                <w:sz w:val="24"/>
                <w:szCs w:val="24"/>
              </w:rPr>
              <w:t xml:space="preserve"> </w:t>
            </w:r>
            <w:r w:rsidRPr="004A6957">
              <w:rPr>
                <w:sz w:val="24"/>
                <w:szCs w:val="24"/>
              </w:rPr>
              <w:t xml:space="preserve">в </w:t>
            </w:r>
            <w:r w:rsidRPr="004A6957">
              <w:rPr>
                <w:spacing w:val="-2"/>
                <w:sz w:val="24"/>
                <w:szCs w:val="24"/>
              </w:rPr>
              <w:t xml:space="preserve">зависимости </w:t>
            </w:r>
            <w:r w:rsidRPr="004A6957">
              <w:rPr>
                <w:sz w:val="24"/>
                <w:szCs w:val="24"/>
              </w:rPr>
              <w:t>от вида и</w:t>
            </w:r>
          </w:p>
          <w:p w:rsidR="004A6957" w:rsidRPr="004A6957" w:rsidRDefault="004A6957" w:rsidP="004A6957">
            <w:pPr>
              <w:pStyle w:val="TableParagraph"/>
              <w:spacing w:line="252" w:lineRule="exact"/>
              <w:ind w:left="105"/>
              <w:rPr>
                <w:sz w:val="24"/>
                <w:szCs w:val="24"/>
              </w:rPr>
            </w:pPr>
            <w:r w:rsidRPr="004A6957">
              <w:rPr>
                <w:spacing w:val="-2"/>
                <w:sz w:val="24"/>
                <w:szCs w:val="24"/>
              </w:rPr>
              <w:t>содержания занятий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57" w:rsidRPr="004A6957" w:rsidRDefault="004A6957" w:rsidP="004A6957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4A6957">
              <w:rPr>
                <w:sz w:val="24"/>
                <w:szCs w:val="24"/>
              </w:rPr>
              <w:t xml:space="preserve">3 – </w:t>
            </w:r>
            <w:r w:rsidRPr="004A6957">
              <w:rPr>
                <w:spacing w:val="-10"/>
                <w:sz w:val="24"/>
                <w:szCs w:val="24"/>
              </w:rPr>
              <w:t>5</w:t>
            </w:r>
            <w:r>
              <w:rPr>
                <w:spacing w:val="-10"/>
                <w:sz w:val="24"/>
                <w:szCs w:val="24"/>
              </w:rPr>
              <w:t xml:space="preserve"> мин</w:t>
            </w:r>
          </w:p>
          <w:p w:rsidR="004A6957" w:rsidRPr="004A6957" w:rsidRDefault="004A6957" w:rsidP="004A6957">
            <w:pPr>
              <w:pStyle w:val="TableParagraph"/>
              <w:ind w:left="108" w:right="198"/>
              <w:rPr>
                <w:sz w:val="24"/>
                <w:szCs w:val="24"/>
              </w:rPr>
            </w:pPr>
            <w:r w:rsidRPr="004A6957">
              <w:rPr>
                <w:sz w:val="24"/>
                <w:szCs w:val="24"/>
              </w:rPr>
              <w:t>ежедневно</w:t>
            </w:r>
            <w:r w:rsidRPr="004A6957">
              <w:rPr>
                <w:spacing w:val="-14"/>
                <w:sz w:val="24"/>
                <w:szCs w:val="24"/>
              </w:rPr>
              <w:t xml:space="preserve"> </w:t>
            </w:r>
            <w:r w:rsidRPr="004A6957">
              <w:rPr>
                <w:sz w:val="24"/>
                <w:szCs w:val="24"/>
              </w:rPr>
              <w:t xml:space="preserve">в </w:t>
            </w:r>
            <w:r w:rsidRPr="004A6957">
              <w:rPr>
                <w:spacing w:val="-2"/>
                <w:sz w:val="24"/>
                <w:szCs w:val="24"/>
              </w:rPr>
              <w:t xml:space="preserve">зависимости </w:t>
            </w:r>
            <w:r w:rsidRPr="004A6957">
              <w:rPr>
                <w:sz w:val="24"/>
                <w:szCs w:val="24"/>
              </w:rPr>
              <w:t>от вида и</w:t>
            </w:r>
          </w:p>
          <w:p w:rsidR="004A6957" w:rsidRPr="004A6957" w:rsidRDefault="004A6957" w:rsidP="004A6957">
            <w:pPr>
              <w:pStyle w:val="TableParagraph"/>
              <w:spacing w:line="252" w:lineRule="exact"/>
              <w:ind w:left="108"/>
              <w:rPr>
                <w:sz w:val="24"/>
                <w:szCs w:val="24"/>
              </w:rPr>
            </w:pPr>
            <w:r w:rsidRPr="004A6957">
              <w:rPr>
                <w:spacing w:val="-2"/>
                <w:sz w:val="24"/>
                <w:szCs w:val="24"/>
              </w:rPr>
              <w:t>содержания занятий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57" w:rsidRPr="004A6957" w:rsidRDefault="004A6957" w:rsidP="004A6957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4A6957">
              <w:rPr>
                <w:sz w:val="24"/>
                <w:szCs w:val="24"/>
              </w:rPr>
              <w:t xml:space="preserve">3 – </w:t>
            </w:r>
            <w:r w:rsidRPr="004A6957">
              <w:rPr>
                <w:spacing w:val="-10"/>
                <w:sz w:val="24"/>
                <w:szCs w:val="24"/>
              </w:rPr>
              <w:t>5</w:t>
            </w:r>
            <w:r>
              <w:rPr>
                <w:spacing w:val="-10"/>
                <w:sz w:val="24"/>
                <w:szCs w:val="24"/>
              </w:rPr>
              <w:t xml:space="preserve"> мин</w:t>
            </w:r>
          </w:p>
          <w:p w:rsidR="004A6957" w:rsidRPr="004A6957" w:rsidRDefault="004A6957" w:rsidP="004A6957">
            <w:pPr>
              <w:pStyle w:val="TableParagraph"/>
              <w:ind w:left="108" w:right="200"/>
              <w:rPr>
                <w:sz w:val="24"/>
                <w:szCs w:val="24"/>
              </w:rPr>
            </w:pPr>
            <w:r w:rsidRPr="004A6957">
              <w:rPr>
                <w:sz w:val="24"/>
                <w:szCs w:val="24"/>
              </w:rPr>
              <w:t>ежедневно</w:t>
            </w:r>
            <w:r w:rsidRPr="004A6957">
              <w:rPr>
                <w:spacing w:val="-14"/>
                <w:sz w:val="24"/>
                <w:szCs w:val="24"/>
              </w:rPr>
              <w:t xml:space="preserve"> </w:t>
            </w:r>
            <w:r w:rsidRPr="004A6957">
              <w:rPr>
                <w:sz w:val="24"/>
                <w:szCs w:val="24"/>
              </w:rPr>
              <w:t xml:space="preserve">в </w:t>
            </w:r>
            <w:r w:rsidRPr="004A6957">
              <w:rPr>
                <w:spacing w:val="-2"/>
                <w:sz w:val="24"/>
                <w:szCs w:val="24"/>
              </w:rPr>
              <w:t xml:space="preserve">зависимости </w:t>
            </w:r>
            <w:r w:rsidRPr="004A6957">
              <w:rPr>
                <w:sz w:val="24"/>
                <w:szCs w:val="24"/>
              </w:rPr>
              <w:t>от вида и</w:t>
            </w:r>
          </w:p>
          <w:p w:rsidR="004A6957" w:rsidRPr="004A6957" w:rsidRDefault="004A6957" w:rsidP="004A6957">
            <w:pPr>
              <w:pStyle w:val="TableParagraph"/>
              <w:spacing w:line="252" w:lineRule="exact"/>
              <w:ind w:left="108"/>
              <w:rPr>
                <w:sz w:val="24"/>
                <w:szCs w:val="24"/>
              </w:rPr>
            </w:pPr>
            <w:r w:rsidRPr="004A6957">
              <w:rPr>
                <w:spacing w:val="-2"/>
                <w:sz w:val="24"/>
                <w:szCs w:val="24"/>
              </w:rPr>
              <w:t>содержания занятий</w:t>
            </w:r>
          </w:p>
        </w:tc>
        <w:tc>
          <w:tcPr>
            <w:tcW w:w="2253" w:type="dxa"/>
            <w:shd w:val="clear" w:color="auto" w:fill="FFFFFF" w:themeFill="background1"/>
          </w:tcPr>
          <w:p w:rsidR="004A6957" w:rsidRPr="004A6957" w:rsidRDefault="004A6957" w:rsidP="004A6957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4A6957">
              <w:rPr>
                <w:sz w:val="24"/>
                <w:szCs w:val="24"/>
              </w:rPr>
              <w:t xml:space="preserve">3 – </w:t>
            </w:r>
            <w:r w:rsidRPr="004A6957">
              <w:rPr>
                <w:spacing w:val="-10"/>
                <w:sz w:val="24"/>
                <w:szCs w:val="24"/>
              </w:rPr>
              <w:t>5</w:t>
            </w:r>
            <w:r>
              <w:rPr>
                <w:spacing w:val="-10"/>
                <w:sz w:val="24"/>
                <w:szCs w:val="24"/>
              </w:rPr>
              <w:t xml:space="preserve"> мин</w:t>
            </w:r>
          </w:p>
          <w:p w:rsidR="004A6957" w:rsidRPr="004A6957" w:rsidRDefault="004A6957" w:rsidP="004A6957">
            <w:pPr>
              <w:pStyle w:val="TableParagraph"/>
              <w:ind w:left="108" w:right="200"/>
              <w:rPr>
                <w:sz w:val="24"/>
                <w:szCs w:val="24"/>
              </w:rPr>
            </w:pPr>
            <w:r w:rsidRPr="004A6957">
              <w:rPr>
                <w:sz w:val="24"/>
                <w:szCs w:val="24"/>
              </w:rPr>
              <w:t>ежедневно</w:t>
            </w:r>
            <w:r w:rsidRPr="004A6957">
              <w:rPr>
                <w:spacing w:val="-14"/>
                <w:sz w:val="24"/>
                <w:szCs w:val="24"/>
              </w:rPr>
              <w:t xml:space="preserve"> </w:t>
            </w:r>
            <w:r w:rsidRPr="004A6957">
              <w:rPr>
                <w:sz w:val="24"/>
                <w:szCs w:val="24"/>
              </w:rPr>
              <w:t xml:space="preserve">в </w:t>
            </w:r>
            <w:r w:rsidRPr="004A6957">
              <w:rPr>
                <w:spacing w:val="-2"/>
                <w:sz w:val="24"/>
                <w:szCs w:val="24"/>
              </w:rPr>
              <w:t xml:space="preserve">зависимости </w:t>
            </w:r>
            <w:r w:rsidRPr="004A6957">
              <w:rPr>
                <w:sz w:val="24"/>
                <w:szCs w:val="24"/>
              </w:rPr>
              <w:t>от вида и</w:t>
            </w:r>
          </w:p>
          <w:p w:rsidR="004A6957" w:rsidRPr="004A6957" w:rsidRDefault="004A6957" w:rsidP="004A69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9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держания занятий</w:t>
            </w:r>
          </w:p>
        </w:tc>
        <w:tc>
          <w:tcPr>
            <w:tcW w:w="2010" w:type="dxa"/>
            <w:shd w:val="clear" w:color="auto" w:fill="FFFFFF" w:themeFill="background1"/>
          </w:tcPr>
          <w:p w:rsidR="004A6957" w:rsidRPr="004A6957" w:rsidRDefault="004A6957" w:rsidP="004A6957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4A6957">
              <w:rPr>
                <w:sz w:val="24"/>
                <w:szCs w:val="24"/>
              </w:rPr>
              <w:t xml:space="preserve">3 – </w:t>
            </w:r>
            <w:r w:rsidRPr="004A6957">
              <w:rPr>
                <w:spacing w:val="-10"/>
                <w:sz w:val="24"/>
                <w:szCs w:val="24"/>
              </w:rPr>
              <w:t>5</w:t>
            </w:r>
            <w:r>
              <w:rPr>
                <w:spacing w:val="-10"/>
                <w:sz w:val="24"/>
                <w:szCs w:val="24"/>
              </w:rPr>
              <w:t xml:space="preserve"> мин</w:t>
            </w:r>
          </w:p>
          <w:p w:rsidR="004A6957" w:rsidRPr="004A6957" w:rsidRDefault="004A6957" w:rsidP="004A6957">
            <w:pPr>
              <w:pStyle w:val="TableParagraph"/>
              <w:ind w:left="108" w:right="200"/>
              <w:rPr>
                <w:sz w:val="24"/>
                <w:szCs w:val="24"/>
              </w:rPr>
            </w:pPr>
            <w:r w:rsidRPr="004A6957">
              <w:rPr>
                <w:sz w:val="24"/>
                <w:szCs w:val="24"/>
              </w:rPr>
              <w:t>ежедневно</w:t>
            </w:r>
            <w:r w:rsidRPr="004A6957">
              <w:rPr>
                <w:spacing w:val="-14"/>
                <w:sz w:val="24"/>
                <w:szCs w:val="24"/>
              </w:rPr>
              <w:t xml:space="preserve"> </w:t>
            </w:r>
            <w:r w:rsidRPr="004A6957">
              <w:rPr>
                <w:sz w:val="24"/>
                <w:szCs w:val="24"/>
              </w:rPr>
              <w:t xml:space="preserve">в </w:t>
            </w:r>
            <w:r w:rsidRPr="004A6957">
              <w:rPr>
                <w:spacing w:val="-2"/>
                <w:sz w:val="24"/>
                <w:szCs w:val="24"/>
              </w:rPr>
              <w:t xml:space="preserve">зависимости </w:t>
            </w:r>
            <w:r w:rsidRPr="004A6957">
              <w:rPr>
                <w:sz w:val="24"/>
                <w:szCs w:val="24"/>
              </w:rPr>
              <w:t>от вида и</w:t>
            </w:r>
          </w:p>
          <w:p w:rsidR="004A6957" w:rsidRPr="004A6957" w:rsidRDefault="004A6957" w:rsidP="004A69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9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держания занятий</w:t>
            </w:r>
          </w:p>
        </w:tc>
      </w:tr>
      <w:tr w:rsidR="00DD5284" w:rsidTr="00DD5284">
        <w:trPr>
          <w:trHeight w:val="291"/>
        </w:trPr>
        <w:tc>
          <w:tcPr>
            <w:tcW w:w="2264" w:type="dxa"/>
            <w:gridSpan w:val="2"/>
            <w:vMerge w:val="restart"/>
            <w:shd w:val="clear" w:color="auto" w:fill="FFFFFF" w:themeFill="background1"/>
          </w:tcPr>
          <w:p w:rsidR="00DD5284" w:rsidRDefault="00DD5284" w:rsidP="004A69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ктивный отдых</w:t>
            </w:r>
          </w:p>
        </w:tc>
        <w:tc>
          <w:tcPr>
            <w:tcW w:w="2469" w:type="dxa"/>
            <w:shd w:val="clear" w:color="auto" w:fill="FFFFFF" w:themeFill="background1"/>
          </w:tcPr>
          <w:p w:rsidR="00DD5284" w:rsidRDefault="00DD5284" w:rsidP="004A69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изкультурный досуг</w:t>
            </w:r>
          </w:p>
        </w:tc>
        <w:tc>
          <w:tcPr>
            <w:tcW w:w="1790" w:type="dxa"/>
            <w:shd w:val="clear" w:color="auto" w:fill="FFFFFF" w:themeFill="background1"/>
          </w:tcPr>
          <w:p w:rsidR="00DD5284" w:rsidRPr="00653078" w:rsidRDefault="00DD5284" w:rsidP="004A69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 10 мин</w:t>
            </w:r>
          </w:p>
        </w:tc>
        <w:tc>
          <w:tcPr>
            <w:tcW w:w="1787" w:type="dxa"/>
            <w:shd w:val="clear" w:color="auto" w:fill="FFFFFF" w:themeFill="background1"/>
          </w:tcPr>
          <w:p w:rsidR="00DD5284" w:rsidRPr="00653078" w:rsidRDefault="00DD5284" w:rsidP="004A69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 15 мин</w:t>
            </w:r>
          </w:p>
        </w:tc>
        <w:tc>
          <w:tcPr>
            <w:tcW w:w="1790" w:type="dxa"/>
            <w:shd w:val="clear" w:color="auto" w:fill="FFFFFF" w:themeFill="background1"/>
          </w:tcPr>
          <w:p w:rsidR="00DD5284" w:rsidRPr="00653078" w:rsidRDefault="00DD5284" w:rsidP="004A69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 20 мин</w:t>
            </w:r>
          </w:p>
        </w:tc>
        <w:tc>
          <w:tcPr>
            <w:tcW w:w="1792" w:type="dxa"/>
            <w:shd w:val="clear" w:color="auto" w:fill="FFFFFF" w:themeFill="background1"/>
          </w:tcPr>
          <w:p w:rsidR="00DD5284" w:rsidRPr="00653078" w:rsidRDefault="00DD5284" w:rsidP="004A69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 25 мин</w:t>
            </w:r>
          </w:p>
        </w:tc>
        <w:tc>
          <w:tcPr>
            <w:tcW w:w="2253" w:type="dxa"/>
            <w:shd w:val="clear" w:color="auto" w:fill="FFFFFF" w:themeFill="background1"/>
          </w:tcPr>
          <w:p w:rsidR="00DD5284" w:rsidRPr="00653078" w:rsidRDefault="00DD5284" w:rsidP="004A69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 30 мин</w:t>
            </w:r>
          </w:p>
        </w:tc>
        <w:tc>
          <w:tcPr>
            <w:tcW w:w="2010" w:type="dxa"/>
            <w:shd w:val="clear" w:color="auto" w:fill="FFFFFF" w:themeFill="background1"/>
          </w:tcPr>
          <w:p w:rsidR="00DD5284" w:rsidRPr="00653078" w:rsidRDefault="00DD5284" w:rsidP="004A69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D5284" w:rsidTr="00DD5284">
        <w:trPr>
          <w:trHeight w:val="291"/>
        </w:trPr>
        <w:tc>
          <w:tcPr>
            <w:tcW w:w="2264" w:type="dxa"/>
            <w:gridSpan w:val="2"/>
            <w:vMerge/>
            <w:shd w:val="clear" w:color="auto" w:fill="FFFFFF" w:themeFill="background1"/>
          </w:tcPr>
          <w:p w:rsidR="00DD5284" w:rsidRDefault="00DD5284" w:rsidP="004A69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shd w:val="clear" w:color="auto" w:fill="FFFFFF" w:themeFill="background1"/>
          </w:tcPr>
          <w:p w:rsidR="00DD5284" w:rsidRDefault="00DD5284" w:rsidP="004A69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изкультурный праздник</w:t>
            </w:r>
          </w:p>
        </w:tc>
        <w:tc>
          <w:tcPr>
            <w:tcW w:w="1790" w:type="dxa"/>
            <w:shd w:val="clear" w:color="auto" w:fill="FFFFFF" w:themeFill="background1"/>
          </w:tcPr>
          <w:p w:rsidR="00DD5284" w:rsidRPr="00653078" w:rsidRDefault="00DD5284" w:rsidP="004A69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7" w:type="dxa"/>
            <w:shd w:val="clear" w:color="auto" w:fill="FFFFFF" w:themeFill="background1"/>
          </w:tcPr>
          <w:p w:rsidR="00DD5284" w:rsidRPr="00653078" w:rsidRDefault="00DD5284" w:rsidP="004A69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0" w:type="dxa"/>
            <w:shd w:val="clear" w:color="auto" w:fill="FFFFFF" w:themeFill="background1"/>
          </w:tcPr>
          <w:p w:rsidR="00DD5284" w:rsidRPr="00653078" w:rsidRDefault="00DD5284" w:rsidP="004A69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год до 30 мин</w:t>
            </w:r>
          </w:p>
        </w:tc>
        <w:tc>
          <w:tcPr>
            <w:tcW w:w="1792" w:type="dxa"/>
            <w:shd w:val="clear" w:color="auto" w:fill="FFFFFF" w:themeFill="background1"/>
          </w:tcPr>
          <w:p w:rsidR="00DD5284" w:rsidRPr="00653078" w:rsidRDefault="00DD5284" w:rsidP="004A69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год до 40 мин</w:t>
            </w:r>
          </w:p>
        </w:tc>
        <w:tc>
          <w:tcPr>
            <w:tcW w:w="2253" w:type="dxa"/>
            <w:shd w:val="clear" w:color="auto" w:fill="FFFFFF" w:themeFill="background1"/>
          </w:tcPr>
          <w:p w:rsidR="00DD5284" w:rsidRPr="00653078" w:rsidRDefault="00DD5284" w:rsidP="004A69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год до 50 мин</w:t>
            </w:r>
          </w:p>
        </w:tc>
        <w:tc>
          <w:tcPr>
            <w:tcW w:w="2010" w:type="dxa"/>
            <w:shd w:val="clear" w:color="auto" w:fill="FFFFFF" w:themeFill="background1"/>
          </w:tcPr>
          <w:p w:rsidR="00DD5284" w:rsidRPr="00653078" w:rsidRDefault="00DD5284" w:rsidP="004A69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D5284" w:rsidTr="00DD5284">
        <w:trPr>
          <w:trHeight w:val="291"/>
        </w:trPr>
        <w:tc>
          <w:tcPr>
            <w:tcW w:w="2264" w:type="dxa"/>
            <w:gridSpan w:val="2"/>
            <w:vMerge/>
            <w:shd w:val="clear" w:color="auto" w:fill="FFFFFF" w:themeFill="background1"/>
          </w:tcPr>
          <w:p w:rsidR="00DD5284" w:rsidRDefault="00DD5284" w:rsidP="004A69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shd w:val="clear" w:color="auto" w:fill="FFFFFF" w:themeFill="background1"/>
          </w:tcPr>
          <w:p w:rsidR="00DD5284" w:rsidRDefault="00DD5284" w:rsidP="004A69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1790" w:type="dxa"/>
            <w:shd w:val="clear" w:color="auto" w:fill="FFFFFF" w:themeFill="background1"/>
          </w:tcPr>
          <w:p w:rsidR="00DD5284" w:rsidRPr="00653078" w:rsidRDefault="00DD5284" w:rsidP="004A69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7" w:type="dxa"/>
            <w:shd w:val="clear" w:color="auto" w:fill="FFFFFF" w:themeFill="background1"/>
          </w:tcPr>
          <w:p w:rsidR="00DD5284" w:rsidRPr="00653078" w:rsidRDefault="00DD5284" w:rsidP="004A69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790" w:type="dxa"/>
            <w:shd w:val="clear" w:color="auto" w:fill="FFFFFF" w:themeFill="background1"/>
          </w:tcPr>
          <w:p w:rsidR="00DD5284" w:rsidRPr="00653078" w:rsidRDefault="00DD5284" w:rsidP="004A69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792" w:type="dxa"/>
            <w:shd w:val="clear" w:color="auto" w:fill="FFFFFF" w:themeFill="background1"/>
          </w:tcPr>
          <w:p w:rsidR="00DD5284" w:rsidRPr="00653078" w:rsidRDefault="00DD5284" w:rsidP="004A69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253" w:type="dxa"/>
            <w:shd w:val="clear" w:color="auto" w:fill="FFFFFF" w:themeFill="background1"/>
          </w:tcPr>
          <w:p w:rsidR="00DD5284" w:rsidRPr="00653078" w:rsidRDefault="00DD5284" w:rsidP="004A69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010" w:type="dxa"/>
            <w:shd w:val="clear" w:color="auto" w:fill="FFFFFF" w:themeFill="background1"/>
          </w:tcPr>
          <w:p w:rsidR="00DD5284" w:rsidRPr="00653078" w:rsidRDefault="00DD5284" w:rsidP="004A69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D5284" w:rsidTr="00DD5284">
        <w:trPr>
          <w:trHeight w:val="291"/>
        </w:trPr>
        <w:tc>
          <w:tcPr>
            <w:tcW w:w="2264" w:type="dxa"/>
            <w:gridSpan w:val="2"/>
            <w:vMerge w:val="restart"/>
            <w:shd w:val="clear" w:color="auto" w:fill="FFFFFF" w:themeFill="background1"/>
          </w:tcPr>
          <w:p w:rsidR="00DD5284" w:rsidRDefault="00DD5284" w:rsidP="004A69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двигательная деятельность</w:t>
            </w:r>
          </w:p>
        </w:tc>
        <w:tc>
          <w:tcPr>
            <w:tcW w:w="2469" w:type="dxa"/>
            <w:shd w:val="clear" w:color="auto" w:fill="FFFFFF" w:themeFill="background1"/>
          </w:tcPr>
          <w:p w:rsidR="00DD5284" w:rsidRDefault="00DD5284" w:rsidP="004A69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амостоятельное использование физкультурного и спортивно-игрового оборудования</w:t>
            </w:r>
          </w:p>
        </w:tc>
        <w:tc>
          <w:tcPr>
            <w:tcW w:w="1790" w:type="dxa"/>
            <w:shd w:val="clear" w:color="auto" w:fill="FFFFFF" w:themeFill="background1"/>
          </w:tcPr>
          <w:p w:rsidR="00DD5284" w:rsidRPr="00653078" w:rsidRDefault="00DD5284" w:rsidP="004A69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1787" w:type="dxa"/>
            <w:shd w:val="clear" w:color="auto" w:fill="FFFFFF" w:themeFill="background1"/>
          </w:tcPr>
          <w:p w:rsidR="00DD5284" w:rsidRPr="00653078" w:rsidRDefault="00DD5284" w:rsidP="004A69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1790" w:type="dxa"/>
            <w:shd w:val="clear" w:color="auto" w:fill="FFFFFF" w:themeFill="background1"/>
          </w:tcPr>
          <w:p w:rsidR="00DD5284" w:rsidRPr="00653078" w:rsidRDefault="00DD5284" w:rsidP="004A69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92" w:type="dxa"/>
            <w:shd w:val="clear" w:color="auto" w:fill="FFFFFF" w:themeFill="background1"/>
          </w:tcPr>
          <w:p w:rsidR="00DD5284" w:rsidRPr="00653078" w:rsidRDefault="00DD5284" w:rsidP="004A69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53" w:type="dxa"/>
            <w:shd w:val="clear" w:color="auto" w:fill="FFFFFF" w:themeFill="background1"/>
          </w:tcPr>
          <w:p w:rsidR="00DD5284" w:rsidRPr="00653078" w:rsidRDefault="00DD5284" w:rsidP="004A69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010" w:type="dxa"/>
            <w:shd w:val="clear" w:color="auto" w:fill="FFFFFF" w:themeFill="background1"/>
          </w:tcPr>
          <w:p w:rsidR="00DD5284" w:rsidRPr="00653078" w:rsidRDefault="00DD5284" w:rsidP="004A69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DD5284" w:rsidTr="00DD5284">
        <w:trPr>
          <w:trHeight w:val="291"/>
        </w:trPr>
        <w:tc>
          <w:tcPr>
            <w:tcW w:w="2264" w:type="dxa"/>
            <w:gridSpan w:val="2"/>
            <w:vMerge/>
            <w:shd w:val="clear" w:color="auto" w:fill="FFFFFF" w:themeFill="background1"/>
          </w:tcPr>
          <w:p w:rsidR="00DD5284" w:rsidRDefault="00DD5284" w:rsidP="004A69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shd w:val="clear" w:color="auto" w:fill="FFFFFF" w:themeFill="background1"/>
          </w:tcPr>
          <w:p w:rsidR="00DD5284" w:rsidRDefault="00DD5284" w:rsidP="004A69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амостоятельные подвижные и спортивные игры</w:t>
            </w:r>
          </w:p>
        </w:tc>
        <w:tc>
          <w:tcPr>
            <w:tcW w:w="1790" w:type="dxa"/>
            <w:shd w:val="clear" w:color="auto" w:fill="FFFFFF" w:themeFill="background1"/>
          </w:tcPr>
          <w:p w:rsidR="00DD5284" w:rsidRPr="00653078" w:rsidRDefault="00DD5284" w:rsidP="004A69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87" w:type="dxa"/>
            <w:shd w:val="clear" w:color="auto" w:fill="FFFFFF" w:themeFill="background1"/>
          </w:tcPr>
          <w:p w:rsidR="00DD5284" w:rsidRPr="00653078" w:rsidRDefault="00DD5284" w:rsidP="004A69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90" w:type="dxa"/>
            <w:shd w:val="clear" w:color="auto" w:fill="FFFFFF" w:themeFill="background1"/>
          </w:tcPr>
          <w:p w:rsidR="00DD5284" w:rsidRPr="00653078" w:rsidRDefault="00DD5284" w:rsidP="004A69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92" w:type="dxa"/>
            <w:shd w:val="clear" w:color="auto" w:fill="FFFFFF" w:themeFill="background1"/>
          </w:tcPr>
          <w:p w:rsidR="00DD5284" w:rsidRPr="00653078" w:rsidRDefault="00DD5284" w:rsidP="004A69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53" w:type="dxa"/>
            <w:shd w:val="clear" w:color="auto" w:fill="FFFFFF" w:themeFill="background1"/>
          </w:tcPr>
          <w:p w:rsidR="00DD5284" w:rsidRPr="00653078" w:rsidRDefault="00DD5284" w:rsidP="004A69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010" w:type="dxa"/>
            <w:shd w:val="clear" w:color="auto" w:fill="FFFFFF" w:themeFill="background1"/>
          </w:tcPr>
          <w:p w:rsidR="00DD5284" w:rsidRPr="00653078" w:rsidRDefault="00DD5284" w:rsidP="004A69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77A69" w:rsidRDefault="00077A69" w:rsidP="006F4061">
      <w:pPr>
        <w:widowControl w:val="0"/>
        <w:spacing w:after="0" w:line="247" w:lineRule="auto"/>
        <w:ind w:right="707"/>
        <w:jc w:val="both"/>
        <w:rPr>
          <w:rFonts w:ascii="Symbol" w:eastAsia="Symbol" w:hAnsi="Symbol" w:cs="Symbol"/>
          <w:b/>
          <w:color w:val="000000"/>
          <w:spacing w:val="175"/>
          <w:sz w:val="26"/>
          <w:szCs w:val="26"/>
          <w:lang w:eastAsia="ru-RU"/>
        </w:rPr>
        <w:sectPr w:rsidR="00077A69" w:rsidSect="00D52883">
          <w:pgSz w:w="16838" w:h="11906" w:orient="landscape"/>
          <w:pgMar w:top="284" w:right="1134" w:bottom="425" w:left="425" w:header="709" w:footer="709" w:gutter="0"/>
          <w:cols w:space="708"/>
          <w:docGrid w:linePitch="360"/>
        </w:sectPr>
      </w:pPr>
    </w:p>
    <w:p w:rsidR="008D34BA" w:rsidRDefault="008D34BA" w:rsidP="00DD5284">
      <w:pPr>
        <w:widowControl w:val="0"/>
        <w:spacing w:after="0" w:line="247" w:lineRule="auto"/>
        <w:ind w:right="707"/>
        <w:jc w:val="both"/>
      </w:pPr>
    </w:p>
    <w:sectPr w:rsidR="008D34BA" w:rsidSect="008D34BA">
      <w:pgSz w:w="11906" w:h="16838"/>
      <w:pgMar w:top="426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520B"/>
    <w:multiLevelType w:val="hybridMultilevel"/>
    <w:tmpl w:val="6DB07BAC"/>
    <w:lvl w:ilvl="0" w:tplc="B548211E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67669A4"/>
    <w:multiLevelType w:val="hybridMultilevel"/>
    <w:tmpl w:val="0EBC8CEA"/>
    <w:lvl w:ilvl="0" w:tplc="0419000D">
      <w:start w:val="1"/>
      <w:numFmt w:val="bullet"/>
      <w:lvlText w:val=""/>
      <w:lvlJc w:val="left"/>
      <w:pPr>
        <w:ind w:left="22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2">
    <w:nsid w:val="1DDE0C5A"/>
    <w:multiLevelType w:val="hybridMultilevel"/>
    <w:tmpl w:val="01128902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0D662D2"/>
    <w:multiLevelType w:val="hybridMultilevel"/>
    <w:tmpl w:val="112AB5B0"/>
    <w:lvl w:ilvl="0" w:tplc="0419000B">
      <w:start w:val="1"/>
      <w:numFmt w:val="bullet"/>
      <w:lvlText w:val=""/>
      <w:lvlJc w:val="left"/>
      <w:pPr>
        <w:ind w:left="1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4">
    <w:nsid w:val="223342E5"/>
    <w:multiLevelType w:val="hybridMultilevel"/>
    <w:tmpl w:val="270C3E94"/>
    <w:lvl w:ilvl="0" w:tplc="04190001">
      <w:start w:val="1"/>
      <w:numFmt w:val="bullet"/>
      <w:lvlText w:val=""/>
      <w:lvlJc w:val="left"/>
      <w:pPr>
        <w:ind w:left="2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8" w:hanging="360"/>
      </w:pPr>
      <w:rPr>
        <w:rFonts w:ascii="Wingdings" w:hAnsi="Wingdings" w:hint="default"/>
      </w:rPr>
    </w:lvl>
  </w:abstractNum>
  <w:abstractNum w:abstractNumId="5">
    <w:nsid w:val="2CFD1D27"/>
    <w:multiLevelType w:val="hybridMultilevel"/>
    <w:tmpl w:val="4E9E92F2"/>
    <w:lvl w:ilvl="0" w:tplc="0419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">
    <w:nsid w:val="2EAD5DFC"/>
    <w:multiLevelType w:val="multilevel"/>
    <w:tmpl w:val="A6046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5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04" w:hanging="1800"/>
      </w:pPr>
      <w:rPr>
        <w:rFonts w:hint="default"/>
      </w:rPr>
    </w:lvl>
  </w:abstractNum>
  <w:abstractNum w:abstractNumId="7">
    <w:nsid w:val="32C86B0D"/>
    <w:multiLevelType w:val="hybridMultilevel"/>
    <w:tmpl w:val="2E7828D0"/>
    <w:lvl w:ilvl="0" w:tplc="0419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">
    <w:nsid w:val="3D7A2D59"/>
    <w:multiLevelType w:val="hybridMultilevel"/>
    <w:tmpl w:val="DF0EB8E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44831B3"/>
    <w:multiLevelType w:val="hybridMultilevel"/>
    <w:tmpl w:val="BDE80D7E"/>
    <w:lvl w:ilvl="0" w:tplc="041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4D3A6229"/>
    <w:multiLevelType w:val="multilevel"/>
    <w:tmpl w:val="A24248F2"/>
    <w:lvl w:ilvl="0">
      <w:start w:val="1"/>
      <w:numFmt w:val="decimal"/>
      <w:lvlText w:val="%1."/>
      <w:lvlJc w:val="left"/>
      <w:pPr>
        <w:ind w:left="3538" w:hanging="360"/>
      </w:pPr>
      <w:rPr>
        <w:rFonts w:hint="default"/>
        <w:w w:val="95"/>
      </w:rPr>
    </w:lvl>
    <w:lvl w:ilvl="1">
      <w:start w:val="1"/>
      <w:numFmt w:val="decimal"/>
      <w:isLgl/>
      <w:lvlText w:val="%1.%2"/>
      <w:lvlJc w:val="left"/>
      <w:pPr>
        <w:ind w:left="389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58" w:hanging="1800"/>
      </w:pPr>
      <w:rPr>
        <w:rFonts w:hint="default"/>
      </w:rPr>
    </w:lvl>
  </w:abstractNum>
  <w:abstractNum w:abstractNumId="11">
    <w:nsid w:val="5C707B71"/>
    <w:multiLevelType w:val="hybridMultilevel"/>
    <w:tmpl w:val="CCF6ACF0"/>
    <w:lvl w:ilvl="0" w:tplc="F82C4DEC">
      <w:start w:val="1"/>
      <w:numFmt w:val="decimal"/>
      <w:lvlText w:val="%1.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B548211E">
      <w:numFmt w:val="bullet"/>
      <w:lvlText w:val="-"/>
      <w:lvlJc w:val="left"/>
      <w:pPr>
        <w:ind w:left="210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 w:tplc="C38A11FA">
      <w:numFmt w:val="bullet"/>
      <w:lvlText w:val="•"/>
      <w:lvlJc w:val="left"/>
      <w:pPr>
        <w:ind w:left="3089" w:hanging="360"/>
      </w:pPr>
      <w:rPr>
        <w:rFonts w:hint="default"/>
        <w:lang w:val="ru-RU" w:eastAsia="en-US" w:bidi="ar-SA"/>
      </w:rPr>
    </w:lvl>
    <w:lvl w:ilvl="3" w:tplc="1774FD08">
      <w:numFmt w:val="bullet"/>
      <w:lvlText w:val="•"/>
      <w:lvlJc w:val="left"/>
      <w:pPr>
        <w:ind w:left="4079" w:hanging="360"/>
      </w:pPr>
      <w:rPr>
        <w:rFonts w:hint="default"/>
        <w:lang w:val="ru-RU" w:eastAsia="en-US" w:bidi="ar-SA"/>
      </w:rPr>
    </w:lvl>
    <w:lvl w:ilvl="4" w:tplc="AE5461A8">
      <w:numFmt w:val="bullet"/>
      <w:lvlText w:val="•"/>
      <w:lvlJc w:val="left"/>
      <w:pPr>
        <w:ind w:left="5068" w:hanging="360"/>
      </w:pPr>
      <w:rPr>
        <w:rFonts w:hint="default"/>
        <w:lang w:val="ru-RU" w:eastAsia="en-US" w:bidi="ar-SA"/>
      </w:rPr>
    </w:lvl>
    <w:lvl w:ilvl="5" w:tplc="E44A8848">
      <w:numFmt w:val="bullet"/>
      <w:lvlText w:val="•"/>
      <w:lvlJc w:val="left"/>
      <w:pPr>
        <w:ind w:left="6058" w:hanging="360"/>
      </w:pPr>
      <w:rPr>
        <w:rFonts w:hint="default"/>
        <w:lang w:val="ru-RU" w:eastAsia="en-US" w:bidi="ar-SA"/>
      </w:rPr>
    </w:lvl>
    <w:lvl w:ilvl="6" w:tplc="CE5C1EE2">
      <w:numFmt w:val="bullet"/>
      <w:lvlText w:val="•"/>
      <w:lvlJc w:val="left"/>
      <w:pPr>
        <w:ind w:left="7048" w:hanging="360"/>
      </w:pPr>
      <w:rPr>
        <w:rFonts w:hint="default"/>
        <w:lang w:val="ru-RU" w:eastAsia="en-US" w:bidi="ar-SA"/>
      </w:rPr>
    </w:lvl>
    <w:lvl w:ilvl="7" w:tplc="0800245A">
      <w:numFmt w:val="bullet"/>
      <w:lvlText w:val="•"/>
      <w:lvlJc w:val="left"/>
      <w:pPr>
        <w:ind w:left="8037" w:hanging="360"/>
      </w:pPr>
      <w:rPr>
        <w:rFonts w:hint="default"/>
        <w:lang w:val="ru-RU" w:eastAsia="en-US" w:bidi="ar-SA"/>
      </w:rPr>
    </w:lvl>
    <w:lvl w:ilvl="8" w:tplc="E2C0A0E8">
      <w:numFmt w:val="bullet"/>
      <w:lvlText w:val="•"/>
      <w:lvlJc w:val="left"/>
      <w:pPr>
        <w:ind w:left="9027" w:hanging="360"/>
      </w:pPr>
      <w:rPr>
        <w:rFonts w:hint="default"/>
        <w:lang w:val="ru-RU" w:eastAsia="en-US" w:bidi="ar-SA"/>
      </w:rPr>
    </w:lvl>
  </w:abstractNum>
  <w:abstractNum w:abstractNumId="12">
    <w:nsid w:val="5CF14E0C"/>
    <w:multiLevelType w:val="hybridMultilevel"/>
    <w:tmpl w:val="C35E9038"/>
    <w:lvl w:ilvl="0" w:tplc="0419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>
    <w:nsid w:val="7B3E3F73"/>
    <w:multiLevelType w:val="hybridMultilevel"/>
    <w:tmpl w:val="C5EA23EA"/>
    <w:lvl w:ilvl="0" w:tplc="0419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>
    <w:nsid w:val="7D613D0D"/>
    <w:multiLevelType w:val="hybridMultilevel"/>
    <w:tmpl w:val="A2D65ED2"/>
    <w:lvl w:ilvl="0" w:tplc="0419000D">
      <w:start w:val="1"/>
      <w:numFmt w:val="bullet"/>
      <w:lvlText w:val=""/>
      <w:lvlJc w:val="left"/>
      <w:pPr>
        <w:ind w:left="22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14"/>
  </w:num>
  <w:num w:numId="10">
    <w:abstractNumId w:val="10"/>
  </w:num>
  <w:num w:numId="11">
    <w:abstractNumId w:val="6"/>
  </w:num>
  <w:num w:numId="12">
    <w:abstractNumId w:val="12"/>
  </w:num>
  <w:num w:numId="13">
    <w:abstractNumId w:val="2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C1"/>
    <w:rsid w:val="00016B15"/>
    <w:rsid w:val="00022222"/>
    <w:rsid w:val="00061CBC"/>
    <w:rsid w:val="0007634C"/>
    <w:rsid w:val="00077A69"/>
    <w:rsid w:val="000A0619"/>
    <w:rsid w:val="00114080"/>
    <w:rsid w:val="00136431"/>
    <w:rsid w:val="001B79C1"/>
    <w:rsid w:val="00202602"/>
    <w:rsid w:val="0029433B"/>
    <w:rsid w:val="002C0671"/>
    <w:rsid w:val="003A2E84"/>
    <w:rsid w:val="004A6957"/>
    <w:rsid w:val="005129FC"/>
    <w:rsid w:val="00516AEA"/>
    <w:rsid w:val="005274E7"/>
    <w:rsid w:val="005A65DC"/>
    <w:rsid w:val="005B7AE8"/>
    <w:rsid w:val="005D3F62"/>
    <w:rsid w:val="00600286"/>
    <w:rsid w:val="00653078"/>
    <w:rsid w:val="006809CB"/>
    <w:rsid w:val="006F4061"/>
    <w:rsid w:val="00713BFF"/>
    <w:rsid w:val="00713DA3"/>
    <w:rsid w:val="007326A2"/>
    <w:rsid w:val="00781306"/>
    <w:rsid w:val="008352EB"/>
    <w:rsid w:val="008D34BA"/>
    <w:rsid w:val="009F2481"/>
    <w:rsid w:val="00A05C66"/>
    <w:rsid w:val="00A4759C"/>
    <w:rsid w:val="00A94490"/>
    <w:rsid w:val="00AE2716"/>
    <w:rsid w:val="00B232D6"/>
    <w:rsid w:val="00B72448"/>
    <w:rsid w:val="00BA0E36"/>
    <w:rsid w:val="00BA5C3E"/>
    <w:rsid w:val="00BC34C3"/>
    <w:rsid w:val="00BF1416"/>
    <w:rsid w:val="00CD797B"/>
    <w:rsid w:val="00CE1C79"/>
    <w:rsid w:val="00D16F49"/>
    <w:rsid w:val="00D27627"/>
    <w:rsid w:val="00D52883"/>
    <w:rsid w:val="00DB0818"/>
    <w:rsid w:val="00DD5284"/>
    <w:rsid w:val="00DE6BCF"/>
    <w:rsid w:val="00E44D80"/>
    <w:rsid w:val="00E8030C"/>
    <w:rsid w:val="00E94AFE"/>
    <w:rsid w:val="00EA1EC7"/>
    <w:rsid w:val="00EB2E7C"/>
    <w:rsid w:val="00EF4899"/>
    <w:rsid w:val="00F33A57"/>
    <w:rsid w:val="00F75D0B"/>
    <w:rsid w:val="00FD5E24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D34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29433B"/>
    <w:pPr>
      <w:ind w:left="720"/>
      <w:contextualSpacing/>
    </w:pPr>
  </w:style>
  <w:style w:type="table" w:styleId="a4">
    <w:name w:val="Table Grid"/>
    <w:basedOn w:val="a1"/>
    <w:uiPriority w:val="39"/>
    <w:rsid w:val="00A94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B0818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4A69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D34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29433B"/>
    <w:pPr>
      <w:ind w:left="720"/>
      <w:contextualSpacing/>
    </w:pPr>
  </w:style>
  <w:style w:type="table" w:styleId="a4">
    <w:name w:val="Table Grid"/>
    <w:basedOn w:val="a1"/>
    <w:uiPriority w:val="39"/>
    <w:rsid w:val="00A94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B0818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4A69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@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A76D4-EBE2-48F6-8BAE-A389B70A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3</Pages>
  <Words>3077</Words>
  <Characters>1754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ad</cp:lastModifiedBy>
  <cp:revision>10</cp:revision>
  <dcterms:created xsi:type="dcterms:W3CDTF">2022-09-08T10:09:00Z</dcterms:created>
  <dcterms:modified xsi:type="dcterms:W3CDTF">2022-11-24T00:55:00Z</dcterms:modified>
</cp:coreProperties>
</file>